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20841" w14:textId="77777777" w:rsidR="00B20308" w:rsidRPr="007B6134" w:rsidRDefault="00B20308" w:rsidP="00A91E79">
          <w:pPr>
            <w:pStyle w:val="ac"/>
            <w:jc w:val="both"/>
            <w:rPr>
              <w:sz w:val="18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14:paraId="27235100" w14:textId="77777777" w:rsidR="007B6134" w:rsidRPr="007B6134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7B6134">
            <w:rPr>
              <w:sz w:val="12"/>
              <w:szCs w:val="24"/>
            </w:rPr>
            <w:fldChar w:fldCharType="begin"/>
          </w:r>
          <w:r w:rsidRPr="007B6134">
            <w:rPr>
              <w:sz w:val="12"/>
              <w:szCs w:val="24"/>
            </w:rPr>
            <w:instrText xml:space="preserve"> TOC \o "1-3" \h \z \u </w:instrText>
          </w:r>
          <w:r w:rsidRPr="007B6134">
            <w:rPr>
              <w:sz w:val="12"/>
              <w:szCs w:val="24"/>
            </w:rPr>
            <w:fldChar w:fldCharType="separate"/>
          </w:r>
          <w:hyperlink w:anchor="_Toc509505052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1.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0E726FF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3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 Электронная вычислительная машина. Классификация ЭВ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ECFCEBE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4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2. Архитектура вычислителя и его расширяющие компоненты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8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53B1B26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5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1.3. </w:t>
            </w:r>
            <w:r w:rsidR="007B6134" w:rsidRPr="007B6134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вычислители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78D6F9F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6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1.4. Понятие об иерархических и </w:t>
            </w:r>
            <w:r w:rsidR="007B6134" w:rsidRPr="007B6134">
              <w:rPr>
                <w:rStyle w:val="a3"/>
                <w:noProof/>
                <w:sz w:val="32"/>
              </w:rPr>
              <w:t>параллельных</w:t>
            </w:r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вычислителя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8001966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7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1.5. Разрядность элементов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8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DB5ACF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8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1.6. Программная среда специализированного вычислител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26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837A19A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59" w:history="1">
            <w:r w:rsidR="007B6134" w:rsidRPr="007B6134">
              <w:rPr>
                <w:rStyle w:val="a3"/>
                <w:noProof/>
                <w:sz w:val="32"/>
              </w:rPr>
              <w:t>1.7. Использование компьютера общего назначения для разработки программного обеспечения для специализированных вычислителей. Кросс-средств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5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2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93F41B9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0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2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компьютер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3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AC9398F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1" w:history="1">
            <w:r w:rsidR="007B6134" w:rsidRPr="007B6134">
              <w:rPr>
                <w:rStyle w:val="a3"/>
                <w:noProof/>
                <w:sz w:val="32"/>
              </w:rPr>
              <w:t>2.1. Основные узлы 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3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44B21D9B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2" w:history="1">
            <w:r w:rsidR="007B6134" w:rsidRPr="007B6134">
              <w:rPr>
                <w:rStyle w:val="a3"/>
                <w:noProof/>
                <w:sz w:val="32"/>
              </w:rPr>
              <w:t>2.2. Ядро процессора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4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026AA7D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3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2.3. Представление о микросхемах обвязки </w:t>
            </w:r>
            <w:r w:rsidR="007B6134" w:rsidRPr="007B6134">
              <w:rPr>
                <w:rStyle w:val="a3"/>
                <w:noProof/>
                <w:sz w:val="32"/>
              </w:rPr>
              <w:t>процессоро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52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6673574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4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4. Представление о конвейерном выполнении команд в процессорах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5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07A9E40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5" w:history="1">
            <w:r w:rsidR="007B6134" w:rsidRPr="007B6134">
              <w:rPr>
                <w:rStyle w:val="a3"/>
                <w:rFonts w:eastAsia="MS Gothic"/>
                <w:noProof/>
                <w:sz w:val="32"/>
                <w:lang w:eastAsia="ru-RU"/>
              </w:rPr>
              <w:t>2.5. Наборы команд и взаимодействие с операндами с позиций набора команд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6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B15CFD3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6" w:history="1">
            <w:r w:rsidR="007B6134" w:rsidRPr="007B6134">
              <w:rPr>
                <w:rStyle w:val="a3"/>
                <w:rFonts w:eastAsia="Georgia"/>
                <w:noProof/>
                <w:sz w:val="32"/>
                <w:lang w:eastAsia="ru-RU"/>
              </w:rPr>
              <w:t>2.6. Классификация и особенности шин в отношении способа передачи, метода синхронизации, топологии, способа управления, адресации устройств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6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ED28B93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7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 3.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Процессор (программирование)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7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5E414989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8" w:history="1"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3.1. Понятие о параллельных и </w:t>
            </w:r>
            <w:r w:rsidR="007B6134" w:rsidRPr="007B6134">
              <w:rPr>
                <w:rStyle w:val="a3"/>
                <w:noProof/>
                <w:sz w:val="32"/>
              </w:rPr>
              <w:t>распределённых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</w:rPr>
              <w:t xml:space="preserve"> вычислениях.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 переходы и аспекты их применения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8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7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09AF0362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69" w:history="1">
            <w:r w:rsidR="007B6134" w:rsidRPr="007B6134">
              <w:rPr>
                <w:rStyle w:val="a3"/>
                <w:rFonts w:eastAsia="Times New Roman"/>
                <w:noProof/>
                <w:sz w:val="32"/>
                <w:lang w:eastAsia="ru-RU"/>
              </w:rPr>
              <w:t>3.2. Специализированные средства разработки программного обеспечения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69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7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A218EAF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0" w:history="1">
            <w:r w:rsidR="007B6134" w:rsidRPr="007B6134">
              <w:rPr>
                <w:rStyle w:val="a3"/>
                <w:noProof/>
                <w:sz w:val="32"/>
              </w:rPr>
              <w:t>3.3. Модульное, функциональное и структурное программирование применительно к специализированным вычислителям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0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86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46B9F60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1" w:history="1">
            <w:r w:rsidR="007B6134" w:rsidRPr="007B6134">
              <w:rPr>
                <w:rStyle w:val="a3"/>
                <w:noProof/>
                <w:sz w:val="32"/>
              </w:rPr>
              <w:t xml:space="preserve">3.4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>: основные классы команд по назначению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1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91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FCDEA81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2" w:history="1">
            <w:r w:rsidR="007B6134" w:rsidRPr="007B6134">
              <w:rPr>
                <w:rStyle w:val="a3"/>
                <w:noProof/>
                <w:sz w:val="32"/>
              </w:rPr>
              <w:t xml:space="preserve">3.5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для работы с памятью (куча и стек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2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99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19AA65C1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3" w:history="1">
            <w:r w:rsidR="007B6134" w:rsidRPr="007B6134">
              <w:rPr>
                <w:rStyle w:val="a3"/>
                <w:noProof/>
                <w:sz w:val="32"/>
              </w:rPr>
              <w:t xml:space="preserve">3.6. Директивы и выражения Ассемблера </w:t>
            </w:r>
            <w:r w:rsidR="007B6134" w:rsidRPr="007B6134">
              <w:rPr>
                <w:rStyle w:val="a3"/>
                <w:noProof/>
                <w:sz w:val="32"/>
                <w:lang w:val="en-US"/>
              </w:rPr>
              <w:t>Intel</w:t>
            </w:r>
            <w:r w:rsidR="007B6134" w:rsidRPr="007B6134">
              <w:rPr>
                <w:rStyle w:val="a3"/>
                <w:noProof/>
                <w:sz w:val="32"/>
              </w:rPr>
              <w:t xml:space="preserve">  для осуществления арифметических, побитовых и логических операций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3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1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90E5F93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4" w:history="1"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3.7. Директивы и выражения Ассемблера 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val="en-US" w:eastAsia="ru-RU"/>
              </w:rPr>
              <w:t>Intel</w:t>
            </w:r>
            <w:r w:rsidR="007B6134" w:rsidRPr="007B6134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для управления вычислениями (ветвление, циклы, переходы, прерывания)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4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24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777568A9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5" w:history="1">
            <w:r w:rsidR="007B6134" w:rsidRPr="007B6134">
              <w:rPr>
                <w:rStyle w:val="a3"/>
                <w:noProof/>
                <w:sz w:val="32"/>
              </w:rPr>
              <w:t>3.8. Алгоритм ассемблирования, внутренние таблицы, выходные файлы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5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33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6E3D0890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6" w:history="1">
            <w:r w:rsidR="007B6134" w:rsidRPr="007B6134">
              <w:rPr>
                <w:rStyle w:val="a3"/>
                <w:noProof/>
                <w:sz w:val="32"/>
              </w:rPr>
              <w:t>3.9. Загрузчики и компоновщики. Форматы объектных модулей. Оверлейные загрузчики и оверлеи.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6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36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367E6F2E" w14:textId="77777777" w:rsidR="007B6134" w:rsidRPr="007B6134" w:rsidRDefault="009D0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9505077" w:history="1">
            <w:r w:rsidR="007B6134" w:rsidRPr="007B6134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 указатель</w:t>
            </w:r>
            <w:r w:rsidR="007B6134" w:rsidRPr="007B6134">
              <w:rPr>
                <w:noProof/>
                <w:webHidden/>
                <w:sz w:val="32"/>
              </w:rPr>
              <w:tab/>
            </w:r>
            <w:r w:rsidR="007B6134" w:rsidRPr="007B6134">
              <w:rPr>
                <w:noProof/>
                <w:webHidden/>
                <w:sz w:val="32"/>
              </w:rPr>
              <w:fldChar w:fldCharType="begin"/>
            </w:r>
            <w:r w:rsidR="007B6134" w:rsidRPr="007B6134">
              <w:rPr>
                <w:noProof/>
                <w:webHidden/>
                <w:sz w:val="32"/>
              </w:rPr>
              <w:instrText xml:space="preserve"> PAGEREF _Toc509505077 \h </w:instrText>
            </w:r>
            <w:r w:rsidR="007B6134" w:rsidRPr="007B6134">
              <w:rPr>
                <w:noProof/>
                <w:webHidden/>
                <w:sz w:val="32"/>
              </w:rPr>
            </w:r>
            <w:r w:rsidR="007B6134" w:rsidRPr="007B6134">
              <w:rPr>
                <w:noProof/>
                <w:webHidden/>
                <w:sz w:val="32"/>
              </w:rPr>
              <w:fldChar w:fldCharType="separate"/>
            </w:r>
            <w:r w:rsidR="00E0087A">
              <w:rPr>
                <w:noProof/>
                <w:webHidden/>
                <w:sz w:val="32"/>
              </w:rPr>
              <w:t>140</w:t>
            </w:r>
            <w:r w:rsidR="007B6134" w:rsidRPr="007B6134">
              <w:rPr>
                <w:noProof/>
                <w:webHidden/>
                <w:sz w:val="32"/>
              </w:rPr>
              <w:fldChar w:fldCharType="end"/>
            </w:r>
          </w:hyperlink>
        </w:p>
        <w:p w14:paraId="2B7BFCB9" w14:textId="77777777" w:rsidR="00BE4DEA" w:rsidRPr="00B61BDE" w:rsidRDefault="00B20308" w:rsidP="00A91E79">
          <w:pPr>
            <w:jc w:val="both"/>
            <w:rPr>
              <w:sz w:val="24"/>
              <w:szCs w:val="24"/>
            </w:rPr>
          </w:pPr>
          <w:r w:rsidRPr="007B6134">
            <w:rPr>
              <w:b/>
              <w:bCs/>
              <w:sz w:val="12"/>
              <w:szCs w:val="24"/>
            </w:rPr>
            <w:fldChar w:fldCharType="end"/>
          </w:r>
        </w:p>
      </w:sdtContent>
    </w:sdt>
    <w:p w14:paraId="4E9B03D9" w14:textId="77777777" w:rsidR="00CD6B4D" w:rsidRDefault="00CD6B4D" w:rsidP="00A91E79">
      <w:pPr>
        <w:jc w:val="both"/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14:paraId="2BEF6FFA" w14:textId="77777777" w:rsidR="004456F4" w:rsidRPr="00121FBC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0" w:name="_Toc509505052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0"/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14:paraId="1BA7A2FD" w14:textId="77777777" w:rsidR="00CD6B4D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9505053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1"/>
    </w:p>
    <w:p w14:paraId="09247D3C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14:paraId="57E5188C" w14:textId="77777777" w:rsidR="007F08F5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</w:t>
      </w:r>
      <w:r w:rsidR="00444D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ерационная система=ОС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AEBA414" w14:textId="77777777" w:rsidR="004456F4" w:rsidRPr="004456F4" w:rsidRDefault="00E066F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947678">
        <w:instrText xml:space="preserve"> </w:instrText>
      </w:r>
      <w:r w:rsidR="00BF1F80">
        <w:instrText>\t</w:instrText>
      </w:r>
      <w:r w:rsidR="00947678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14:paraId="0D02585A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E043A4E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)</w:t>
      </w:r>
    </w:p>
    <w:p w14:paraId="733D925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14:paraId="1C24ACF7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14:paraId="460C359B" w14:textId="77777777" w:rsidR="004456F4" w:rsidRPr="004456F4" w:rsidRDefault="004456F4" w:rsidP="00A91E79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сто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14:paraId="5D7145C9" w14:textId="77777777" w:rsidR="004456F4" w:rsidRPr="004456F4" w:rsidRDefault="004456F4" w:rsidP="00A91E7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8F1EFD" w14:textId="77777777" w:rsidR="004456F4" w:rsidRPr="004456F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14:paraId="56A4AA1F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14:paraId="061F5BC7" w14:textId="77777777" w:rsidR="004456F4" w:rsidRPr="004456F4" w:rsidRDefault="004456F4" w:rsidP="00A91E79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14:paraId="7C10A61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14:paraId="25C01D5E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:</w:t>
      </w:r>
    </w:p>
    <w:p w14:paraId="5633595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14:paraId="0AF84A2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14:paraId="7241C6A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14:paraId="606F0AF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14:paraId="1F04DAAF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14:paraId="18463874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8F07B8D" w14:textId="77777777" w:rsidR="004456F4" w:rsidRPr="004456F4" w:rsidRDefault="009D092C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C0C005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9933398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2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2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14:paraId="1C54D953" w14:textId="48C76CF3" w:rsidR="004456F4" w:rsidRPr="004456F4" w:rsidRDefault="00231E34" w:rsidP="0090404F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D40"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Pr="00B05D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14:paraId="7E2214DF" w14:textId="77777777" w:rsidR="004456F4" w:rsidRPr="004456F4" w:rsidRDefault="004456F4" w:rsidP="00A91E79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drawing>
          <wp:inline distT="0" distB="0" distL="0" distR="0" wp14:anchorId="75D5D822" wp14:editId="71221E19">
            <wp:extent cx="5380355" cy="3638550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5" cy="36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967" w14:textId="00E5C342" w:rsidR="004456F4" w:rsidRPr="0090404F" w:rsidRDefault="0090404F" w:rsidP="0090404F">
      <w:pPr>
        <w:spacing w:before="16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вардская и Фон Н</w:t>
      </w:r>
      <w:r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мановская архитектура</w:t>
      </w:r>
    </w:p>
    <w:p w14:paraId="7DE09123" w14:textId="77777777" w:rsidR="004456F4" w:rsidRPr="004456F4" w:rsidRDefault="004456F4" w:rsidP="00831537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231E3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2B2CDB23" w14:textId="77777777" w:rsidR="004456F4" w:rsidRPr="004456F4" w:rsidRDefault="004456F4" w:rsidP="00A91E79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14:paraId="72DF8516" w14:textId="77777777" w:rsidR="004456F4" w:rsidRP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14:paraId="04017FC0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14:paraId="488EABD0" w14:textId="77777777" w:rsidR="004D7B99" w:rsidRDefault="00FA7748" w:rsidP="004D7B9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1.4</w:t>
      </w:r>
    </w:p>
    <w:p w14:paraId="246213D8" w14:textId="77777777" w:rsidR="001447D6" w:rsidRPr="00951FD7" w:rsidRDefault="001447D6" w:rsidP="001447D6">
      <w:pPr>
        <w:spacing w:after="0" w:line="360" w:lineRule="auto"/>
        <w:ind w:left="-30" w:firstLine="60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компьюте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льный или портативный компьютер, который использует микропроцессор в качестве единственного центрального процессора</w:t>
      </w:r>
      <w:r w:rsidRPr="00951F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полняющего все логические и арифметические операции. </w:t>
      </w:r>
    </w:p>
    <w:p w14:paraId="61A011AB" w14:textId="77777777" w:rsidR="001447D6" w:rsidRPr="004456F4" w:rsidRDefault="001447D6" w:rsidP="001447D6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нут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54D2C2E8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48C2CC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009F8B3E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hyperlink w:anchor="id.1be5k8ku279a"/>
    </w:p>
    <w:p w14:paraId="03AD8A0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14:paraId="3395642C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  <w:hyperlink w:anchor="id.1be5k8ku279a"/>
    </w:p>
    <w:p w14:paraId="0530B65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14:paraId="38D03E06" w14:textId="77777777" w:rsidR="0053342B" w:rsidRDefault="0053342B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7E84B87" w14:textId="77777777" w:rsidR="0053342B" w:rsidRDefault="0053342B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5A6460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4D7B9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  <w:hyperlink w:anchor="id.1be5k8ku279a"/>
    </w:p>
    <w:p w14:paraId="26D90EB3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14:paraId="7015BD8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D157981" w14:textId="77777777" w:rsidR="004456F4" w:rsidRPr="007A336D" w:rsidRDefault="004456F4" w:rsidP="00A91E79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BE31505" w14:textId="77777777" w:rsidR="004456F4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ст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14:paraId="21AA1B6A" w14:textId="77777777" w:rsidR="007A336D" w:rsidRPr="007A336D" w:rsidRDefault="004456F4" w:rsidP="00A91E79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r w:rsid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14:paraId="15EA66A3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14:paraId="5C70265F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557CFC54" w14:textId="77777777" w:rsidR="004456F4" w:rsidRPr="004456F4" w:rsidRDefault="004456F4" w:rsidP="00A91E7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6E8F8FC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2A4A68D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2196423F" w14:textId="77777777" w:rsidR="004456F4" w:rsidRPr="004456F4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1C782841" w14:textId="77777777" w:rsidR="00D97607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14:paraId="48AD1663" w14:textId="77777777" w:rsidR="007A336D" w:rsidRDefault="004456F4" w:rsidP="00A91E79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3" w:name="30j0zll" w:colFirst="0" w:colLast="0"/>
      <w:bookmarkEnd w:id="3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.</w:t>
      </w:r>
    </w:p>
    <w:p w14:paraId="3340A676" w14:textId="77777777" w:rsidR="00BE4DEA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523ED62E" w14:textId="77777777" w:rsidR="00BE4DEA" w:rsidRPr="007A336D" w:rsidRDefault="00BE4DE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14:paraId="4FAB9055" w14:textId="77777777" w:rsidR="004456F4" w:rsidRPr="00B20308" w:rsidRDefault="004456F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4" w:name="_Toc509505054"/>
      <w:r w:rsidRPr="00B20308">
        <w:rPr>
          <w:rFonts w:eastAsia="Times New Roman"/>
          <w:color w:val="auto"/>
          <w:sz w:val="44"/>
          <w:szCs w:val="44"/>
          <w:lang w:eastAsia="ru-RU"/>
        </w:rPr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4"/>
    </w:p>
    <w:p w14:paraId="03CCDCC2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14:paraId="653DA3B7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14:paraId="08BE87E3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14:paraId="106FD23B" w14:textId="77777777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CE0CED7" w14:textId="77777777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76BEACB" w14:textId="77777777" w:rsidR="004456F4" w:rsidRPr="004456F4" w:rsidRDefault="004456F4" w:rsidP="00A91E79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14:paraId="121B3BAD" w14:textId="77777777" w:rsidR="004456F4" w:rsidRPr="004456F4" w:rsidRDefault="00632E4E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39CD0BB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14:paraId="0A47BB09" w14:textId="77777777" w:rsidR="004456F4" w:rsidRPr="004456F4" w:rsidRDefault="00231E3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7CDF0149" w14:textId="77777777" w:rsidR="00CE2303" w:rsidRDefault="00CE2303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241567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14:paraId="6F9FD4BF" w14:textId="77777777" w:rsidR="00034E92" w:rsidRPr="00B11A86" w:rsidRDefault="00034E92" w:rsidP="00034E92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зированный процессор, расширяющий 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возможности центрального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сора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11A86">
        <w:rPr>
          <w:rFonts w:ascii="Times New Roman" w:hAnsi="Times New Roman" w:cs="Times New Roman"/>
          <w:sz w:val="26"/>
          <w:szCs w:val="26"/>
          <w:shd w:val="clear" w:color="auto" w:fill="FFFFFF"/>
        </w:rPr>
        <w:t>компьютерной</w:t>
      </w:r>
      <w:r w:rsidRPr="00B11A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системы, но оформленный как отдельный функциональный модуль. Физически сопроцессор может быть отдельной микросхемой или может быть встроен в центральный процессор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1B18D5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14:paraId="7387F01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1125FA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68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8EC2D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14:paraId="1791218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cach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35C02F4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8E1AA14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14:paraId="74469675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независим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леш-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306F47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14:paraId="4CDE9EDA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1380EE8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14:paraId="544CA3DD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14:paraId="1B372CC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BE944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пьюте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14:paraId="604C5A63" w14:textId="77777777" w:rsidR="0053342B" w:rsidRDefault="0053342B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14:paraId="6C3470F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2DD9363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14:paraId="796BFB87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14:paraId="3E9D5D95" w14:textId="77777777" w:rsidR="004456F4" w:rsidRPr="004456F4" w:rsidRDefault="004456F4" w:rsidP="00A91E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14:paraId="361BFA9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14:paraId="6A68538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14:paraId="3F5A6858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14:paraId="0A61D82E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AF18E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65A441B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F3ADE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4366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одному би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262640F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A56CB1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14:paraId="7C47829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14:paraId="5E69AED9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это технология, которая позволяет «выключить» компьютер при этом, не закрывая открытые приложения и не теряя не сохраненные результаты </w:t>
      </w:r>
      <w:r w:rsidR="00282097" w:rsidRPr="002820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аботы. После восстановления работы компьютера из гибернации, вы можете продолжить работу с того места где вы закончили. При этом, находясь в режиме гибернации, компьютер не потребляет электроэнергию.</w:t>
      </w:r>
    </w:p>
    <w:p w14:paraId="1765AC80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41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14:paraId="32977308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14:paraId="7724CD26" w14:textId="77777777" w:rsidR="004456F4" w:rsidRPr="004456F4" w:rsidRDefault="004456F4" w:rsidP="00A91E79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DF2370" w14:textId="77777777" w:rsidR="004456F4" w:rsidRDefault="004456F4" w:rsidP="00A91E79">
      <w:pPr>
        <w:jc w:val="both"/>
      </w:pPr>
    </w:p>
    <w:p w14:paraId="605F6A9C" w14:textId="77777777" w:rsidR="005D2A3D" w:rsidRPr="00A07BC9" w:rsidRDefault="005D2A3D" w:rsidP="00A91E79">
      <w:pPr>
        <w:pStyle w:val="1"/>
        <w:jc w:val="both"/>
        <w:rPr>
          <w:color w:val="auto"/>
          <w:sz w:val="44"/>
          <w:szCs w:val="44"/>
        </w:rPr>
      </w:pPr>
      <w:bookmarkStart w:id="5" w:name="_Toc509505055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5"/>
    </w:p>
    <w:p w14:paraId="4789C43A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0B39D1F2" w14:textId="77777777" w:rsidR="005D2A3D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C38EC">
        <w:rPr>
          <w:rFonts w:ascii="Times New Roman" w:eastAsia="Calibri" w:hAnsi="Times New Roman" w:cs="Times New Roman"/>
          <w:sz w:val="26"/>
          <w:szCs w:val="26"/>
        </w:rPr>
        <w:t>предназнач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14:paraId="4437E178" w14:textId="77777777" w:rsidR="005D2A3D" w:rsidRPr="004456F4" w:rsidRDefault="00231E34" w:rsidP="00A91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14:paraId="2ED1870C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639DA" w:rsidRPr="001639DA">
        <w:rPr>
          <w:rFonts w:ascii="Times New Roman" w:eastAsia="Calibri" w:hAnsi="Times New Roman" w:cs="Times New Roman"/>
          <w:sz w:val="26"/>
          <w:szCs w:val="26"/>
        </w:rPr>
        <w:t>Графический процессор (англ. graphics processing unit, GPU)</w:t>
      </w:r>
      <w:r w:rsidR="00163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14:paraId="373691A8" w14:textId="77777777" w:rsidR="005D2A3D" w:rsidRPr="002D00B5" w:rsidRDefault="005D2A3D" w:rsidP="00A91E7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14:paraId="437E99A5" w14:textId="77777777" w:rsidR="005D2A3D" w:rsidRPr="002D00B5" w:rsidRDefault="005D2A3D" w:rsidP="00A91E7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14:paraId="6AD930F2" w14:textId="77777777" w:rsidR="005D2A3D" w:rsidRPr="004456F4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14:paraId="2937A43C" w14:textId="77777777" w:rsidR="005D2A3D" w:rsidRPr="002D00B5" w:rsidRDefault="005D2A3D" w:rsidP="00A91E79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</w:t>
      </w:r>
      <w:r w:rsidR="007A319B">
        <w:rPr>
          <w:rFonts w:ascii="Times New Roman" w:eastAsia="Calibri" w:hAnsi="Times New Roman" w:cs="Times New Roman"/>
          <w:sz w:val="26"/>
          <w:szCs w:val="26"/>
        </w:rPr>
        <w:t>к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мпьютер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14:paraId="56A45010" w14:textId="77777777" w:rsidR="005D2A3D" w:rsidRPr="004456F4" w:rsidRDefault="00231E34" w:rsidP="00A91E79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78A04D7A" w14:textId="77777777" w:rsidR="005D2A3D" w:rsidRPr="004456F4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5D2A3D">
        <w:instrText>XE</w:instrText>
      </w:r>
      <w:r w:rsidR="00947678"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 w:rsidR="00947678"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</w:p>
    <w:p w14:paraId="38C92F17" w14:textId="77777777" w:rsidR="0053342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</w:p>
    <w:p w14:paraId="1920633E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A8C0BDB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14:paraId="39AF8B3A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E7D1287" w14:textId="77777777" w:rsidR="005D2A3D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3C9272" w14:textId="77777777" w:rsidR="005D2A3D" w:rsidRPr="004456F4" w:rsidRDefault="005D2A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Мате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Гарвард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1CAEB3F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30AF7C78" w14:textId="77777777" w:rsidR="005D2A3D" w:rsidRPr="004456F4" w:rsidRDefault="005D2A3D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746E45B" w14:textId="77777777" w:rsidR="00B15095" w:rsidRPr="00B20308" w:rsidRDefault="00B15095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" w:name="_Toc509505056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6"/>
    </w:p>
    <w:p w14:paraId="55B34BF4" w14:textId="77777777" w:rsidR="00B15095" w:rsidRPr="00987335" w:rsidRDefault="00231E34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7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7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14:paraId="5A75A1C3" w14:textId="77777777" w:rsidR="00B15095" w:rsidRPr="004456F4" w:rsidRDefault="00B15095" w:rsidP="00A91E79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</w:t>
      </w:r>
      <w:r w:rsidR="00643455">
        <w:rPr>
          <w:rFonts w:ascii="Times New Roman" w:eastAsia="Calibri" w:hAnsi="Times New Roman" w:cs="Times New Roman"/>
          <w:b/>
          <w:sz w:val="26"/>
          <w:szCs w:val="26"/>
        </w:rPr>
        <w:t>ованные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14:paraId="6DCB92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14:paraId="35C6D2B6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14:paraId="278E5E45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14:paraId="1BC341DA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14:paraId="2CC2184C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14:paraId="2D2AD5C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5F572527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14:paraId="2D39336B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6765914" w14:textId="77777777" w:rsidR="00B1509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14:paraId="05441981" w14:textId="77777777" w:rsidR="00B15095" w:rsidRPr="00987335" w:rsidRDefault="00B15095" w:rsidP="00A91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14:paraId="2093170C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E7EF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6DCE125D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Дерев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14:paraId="15A37545" w14:textId="77777777" w:rsidR="00B15095" w:rsidRPr="00987335" w:rsidRDefault="00B15095" w:rsidP="00A91E7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3AD698BB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8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14:paraId="55AE0E6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078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оскольку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14:paraId="116B88C5" w14:textId="77777777" w:rsidR="00B15095" w:rsidRPr="00987335" w:rsidRDefault="00231E3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14:paraId="656AB100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14:paraId="4915391F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0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0"/>
    </w:p>
    <w:p w14:paraId="4E3D3839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1" w:name="_Toc501887974"/>
    </w:p>
    <w:p w14:paraId="1DA2B402" w14:textId="77777777" w:rsidR="00B15095" w:rsidRPr="0098733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1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14:paraId="05E06747" w14:textId="77777777" w:rsidR="00B15095" w:rsidRPr="004456F4" w:rsidRDefault="00B15095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ирован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CE6CB43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2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14:paraId="0D1093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ременная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14:paraId="4FECA8E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19874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14:paraId="7F67A04E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57DD7A8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14:paraId="07C723AC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</w:p>
    <w:p w14:paraId="7DB0369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14:paraId="6C2AB556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14:paraId="3D7BA1E6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14:paraId="4AFEBF8F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14:paraId="2A07A3F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англ. Multiple Instruction stream, Single Data stream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тип архитектуры параллельных вычислений, где несколько функциональных модулей (два или более) выполняют различные операции над одними данными.</w:t>
      </w:r>
    </w:p>
    <w:p w14:paraId="022A44D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14:paraId="2A9F236D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>(</w:t>
      </w:r>
      <w:r w:rsidR="007A319B" w:rsidRPr="00297607">
        <w:rPr>
          <w:rFonts w:ascii="Times New Roman" w:eastAsia="MS Mincho" w:hAnsi="Times New Roman" w:cs="Times New Roman"/>
          <w:sz w:val="26"/>
          <w:szCs w:val="26"/>
          <w:lang w:eastAsia="ru-RU"/>
        </w:rPr>
        <w:t>англ. Multiple Instruction stream, Multiple Data stream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)</w:t>
      </w:r>
      <w:r w:rsidR="007A319B" w:rsidRP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 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ж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,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</w:t>
      </w:r>
      <w:r w:rsidR="007A319B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14:paraId="361EDF19" w14:textId="77777777" w:rsidR="00B15095" w:rsidRPr="005108B6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B3F3A">
        <w:instrText>XE</w:instrText>
      </w:r>
      <w:r w:rsidR="00947678">
        <w:instrText xml:space="preserve"> </w:instrText>
      </w:r>
      <w:r w:rsidR="00EB3F3A">
        <w:instrText>"</w:instrTex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г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ибкие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="00EB3F3A"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ы</w:instrText>
      </w:r>
      <w:r w:rsidR="00EB3F3A">
        <w:instrText>"</w:instrText>
      </w:r>
      <w:r w:rsidR="00947678">
        <w:instrText xml:space="preserve"> </w:instrText>
      </w:r>
      <w:r w:rsidR="00EB3F3A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14:paraId="59618C0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0E4619D4" w14:textId="77777777" w:rsidR="00B15095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-серв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3C1DE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озволяющие выполнять сканирование системы, исследуя аппаратные компоненты и программные конфигурации на наличие и устранение проблем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реме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E170D4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E170D4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15095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14:paraId="3259845A" w14:textId="77777777" w:rsidR="00EB3F3A" w:rsidRPr="004456F4" w:rsidRDefault="00EB3F3A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гиб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ис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о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связе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опускающ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нообраз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игура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б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ибк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руг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и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ч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многосторонн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(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конференц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участ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бонен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голос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очт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двусторонн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телефон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азгов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начинающего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реж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автодозвон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ожи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переадреса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EB3F3A">
        <w:rPr>
          <w:rFonts w:ascii="Times New Roman" w:eastAsia="MS Mincho" w:hAnsi="Times New Roman" w:cs="Times New Roman"/>
          <w:sz w:val="26"/>
          <w:szCs w:val="26"/>
          <w:lang w:eastAsia="ru-RU"/>
        </w:rPr>
        <w:t>вызова.</w:t>
      </w:r>
    </w:p>
    <w:p w14:paraId="2F373C39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750E3424" w14:textId="77777777" w:rsidR="00B15095" w:rsidRPr="004456F4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14:paraId="3CF33653" w14:textId="77777777" w:rsidR="00B15095" w:rsidRDefault="00B15095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14:paraId="5977E1B2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671A57CE" w14:textId="77777777" w:rsidR="00B978FB" w:rsidRDefault="00B978FB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A77A7C" w14:textId="77777777" w:rsidR="00B978FB" w:rsidRPr="00B20308" w:rsidRDefault="00B978FB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17" w:name="_Toc509505057"/>
      <w:r>
        <w:rPr>
          <w:rFonts w:eastAsia="Georgia"/>
          <w:color w:val="auto"/>
          <w:sz w:val="44"/>
          <w:szCs w:val="44"/>
          <w:lang w:eastAsia="ru-RU"/>
        </w:rPr>
        <w:lastRenderedPageBreak/>
        <w:t>1.5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7"/>
    </w:p>
    <w:p w14:paraId="4C12E28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0B893C13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8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14:paraId="2AD24F03" w14:textId="77777777" w:rsidR="003C1DEF" w:rsidRDefault="00B978FB" w:rsidP="003C1DEF">
      <w:pPr>
        <w:spacing w:line="48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12E0313" w14:textId="77777777" w:rsidR="003C1DEF" w:rsidRPr="003C1DEF" w:rsidRDefault="003C1DEF" w:rsidP="003C1DE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2</w:t>
      </w:r>
    </w:p>
    <w:p w14:paraId="3D38D9B4" w14:textId="77777777" w:rsidR="003C1DEF" w:rsidRDefault="003C1DEF" w:rsidP="003C1DEF">
      <w:pPr>
        <w:spacing w:line="48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1DE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ффективная разрядность</w:t>
      </w:r>
      <w:r w:rsidRPr="003C1D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C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ENOB — Effective Number of Bits) — важный параметр АЦП, характеризующий его точность. Однако существует несколько способов его расчета, которые приводят к разным результатам. Если неизвестно, по какой формуле была вычислена эффективная разрядность, то этим параметром лучше не пользоваться, чтобы избежать ошибок.</w:t>
      </w:r>
    </w:p>
    <w:p w14:paraId="49049426" w14:textId="77777777" w:rsidR="003C1DEF" w:rsidRPr="003C1DEF" w:rsidRDefault="003C1DEF" w:rsidP="003C1DE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 1.5.3</w:t>
      </w:r>
    </w:p>
    <w:p w14:paraId="4FB453C4" w14:textId="77777777" w:rsidR="00381D21" w:rsidRPr="003C1DEF" w:rsidRDefault="003C1DEF" w:rsidP="007C2B8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налого-цифровой преобразователь</w:t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(</w:t>
      </w:r>
      <w:r w:rsidRPr="003C1DEF">
        <w:rPr>
          <w:rStyle w:val="af3"/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shd w:val="clear" w:color="auto" w:fill="FFFFFF"/>
        </w:rPr>
        <w:t>АЦП</w:t>
      </w:r>
      <w:r w:rsidRPr="003C1DE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англ. Analog-to-digital converter, ADC) — устройство, преобразующее входной аналоговый сигнал в дискретный код (цифровой сигнал).</w:t>
      </w:r>
    </w:p>
    <w:p w14:paraId="53FE5780" w14:textId="77777777" w:rsidR="00B978FB" w:rsidRPr="00381D2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алгоритмы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вычисления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повышенной</w:t>
      </w:r>
      <w:r w:rsidR="00231E34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Georgia" w:hAnsi="Times New Roman" w:cs="Times New Roman"/>
          <w:b/>
          <w:sz w:val="26"/>
          <w:szCs w:val="26"/>
          <w:lang w:eastAsia="ru-RU"/>
        </w:rPr>
        <w:t>точностью.</w:t>
      </w:r>
      <w:hyperlink w:anchor="id.cug5sfeakvqz"/>
    </w:p>
    <w:p w14:paraId="5F6FA669" w14:textId="08A2485C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ном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р.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сть</w:t>
      </w:r>
      <w:r w:rsidR="004B1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2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0</w:t>
      </w:r>
      <w:r w:rsidR="00D05EDA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t>6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9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чисел с плавающей точкой</w:t>
      </w:r>
      <w:r w:rsidR="000B6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7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76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5D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 за другом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Ромбер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14:paraId="594FECF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14:paraId="6A42FCB3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14:paraId="26E53C9D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435327DB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14:paraId="682CC7B6" w14:textId="77777777" w:rsidR="00B978FB" w:rsidRPr="004456F4" w:rsidRDefault="009D092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14:paraId="18F6721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41831E64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ign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od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E170D4" w:rsidRPr="00E170D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14:paraId="5E31B3D9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3CD7DA6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D5A1FC5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="003C1DE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3581B9E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CC6D8EB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14:paraId="29159E60" w14:textId="08F9EAF5" w:rsidR="0090404F" w:rsidRDefault="0090404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1637AC" w14:textId="29E0128E" w:rsidR="00B978FB" w:rsidRPr="004456F4" w:rsidRDefault="0090404F" w:rsidP="009040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8" behindDoc="1" locked="0" layoutInCell="1" allowOverlap="1" wp14:anchorId="3619DDDD" wp14:editId="5CD04F52">
            <wp:simplePos x="0" y="0"/>
            <wp:positionH relativeFrom="column">
              <wp:posOffset>882015</wp:posOffset>
            </wp:positionH>
            <wp:positionV relativeFrom="paragraph">
              <wp:posOffset>3810</wp:posOffset>
            </wp:positionV>
            <wp:extent cx="3832860" cy="949325"/>
            <wp:effectExtent l="0" t="0" r="0" b="3175"/>
            <wp:wrapTopAndBottom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94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43F639" wp14:editId="1434A37C">
                <wp:simplePos x="0" y="0"/>
                <wp:positionH relativeFrom="column">
                  <wp:posOffset>-41910</wp:posOffset>
                </wp:positionH>
                <wp:positionV relativeFrom="paragraph">
                  <wp:posOffset>1083945</wp:posOffset>
                </wp:positionV>
                <wp:extent cx="5610225" cy="614045"/>
                <wp:effectExtent l="0" t="0" r="0" b="0"/>
                <wp:wrapTopAndBottom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586A4" w14:textId="28B1636B" w:rsidR="00A17E96" w:rsidRPr="00990BD1" w:rsidRDefault="00A17E96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Р</w:t>
                            </w:r>
                            <w:r w:rsidRPr="009040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зрядная сетка компьютера для размещения чисел в форме с фиксированной т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3F63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3.3pt;margin-top:85.35pt;width:441.75pt;height:48.3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6rzQIAAME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" filled="f" stroked="f">
                <v:textbox>
                  <w:txbxContent>
                    <w:p w14:paraId="560586A4" w14:textId="28B1636B" w:rsidR="00A17E96" w:rsidRPr="00990BD1" w:rsidRDefault="00A17E96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Р</w:t>
                      </w:r>
                      <w:r w:rsidRPr="009040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зрядная сетка компьютера для размещения чисел в форме с фиксированной точк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629747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9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1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14:paraId="395257CF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14:paraId="7F758B5B" w14:textId="77777777" w:rsidR="006E54A6" w:rsidRDefault="006A41B4" w:rsidP="006E54A6">
      <w:pPr>
        <w:keepNext/>
        <w:spacing w:after="0" w:line="360" w:lineRule="auto"/>
        <w:ind w:firstLine="573"/>
        <w:jc w:val="both"/>
      </w:pPr>
      <w:r>
        <w:rPr>
          <w:noProof/>
          <w:lang w:eastAsia="ru-RU"/>
        </w:rPr>
        <w:drawing>
          <wp:inline distT="0" distB="0" distL="0" distR="0" wp14:anchorId="1A8D39AF" wp14:editId="36EAB229">
            <wp:extent cx="4945380" cy="1249680"/>
            <wp:effectExtent l="0" t="0" r="0" b="7620"/>
            <wp:docPr id="19" name="Рисунок 19" descr="http://baumanki.net/uploads/lectures/informatika-i-programmirovanie/lekcii-po-kursu-informatika/files/1-6-predstavlenie-chisel-v-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umanki.net/uploads/lectures/informatika-i-programmirovanie/lekcii-po-kursu-informatika/files/1-6-predstavlenie-chisel-v-ev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1489" w14:textId="733DD067" w:rsidR="006A41B4" w:rsidRDefault="006A41B4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6F7E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2</w:t>
      </w:r>
      <w:r w:rsid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90404F" w:rsidRPr="00904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 числа с фиксированной точкой. Ячейка с записью целого числа</w:t>
      </w:r>
    </w:p>
    <w:p w14:paraId="2570EEB0" w14:textId="77777777" w:rsidR="0090404F" w:rsidRDefault="0090404F" w:rsidP="006A41B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8E97E5" w14:textId="77777777" w:rsidR="006A41B4" w:rsidRPr="004456F4" w:rsidRDefault="006A41B4" w:rsidP="006A41B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оинств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41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</w:p>
    <w:p w14:paraId="2B661B03" w14:textId="77777777"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14:paraId="07270E5F" w14:textId="77777777" w:rsidR="00B978FB" w:rsidRPr="004456F4" w:rsidRDefault="00B978FB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E170D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E170D4" w:rsidRPr="006434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14:paraId="005F028C" w14:textId="77777777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7F15288" w14:textId="77777777" w:rsidR="00B978FB" w:rsidRPr="004456F4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F8028C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14:paraId="4886A69A" w14:textId="77777777" w:rsidR="00B978FB" w:rsidRPr="004456F4" w:rsidRDefault="00B978FB" w:rsidP="00A91E79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0" w:name="2jxsxqh" w:colFirst="0" w:colLast="0"/>
      <w:bookmarkEnd w:id="2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14:paraId="70B23171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40703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</w:t>
      </w:r>
      <w:r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и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C40703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</w:t>
      </w:r>
      <w:r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ь</w:t>
      </w:r>
      <w:r w:rsidR="00231E34" w:rsidRPr="00C407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14:paraId="7F1FB189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7DEACDC6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40703"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зна</w:t>
      </w:r>
      <w:r w:rsidRPr="00C40703">
        <w:rPr>
          <w:rFonts w:ascii="Times New Roman" w:eastAsia="MS Mincho" w:hAnsi="Times New Roman" w:cs="Times New Roman"/>
          <w:sz w:val="26"/>
          <w:szCs w:val="26"/>
          <w:lang w:eastAsia="ru-RU"/>
        </w:rPr>
        <w:t>ков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14:paraId="33E5329F" w14:textId="77777777" w:rsidR="00B978FB" w:rsidRPr="00990BD1" w:rsidRDefault="00B978FB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7AD3C3D1" w14:textId="77777777"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14:paraId="290C22C3" w14:textId="77777777" w:rsidR="00B978FB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9E53CD" w14:textId="77777777" w:rsidR="00E23627" w:rsidRPr="00E23627" w:rsidRDefault="00E2362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  <w:highlight w:val="white"/>
              <w:lang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101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highlight w:val="white"/>
                      <w:lang w:eastAsia="ru-RU"/>
                    </w:rPr>
                    <m:t>00,011011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highlight w:val="white"/>
                  <w:lang w:eastAsia="ru-RU"/>
                </w:rPr>
                <m:t>01,000100</m:t>
              </m:r>
            </m:den>
          </m:f>
        </m:oMath>
      </m:oMathPara>
    </w:p>
    <w:p w14:paraId="4201CBD2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1" w:name="z337ya" w:colFirst="0" w:colLast="0"/>
      <w:bookmarkEnd w:id="21"/>
    </w:p>
    <w:p w14:paraId="59F503CA" w14:textId="77777777" w:rsidR="00B978FB" w:rsidRPr="00990BD1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2" w:name="3j2qqm3" w:colFirst="0" w:colLast="0"/>
      <w:bookmarkEnd w:id="22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14:paraId="279F47A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14:paraId="248DBC3F" w14:textId="77777777" w:rsidR="00B978FB" w:rsidRPr="004456F4" w:rsidRDefault="00B978F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p w14:paraId="6C7B9526" w14:textId="77777777" w:rsidR="00643455" w:rsidRDefault="00643455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vertAlign w:val="subscript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vertAlign w:val="subscript"/>
                  <w:lang w:eastAsia="ru-RU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10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 xml:space="preserve">                   1011</m:t>
                  </m:r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vertAlign w:val="subscript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     1101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vertAlign w:val="subscript"/>
                          <w:lang w:eastAsia="ru-RU"/>
                        </w:rPr>
                        <m:t xml:space="preserve">          11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 xml:space="preserve">     00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6"/>
                          <w:szCs w:val="26"/>
                          <w:vertAlign w:val="subscript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6"/>
                          <w:szCs w:val="26"/>
                          <w:vertAlign w:val="subscript"/>
                        </w:rPr>
                        <m:t>1101</m:t>
                      </m:r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vertAlign w:val="subscript"/>
                      <w:lang w:eastAsia="ru-RU"/>
                    </w:rPr>
                    <m:t>10001111</m:t>
                  </m:r>
                </m:den>
              </m:f>
            </m:den>
          </m:f>
        </m:oMath>
      </m:oMathPara>
    </w:p>
    <w:p w14:paraId="5C15D1F5" w14:textId="77777777" w:rsidR="00B978FB" w:rsidRPr="008B4B32" w:rsidRDefault="00B978FB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14:paraId="4C24874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3066C8D9" w14:textId="77777777" w:rsidR="00F84596" w:rsidRPr="00947678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Advanced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Vector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Extension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AVX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AVX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8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8.</w:t>
      </w:r>
    </w:p>
    <w:p w14:paraId="7233F1B0" w14:textId="77777777" w:rsidR="00F84596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.</w:t>
      </w:r>
    </w:p>
    <w:p w14:paraId="4DCBEA5E" w14:textId="77777777" w:rsidR="00F84596" w:rsidRPr="00381D21" w:rsidRDefault="00F84596" w:rsidP="00F8459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:</w:t>
      </w:r>
    </w:p>
    <w:p w14:paraId="22EAF4B0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9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0" w:anchor="%D0%A0%D0%B5%D0%B3%D0%B8%D1%81%D1%82%D1%80%D1%8B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15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1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-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щ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2" w:tooltip="SIMD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IMD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2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3" w:tooltip="Xeon Phi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Xeon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Ph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кто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24" w:tooltip="ZMM (страница отсутствует)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ZMM</w:t>
        </w:r>
      </w:hyperlink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MD-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VEX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EX-префикс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.</w:t>
      </w:r>
    </w:p>
    <w:p w14:paraId="2AB9C3EE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руш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операнд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=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=a</w:t>
      </w:r>
      <w:r w:rsidRPr="00381D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зменён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в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339E3995" w14:textId="77777777" w:rsidR="00F84596" w:rsidRPr="00947678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813E4D7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5" w:tooltip="SSE" w:history="1">
        <w:r w:rsidRPr="0094767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ги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в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M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-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хра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операнд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овн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</w:p>
    <w:p w14:paraId="0E3EF289" w14:textId="77777777" w:rsidR="00F84596" w:rsidRPr="00381D21" w:rsidRDefault="00F84596" w:rsidP="00F8459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Int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6" w:tooltip="SSE" w:history="1">
        <w:r w:rsidRPr="00381D2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SE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28-би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AVX-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EB30DD" w14:textId="77777777" w:rsidR="00F84596" w:rsidRPr="00381D21" w:rsidRDefault="00F84596" w:rsidP="00F8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D21">
        <w:rPr>
          <w:rFonts w:ascii="Times New Roman" w:eastAsia="Times New Roman" w:hAnsi="Times New Roman" w:cs="Times New Roman"/>
          <w:sz w:val="26"/>
          <w:szCs w:val="26"/>
          <w:lang w:eastAsia="ru-RU"/>
        </w:rPr>
        <w:t>1.5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7"/>
        <w:gridCol w:w="5878"/>
      </w:tblGrid>
      <w:tr w:rsidR="00F84596" w:rsidRPr="00CD71CB" w14:paraId="50FFBD42" w14:textId="77777777" w:rsidTr="009556FC">
        <w:tc>
          <w:tcPr>
            <w:tcW w:w="0" w:type="auto"/>
            <w:hideMark/>
          </w:tcPr>
          <w:p w14:paraId="1CBE3F84" w14:textId="77777777" w:rsidR="00F84596" w:rsidRPr="00381D21" w:rsidRDefault="00F84596" w:rsidP="009556FC">
            <w:pPr>
              <w:spacing w:before="240" w:after="240"/>
              <w:ind w:left="93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81D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струкция</w:t>
            </w:r>
          </w:p>
        </w:tc>
        <w:tc>
          <w:tcPr>
            <w:tcW w:w="0" w:type="auto"/>
            <w:hideMark/>
          </w:tcPr>
          <w:p w14:paraId="49976B64" w14:textId="77777777" w:rsidR="00F84596" w:rsidRPr="00CD71CB" w:rsidRDefault="00F84596" w:rsidP="009556F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71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F84596" w:rsidRPr="00CD71CB" w14:paraId="6B583369" w14:textId="77777777" w:rsidTr="009556FC">
        <w:tc>
          <w:tcPr>
            <w:tcW w:w="0" w:type="auto"/>
            <w:hideMark/>
          </w:tcPr>
          <w:p w14:paraId="7E0C7653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SD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BROADCASTF128</w:t>
            </w:r>
          </w:p>
        </w:tc>
        <w:tc>
          <w:tcPr>
            <w:tcW w:w="0" w:type="auto"/>
            <w:hideMark/>
          </w:tcPr>
          <w:p w14:paraId="3F2436D4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-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-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</w:p>
        </w:tc>
      </w:tr>
      <w:tr w:rsidR="00F84596" w:rsidRPr="00CD71CB" w14:paraId="2B630A55" w14:textId="77777777" w:rsidTr="009556FC">
        <w:tc>
          <w:tcPr>
            <w:tcW w:w="0" w:type="auto"/>
            <w:hideMark/>
          </w:tcPr>
          <w:p w14:paraId="31B93F87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NSERTF128</w:t>
            </w:r>
          </w:p>
        </w:tc>
        <w:tc>
          <w:tcPr>
            <w:tcW w:w="0" w:type="auto"/>
            <w:hideMark/>
          </w:tcPr>
          <w:p w14:paraId="2AC6E59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щ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а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яется.</w:t>
            </w:r>
          </w:p>
        </w:tc>
      </w:tr>
      <w:tr w:rsidR="00F84596" w:rsidRPr="00CD71CB" w14:paraId="6673562B" w14:textId="77777777" w:rsidTr="009556FC">
        <w:tc>
          <w:tcPr>
            <w:tcW w:w="0" w:type="auto"/>
            <w:hideMark/>
          </w:tcPr>
          <w:p w14:paraId="11901A00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EXTRACTF128</w:t>
            </w:r>
          </w:p>
        </w:tc>
        <w:tc>
          <w:tcPr>
            <w:tcW w:w="0" w:type="auto"/>
            <w:hideMark/>
          </w:tcPr>
          <w:p w14:paraId="6042318A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лек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лад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ую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иру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.</w:t>
            </w:r>
          </w:p>
        </w:tc>
      </w:tr>
      <w:tr w:rsidR="00F84596" w:rsidRPr="00CD71CB" w14:paraId="5AD06FC8" w14:textId="77777777" w:rsidTr="009556FC">
        <w:tc>
          <w:tcPr>
            <w:tcW w:w="0" w:type="auto"/>
            <w:hideMark/>
          </w:tcPr>
          <w:p w14:paraId="71BDA40F" w14:textId="77777777" w:rsidR="00F84596" w:rsidRPr="009556FC" w:rsidRDefault="00F84596" w:rsidP="004F7C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ASKMOVPD</w:t>
            </w:r>
          </w:p>
        </w:tc>
        <w:tc>
          <w:tcPr>
            <w:tcW w:w="0" w:type="auto"/>
            <w:hideMark/>
          </w:tcPr>
          <w:p w14:paraId="134BB7A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читыв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-получатель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итанным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-получателя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кж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ть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ог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вля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ль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зменёнными.</w:t>
            </w:r>
          </w:p>
        </w:tc>
      </w:tr>
      <w:tr w:rsidR="00F84596" w:rsidRPr="00CD71CB" w14:paraId="2815F73D" w14:textId="77777777" w:rsidTr="009556FC">
        <w:tc>
          <w:tcPr>
            <w:tcW w:w="0" w:type="auto"/>
            <w:hideMark/>
          </w:tcPr>
          <w:p w14:paraId="095D32C3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S,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PERMILPD</w:t>
            </w:r>
          </w:p>
        </w:tc>
        <w:tc>
          <w:tcPr>
            <w:tcW w:w="0" w:type="auto"/>
            <w:hideMark/>
          </w:tcPr>
          <w:p w14:paraId="577113EB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-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ны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ктор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у-селектор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).</w:t>
            </w:r>
          </w:p>
        </w:tc>
      </w:tr>
      <w:tr w:rsidR="00F84596" w:rsidRPr="00CD71CB" w14:paraId="3A273205" w14:textId="77777777" w:rsidTr="009556FC">
        <w:tc>
          <w:tcPr>
            <w:tcW w:w="0" w:type="auto"/>
            <w:hideMark/>
          </w:tcPr>
          <w:p w14:paraId="6DBAA2F8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VPERM2F128</w:t>
            </w:r>
          </w:p>
        </w:tc>
        <w:tc>
          <w:tcPr>
            <w:tcW w:w="0" w:type="auto"/>
            <w:hideMark/>
          </w:tcPr>
          <w:p w14:paraId="2C0AECB2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тав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мента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у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нд-назначен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осредственной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ант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imm</w:t>
            </w:r>
            <w:r w:rsidR="00821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diate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честв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ектора.</w:t>
            </w:r>
          </w:p>
        </w:tc>
      </w:tr>
      <w:tr w:rsidR="00F84596" w:rsidRPr="00CD71CB" w14:paraId="2BA46383" w14:textId="77777777" w:rsidTr="009556FC">
        <w:tc>
          <w:tcPr>
            <w:tcW w:w="0" w:type="auto"/>
            <w:hideMark/>
          </w:tcPr>
          <w:p w14:paraId="0CB6BCFE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ALL</w:t>
            </w:r>
          </w:p>
        </w:tc>
        <w:tc>
          <w:tcPr>
            <w:tcW w:w="0" w:type="auto"/>
            <w:hideMark/>
          </w:tcPr>
          <w:p w14:paraId="597D0136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-регистр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ча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спользуемые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  <w:tr w:rsidR="00F84596" w:rsidRPr="00CD71CB" w14:paraId="52E134DD" w14:textId="77777777" w:rsidTr="009556FC">
        <w:tc>
          <w:tcPr>
            <w:tcW w:w="0" w:type="auto"/>
            <w:hideMark/>
          </w:tcPr>
          <w:p w14:paraId="5C8A6BD5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ZEROUPPER</w:t>
            </w:r>
          </w:p>
        </w:tc>
        <w:tc>
          <w:tcPr>
            <w:tcW w:w="0" w:type="auto"/>
            <w:hideMark/>
          </w:tcPr>
          <w:p w14:paraId="4557C303" w14:textId="77777777" w:rsidR="00F84596" w:rsidRPr="009556FC" w:rsidRDefault="00F84596" w:rsidP="004F7C0E">
            <w:pPr>
              <w:spacing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уляет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вины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х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ов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YMM.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ется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ключени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-битны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ом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55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-битным.</w:t>
            </w:r>
          </w:p>
        </w:tc>
      </w:tr>
    </w:tbl>
    <w:p w14:paraId="24B5D5E8" w14:textId="77777777" w:rsidR="00B978FB" w:rsidRPr="004456F4" w:rsidRDefault="009D092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231E3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6EDBF407" w14:textId="77777777" w:rsidR="00B978FB" w:rsidRPr="00B20308" w:rsidRDefault="006A41B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C1A296" wp14:editId="73875092">
                <wp:simplePos x="0" y="0"/>
                <wp:positionH relativeFrom="column">
                  <wp:posOffset>462280</wp:posOffset>
                </wp:positionH>
                <wp:positionV relativeFrom="paragraph">
                  <wp:posOffset>510032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8B8B" w14:textId="64032EBF" w:rsidR="00A17E96" w:rsidRPr="003E4241" w:rsidRDefault="00A17E96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3 – Масштабируемая разряд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A296" id="Надпись 8" o:spid="_x0000_s1027" type="#_x0000_t202" style="position:absolute;left:0;text-align:left;margin-left:36.4pt;margin-top:401.6pt;width:340.5pt;height:2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" filled="f" stroked="f">
                <v:textbox>
                  <w:txbxContent>
                    <w:p w14:paraId="20C28B8B" w14:textId="64032EBF" w:rsidR="00A17E96" w:rsidRPr="003E4241" w:rsidRDefault="00A17E96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3 – Масштабируемая разряд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8240" behindDoc="0" locked="0" layoutInCell="1" allowOverlap="1" wp14:anchorId="292AE973" wp14:editId="6E4AB6B8">
            <wp:simplePos x="0" y="0"/>
            <wp:positionH relativeFrom="column">
              <wp:posOffset>192405</wp:posOffset>
            </wp:positionH>
            <wp:positionV relativeFrom="paragraph">
              <wp:posOffset>260794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</w:t>
      </w:r>
      <w:r w:rsidR="00821432" w:rsidRPr="008214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978FB">
        <w:br w:type="page"/>
      </w:r>
    </w:p>
    <w:p w14:paraId="072DAD14" w14:textId="77777777" w:rsidR="00090944" w:rsidRPr="00B20308" w:rsidRDefault="00090944" w:rsidP="00A91E79">
      <w:pPr>
        <w:pStyle w:val="1"/>
        <w:jc w:val="both"/>
        <w:rPr>
          <w:rFonts w:eastAsia="Georgia"/>
          <w:i/>
          <w:color w:val="auto"/>
          <w:sz w:val="44"/>
          <w:szCs w:val="44"/>
          <w:lang w:eastAsia="ru-RU"/>
        </w:rPr>
      </w:pPr>
      <w:bookmarkStart w:id="23" w:name="_Toc509505058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3"/>
    </w:p>
    <w:p w14:paraId="7E55878B" w14:textId="77777777" w:rsidR="00090944" w:rsidRPr="00C57FA4" w:rsidRDefault="00090944" w:rsidP="00A91E79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14:paraId="323DD0F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asic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r w:rsidR="00231E34"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14:paraId="08856154" w14:textId="77777777" w:rsidR="00090944" w:rsidRPr="00C57FA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90944">
        <w:instrText>XE</w:instrText>
      </w:r>
      <w:r w:rsidR="00947678"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 w:rsidR="00947678"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14:paraId="7FF39AB2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3F828DEF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ea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14:paraId="0E8BD9A0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амотес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w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терин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14:paraId="262893C3" w14:textId="77777777" w:rsidR="00DA7374" w:rsidRPr="00DA7374" w:rsidRDefault="00DA737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14:paraId="7DB96200" w14:textId="5ECE4775" w:rsidR="00F42B25" w:rsidRDefault="00DA7374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11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ус. Прошивка)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14:paraId="4BF182C0" w14:textId="77777777" w:rsidR="00F42B25" w:rsidRPr="00F1061D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0B31D732" w14:textId="77777777" w:rsidR="00DA7374" w:rsidRPr="00DA7374" w:rsidRDefault="00F42B25" w:rsidP="00F42B2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9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 w:rsidRPr="00E0087A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instrText>ОСРВ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</w:instrText>
        </w:r>
        <w: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r w:rsidRPr="004525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real-time operating system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TOS)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ягкого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14:paraId="12194BAB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un-tim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14:paraId="6F78A2EE" w14:textId="77777777" w:rsidR="00090944" w:rsidRPr="00F1061D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42B2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020F6D11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жим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14:paraId="24D7C82B" w14:textId="77777777" w:rsidR="0009094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p w14:paraId="0526ECCC" w14:textId="77777777" w:rsidR="0003546A" w:rsidRPr="00C57FA4" w:rsidRDefault="0003546A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tbl>
      <w:tblPr>
        <w:tblpPr w:leftFromText="180" w:rightFromText="180" w:bottomFromText="160" w:vertAnchor="text" w:horzAnchor="margin" w:tblpXSpec="center" w:tblpY="245"/>
        <w:tblW w:w="9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0"/>
        <w:gridCol w:w="6685"/>
      </w:tblGrid>
      <w:tr w:rsidR="00090944" w:rsidRPr="00C57FA4" w14:paraId="74BF04DA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0A0D" w14:textId="33CDC8A6" w:rsidR="00090944" w:rsidRPr="00A07704" w:rsidRDefault="00090944" w:rsidP="00A07704">
            <w:pPr>
              <w:widowControl w:val="0"/>
              <w:spacing w:after="0" w:line="360" w:lineRule="auto"/>
              <w:ind w:right="48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</w:t>
            </w:r>
            <w:r w:rsidR="00A07704" w:rsidRPr="00A077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07704"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perating system</w:t>
            </w:r>
            <w:r w:rsidRP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74B" w14:textId="08A4904D" w:rsidR="00090944" w:rsidRPr="00C57FA4" w:rsidRDefault="00090944" w:rsidP="00355675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14:paraId="616EDA71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47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ьютерах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).</w:t>
            </w:r>
          </w:p>
        </w:tc>
      </w:tr>
      <w:tr w:rsidR="00090944" w:rsidRPr="00C57FA4" w14:paraId="55872CF4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1D4C" w14:textId="77777777" w:rsidR="00090944" w:rsidRPr="00C57FA4" w:rsidRDefault="00090944" w:rsidP="009E11F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E16C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14:paraId="027ECCE5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).</w:t>
            </w:r>
          </w:p>
        </w:tc>
      </w:tr>
      <w:tr w:rsidR="00090944" w:rsidRPr="00C57FA4" w14:paraId="4225BC41" w14:textId="77777777" w:rsidTr="00B64996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7C96" w14:textId="2C891478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A077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947678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947678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F36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ё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9E11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чес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14:paraId="249D507E" w14:textId="77777777" w:rsidR="00090944" w:rsidRPr="00C57FA4" w:rsidRDefault="0009094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и.</w:t>
            </w:r>
          </w:p>
        </w:tc>
      </w:tr>
    </w:tbl>
    <w:p w14:paraId="3247A41A" w14:textId="77777777" w:rsidR="00090944" w:rsidRPr="00B20308" w:rsidRDefault="00090944" w:rsidP="00A91E79">
      <w:pPr>
        <w:pStyle w:val="1"/>
        <w:jc w:val="both"/>
        <w:rPr>
          <w:rFonts w:asciiTheme="minorHAnsi" w:eastAsiaTheme="minorHAnsi" w:hAnsiTheme="minorHAnsi"/>
          <w:color w:val="auto"/>
          <w:sz w:val="44"/>
          <w:szCs w:val="44"/>
        </w:rPr>
      </w:pPr>
      <w:bookmarkStart w:id="24" w:name="_Toc509505059"/>
      <w:r>
        <w:rPr>
          <w:color w:val="auto"/>
          <w:sz w:val="44"/>
          <w:szCs w:val="44"/>
        </w:rPr>
        <w:lastRenderedPageBreak/>
        <w:t>1.7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231E34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231E34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4"/>
    </w:p>
    <w:p w14:paraId="016F3E3C" w14:textId="77777777" w:rsidR="00090944" w:rsidRPr="004456F4" w:rsidRDefault="00090944" w:rsidP="00A91E7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14:paraId="23B32D8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14:paraId="2BE69AE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14:paraId="48D1E68D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14:paraId="378681C2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0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BB476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.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14:paraId="3E2CB90E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14:paraId="54C43629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быстр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065EA834" w14:textId="77777777" w:rsidR="00090944" w:rsidRPr="00C57FA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14:paraId="7867762E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342DB1C1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</w:t>
      </w:r>
      <w:r w:rsidR="00F95D10" w:rsidRPr="00F95D1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,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58091A72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5" w:name="1pxezwc" w:colFirst="0" w:colLast="0"/>
      <w:bookmarkEnd w:id="25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70485F61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49x2ik5" w:colFirst="0" w:colLast="0"/>
      <w:bookmarkEnd w:id="2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14:paraId="237FEF8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2p2csry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14:paraId="7E148EB7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147n2zr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14:paraId="75B3F4AB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3o7alnk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14:paraId="13BE3D6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23ckvvd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14:paraId="044781CD" w14:textId="77777777" w:rsidR="00090944" w:rsidRPr="004456F4" w:rsidRDefault="00090944" w:rsidP="00A91E79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1" w:name="ihv636" w:colFirst="0" w:colLast="0"/>
      <w:bookmarkEnd w:id="31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14:paraId="464B4AF9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32hioqz" w:colFirst="0" w:colLast="0"/>
      <w:bookmarkEnd w:id="32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14:paraId="51880075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1hmsyys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14:paraId="698665B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41mghml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14:paraId="63F8F5D2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2grqrue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14:paraId="60FB590C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vx1227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14:paraId="25940072" w14:textId="77777777" w:rsidR="00090944" w:rsidRPr="004456F4" w:rsidRDefault="0009094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14:paraId="39E1DC26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947678">
        <w:instrText xml:space="preserve"> </w:instrText>
      </w:r>
      <w:r>
        <w:instrText>\t</w:instrText>
      </w:r>
      <w:r w:rsidR="00947678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947678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28C7634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ст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14:paraId="0437E9C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010CC2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E2543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EE2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14:paraId="4F7542AB" w14:textId="3FE1624A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6FBB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17E96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6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 холодильником</w:t>
      </w:r>
      <w:bookmarkStart w:id="37" w:name="_GoBack"/>
      <w:bookmarkEnd w:id="37"/>
      <w:r w:rsidR="00CE22DE" w:rsidRP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2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44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зыке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7E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14:paraId="608B8B09" w14:textId="77777777" w:rsidR="00090944" w:rsidRPr="004B40BF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8" w:name="3fwokq0" w:colFirst="0" w:colLast="0"/>
      <w:bookmarkEnd w:id="38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14:paraId="6461CE34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hardwar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диагнос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14:paraId="17309D59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14:paraId="3F112DDB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14:paraId="11191230" w14:textId="77777777" w:rsidR="00090944" w:rsidRPr="004456F4" w:rsidRDefault="0009094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14:paraId="09DB76EF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14:paraId="436E6AD8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14:paraId="7E05A6E6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14:paraId="39E0BBDE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14:paraId="7D94064A" w14:textId="77777777" w:rsidR="00090944" w:rsidRPr="008A669A" w:rsidRDefault="00090944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14:paraId="32C25280" w14:textId="77777777" w:rsidR="00BB4766" w:rsidRDefault="00090944" w:rsidP="00BB47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</w:p>
    <w:p w14:paraId="63E3B7AA" w14:textId="77777777" w:rsidR="00BB4766" w:rsidRPr="00BB4766" w:rsidRDefault="00BB4766" w:rsidP="00BB47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209D352" w14:textId="77777777" w:rsid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39" w:name="_Toc509505060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231E34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9"/>
    </w:p>
    <w:p w14:paraId="3DFCAD1B" w14:textId="77777777" w:rsidR="003B0E9A" w:rsidRPr="003B0E9A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0" w:name="_Toc509505061"/>
      <w:r>
        <w:rPr>
          <w:color w:val="auto"/>
          <w:sz w:val="44"/>
          <w:szCs w:val="44"/>
        </w:rPr>
        <w:t>2.1.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231E34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0"/>
    </w:p>
    <w:p w14:paraId="2189C71E" w14:textId="77777777" w:rsidR="004456F4" w:rsidRPr="00EF536B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3DA8895D" w14:textId="77777777" w:rsidR="0048790B" w:rsidRPr="007A336D" w:rsidRDefault="004456F4" w:rsidP="0048790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487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– это специальные ячейки памяти, расположенные непосредственно в процессоре. Работа с регистрами выполняется намного быстрее, чем с ячейками оперативной памяти, поэтому регистры активно используются как в программах на языке ассемблера, так и компиляторами языков высокого уровня. Регистры можно разделить на регистры общего назначения, указатель команд, регистр флагов и сегментные регистры.</w:t>
      </w:r>
    </w:p>
    <w:p w14:paraId="05AA88DC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A510BC0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14:paraId="123CCEEC" w14:textId="77777777" w:rsidR="004456F4" w:rsidRPr="007A336D" w:rsidRDefault="00231E3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DAE51D" w14:textId="77777777" w:rsidR="004456F4" w:rsidRPr="007A336D" w:rsidRDefault="004456F4" w:rsidP="00A91E79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9457EA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14:paraId="26FD5F56" w14:textId="77777777" w:rsidR="00297607" w:rsidRPr="007847E3" w:rsidRDefault="006B6D4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ля примера рассмотрим </w:t>
      </w:r>
      <w:r w:rsidR="00297607" w:rsidRPr="007847E3">
        <w:rPr>
          <w:rFonts w:ascii="Times New Roman" w:eastAsia="Times New Roman" w:hAnsi="Times New Roman" w:cs="Times New Roman"/>
          <w:sz w:val="26"/>
          <w:szCs w:val="26"/>
          <w:u w:val="single"/>
        </w:rPr>
        <w:t>регистры для процессоров</w:t>
      </w:r>
      <w:r w:rsidR="00297607" w:rsidRPr="007847E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 xml:space="preserve"> Intel.</w:t>
      </w:r>
    </w:p>
    <w:p w14:paraId="613F29FA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14:paraId="4F3A3D74" w14:textId="77777777" w:rsidR="004456F4" w:rsidRPr="007A336D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760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97607">
        <w:instrText xml:space="preserve"> </w:instrText>
      </w:r>
      <w:r w:rsidR="00FC23B6" w:rsidRPr="00297607">
        <w:instrText>XE</w:instrText>
      </w:r>
      <w:r w:rsidR="00947678" w:rsidRPr="00297607">
        <w:instrText xml:space="preserve"> </w:instrText>
      </w:r>
      <w:r w:rsidR="00FC23B6" w:rsidRPr="00297607">
        <w:instrText>"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 w:rsidRPr="00297607">
        <w:instrText>"</w:instrText>
      </w:r>
      <w:r w:rsidR="00947678" w:rsidRPr="00297607">
        <w:instrText xml:space="preserve"> </w:instrText>
      </w:r>
      <w:r w:rsidR="00FC23B6" w:rsidRPr="0029760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 w:rsidRPr="00297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760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14:paraId="0854589F" w14:textId="77777777" w:rsidR="004456F4" w:rsidRPr="007A336D" w:rsidRDefault="004456F4" w:rsidP="00A91E79">
      <w:pPr>
        <w:spacing w:after="0" w:line="360" w:lineRule="auto"/>
        <w:ind w:left="80" w:right="80" w:firstLine="4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14:paraId="26D87832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A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14:paraId="5987E4FD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14:paraId="4D689B0C" w14:textId="77777777" w:rsidR="004456F4" w:rsidRPr="007A336D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4110ECBB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14:paraId="4156A5D0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423FB46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636B76AF" w14:textId="77777777" w:rsidR="004456F4" w:rsidRPr="00B11F57" w:rsidRDefault="004456F4" w:rsidP="00A91E79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14:paraId="2CB4F1A4" w14:textId="77777777" w:rsidR="004456F4" w:rsidRPr="00B11F57" w:rsidRDefault="003B0E9A" w:rsidP="00A91E79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14:paraId="34A6E0CB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14:paraId="010A98C7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14:paraId="0E93B348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14:paraId="5351925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14:paraId="7B68205B" w14:textId="77777777" w:rsidR="004456F4" w:rsidRPr="00B11F57" w:rsidRDefault="00B11F57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14:paraId="64AE383F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14:paraId="0AB0A60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DE058E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14:paraId="2187D61B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д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732D8227" w14:textId="77777777" w:rsidR="004456F4" w:rsidRPr="00B11F57" w:rsidRDefault="004456F4" w:rsidP="00A91E7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14:paraId="33E702C9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14:paraId="4062B329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231E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14:paraId="257FF31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14:paraId="389D0F2C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231E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5BDAB4" w14:textId="77777777" w:rsidR="004456F4" w:rsidRPr="00B11F57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14:paraId="6AE235C8" w14:textId="77777777" w:rsidR="004456F4" w:rsidRPr="00B11F57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14:paraId="03362662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14:paraId="4F6B204B" w14:textId="77777777" w:rsidR="004456F4" w:rsidRPr="00B11F57" w:rsidRDefault="004456F4" w:rsidP="00A91E79">
      <w:pPr>
        <w:spacing w:after="0" w:line="360" w:lineRule="auto"/>
        <w:ind w:firstLine="57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14:paraId="5BC2BAE8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14:paraId="58894912" w14:textId="77777777" w:rsidR="00B11F57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 xml:space="preserve">положение данных в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0A41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C51BDF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op.</w:t>
      </w:r>
    </w:p>
    <w:p w14:paraId="15CAF5CF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prog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14:paraId="2644B7BB" w14:textId="77777777" w:rsidR="004456F4" w:rsidRPr="00B11F57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354936E2" w14:textId="77777777" w:rsidR="004456F4" w:rsidRPr="00B11F57" w:rsidRDefault="004456F4" w:rsidP="00A91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947678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54CB4D8C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66ADEB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1CEEA058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14:paraId="098A1A9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22B3621" w14:textId="77777777" w:rsidR="004456F4" w:rsidRPr="006F501B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14:paraId="1EC83B9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я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XE</w:instrText>
      </w:r>
      <w:r w:rsidR="00947678">
        <w:rPr>
          <w:b/>
        </w:rPr>
        <w:instrText xml:space="preserve"> </w:instrText>
      </w:r>
      <w:r w:rsidR="00FC23B6" w:rsidRPr="00A91E79">
        <w:rPr>
          <w:b/>
        </w:rPr>
        <w:instrText>"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>шина</w:instrText>
      </w:r>
      <w:r w:rsidR="00FC23B6" w:rsidRPr="00A91E79">
        <w:rPr>
          <w:b/>
        </w:rPr>
        <w:instrText>"</w:instrText>
      </w:r>
      <w:r w:rsidR="00947678">
        <w:rPr>
          <w:b/>
        </w:rPr>
        <w:instrText xml:space="preserve"> </w:instrText>
      </w:r>
      <w:r w:rsidR="00FC23B6"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A91E79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14:paraId="02A32B7C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8C7F1CA" w14:textId="77777777" w:rsidR="00A91E79" w:rsidRPr="00A91E79" w:rsidRDefault="00A91E7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дрес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ш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ин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дрес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hyperlink r:id="rId31" w:tooltip="Шина (компьютеры)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компьютерна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шина</w:t>
        </w:r>
      </w:hyperlink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2" w:tooltip="Процессор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процессор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пособ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сеанс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3" w:tooltip="DMA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DMA</w:t>
        </w:r>
      </w:hyperlink>
      <w:r w:rsidR="00303CA6" w:rsidRPr="00303CA6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я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0F13A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4" w:tooltip="Английский язык" w:history="1">
        <w:r w:rsidRPr="000F13A6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гл.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direc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memory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access</w:t>
      </w:r>
      <w:r w:rsidR="00231E3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)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физ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35" w:tooltip="ОЗУ" w:history="1">
        <w:r w:rsidRPr="00A91E79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ОЗУ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ти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чт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A91E79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и.</w:t>
      </w:r>
    </w:p>
    <w:p w14:paraId="39939FA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 w:rsidRPr="006F501B">
        <w:instrText>XE</w:instrText>
      </w:r>
      <w:r w:rsidR="00947678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947678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14:paraId="6F60051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14:paraId="51B0D5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lastRenderedPageBreak/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14:paraId="07F37B1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14:paraId="22C5B07E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14:paraId="15109FC7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14:paraId="39CE4C24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14:paraId="3A4BD96B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14:paraId="0AE0BDA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14:paraId="6AD7A892" w14:textId="77777777" w:rsidR="004456F4" w:rsidRPr="00E80220" w:rsidRDefault="004456F4" w:rsidP="00A91E79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14:paraId="6E6AD62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14:paraId="13A5C22D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асти:</w:t>
      </w:r>
    </w:p>
    <w:p w14:paraId="5916FA82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14:paraId="619535F9" w14:textId="77777777" w:rsidR="004456F4" w:rsidRPr="00E80220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14:paraId="45331677" w14:textId="7684F055" w:rsidR="004456F4" w:rsidRDefault="003F366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4" behindDoc="1" locked="0" layoutInCell="1" allowOverlap="1" wp14:anchorId="5945A691" wp14:editId="309FC5C8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4229100" cy="2118360"/>
            <wp:effectExtent l="0" t="0" r="0" b="0"/>
            <wp:wrapTopAndBottom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sdt>
        <w:sdtPr>
          <w:rPr>
            <w:rFonts w:ascii="Times New Roman" w:eastAsia="Times New Roman" w:hAnsi="Times New Roman" w:cs="Times New Roman"/>
            <w:sz w:val="26"/>
            <w:szCs w:val="26"/>
          </w:rPr>
          <w:alias w:val="Название"/>
          <w:tag w:val=""/>
          <w:id w:val="1055358445"/>
          <w:placeholder>
            <w:docPart w:val="16B83711F8584079928309A5297A76E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7704" w:rsidRPr="00406FDA">
            <w:rPr>
              <w:rStyle w:val="af1"/>
            </w:rPr>
            <w:t>[Название]</w:t>
          </w:r>
        </w:sdtContent>
      </w:sdt>
    </w:p>
    <w:p w14:paraId="53F19F48" w14:textId="77777777" w:rsidR="003F3666" w:rsidRDefault="003F366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787501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14:paraId="632D9E1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807B7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14:paraId="7CECEC5D" w14:textId="77777777" w:rsidR="00E80220" w:rsidRPr="00D52814" w:rsidRDefault="00E80220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34B9C7" w14:textId="77777777" w:rsidR="00D52814" w:rsidRPr="002D00B5" w:rsidRDefault="00231E3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14:paraId="09C7C2DD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4F8B5B45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30394EBE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14:paraId="218E9F59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Перенос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7783E861" w14:textId="77777777" w:rsidR="00D5281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14:paraId="1A76C348" w14:textId="77777777" w:rsidR="004456F4" w:rsidRPr="002D00B5" w:rsidRDefault="00D52814" w:rsidP="00A91E79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14:paraId="592E665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17FE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14:paraId="07783845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14:paraId="2A13629E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14:paraId="44BB200A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14:paraId="59C8F4E6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14:paraId="0D681085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14:paraId="6C4E868B" w14:textId="77777777" w:rsidR="004456F4" w:rsidRPr="00D52814" w:rsidRDefault="004456F4" w:rsidP="00A91E79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1B8C869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4580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1C82B49B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5D5755A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14:paraId="7A7ED6F7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14:paraId="6F09AB01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14:paraId="60F2272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buffer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пол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0B01" w:rsidRPr="00D52814">
        <w:rPr>
          <w:rFonts w:ascii="Times New Roman" w:eastAsia="Times New Roman" w:hAnsi="Times New Roman" w:cs="Times New Roman"/>
          <w:sz w:val="26"/>
          <w:szCs w:val="26"/>
        </w:rPr>
        <w:t>ассоциати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14:paraId="44D491EE" w14:textId="77777777" w:rsidR="00E12F02" w:rsidRPr="00E12F02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1" w:name="_Hlk508626676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bookmarkEnd w:id="41"/>
    <w:p w14:paraId="29EF28FC" w14:textId="77777777" w:rsidR="00160B01" w:rsidRDefault="00E12F0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а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П</w:instrText>
      </w:r>
      <w:r>
        <w:instrText>" \t "</w:instrText>
      </w:r>
      <w:r w:rsidRPr="005308D2">
        <w:rPr>
          <w:rFonts w:asciiTheme="minorHAnsi" w:hAnsiTheme="minorHAnsi"/>
          <w:i/>
        </w:rPr>
        <w:instrText>См.</w:instrText>
      </w:r>
      <w:r w:rsidRPr="005308D2">
        <w:rPr>
          <w:rFonts w:asciiTheme="minorHAnsi" w:hAnsiTheme="minorHAnsi"/>
        </w:rPr>
        <w:instrText>ассоциативная памя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ассоциатив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ссоциативное</w:instrText>
      </w:r>
      <w:r w:rsidRPr="000C266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(А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E12F02">
        <w:rPr>
          <w:rFonts w:ascii="Times New Roman" w:eastAsia="Times New Roman" w:hAnsi="Times New Roman" w:cs="Times New Roman"/>
          <w:sz w:val="26"/>
          <w:szCs w:val="26"/>
        </w:rPr>
        <w:instrText>АЗУ</w:instrText>
      </w:r>
      <w:r>
        <w:instrText>" \t "</w:instrText>
      </w:r>
      <w:r w:rsidRPr="00C04817">
        <w:rPr>
          <w:rFonts w:asciiTheme="minorHAnsi" w:hAnsiTheme="minorHAnsi"/>
          <w:i/>
        </w:rPr>
        <w:instrText>См.</w:instrText>
      </w:r>
      <w:r w:rsidRPr="00C04817">
        <w:rPr>
          <w:rFonts w:asciiTheme="minorHAnsi" w:hAnsiTheme="minorHAnsi"/>
        </w:rPr>
        <w:instrText xml:space="preserve"> </w:instrText>
      </w:r>
      <w:r w:rsidRPr="00E12F02">
        <w:rPr>
          <w:rFonts w:asciiTheme="minorHAnsi" w:hAnsiTheme="minorHAnsi"/>
        </w:rPr>
        <w:instrText>ассоциативное 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E12F02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и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ш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иложен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быст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ис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звест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одержимом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lastRenderedPageBreak/>
        <w:t>ассоциати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контентно-адресу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ассоциати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масс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ослед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обо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sz w:val="26"/>
          <w:szCs w:val="26"/>
        </w:rPr>
        <w:t>данных.</w:t>
      </w:r>
    </w:p>
    <w:p w14:paraId="57041700" w14:textId="77777777" w:rsidR="003C5DBE" w:rsidRDefault="00FB30F0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2" w:name="_Hlk508626738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="003C5DBE" w:rsidRPr="003C5D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2F33177" w14:textId="77777777" w:rsidR="003C5DBE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Очередь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AA6262">
        <w:rPr>
          <w:rFonts w:ascii="Times New Roman" w:eastAsia="Times New Roman" w:hAnsi="Times New Roman" w:cs="Times New Roman"/>
          <w:sz w:val="26"/>
          <w:szCs w:val="26"/>
        </w:rPr>
        <w:instrText>черед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14:paraId="56BD9399" w14:textId="77777777" w:rsidR="00FB30F0" w:rsidRPr="00FB30F0" w:rsidRDefault="003C5DBE" w:rsidP="003C5DB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3" w:name="_Hlk508626963"/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bookmarkEnd w:id="43"/>
    </w:p>
    <w:bookmarkEnd w:id="42"/>
    <w:p w14:paraId="41D4279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700">
        <w:rPr>
          <w:rFonts w:ascii="Times New Roman" w:eastAsia="Times New Roman" w:hAnsi="Times New Roman" w:cs="Times New Roman"/>
          <w:b/>
          <w:sz w:val="26"/>
          <w:szCs w:val="26"/>
        </w:rPr>
        <w:t>FIFO</w: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FB30F0">
        <w:instrText xml:space="preserve"> XE "</w:instrText>
      </w:r>
      <w:r w:rsidR="00FB30F0" w:rsidRPr="007D4BF6">
        <w:rPr>
          <w:rFonts w:ascii="Times New Roman" w:eastAsia="Times New Roman" w:hAnsi="Times New Roman" w:cs="Times New Roman"/>
          <w:sz w:val="26"/>
          <w:szCs w:val="26"/>
        </w:rPr>
        <w:instrText>FIFO</w:instrText>
      </w:r>
      <w:r w:rsidR="00FB30F0">
        <w:instrText xml:space="preserve">" </w:instrText>
      </w:r>
      <w:r w:rsidR="00FB30F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first-in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rst-out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0022AE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12F02">
        <w:rPr>
          <w:rFonts w:ascii="Times New Roman" w:eastAsia="Times New Roman" w:hAnsi="Times New Roman" w:cs="Times New Roman"/>
          <w:i/>
          <w:sz w:val="26"/>
          <w:szCs w:val="26"/>
        </w:rPr>
        <w:t>2.1.1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373F179F" w14:textId="77777777" w:rsid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6958D2">
        <w:rPr>
          <w:rFonts w:ascii="Times New Roman" w:eastAsia="Times New Roman" w:hAnsi="Times New Roman" w:cs="Times New Roman"/>
          <w:sz w:val="26"/>
          <w:szCs w:val="26"/>
        </w:rPr>
        <w:instrText>атематический сопроцессор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сши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нож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беспечи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функцион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ме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нтегриров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я.</w:t>
      </w:r>
    </w:p>
    <w:p w14:paraId="0A7A0144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очкой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float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po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uni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широк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к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.</w:t>
      </w:r>
    </w:p>
    <w:p w14:paraId="058F314C" w14:textId="77777777" w:rsidR="006958D2" w:rsidRPr="006958D2" w:rsidRDefault="006958D2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sz w:val="26"/>
          <w:szCs w:val="26"/>
        </w:rPr>
        <w:t>Прост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«целочисленным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реб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пя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примитив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груз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еществ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(в/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пециализ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регистр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математичес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с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дости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значит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ускор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6162EECC" w14:textId="77777777" w:rsidR="004456F4" w:rsidRPr="006958D2" w:rsidRDefault="004456F4" w:rsidP="006958D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958D2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14:paraId="2B6FFF2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Targ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14:paraId="029D0684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6E0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</w:t>
      </w:r>
      <w:r w:rsidR="00C336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5D0FAD06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DAC6E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7CBBFF" w14:textId="77777777" w:rsidR="00DE3C0A" w:rsidRDefault="00DE3C0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44FCC7" w14:textId="77777777" w:rsidR="00CD6B4D" w:rsidRPr="00B20308" w:rsidRDefault="003B0E9A" w:rsidP="00A91E79">
      <w:pPr>
        <w:pStyle w:val="1"/>
        <w:jc w:val="both"/>
        <w:rPr>
          <w:color w:val="auto"/>
          <w:sz w:val="44"/>
          <w:szCs w:val="44"/>
        </w:rPr>
      </w:pPr>
      <w:bookmarkStart w:id="44" w:name="_Toc509505062"/>
      <w:r>
        <w:rPr>
          <w:color w:val="auto"/>
          <w:sz w:val="44"/>
          <w:szCs w:val="44"/>
        </w:rPr>
        <w:t>2.2.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231E34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4"/>
    </w:p>
    <w:p w14:paraId="18A241A7" w14:textId="7777777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5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5"/>
    <w:p w14:paraId="23BD519A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14:paraId="30F041AF" w14:textId="77777777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6" w:name="_Hlk508628344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2</w:t>
      </w:r>
    </w:p>
    <w:bookmarkEnd w:id="46"/>
    <w:p w14:paraId="0C14AE05" w14:textId="77777777" w:rsidR="00DE3C0A" w:rsidRPr="00DE3C0A" w:rsidRDefault="00DE3C0A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Постоян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запоминающе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остоянное</w:instrText>
      </w:r>
      <w:r w:rsidRPr="00DF3C89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запоминающее устройство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З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нергонезависи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асс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изме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</w:p>
    <w:p w14:paraId="1064A852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009A159A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323B772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E580F6E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0354CDA3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14:paraId="676199CD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14:paraId="26563CC8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55669BA6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14:paraId="5C6E04B9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14:paraId="03B809BF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14:paraId="465AA460" w14:textId="77777777" w:rsidR="004456F4" w:rsidRPr="00D52814" w:rsidRDefault="004456F4" w:rsidP="00A91E79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1E60D55D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14:paraId="03E6062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2A862CC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14:paraId="7870B3B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14:paraId="16AC7DFB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7269C6B2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14:paraId="5EF88390" w14:textId="77777777" w:rsidR="008C7166" w:rsidRPr="008C7166" w:rsidRDefault="008C7166" w:rsidP="008C71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 2.2.3</w:t>
      </w:r>
    </w:p>
    <w:p w14:paraId="7EDC108A" w14:textId="77777777" w:rsidR="00F96BDE" w:rsidRDefault="008C7166" w:rsidP="00A91E79">
      <w:pPr>
        <w:spacing w:after="0" w:line="360" w:lineRule="auto"/>
        <w:ind w:right="200" w:firstLine="573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F96BD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ALU</w:t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8C7166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96BD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F96BDE" w:rsidRPr="00F96BD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рифме́тико-логи́ческое устро́йство (АЛУ) (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англ. arithmetic and logic unit</w:t>
      </w:r>
      <w:r w:rsidR="00F96BDE" w:rsidRPr="00F96BD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— блок процессора, который под управлением устройства управления (УУ) служит для выполнения арифметических и логических преобразований (начиная от элементарных) над данными, называемыми в этом случае операндами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B73672E" w14:textId="77777777" w:rsidR="008C7166" w:rsidRPr="008C7166" w:rsidRDefault="008C7166" w:rsidP="008C716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 2.2.4</w:t>
      </w:r>
    </w:p>
    <w:p w14:paraId="754A4306" w14:textId="77777777" w:rsidR="008C7166" w:rsidRPr="008C7166" w:rsidRDefault="008C7166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6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PU</w:t>
      </w:r>
      <w:r w:rsidRPr="008C7166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8C71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дуль операций с плавающей запятой (или с плавающей точкой; англ. floating point unit (</w:t>
      </w:r>
      <w:r w:rsidRPr="008C716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PU</w:t>
      </w:r>
      <w:r w:rsidRPr="008C71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) — часть процессора для выполнения широкого спектра математических операций над вещественными числами.</w:t>
      </w:r>
    </w:p>
    <w:p w14:paraId="3CFA2BED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14:paraId="6473E88E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14:paraId="4DAD7809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14:paraId="12E2D30E" w14:textId="77777777" w:rsidR="00DE3C0A" w:rsidRDefault="004456F4" w:rsidP="00DE3C0A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22C77523" w14:textId="77777777" w:rsidR="00DE3C0A" w:rsidRPr="00DE3C0A" w:rsidRDefault="00DE3C0A" w:rsidP="00DE3C0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5</w:t>
      </w:r>
    </w:p>
    <w:p w14:paraId="58E58A44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653D6">
        <w:instrText>XE</w:instrText>
      </w:r>
      <w:r w:rsidR="00947678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947678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14:paraId="78F648A3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14:paraId="1B4D91AC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14:paraId="09DA4216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14:paraId="15260E3A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4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14:paraId="6FFC7E71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D12">
        <w:rPr>
          <w:rFonts w:ascii="Times New Roman" w:eastAsia="Times New Roman" w:hAnsi="Times New Roman" w:cs="Times New Roman"/>
          <w:sz w:val="26"/>
          <w:szCs w:val="26"/>
        </w:rPr>
        <w:t>кэш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-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14:paraId="448B97CE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14:paraId="3A4BA343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14:paraId="02C30AA0" w14:textId="77777777" w:rsidR="004456F4" w:rsidRPr="00DE3C0A" w:rsidRDefault="004456F4" w:rsidP="00DE3C0A">
      <w:pPr>
        <w:pStyle w:val="a4"/>
        <w:numPr>
          <w:ilvl w:val="0"/>
          <w:numId w:val="46"/>
        </w:numP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3C0A">
        <w:rPr>
          <w:rFonts w:ascii="Times New Roman" w:eastAsia="Times New Roman" w:hAnsi="Times New Roman" w:cs="Times New Roman"/>
          <w:sz w:val="26"/>
          <w:szCs w:val="26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DE3C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 w:rsidRP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3C0A">
        <w:rPr>
          <w:rFonts w:ascii="Times New Roman" w:eastAsia="Times New Roman" w:hAnsi="Times New Roman" w:cs="Times New Roman"/>
          <w:sz w:val="26"/>
          <w:szCs w:val="26"/>
        </w:rPr>
        <w:t>1).</w:t>
      </w:r>
    </w:p>
    <w:p w14:paraId="0F7B41F8" w14:textId="77777777" w:rsidR="004456F4" w:rsidRPr="00D5281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14:paraId="069E7029" w14:textId="77777777" w:rsidR="004456F4" w:rsidRDefault="004456F4" w:rsidP="00A91E79">
      <w:pPr>
        <w:spacing w:after="0" w:line="360" w:lineRule="auto"/>
        <w:ind w:right="200"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7418DB2" w14:textId="77777777" w:rsidR="00CD6B4D" w:rsidRPr="00CD6B4D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14:paraId="78E58D00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14:paraId="195F20B4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14:paraId="71765BD9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AE9874" w14:textId="77777777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7" w:name="_Hlk508627518"/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bookmarkEnd w:id="47"/>
    <w:p w14:paraId="191B8777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м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вой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латфор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ирту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.д.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ождё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«параллельно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дпис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14:paraId="5028943B" w14:textId="77777777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96BDE">
        <w:rPr>
          <w:rFonts w:ascii="Times New Roman" w:eastAsia="Times New Roman" w:hAnsi="Times New Roman" w:cs="Times New Roman"/>
          <w:i/>
          <w:sz w:val="26"/>
          <w:szCs w:val="26"/>
        </w:rPr>
        <w:t>2.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3FCB7785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 w:rsidR="00DE4E81">
        <w:rPr>
          <w:rFonts w:ascii="Times New Roman" w:eastAsia="Times New Roman" w:hAnsi="Times New Roman" w:cs="Times New Roman"/>
          <w:sz w:val="26"/>
          <w:szCs w:val="26"/>
        </w:rPr>
        <w:instrText>о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дновременная</w:instrText>
      </w:r>
      <w:r w:rsidRPr="002373BF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Pr="00D25DCD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imultaneo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гл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реал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аппа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ор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с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DCD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14:paraId="7BB50C38" w14:textId="77777777" w:rsidR="003F1D46" w:rsidRP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6BA2B78D" w14:textId="77777777" w:rsidR="003F1D46" w:rsidRPr="00643455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Време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Pr="003F1D46">
        <w:rPr>
          <w:rFonts w:ascii="Times New Roman" w:eastAsia="Times New Roman" w:hAnsi="Times New Roman" w:cs="Times New Roman"/>
          <w:sz w:val="26"/>
          <w:szCs w:val="26"/>
        </w:rPr>
        <w:instrText>ременная много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Tempora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multithreading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ву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форм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аксим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тад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числит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вей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пециалис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super-threadin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нони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.</w:t>
      </w:r>
    </w:p>
    <w:p w14:paraId="5C689C20" w14:textId="77777777" w:rsidR="003F1D46" w:rsidRDefault="003F1D46" w:rsidP="003F1D4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изой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ерыва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течё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твед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сполн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ногопоточ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онтекст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ппарат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ереключ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идеаль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sz w:val="26"/>
          <w:szCs w:val="26"/>
        </w:rPr>
        <w:t>такт.</w:t>
      </w:r>
    </w:p>
    <w:p w14:paraId="343A53DD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14:paraId="3CB00FC4" w14:textId="77777777" w:rsidR="00D3320F" w:rsidRDefault="004456F4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14:paraId="49599ACF" w14:textId="77777777" w:rsidR="00D3320F" w:rsidRP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3F1D4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14:paraId="0D94D16B" w14:textId="77777777" w:rsidR="00D3320F" w:rsidRDefault="00D3320F" w:rsidP="00D3320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20F">
        <w:rPr>
          <w:rFonts w:ascii="Times New Roman" w:eastAsia="Times New Roman" w:hAnsi="Times New Roman" w:cs="Times New Roman"/>
          <w:b/>
          <w:sz w:val="26"/>
          <w:szCs w:val="26"/>
        </w:rPr>
        <w:t>Гиперпоточност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XE "</w:instrText>
      </w:r>
      <w:r>
        <w:rPr>
          <w:rFonts w:ascii="Times New Roman" w:eastAsia="Times New Roman" w:hAnsi="Times New Roman" w:cs="Times New Roman"/>
          <w:sz w:val="26"/>
          <w:szCs w:val="26"/>
        </w:rPr>
        <w:instrText>г</w:instrText>
      </w:r>
      <w:r w:rsidRPr="00D3320F">
        <w:rPr>
          <w:rFonts w:ascii="Times New Roman" w:eastAsia="Times New Roman" w:hAnsi="Times New Roman" w:cs="Times New Roman"/>
          <w:sz w:val="26"/>
          <w:szCs w:val="26"/>
        </w:rPr>
        <w:instrText>иперпоточ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(анг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yper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hreading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technology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D3320F">
        <w:rPr>
          <w:rFonts w:ascii="Times New Roman" w:eastAsia="Times New Roman" w:hAnsi="Times New Roman" w:cs="Times New Roman"/>
          <w:sz w:val="26"/>
          <w:szCs w:val="26"/>
          <w:lang w:val="en-US"/>
        </w:rPr>
        <w:t>HT</w:t>
      </w:r>
      <w:r w:rsidRPr="00D3320F">
        <w:rPr>
          <w:rFonts w:ascii="Times New Roman" w:eastAsia="Times New Roman" w:hAnsi="Times New Roman" w:cs="Times New Roman"/>
          <w:sz w:val="26"/>
          <w:szCs w:val="26"/>
        </w:rPr>
        <w:t>) — технология, разработанная компанией Intel, позволяющая ядру процессора исполнять больше потоков данных чем один (обычно два). Так как было выяснено, что обычный процессор в большинстве задач использует не более 70% всей вычислительной мощности, было решено использовать технологию, позволяющую при простое определённых вычислительных блоков — нагрузить их работой с другим потоком. Это позволяет увеличить производительность ядра от 10 до 80% в зависимости от задач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329DA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D7212E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14:paraId="3120B1CF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14:paraId="4E5232B5" w14:textId="77777777" w:rsidR="004456F4" w:rsidRPr="00D52814" w:rsidRDefault="004456F4" w:rsidP="00A91E79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27021CB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Многоядер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14:paraId="62CD52FE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14:paraId="79F5C9D7" w14:textId="77777777" w:rsidR="004456F4" w:rsidRPr="00D52814" w:rsidRDefault="004456F4" w:rsidP="00A91E79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14:paraId="654D28B3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14:paraId="5C1F54E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14:paraId="390A42F8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14:paraId="59B7FE62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A6CAB9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-третьи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14:paraId="53BBDBDF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14:paraId="68EECA7C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BF1F80">
        <w:instrText>XE</w:instrText>
      </w:r>
      <w:r w:rsidR="00947678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947678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14:paraId="2BDAEB0A" w14:textId="77777777" w:rsidR="004456F4" w:rsidRPr="00D5281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14:paraId="0877990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14:paraId="6F3581F1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14:paraId="72C6FECC" w14:textId="77777777" w:rsid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14:paraId="5729C8E0" w14:textId="77777777" w:rsidR="00B30B11" w:rsidRPr="00B30B11" w:rsidRDefault="003B0E9A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8" w:name="_Hlk508628592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</w:t>
      </w:r>
      <w:r w:rsidR="008C716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1</w:t>
      </w:r>
    </w:p>
    <w:bookmarkEnd w:id="48"/>
    <w:p w14:paraId="790C2172" w14:textId="77777777" w:rsidR="00B30B1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C1E14" w14:textId="77777777" w:rsidR="00892F8B" w:rsidRP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9" w:name="_Hlk508629139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12</w:t>
      </w:r>
    </w:p>
    <w:bookmarkEnd w:id="49"/>
    <w:p w14:paraId="0BCAD549" w14:textId="77777777" w:rsidR="00892F8B" w:rsidRDefault="00892F8B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Front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Side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b/>
          <w:sz w:val="26"/>
          <w:szCs w:val="26"/>
        </w:rPr>
        <w:t>Bu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(FSB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EF12EC">
        <w:rPr>
          <w:rFonts w:ascii="Times New Roman" w:eastAsia="Times New Roman" w:hAnsi="Times New Roman" w:cs="Times New Roman"/>
          <w:sz w:val="26"/>
          <w:szCs w:val="26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</w: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5947E2">
        <w:instrText xml:space="preserve"> XE "</w:instrText>
      </w:r>
      <w:r w:rsidR="005947E2" w:rsidRPr="00250D8A">
        <w:rPr>
          <w:rFonts w:ascii="Times New Roman" w:eastAsia="Times New Roman" w:hAnsi="Times New Roman" w:cs="Times New Roman"/>
          <w:sz w:val="26"/>
          <w:szCs w:val="26"/>
        </w:rPr>
        <w:instrText>системная шина</w:instrText>
      </w:r>
      <w:r w:rsidR="005947E2">
        <w:instrText>" \t "</w:instrText>
      </w:r>
      <w:r w:rsidR="005947E2" w:rsidRPr="00D10589">
        <w:rPr>
          <w:rFonts w:asciiTheme="minorHAnsi" w:hAnsiTheme="minorHAnsi" w:cstheme="minorHAnsi"/>
          <w:i/>
        </w:rPr>
        <w:instrText>См.</w:instrText>
      </w:r>
      <w:r w:rsidR="005947E2" w:rsidRPr="00D10589">
        <w:rPr>
          <w:rFonts w:asciiTheme="minorHAnsi" w:hAnsiTheme="minorHAnsi" w:cstheme="minorHAnsi"/>
        </w:rPr>
        <w:instrText xml:space="preserve"> </w:instrText>
      </w:r>
      <w:r w:rsidR="005947E2" w:rsidRPr="00D10589">
        <w:rPr>
          <w:rFonts w:asciiTheme="minorHAnsi" w:hAnsiTheme="minorHAnsi" w:cstheme="minorHAnsi"/>
          <w:lang w:val="en-US"/>
        </w:rPr>
        <w:instrText>FSB</w:instrText>
      </w:r>
      <w:r w:rsidR="005947E2">
        <w:instrText xml:space="preserve">" </w:instrText>
      </w:r>
      <w:r w:rsidR="005947E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шин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обеспечива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соеди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x86/x86-64-совмест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централь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внутренн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2F8B">
        <w:rPr>
          <w:rFonts w:ascii="Times New Roman" w:eastAsia="Times New Roman" w:hAnsi="Times New Roman" w:cs="Times New Roman"/>
          <w:sz w:val="26"/>
          <w:szCs w:val="26"/>
        </w:rPr>
        <w:t>устройствами.</w:t>
      </w:r>
    </w:p>
    <w:p w14:paraId="7F651A32" w14:textId="77777777" w:rsidR="004456F4" w:rsidRPr="00B30B11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10B0F">
        <w:instrText>XE</w:instrText>
      </w:r>
      <w:r w:rsidR="00947678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947678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14:paraId="64AAF7B5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усл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14:paraId="0DEDCB3A" w14:textId="77777777" w:rsidR="00CA35EC" w:rsidRPr="00D3320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/>
        </w:rPr>
      </w:pPr>
      <w:bookmarkStart w:id="50" w:name="_Hlk508629387"/>
      <w:r w:rsidRPr="00892F8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2.2.1</w:t>
      </w:r>
      <w:r w:rsidR="008C7166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3</w:t>
      </w:r>
    </w:p>
    <w:bookmarkEnd w:id="50"/>
    <w:p w14:paraId="769A15D5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pplication-specific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struction-set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ocessor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ASIP</w: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231E34" w:rsidRPr="00231E34">
        <w:rPr>
          <w:b/>
          <w:lang w:val="en-US"/>
        </w:rPr>
        <w:instrText xml:space="preserve"> XE "</w:instrText>
      </w:r>
      <w:r w:rsidR="00231E34" w:rsidRPr="00CC399A">
        <w:rPr>
          <w:rFonts w:ascii="Times New Roman" w:eastAsia="Times New Roman" w:hAnsi="Times New Roman" w:cs="Times New Roman"/>
          <w:sz w:val="26"/>
          <w:szCs w:val="26"/>
          <w:lang w:val="en-US"/>
        </w:rPr>
        <w:instrText>ASIP</w:instrText>
      </w:r>
      <w:r w:rsidR="00231E34" w:rsidRPr="00231E34">
        <w:rPr>
          <w:b/>
          <w:lang w:val="en-US"/>
        </w:rPr>
        <w:instrText xml:space="preserve">" </w:instrText>
      </w:r>
      <w:r w:rsidR="00231E34"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рус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проблемно-ориентир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процессор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«заказ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микросхема»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35EC">
        <w:rPr>
          <w:rFonts w:ascii="Times New Roman" w:eastAsia="Times New Roman" w:hAnsi="Times New Roman" w:cs="Times New Roman"/>
          <w:sz w:val="26"/>
          <w:szCs w:val="26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37" w:tooltip="Система на кристалле" w:history="1"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систем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н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Pr="00CA35EC">
          <w:rPr>
            <w:rFonts w:ascii="Times New Roman" w:eastAsia="Times New Roman" w:hAnsi="Times New Roman" w:cs="Times New Roman"/>
            <w:sz w:val="26"/>
            <w:szCs w:val="26"/>
          </w:rPr>
          <w:t>кристалле</w:t>
        </w:r>
      </w:hyperlink>
      <w:r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447B33" w14:textId="77777777" w:rsidR="00231E34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i/>
          <w:sz w:val="26"/>
          <w:szCs w:val="26"/>
        </w:rPr>
        <w:t>Определение 2.2.1</w:t>
      </w:r>
      <w:r w:rsidR="008C7166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2E371FE1" w14:textId="77777777" w:rsidR="00231E34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истема на кристалле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="005F6054">
        <w:rPr>
          <w:rFonts w:ascii="Times New Roman" w:eastAsia="Times New Roman" w:hAnsi="Times New Roman" w:cs="Times New Roman"/>
          <w:sz w:val="26"/>
          <w:szCs w:val="26"/>
        </w:rPr>
        <w:instrText>с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истема на кристалле</w:instrText>
      </w:r>
      <w:r w:rsidRPr="00231E34">
        <w:rPr>
          <w:b/>
        </w:rPr>
        <w:instrText>" \t "</w:instrText>
      </w:r>
      <w:r w:rsidRPr="0068124F">
        <w:rPr>
          <w:rFonts w:asciiTheme="minorHAnsi" w:hAnsiTheme="minorHAnsi" w:cstheme="minorHAnsi"/>
          <w:i/>
        </w:rPr>
        <w:instrText>См.</w:instrText>
      </w:r>
      <w:r w:rsidRPr="00CC399A">
        <w:rPr>
          <w:rFonts w:asciiTheme="minorHAnsi" w:hAnsiTheme="minorHAnsi" w:cstheme="minorHAnsi"/>
          <w:i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>однокристальная система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Pr="00231E34">
        <w:rPr>
          <w:b/>
        </w:rPr>
        <w:instrText xml:space="preserve"> XE "</w:instrText>
      </w:r>
      <w:r w:rsidRPr="00CC399A">
        <w:rPr>
          <w:rFonts w:ascii="Times New Roman" w:eastAsia="Times New Roman" w:hAnsi="Times New Roman" w:cs="Times New Roman"/>
          <w:sz w:val="26"/>
          <w:szCs w:val="26"/>
        </w:rPr>
        <w:instrText>однокристальная система</w:instrText>
      </w:r>
      <w:r w:rsidRPr="00231E34">
        <w:rPr>
          <w:b/>
        </w:rPr>
        <w:instrText xml:space="preserve">" </w:instrTex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38" w:tooltip="Английский язык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англ.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System-on-a-Chip) — в </w:t>
      </w:r>
      <w:hyperlink r:id="rId39" w:tooltip="Микроэлектроник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микроэлектроник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— электронная схема, выполняющая функции целого устройства (например, </w:t>
      </w:r>
      <w:hyperlink r:id="rId40" w:tooltip="Компьютер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компьютера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) и размещённая на одной </w:t>
      </w:r>
      <w:hyperlink r:id="rId41" w:tooltip="Интегральная схема" w:history="1">
        <w:r w:rsidRPr="00231E34">
          <w:rPr>
            <w:rFonts w:ascii="Times New Roman" w:eastAsia="Times New Roman" w:hAnsi="Times New Roman" w:cs="Times New Roman"/>
            <w:sz w:val="26"/>
            <w:szCs w:val="26"/>
          </w:rPr>
          <w:t>интегральной схеме</w:t>
        </w:r>
      </w:hyperlink>
      <w:r w:rsidRPr="00231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CED81A" w14:textId="77777777" w:rsidR="00CA35EC" w:rsidRDefault="009D092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42" w:tooltip="Система команд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Система</w:t>
        </w:r>
        <w:r w:rsidR="00231E34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команд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3" w:tooltip="Процессор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процессор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44" w:tooltip="ASIC" w:history="1">
        <w:r w:rsidR="00CA35EC" w:rsidRPr="00CA35EC">
          <w:rPr>
            <w:rFonts w:ascii="Times New Roman" w:eastAsia="Times New Roman" w:hAnsi="Times New Roman" w:cs="Times New Roman"/>
            <w:sz w:val="26"/>
            <w:szCs w:val="26"/>
          </w:rPr>
          <w:t>ASIC</w:t>
        </w:r>
      </w:hyperlink>
      <w:r w:rsidR="00CA35EC" w:rsidRPr="00CA35E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451D5D" w14:textId="77777777" w:rsidR="00231E34" w:rsidRDefault="00CA35EC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2</w:t>
      </w:r>
      <w:r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8C71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14:paraId="538429F0" w14:textId="77777777" w:rsidR="00CA35EC" w:rsidRPr="00231E34" w:rsidRDefault="00231E34" w:rsidP="00231E3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Жест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>XE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"</w:instrText>
      </w:r>
      <w:r w:rsidR="00CA35EC" w:rsidRPr="00CC399A">
        <w:rPr>
          <w:rFonts w:ascii="Times New Roman" w:eastAsia="Times New Roman" w:hAnsi="Times New Roman" w:cs="Times New Roman"/>
          <w:sz w:val="26"/>
          <w:szCs w:val="26"/>
        </w:rPr>
        <w:instrText>жесткий процессор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" </w:instrText>
      </w:r>
      <w:r w:rsidR="00CA35EC" w:rsidRP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—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задаетс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жёстко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машинна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(сложение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двиг,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копирование)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оплощена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231E34">
        <w:rPr>
          <w:rFonts w:ascii="Times New Roman" w:eastAsia="Times New Roman" w:hAnsi="Times New Roman" w:cs="Times New Roman"/>
          <w:sz w:val="26"/>
          <w:szCs w:val="26"/>
        </w:rPr>
        <w:t>схеме.</w:t>
      </w:r>
      <w:r w:rsidRP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Ч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ложнее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5EC" w:rsidRPr="00E14E25">
        <w:rPr>
          <w:rFonts w:ascii="Times New Roman" w:eastAsia="Times New Roman" w:hAnsi="Times New Roman" w:cs="Times New Roman"/>
          <w:sz w:val="26"/>
          <w:szCs w:val="26"/>
        </w:rPr>
        <w:t>схема.</w:t>
      </w:r>
    </w:p>
    <w:p w14:paraId="1049BC06" w14:textId="77777777" w:rsidR="00CA35EC" w:rsidRPr="00E14E25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х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щи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осталь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ованы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программах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трати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хем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реализу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большо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одход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сложн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микрокод</w:t>
      </w:r>
      <w:r w:rsidR="00E219F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называют</w:t>
      </w:r>
      <w:r w:rsidR="00231E34" w:rsidRPr="00E14E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1E34">
        <w:rPr>
          <w:rFonts w:ascii="Times New Roman" w:eastAsia="Times New Roman" w:hAnsi="Times New Roman" w:cs="Times New Roman"/>
          <w:sz w:val="26"/>
          <w:szCs w:val="26"/>
          <w:lang w:val="en-US"/>
        </w:rPr>
        <w:t>CISC</w:t>
      </w:r>
      <w:r w:rsidRPr="00E14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BEFD54" w14:textId="77777777" w:rsidR="00CA35EC" w:rsidRDefault="00CA35E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0986D5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9869B62" w14:textId="77777777" w:rsidR="00EA4E10" w:rsidRDefault="00EA4E10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C03B7C6" w14:textId="77777777" w:rsidR="00B30B11" w:rsidRPr="00B20308" w:rsidRDefault="003B0E9A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51" w:name="_Toc509505063"/>
      <w:r>
        <w:rPr>
          <w:rFonts w:eastAsia="Times New Roman"/>
          <w:color w:val="auto"/>
          <w:sz w:val="44"/>
          <w:szCs w:val="44"/>
        </w:rPr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51"/>
    </w:p>
    <w:p w14:paraId="05ADF11D" w14:textId="77777777" w:rsidR="004456F4" w:rsidRPr="00B30B11" w:rsidRDefault="004456F4" w:rsidP="00A91E79">
      <w:pPr>
        <w:spacing w:after="0" w:line="360" w:lineRule="auto"/>
        <w:ind w:firstLine="567"/>
        <w:jc w:val="both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14:paraId="7D079244" w14:textId="31044315" w:rsidR="00B30B11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024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4721" w:rsidRPr="00024721">
        <w:rPr>
          <w:rFonts w:ascii="Times New Roman" w:hAnsi="Times New Roman" w:cs="Times New Roman"/>
          <w:sz w:val="26"/>
          <w:szCs w:val="26"/>
        </w:rPr>
        <w:t>(англ. chipset)</w: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begin"/>
      </w:r>
      <w:r w:rsidR="00947678" w:rsidRPr="00024721">
        <w:instrText xml:space="preserve"> </w:instrText>
      </w:r>
      <w:r w:rsidR="00110B0F" w:rsidRPr="00024721">
        <w:instrText>XE</w:instrText>
      </w:r>
      <w:r w:rsidR="00947678" w:rsidRPr="00024721">
        <w:instrText xml:space="preserve"> </w:instrText>
      </w:r>
      <w:r w:rsidR="00110B0F" w:rsidRPr="00024721">
        <w:instrText>"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 w:rsidRPr="00024721">
        <w:instrText>"</w:instrText>
      </w:r>
      <w:r w:rsidR="00947678" w:rsidRPr="00024721">
        <w:instrText xml:space="preserve"> </w:instrText>
      </w:r>
      <w:r w:rsidR="00110B0F" w:rsidRPr="00024721">
        <w:rPr>
          <w:rFonts w:ascii="Times New Roman" w:hAnsi="Times New Roman" w:cs="Times New Roman"/>
          <w:sz w:val="26"/>
          <w:szCs w:val="26"/>
        </w:rPr>
        <w:fldChar w:fldCharType="end"/>
      </w:r>
      <w:r w:rsidR="00231E34" w:rsidRPr="00024721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32567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14:paraId="103EAD13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F825E69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Обвязка</w:t>
      </w:r>
      <w:r w:rsidR="005947E2" w:rsidRPr="005947E2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6CB7F0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47E2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14:paraId="00D94B3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14:paraId="2B26DBA4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CC4DC94" w14:textId="77777777" w:rsidR="00B30B11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bookmarkStart w:id="52" w:name="_Hlk509932649"/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bookmarkEnd w:id="52"/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774EC90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14:paraId="24822C8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).</w:t>
      </w:r>
    </w:p>
    <w:p w14:paraId="30F219C5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52D36A4A" w14:textId="77777777" w:rsidR="002D00B5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14:paraId="13A17CEA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ш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14:paraId="3541E34B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3BB97642" w14:textId="77777777" w:rsidR="004456F4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Southbridg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In/Ou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4FA9CCA" w14:textId="77777777" w:rsid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D5DD0EB" w14:textId="77777777" w:rsid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324918E" w14:textId="77777777" w:rsidR="00901D9F" w:rsidRPr="00901D9F" w:rsidRDefault="00901D9F" w:rsidP="00901D9F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1D9F">
        <w:rPr>
          <w:rFonts w:ascii="Times New Roman" w:eastAsia="Times New Roman" w:hAnsi="Times New Roman" w:cs="Times New Roman"/>
          <w:b/>
          <w:sz w:val="26"/>
          <w:szCs w:val="26"/>
        </w:rPr>
        <w:t>Тай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1D9F">
        <w:rPr>
          <w:rFonts w:ascii="Times New Roman" w:eastAsia="Times New Roman" w:hAnsi="Times New Roman" w:cs="Times New Roman"/>
          <w:sz w:val="26"/>
          <w:szCs w:val="26"/>
        </w:rPr>
        <w:t>многофункциональное времязадающее устройство, представляющие ступень между аналоговыми и цифровыми устройствами. Он позволяет производить преобразование аналоговых сигналов в последовательность импульсов по заданному закону.</w:t>
      </w:r>
    </w:p>
    <w:p w14:paraId="2CF0A152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14:paraId="26698B21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14:paraId="3A0B2E48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14:paraId="59FB49F6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14:paraId="185138FD" w14:textId="77777777" w:rsidR="004456F4" w:rsidRPr="006F501B" w:rsidRDefault="004456F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53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53"/>
    <w:p w14:paraId="7F03F47C" w14:textId="77777777" w:rsidR="00024721" w:rsidRPr="00024721" w:rsidRDefault="004456F4" w:rsidP="0002472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напря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02472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14:paraId="2052BFF9" w14:textId="77777777" w:rsidR="00024721" w:rsidRDefault="0002472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</w:p>
    <w:p w14:paraId="55C72A30" w14:textId="77777777" w:rsidR="002D00B5" w:rsidRPr="006F501B" w:rsidRDefault="002D00B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901D9F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10</w:t>
      </w:r>
    </w:p>
    <w:p w14:paraId="1D2D34E1" w14:textId="1C758328" w:rsidR="005C5193" w:rsidRDefault="004456F4" w:rsidP="00024721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налого-цифр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АЦ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110B0F" w:rsidRPr="006F501B">
        <w:instrText>XE</w:instrText>
      </w:r>
      <w:r w:rsidR="00947678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ЦП</w:instrText>
      </w:r>
      <w:r w:rsidR="00110B0F" w:rsidRPr="006F501B">
        <w:instrText>"</w:instrText>
      </w:r>
      <w:r w:rsidR="00947678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ующ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45" w:tooltip="Аналоговый сигнал" w:history="1"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алоговы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сигнал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.</w:t>
      </w:r>
    </w:p>
    <w:p w14:paraId="6A52532F" w14:textId="77777777" w:rsidR="005C5193" w:rsidRPr="006F501B" w:rsidRDefault="005C5193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734E1BCC" w14:textId="77777777" w:rsidR="009C2F20" w:rsidRPr="006F501B" w:rsidRDefault="009C2F20" w:rsidP="00A91E79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54" w:name="_Toc501887980"/>
      <w:bookmarkStart w:id="55" w:name="_Toc509505064"/>
      <w:r w:rsidRPr="006F501B">
        <w:rPr>
          <w:rFonts w:eastAsia="MS Gothic"/>
          <w:color w:val="auto"/>
          <w:sz w:val="44"/>
          <w:szCs w:val="44"/>
          <w:lang w:eastAsia="ru-RU"/>
        </w:rPr>
        <w:t>2.4.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231E34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54"/>
      <w:bookmarkEnd w:id="55"/>
    </w:p>
    <w:p w14:paraId="168D4644" w14:textId="77777777" w:rsidR="009C2F20" w:rsidRPr="006F501B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14:paraId="151871E7" w14:textId="6985F7B2" w:rsidR="00CC56B7" w:rsidRPr="006B0CF3" w:rsidRDefault="009C2F20" w:rsidP="00024721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уф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14:paraId="65D65CBE" w14:textId="77777777" w:rsidR="009C2F20" w:rsidRDefault="009C2F20" w:rsidP="00A91E79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2DC5E2" wp14:editId="330D5049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D35" w14:textId="3A7D6019" w:rsidR="009C2F20" w:rsidRPr="006B0CF3" w:rsidRDefault="00CC56B7" w:rsidP="007007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024721">
        <w:rPr>
          <w:rFonts w:ascii="Times New Roman" w:hAnsi="Times New Roman" w:cs="Times New Roman"/>
          <w:sz w:val="26"/>
          <w:szCs w:val="26"/>
        </w:rPr>
        <w:t xml:space="preserve">–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231E34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</w:p>
    <w:p w14:paraId="7B23219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0DCC1731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14:paraId="69A25FF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15490E55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14:paraId="2EB786CE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51BB61F4" w14:textId="77777777"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231E34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56" w:name="_Toc501887982"/>
    </w:p>
    <w:p w14:paraId="1CA9B4AB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57" w:name="_Toc501887984"/>
      <w:bookmarkEnd w:id="56"/>
    </w:p>
    <w:p w14:paraId="3584D498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14:paraId="43DCA834" w14:textId="77777777" w:rsidR="009C2F20" w:rsidRPr="006B0CF3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reduced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14:paraId="032DBCB2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CISC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14:paraId="0CAC981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14:paraId="5452556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14:paraId="75A3856F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8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58"/>
    </w:p>
    <w:p w14:paraId="1D42DE4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59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59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14:paraId="2954F885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14:paraId="3BCED3C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п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14:paraId="089FE58C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14:paraId="7935D451" w14:textId="77777777" w:rsidR="009C2F20" w:rsidRPr="002B77F7" w:rsidRDefault="009C2F20" w:rsidP="00A91E7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одновремен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14:paraId="211F2AE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14:paraId="43BE978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14:paraId="01C89A59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14:paraId="07D5FC90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14:paraId="3746C495" w14:textId="77777777" w:rsidR="009C2F20" w:rsidRPr="002B77F7" w:rsidRDefault="00231E34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9C2F20">
        <w:instrText>XE</w:instrText>
      </w:r>
      <w:r w:rsidR="00947678"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 w:rsidR="00947678"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14:paraId="30F04F4D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14:paraId="0E1F1CF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5AA6B0A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14:paraId="47D2F138" w14:textId="77777777" w:rsidR="009C2F20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60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61" w:name="_Toc501887991"/>
      <w:bookmarkEnd w:id="60"/>
    </w:p>
    <w:p w14:paraId="683C6BB3" w14:textId="77777777" w:rsidR="00024721" w:rsidRDefault="00024721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</w:p>
    <w:p w14:paraId="28FAD6AC" w14:textId="77777777" w:rsidR="00024721" w:rsidRDefault="00024721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</w:p>
    <w:p w14:paraId="027CDE4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61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14:paraId="0B689AC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14:paraId="470641E6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947678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14:paraId="561AE637" w14:textId="77777777" w:rsidR="009C2F20" w:rsidRPr="002B77F7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14:paraId="60FEBC72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14:paraId="279053E8" w14:textId="77777777" w:rsidR="009C2F20" w:rsidRPr="002B77F7" w:rsidRDefault="009C2F20" w:rsidP="0070071E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14:paraId="66EFB3BC" w14:textId="77777777" w:rsidR="009C2F20" w:rsidRPr="00045700" w:rsidRDefault="00CC56B7" w:rsidP="00A91E79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62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6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14:paraId="14CF25F1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Explicitly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могл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14:paraId="69EF3E94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1A409E2B" w14:textId="77777777" w:rsidR="009C2F20" w:rsidRPr="002B77F7" w:rsidRDefault="009C2F20" w:rsidP="00A91E79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231E3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14:paraId="3C008866" w14:textId="77777777" w:rsidR="009C2F20" w:rsidRPr="00045700" w:rsidRDefault="00231E34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14:paraId="7B7D9468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14:paraId="1BB35471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14:paraId="49BB33DD" w14:textId="77777777" w:rsidR="009C2F20" w:rsidRPr="00045700" w:rsidRDefault="009C2F2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14:paraId="2DC183B2" w14:textId="77777777" w:rsidR="00BB4766" w:rsidRDefault="009C2F20" w:rsidP="00BB476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14:paraId="73E61868" w14:textId="77777777" w:rsid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5D433854" w14:textId="77777777" w:rsidR="00BB4766" w:rsidRPr="00BB4766" w:rsidRDefault="00BB4766" w:rsidP="00BB4766">
      <w:pPr>
        <w:pStyle w:val="a4"/>
        <w:spacing w:after="0" w:line="360" w:lineRule="auto"/>
        <w:ind w:left="157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6D4D3BE" w14:textId="77777777" w:rsidR="00E22FB0" w:rsidRPr="00BB4766" w:rsidRDefault="00E22FB0" w:rsidP="00BB4766">
      <w:pPr>
        <w:pStyle w:val="1"/>
        <w:jc w:val="both"/>
        <w:rPr>
          <w:rFonts w:eastAsia="MS Gothic"/>
          <w:color w:val="auto"/>
          <w:sz w:val="44"/>
          <w:szCs w:val="44"/>
          <w:lang w:eastAsia="ru-RU"/>
        </w:rPr>
      </w:pPr>
      <w:bookmarkStart w:id="63" w:name="_Toc509505065"/>
      <w:r w:rsidRPr="00BB4766">
        <w:rPr>
          <w:rFonts w:eastAsia="MS Gothic"/>
          <w:color w:val="auto"/>
          <w:sz w:val="44"/>
          <w:szCs w:val="44"/>
          <w:lang w:eastAsia="ru-RU"/>
        </w:rPr>
        <w:t>2.5.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ы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взаимодействие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операндами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с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позиций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набора</w:t>
      </w:r>
      <w:r w:rsidR="00231E34" w:rsidRPr="00BB4766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B4766">
        <w:rPr>
          <w:rFonts w:eastAsia="MS Gothic"/>
          <w:color w:val="auto"/>
          <w:sz w:val="44"/>
          <w:szCs w:val="44"/>
          <w:lang w:eastAsia="ru-RU"/>
        </w:rPr>
        <w:t>команд</w:t>
      </w:r>
      <w:bookmarkEnd w:id="63"/>
    </w:p>
    <w:p w14:paraId="5DCC0912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14:paraId="7784EAD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64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64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14:paraId="41329BF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14:paraId="4D953202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D0F" w:rsidRPr="00595D0F">
        <w:instrText>XE</w:instrText>
      </w:r>
      <w:r w:rsidR="00947678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947678"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14:paraId="6FAC5F2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конструк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14:paraId="42CC2321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947678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14:paraId="2C6C847A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14:paraId="5A230DD7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14:paraId="0DD6E2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14:paraId="07CC4E35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14:paraId="43E0EBE5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26C68337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14:paraId="28A4925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азовым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6D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.</w:t>
      </w:r>
    </w:p>
    <w:p w14:paraId="4C8F311B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14:paraId="2C5BAB4E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14:paraId="53C7A8A6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итовые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14:paraId="2D9DD5ED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14:paraId="1B24B4F9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вода-вывода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14:paraId="6A3F800F" w14:textId="77777777" w:rsidR="00E22FB0" w:rsidRPr="00990BD1" w:rsidRDefault="00E22FB0" w:rsidP="00A91E7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14:paraId="2120A3DB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14:paraId="7C3ACB51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fldChar w:fldCharType="end"/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47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достич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14:paraId="7696DC8E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231E34">
        <w:instrText xml:space="preserve"> XE "</w:instrText>
      </w:r>
      <w:r w:rsidR="00231E34" w:rsidRPr="007D5530">
        <w:rPr>
          <w:rFonts w:ascii="Times New Roman" w:eastAsia="Times New Roman" w:hAnsi="Times New Roman" w:cs="Times New Roman"/>
          <w:sz w:val="26"/>
          <w:szCs w:val="26"/>
        </w:rPr>
        <w:instrText>ASIP</w:instrText>
      </w:r>
      <w:r w:rsidR="00231E34">
        <w:instrText xml:space="preserve">" </w:instrTex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static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onfigurable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9836CA" w14:textId="77777777" w:rsidR="00E22FB0" w:rsidRPr="0004570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14:paraId="2E7A98F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4AC3F9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14:paraId="3F4D008C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триц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0071E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момент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е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70071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14:paraId="081AD394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14:paraId="08338AA5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3C5A800F" w14:textId="5045BED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538">
        <w:rPr>
          <w:rFonts w:ascii="Times New Roman" w:eastAsia="Calibri" w:hAnsi="Times New Roman" w:cs="Times New Roman"/>
          <w:sz w:val="26"/>
          <w:szCs w:val="26"/>
        </w:rPr>
        <w:t xml:space="preserve">(микропрограмма)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lastRenderedPageBreak/>
        <w:t>машинна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14:paraId="76EF880D" w14:textId="77777777" w:rsidR="00E22FB0" w:rsidRPr="00045700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store)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14:paraId="5E435B4C" w14:textId="77777777" w:rsidR="00E22FB0" w:rsidRPr="00584D69" w:rsidRDefault="00E22FB0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947678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14:paraId="5912671F" w14:textId="77777777" w:rsidR="00E22FB0" w:rsidRDefault="00E22FB0" w:rsidP="00A91E79">
      <w:pPr>
        <w:jc w:val="both"/>
      </w:pPr>
    </w:p>
    <w:p w14:paraId="320AFB69" w14:textId="77777777" w:rsidR="00E22FB0" w:rsidRPr="00B20308" w:rsidRDefault="00E22FB0" w:rsidP="00A91E79">
      <w:pPr>
        <w:pStyle w:val="1"/>
        <w:jc w:val="both"/>
        <w:rPr>
          <w:rFonts w:eastAsia="Georgia"/>
          <w:color w:val="auto"/>
          <w:sz w:val="44"/>
          <w:szCs w:val="44"/>
          <w:lang w:eastAsia="ru-RU"/>
        </w:rPr>
      </w:pPr>
      <w:bookmarkStart w:id="65" w:name="_Toc509505066"/>
      <w:r>
        <w:rPr>
          <w:rFonts w:eastAsia="Georgia"/>
          <w:color w:val="auto"/>
          <w:sz w:val="44"/>
          <w:szCs w:val="44"/>
          <w:lang w:eastAsia="ru-RU"/>
        </w:rPr>
        <w:t>2.6.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231E34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65"/>
    </w:p>
    <w:p w14:paraId="6A5BBB3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5C2B1A0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C927CF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AD03A2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53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14:paraId="4154269D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45A2834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14:paraId="21C5448F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14:paraId="27E3EA7B" w14:textId="77777777" w:rsidR="00E22FB0" w:rsidRPr="00766B1C" w:rsidRDefault="00E22FB0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14:paraId="6DA743ED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14:paraId="44E5D3BB" w14:textId="77777777" w:rsidR="00E22FB0" w:rsidRPr="00766B1C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="000F1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а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0F13A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FF897DB" w14:textId="77777777" w:rsidR="00E22FB0" w:rsidRPr="0082321B" w:rsidRDefault="00E22FB0" w:rsidP="00A91E79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14:paraId="3EE68E1E" w14:textId="77777777" w:rsidR="00E22FB0" w:rsidRPr="0082321B" w:rsidRDefault="00D057B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E6DB68" w14:textId="77777777" w:rsidR="00E22FB0" w:rsidRPr="0082321B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14:paraId="0C7BFBB4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0B73D07B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14:paraId="7511B8FA" w14:textId="77777777" w:rsidR="00E22FB0" w:rsidRPr="0082321B" w:rsidRDefault="00E22FB0" w:rsidP="00A91E79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бинированно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14:paraId="43F234CC" w14:textId="1689F555" w:rsidR="00E22FB0" w:rsidRDefault="000F053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956DC2" wp14:editId="28B67EEB">
                <wp:simplePos x="0" y="0"/>
                <wp:positionH relativeFrom="column">
                  <wp:posOffset>853440</wp:posOffset>
                </wp:positionH>
                <wp:positionV relativeFrom="paragraph">
                  <wp:posOffset>2672715</wp:posOffset>
                </wp:positionV>
                <wp:extent cx="3933825" cy="3714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33957" w14:textId="660791F5" w:rsidR="00A17E96" w:rsidRPr="000F0538" w:rsidRDefault="00A17E9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F05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 2.6.1 – Варианты передачи 4 элементов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6DC2" id="Надпись 4" o:spid="_x0000_s1028" type="#_x0000_t202" style="position:absolute;left:0;text-align:left;margin-left:67.2pt;margin-top:210.45pt;width:309.75pt;height:29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" fillcolor="white [3201]" strokecolor="white [3212]" strokeweight=".5pt">
                <v:textbox>
                  <w:txbxContent>
                    <w:p w14:paraId="4F633957" w14:textId="660791F5" w:rsidR="00A17E96" w:rsidRPr="000F0538" w:rsidRDefault="00A17E9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F05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 2.6.1 – Варианты передачи 4 элементов данных</w:t>
                      </w:r>
                    </w:p>
                  </w:txbxContent>
                </v:textbox>
              </v:shape>
            </w:pict>
          </mc:Fallback>
        </mc:AlternateContent>
      </w:r>
      <w:r w:rsidR="00E22FB0"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0CDCAA0" wp14:editId="11E32841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20B9" w14:textId="77777777" w:rsidR="006F40E5" w:rsidRPr="00766B1C" w:rsidRDefault="006F40E5" w:rsidP="000F05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8839A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14:paraId="7E1819A6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14:paraId="7D9CE3AC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14:paraId="06D72CC2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07DCB7EA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ице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14:paraId="398850A5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14:paraId="3D8A8C1B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28C0E11" wp14:editId="620494D0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AA33" w14:textId="084DC21F" w:rsidR="00E22FB0" w:rsidRPr="00766B1C" w:rsidRDefault="000F06F2" w:rsidP="0070071E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 w:rsid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А</w:t>
      </w:r>
      <w:r w:rsidR="000F0538" w:rsidRPr="000F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ый способ передачи данных</w:t>
      </w:r>
    </w:p>
    <w:p w14:paraId="7DE7177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14:paraId="257BAE6F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4DFA461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2B1DEB9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14:paraId="5CBA55F8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380E11C" w14:textId="77777777" w:rsidR="00121FBC" w:rsidRPr="00121FB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bookmarkStart w:id="66" w:name="_Hlk509493639"/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</w:t>
      </w:r>
    </w:p>
    <w:bookmarkEnd w:id="66"/>
    <w:p w14:paraId="3248DD18" w14:textId="77777777" w:rsidR="00121FBC" w:rsidRPr="00766B1C" w:rsidRDefault="00121FBC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56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7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8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упроводников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59" w:tooltip="Энергозависим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0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1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2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3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4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65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 w:rsidR="00231E3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14:paraId="3056A72E" w14:textId="77777777" w:rsidR="00E22FB0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14:paraId="075851CD" w14:textId="77777777" w:rsidR="00542525" w:rsidRDefault="00542525" w:rsidP="005425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246E0E4" w14:textId="77777777" w:rsidR="00542525" w:rsidRDefault="00542525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542E663D" w14:textId="77777777" w:rsidR="0066799F" w:rsidRPr="00643455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 2.6.</w:t>
      </w:r>
      <w:r w:rsidRPr="0064345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13152315" w14:textId="77777777" w:rsidR="0066799F" w:rsidRPr="00766B1C" w:rsidRDefault="0066799F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679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SDR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F52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SDRA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667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англ. Synchronous Dynamic Random Access Memory — синхронная динамическая память с произвольным доступом) — тип запоминающего устройства, использующегося в компьютере и других цифровых устройствах в качестве ОЗУ.</w:t>
      </w:r>
    </w:p>
    <w:p w14:paraId="2CEF85D7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rs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21FBC">
        <w:instrText>XE</w:instrText>
      </w:r>
      <w:r w:rsidR="00947678">
        <w:instrText xml:space="preserve"> </w:instrText>
      </w:r>
      <w:r w:rsidR="00121FBC">
        <w:instrText>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>"</w:instrText>
      </w:r>
      <w:r w:rsidR="00947678">
        <w:instrText xml:space="preserve"> 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7BEE5F32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14:paraId="02C6F60E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bus</w:t>
      </w:r>
      <w:r w:rsidR="00BD303F"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;</w:t>
      </w:r>
      <w:r w:rsidR="00BD303F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везд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);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ring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DA385A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3FB09031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linea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ространё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 частота</w:t>
      </w:r>
      <w:r w:rsidRP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ип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03F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BD30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terminators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3987AD2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3BACAE05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hub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A9CC6A9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1B7E413A" w14:textId="77777777" w:rsidR="00E22FB0" w:rsidRPr="00766B1C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598FCE6" w14:textId="77777777" w:rsidR="00E22FB0" w:rsidRPr="0066799F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6799F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692AF18C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бинирова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bus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F817A93" w14:textId="77777777" w:rsidR="00E22FB0" w:rsidRPr="00643455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6.1</w:t>
      </w:r>
      <w:r w:rsidR="0066799F" w:rsidRPr="00643455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154836C4" w14:textId="77777777" w:rsidR="00E22FB0" w:rsidRDefault="00E22FB0" w:rsidP="00A91E79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ring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p w14:paraId="0E69BD1F" w14:textId="77777777" w:rsidR="0070071E" w:rsidRDefault="0070071E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14:paraId="73BF3601" w14:textId="77777777" w:rsidTr="00B1212F">
        <w:tc>
          <w:tcPr>
            <w:tcW w:w="3115" w:type="dxa"/>
            <w:vAlign w:val="center"/>
          </w:tcPr>
          <w:p w14:paraId="0988FF6B" w14:textId="77777777" w:rsidR="00E7237B" w:rsidRP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14:paraId="67BB6557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14:paraId="1B2BA0A9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14:paraId="7650B44A" w14:textId="77777777" w:rsidTr="00B1212F">
        <w:tc>
          <w:tcPr>
            <w:tcW w:w="3115" w:type="dxa"/>
            <w:vAlign w:val="center"/>
          </w:tcPr>
          <w:p w14:paraId="0987B090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14:paraId="358D42E1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нос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14:paraId="074B7EE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14:paraId="3FE2B1D5" w14:textId="77777777" w:rsidTr="00B1212F">
        <w:tc>
          <w:tcPr>
            <w:tcW w:w="3115" w:type="dxa"/>
            <w:vAlign w:val="center"/>
          </w:tcPr>
          <w:p w14:paraId="1121808F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ьцо</w:t>
            </w:r>
          </w:p>
        </w:tc>
        <w:tc>
          <w:tcPr>
            <w:tcW w:w="3115" w:type="dxa"/>
            <w:vAlign w:val="center"/>
          </w:tcPr>
          <w:p w14:paraId="4D4DA339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нибуд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14:paraId="367BA12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14:paraId="0F263F79" w14:textId="77777777" w:rsidTr="00B1212F">
        <w:tc>
          <w:tcPr>
            <w:tcW w:w="3115" w:type="dxa"/>
            <w:vAlign w:val="center"/>
          </w:tcPr>
          <w:p w14:paraId="76CD0F98" w14:textId="77777777" w:rsidR="00E7237B" w:rsidRDefault="00E7237B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115" w:type="dxa"/>
            <w:vAlign w:val="center"/>
          </w:tcPr>
          <w:p w14:paraId="33DC248B" w14:textId="77777777" w:rsidR="00E7237B" w:rsidRDefault="004E3F69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пьютеры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14:paraId="1F72B8BF" w14:textId="77777777" w:rsidR="00E7237B" w:rsidRDefault="00B1212F" w:rsidP="007007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ход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водит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14:paraId="495DAE64" w14:textId="77777777" w:rsidR="00E22FB0" w:rsidRPr="00C57FA4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Классификац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14:paraId="29F81D54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E89E1AE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</w:t>
      </w:r>
      <w:r w:rsidR="008D46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а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таторы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AA39298" w14:textId="77777777" w:rsidR="00E22FB0" w:rsidRPr="00766B1C" w:rsidRDefault="00E22FB0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широковещат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14:paraId="703BCEDF" w14:textId="77777777" w:rsidR="00E22FB0" w:rsidRPr="00766B1C" w:rsidRDefault="00E22FB0" w:rsidP="00A91E79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67" w:name="3whwml4"/>
      <w:bookmarkEnd w:id="67"/>
    </w:p>
    <w:p w14:paraId="417C3261" w14:textId="77777777" w:rsidR="004456F4" w:rsidRDefault="00E22FB0" w:rsidP="00A91E79">
      <w:pPr>
        <w:jc w:val="both"/>
      </w:pPr>
      <w:r>
        <w:br w:type="page"/>
      </w:r>
    </w:p>
    <w:p w14:paraId="54A58655" w14:textId="77777777" w:rsidR="009C2F20" w:rsidRPr="00D057B1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68" w:name="_Toc509505067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68"/>
    </w:p>
    <w:p w14:paraId="6D1F5593" w14:textId="77777777" w:rsidR="004456F4" w:rsidRPr="00D057B1" w:rsidRDefault="009C2F20" w:rsidP="00A91E79">
      <w:pPr>
        <w:pStyle w:val="1"/>
        <w:jc w:val="both"/>
        <w:rPr>
          <w:rFonts w:eastAsia="Times New Roman"/>
          <w:color w:val="auto"/>
          <w:sz w:val="44"/>
          <w:szCs w:val="44"/>
        </w:rPr>
      </w:pPr>
      <w:bookmarkStart w:id="69" w:name="_Toc509505068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231E34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r w:rsidR="006C1D36">
        <w:rPr>
          <w:rFonts w:eastAsia="Times New Roman"/>
          <w:color w:val="auto"/>
          <w:sz w:val="44"/>
          <w:szCs w:val="44"/>
        </w:rPr>
        <w:t xml:space="preserve">.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6C1D36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6C1D36"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bookmarkEnd w:id="69"/>
    </w:p>
    <w:p w14:paraId="6622DB6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2486AD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14:paraId="0F36B0B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14:paraId="402524D5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14:paraId="6C02D17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14:paraId="432BF856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6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7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14:paraId="08E2D72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68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14:paraId="0165D4AF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14:paraId="3A9CF04D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1BB92B1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231E3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14:paraId="03F751A4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работат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A4C2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231E34" w:rsidRPr="003A4C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9" w:history="1">
        <w:r w:rsidRPr="003A4C24">
          <w:rPr>
            <w:rFonts w:ascii="Times New Roman" w:eastAsia="Calibri" w:hAnsi="Times New Roman" w:cs="Times New Roman"/>
            <w:sz w:val="26"/>
            <w:szCs w:val="26"/>
          </w:rPr>
          <w:t>процессор</w:t>
        </w:r>
      </w:hyperlink>
      <w:r w:rsidR="003A4C2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A4C24" w:rsidRPr="003A4C24">
        <w:rPr>
          <w:rFonts w:ascii="Times New Roman" w:eastAsia="Calibri" w:hAnsi="Times New Roman" w:cs="Times New Roman"/>
          <w:sz w:val="26"/>
          <w:szCs w:val="26"/>
        </w:rPr>
        <w:t>представление ядра физического процессора в операционной системе логического раздела, использующего общие процессоры</w:t>
      </w:r>
      <w:r w:rsidR="003A4C24">
        <w:rPr>
          <w:rFonts w:ascii="Times New Roman" w:eastAsia="Calibri" w:hAnsi="Times New Roman" w:cs="Times New Roman"/>
          <w:sz w:val="26"/>
          <w:szCs w:val="26"/>
        </w:rPr>
        <w:t>)</w:t>
      </w:r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14:paraId="4203C30A" w14:textId="77777777" w:rsidR="004456F4" w:rsidRPr="004456F4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255E34E5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-вычисл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14:paraId="2A1FFC00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14:paraId="2813586E" w14:textId="77777777" w:rsidR="004456F4" w:rsidRPr="00BE4DEA" w:rsidRDefault="004456F4" w:rsidP="00A91E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14:paraId="093431EE" w14:textId="77777777" w:rsidR="004456F4" w:rsidRPr="00BE4DEA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326C334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r w:rsidR="00231E34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>
        <w:instrText>XE</w:instrText>
      </w:r>
      <w:r w:rsidR="00947678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947678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947678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FC23B6">
        <w:instrText>XE</w:instrText>
      </w:r>
      <w:r w:rsidR="00947678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947678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ения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единый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231E34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14:paraId="7BF71C80" w14:textId="77777777" w:rsidR="00BE4DEA" w:rsidRPr="00D057B1" w:rsidRDefault="00BE4DEA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0D5D2D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64CDEC51" wp14:editId="4AEFC9D3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58CB" w14:textId="77EF43E7" w:rsidR="00011598" w:rsidRPr="0070071E" w:rsidRDefault="004456F4" w:rsidP="0070071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0F053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–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231E3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14:paraId="05A74E99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7E7EF7CE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14:paraId="67F58AD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51DBBD8F" w14:textId="524737B9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14:paraId="7603E8EB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0F0B74A3" w14:textId="3D9FA22D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-шина</w:t>
      </w:r>
      <w:r w:rsidR="000F053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14:paraId="45864F0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4C92BA20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t>V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14:paraId="33FB3DC2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14:paraId="487D170A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14:paraId="01E9B321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14:paraId="7D8999F4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947678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14:paraId="22E422DA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14:paraId="2519BD52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14:paraId="6780A823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14:paraId="4DBF2D24" w14:textId="77777777" w:rsidR="004456F4" w:rsidRPr="00D057B1" w:rsidRDefault="004456F4" w:rsidP="00A91E79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14:paraId="3A33A388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14:paraId="6A156FFF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C23B6" w:rsidRPr="00D057B1">
        <w:instrText>XE</w:instrText>
      </w:r>
      <w:r w:rsidR="00947678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947678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76707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14:paraId="01C45A9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14:paraId="64D548BF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14:paraId="6554B010" w14:textId="77777777" w:rsidR="004456F4" w:rsidRPr="00D057B1" w:rsidRDefault="004456F4" w:rsidP="00A91E79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231E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F33D23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A7D5410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0EB677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AC61A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0EA93C" w14:textId="77777777" w:rsidR="00E22FB0" w:rsidRPr="00D057B1" w:rsidRDefault="00E22FB0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7F622C" w14:textId="77777777" w:rsidR="004456F4" w:rsidRPr="00D057B1" w:rsidRDefault="004456F4" w:rsidP="00A91E7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231E34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3E62A18" w14:textId="77777777" w:rsidR="004456F4" w:rsidRPr="00D057B1" w:rsidRDefault="004456F4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14:paraId="0FE9BB14" w14:textId="77777777" w:rsidR="004456F4" w:rsidRPr="00D057B1" w:rsidRDefault="009D092C" w:rsidP="00A91E7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1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947678">
        <w:instrText xml:space="preserve"> </w:instrText>
      </w:r>
      <w:r w:rsidR="00E645D8" w:rsidRPr="00D057B1">
        <w:instrText>XE</w:instrText>
      </w:r>
      <w:r w:rsidR="00947678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947678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231E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72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14BAB85F" w14:textId="77777777" w:rsidR="000F06F2" w:rsidRPr="00D057B1" w:rsidRDefault="00231E34" w:rsidP="006C1D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14:paraId="5A3FE0A3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14:paraId="5F99BC08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7</w:t>
      </w:r>
    </w:p>
    <w:p w14:paraId="27CF718C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C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14:paraId="5C43DE40" w14:textId="77777777" w:rsidR="000F06F2" w:rsidRPr="00D057B1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8</w:t>
      </w:r>
    </w:p>
    <w:p w14:paraId="32B227A6" w14:textId="77777777" w:rsidR="000F06F2" w:rsidRDefault="00231E34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0F06F2" w:rsidRPr="00D057B1">
        <w:instrText>XE</w:instrText>
      </w:r>
      <w:r w:rsidR="00947678"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 w:rsidR="00947678"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</w:t>
      </w:r>
      <w:r w:rsidR="00CA35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A7E271" w14:textId="77777777" w:rsidR="00CA35EC" w:rsidRPr="004B40BF" w:rsidRDefault="00CA35EC" w:rsidP="00CA35E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712C4" w14:textId="77777777" w:rsidR="000F06F2" w:rsidRDefault="000F06F2" w:rsidP="00A91E79">
      <w:pPr>
        <w:jc w:val="both"/>
      </w:pPr>
    </w:p>
    <w:p w14:paraId="6A87E402" w14:textId="77777777" w:rsidR="000F06F2" w:rsidRPr="009E737A" w:rsidRDefault="000F06F2" w:rsidP="00A91E79">
      <w:pPr>
        <w:pStyle w:val="1"/>
        <w:jc w:val="both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70" w:name="_Toc509505069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6C1D36">
        <w:rPr>
          <w:rFonts w:eastAsia="Times New Roman"/>
          <w:color w:val="auto"/>
          <w:sz w:val="44"/>
          <w:szCs w:val="44"/>
          <w:lang w:eastAsia="ru-RU"/>
        </w:rPr>
        <w:t>2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231E34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70"/>
    </w:p>
    <w:p w14:paraId="7A4315D6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14:paraId="7AA9AF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14:paraId="5AB5E612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14:paraId="0F48320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5FB5240B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4334957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14:paraId="5357879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5FF8B77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14:paraId="63A4333D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14:paraId="2D4E9C87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14:paraId="3BD7BA1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14:paraId="5E09DB8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14:paraId="3B383445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14:paraId="763A0D8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6C4532"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— Integrated Development Environment</w:t>
      </w:r>
      <w:r w:rsidRP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C2726A1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14:paraId="7501B5B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14:paraId="5DA6304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6C45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964618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14:paraId="5F0BD2B2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profiler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6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14:paraId="639ED78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14:paraId="5FBFEA60" w14:textId="77777777" w:rsidR="000F06F2" w:rsidRPr="009E737A" w:rsidRDefault="00871831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14:paraId="608F60E1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Pr="009E737A">
        <w:instrText>XE</w:instrText>
      </w:r>
      <w:r w:rsidR="00947678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947678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14:paraId="778489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nstructio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dat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</w:p>
    <w:p w14:paraId="328F83B3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14:paraId="46BC49B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__asm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231E34"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59E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14:paraId="4064A33C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ем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231E34"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7E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ы!</w:t>
      </w:r>
      <w:r w:rsidR="00E57EA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jmp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.</w:t>
      </w:r>
    </w:p>
    <w:p w14:paraId="6FD6FFA6" w14:textId="77777777" w:rsidR="000F06F2" w:rsidRPr="004B40BF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14:paraId="261A6EC1" w14:textId="77777777" w:rsidR="000F06F2" w:rsidRPr="00AB0CA2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3"/>
        <w:gridCol w:w="6992"/>
      </w:tblGrid>
      <w:tr w:rsidR="000F06F2" w:rsidRPr="009E737A" w14:paraId="581C4B31" w14:textId="77777777" w:rsidTr="00B64996">
        <w:trPr>
          <w:jc w:val="center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7DF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</w:p>
          <w:p w14:paraId="298FF3F9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</w:p>
          <w:p w14:paraId="128F68C2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2910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14:paraId="3772760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261AF8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14:paraId="79E579AD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14:paraId="7379DD0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14:paraId="25214710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14:paraId="08AFEB7C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14:paraId="5FE9B02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14:paraId="2317227B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d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9483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14:paraId="1758388A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14:paraId="2E7DBC88" w14:textId="77777777"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28B6824D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14:paraId="7CB19617" w14:textId="77777777" w:rsidR="00C94163" w:rsidRPr="009E737A" w:rsidRDefault="00C94163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43D7F38E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14:paraId="4EA76A86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</w:p>
          <w:p w14:paraId="07AE6BA7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14:paraId="49649865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14:paraId="33373368" w14:textId="77777777" w:rsidR="00C94163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7BBF904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14:paraId="314CFF4C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14:paraId="71EACF36" w14:textId="77777777" w:rsidR="000F06F2" w:rsidRPr="009E737A" w:rsidRDefault="000F06F2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ие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231E3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</w:tr>
    </w:tbl>
    <w:p w14:paraId="507D8B50" w14:textId="77777777" w:rsidR="000F06F2" w:rsidRPr="009E737A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14:paraId="7B56673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14:paraId="3CC252B7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C1711" w14:textId="77777777" w:rsidR="000F06F2" w:rsidRPr="005759E5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:</w:t>
      </w:r>
    </w:p>
    <w:p w14:paraId="4D3D9FD2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lastRenderedPageBreak/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5029216A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54F3CF73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opne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ome_loop</w:t>
      </w:r>
    </w:p>
    <w:p w14:paraId="286A5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2CE80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14:paraId="2508CE2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9D36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segment</w:t>
      </w:r>
    </w:p>
    <w:p w14:paraId="007101CE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lodsw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читать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лов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строки,</w:t>
      </w:r>
    </w:p>
    <w:p w14:paraId="0A5EDF81" w14:textId="77777777" w:rsidR="000F06F2" w:rsidRPr="005759E5" w:rsidRDefault="00231E34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ax,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есл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это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7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-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йти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из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цикла</w:t>
      </w:r>
    </w:p>
    <w:p w14:paraId="74B11D05" w14:textId="77777777" w:rsidR="000F06F2" w:rsidRPr="005759E5" w:rsidRDefault="000F06F2" w:rsidP="005759E5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odesg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nds</w:t>
      </w:r>
    </w:p>
    <w:p w14:paraId="49B3474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1899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14:paraId="04C74A4F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A68E0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14:paraId="2F1651B6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49822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label</w:t>
      </w:r>
      <w:r w:rsidR="00231E34"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тип</w:t>
      </w:r>
    </w:p>
    <w:p w14:paraId="4D13774C" w14:textId="77777777" w:rsidR="000F06F2" w:rsidRPr="000E575E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D489F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3ABE473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DD095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mov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,0</w:t>
      </w:r>
    </w:p>
    <w:p w14:paraId="7CF7BD4A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5C5EE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0F2713A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9BF7D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call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</w:p>
    <w:p w14:paraId="01A405BE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CE9A6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14:paraId="2F1C2B72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B84D9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14:paraId="42E46584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1751A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14:paraId="4CA4E95B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9938E6" w14:textId="77777777" w:rsidR="009E737A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14:paraId="2A28BE86" w14:textId="77777777" w:rsidR="000F06F2" w:rsidRPr="005759E5" w:rsidRDefault="000F06F2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метка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выражение</w:t>
      </w:r>
    </w:p>
    <w:p w14:paraId="7821F4F7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49BFA336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truth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1</w:t>
      </w:r>
    </w:p>
    <w:p w14:paraId="57E535A4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0F47CB6B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ar2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equ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si]</w:t>
      </w:r>
    </w:p>
    <w:p w14:paraId="50537E7E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truth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mp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1</w:t>
      </w:r>
    </w:p>
    <w:p w14:paraId="2E289193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essage1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db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'Tr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gain$'</w:t>
      </w:r>
    </w:p>
    <w:p w14:paraId="65657A29" w14:textId="77777777" w:rsidR="000F06F2" w:rsidRPr="005759E5" w:rsidRDefault="00231E34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var2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;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mov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4[si]</w:t>
      </w:r>
    </w:p>
    <w:p w14:paraId="010C54DC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512026DB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def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14:paraId="597F7C78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D6F5E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14:paraId="73A3EDB0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26C2D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14:paraId="735CE245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616EDF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dat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date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cpu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14:paraId="2DE739F4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7106C" w14:textId="77777777" w:rsidR="000F06F2" w:rsidRPr="005759E5" w:rsidRDefault="000F06F2" w:rsidP="00A91E79">
      <w:pPr>
        <w:spacing w:after="0" w:line="360" w:lineRule="auto"/>
        <w:ind w:left="720" w:hanging="146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jmp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>$</w:t>
      </w:r>
    </w:p>
    <w:p w14:paraId="162DBD5A" w14:textId="77777777" w:rsidR="000F06F2" w:rsidRPr="009E737A" w:rsidRDefault="000F06F2" w:rsidP="00A91E79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C5EF6C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14:paraId="0B7EF840" w14:textId="77777777" w:rsidR="000F06F2" w:rsidRPr="009E737A" w:rsidRDefault="00871831" w:rsidP="00A91E79">
      <w:pPr>
        <w:pStyle w:val="1"/>
        <w:ind w:firstLine="709"/>
        <w:jc w:val="both"/>
        <w:rPr>
          <w:rFonts w:eastAsia="Times New Roman"/>
          <w:color w:val="auto"/>
          <w:sz w:val="44"/>
          <w:szCs w:val="44"/>
          <w:lang w:eastAsia="ru-RU"/>
        </w:rPr>
      </w:pPr>
      <w:bookmarkStart w:id="71" w:name="19c6y18"/>
      <w:bookmarkStart w:id="72" w:name="_Toc509505070"/>
      <w:bookmarkEnd w:id="71"/>
      <w:r w:rsidRPr="009E737A">
        <w:rPr>
          <w:color w:val="auto"/>
          <w:sz w:val="44"/>
          <w:szCs w:val="44"/>
        </w:rPr>
        <w:lastRenderedPageBreak/>
        <w:t>3.</w:t>
      </w:r>
      <w:r w:rsidR="006C1D36">
        <w:rPr>
          <w:color w:val="auto"/>
          <w:sz w:val="44"/>
          <w:szCs w:val="44"/>
        </w:rPr>
        <w:t>3</w:t>
      </w:r>
      <w:r w:rsidR="000F06F2" w:rsidRPr="009E737A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231E34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72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14:paraId="21066606" w14:textId="77777777" w:rsidR="000F06F2" w:rsidRPr="009E737A" w:rsidRDefault="000F06F2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73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73"/>
    <w:p w14:paraId="0D84C58E" w14:textId="77777777" w:rsidR="0099553D" w:rsidRPr="009E737A" w:rsidRDefault="0099553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99B961A" w14:textId="77777777" w:rsidR="0099553D" w:rsidRPr="009E737A" w:rsidRDefault="0099553D" w:rsidP="00A9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</w:p>
    <w:p w14:paraId="20DA4228" w14:textId="77777777" w:rsidR="0099553D" w:rsidRPr="009E737A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C867F8">
        <w:instrText>XE</w:instrText>
      </w:r>
      <w:r w:rsidR="00947678">
        <w:instrText xml:space="preserve"> </w:instrText>
      </w:r>
      <w:r w:rsidR="00C867F8">
        <w:instrText>"</w:instrText>
      </w:r>
      <w:r w:rsid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</w:instrText>
      </w:r>
      <w:r w:rsidR="00C867F8" w:rsidRPr="00C867F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дуль</w:instrText>
      </w:r>
      <w:r w:rsidR="00C867F8">
        <w:instrText>"</w:instrText>
      </w:r>
      <w:r w:rsidR="00947678">
        <w:instrText xml:space="preserve"> </w:instrText>
      </w:r>
      <w:r w:rsidR="00C8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7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8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79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0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028C2C8" w14:textId="77777777" w:rsidR="000F06F2" w:rsidRPr="009E737A" w:rsidRDefault="000F06F2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14:paraId="66C573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14:paraId="3FDCD35B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14:paraId="15A52506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14:paraId="7B8A1E49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14:paraId="7CB8BED1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14:paraId="567D5222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14:paraId="20C4C615" w14:textId="77777777" w:rsidR="000F06F2" w:rsidRPr="009E737A" w:rsidRDefault="000F06F2" w:rsidP="00A91E79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14:paraId="37EFE467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14:paraId="091A15E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C78B52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14:paraId="2A38B669" w14:textId="77777777" w:rsidR="0099553D" w:rsidRDefault="0099553D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1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2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3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4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5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6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231E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5CBAAA04" w14:textId="77777777" w:rsidR="00FD16AB" w:rsidRDefault="00FD16AB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00194D6C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5BBE646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stdio.h&gt;</w:t>
      </w:r>
    </w:p>
    <w:p w14:paraId="747DF48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1F1BCCF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;</w:t>
      </w:r>
    </w:p>
    <w:p w14:paraId="08940B36" w14:textId="77777777" w:rsidR="00FD16AB" w:rsidRPr="005759E5" w:rsidRDefault="00FD16AB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27ECF6A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(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45E7E33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C044FF4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7C7C2C76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42C2AF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41D61B8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)</w:t>
      </w:r>
    </w:p>
    <w:p w14:paraId="4DEAD95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459FD90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1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x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?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: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205500BD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780A126C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</w:p>
    <w:p w14:paraId="3571A92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4740B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ECD347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ign(discriminant(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+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</w:p>
    <w:p w14:paraId="62723291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</w:p>
    <w:p w14:paraId="520AD478" w14:textId="77777777" w:rsidR="00FD16AB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0485D9BD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)</w:t>
      </w:r>
    </w:p>
    <w:p w14:paraId="1DFEC87B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525DDF97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76577394" w14:textId="77777777" w:rsidR="0017502C" w:rsidRPr="006C4532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cout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;</w:t>
      </w:r>
    </w:p>
    <w:p w14:paraId="13F9D8CC" w14:textId="77777777" w:rsidR="0017502C" w:rsidRPr="005759E5" w:rsidRDefault="0017502C" w:rsidP="00A91E79">
      <w:pPr>
        <w:spacing w:after="0"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72FED077" w14:textId="77777777" w:rsidR="004F7E3C" w:rsidRPr="005759E5" w:rsidRDefault="004F7E3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34905493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14:paraId="2009623F" w14:textId="77777777" w:rsidR="00FD16AB" w:rsidRDefault="0099269F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уктурно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14:paraId="230AD25F" w14:textId="77777777" w:rsidR="0017502C" w:rsidRDefault="0017502C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2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14:paraId="713544ED" w14:textId="77777777" w:rsidR="004F7E3C" w:rsidRDefault="00231E34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14:paraId="23A21DB4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stdio.h&gt;</w:t>
      </w:r>
    </w:p>
    <w:p w14:paraId="1D5A418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#includ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iostream&gt;</w:t>
      </w:r>
    </w:p>
    <w:p w14:paraId="2A91C326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using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namespac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std;</w:t>
      </w:r>
    </w:p>
    <w:p w14:paraId="34F8451F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33809892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c)</w:t>
      </w:r>
    </w:p>
    <w:p w14:paraId="6769D8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62A3A0EE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double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b*b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-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*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a*c;</w:t>
      </w:r>
    </w:p>
    <w:p w14:paraId="3A61C305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&lt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53837A9F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f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(discrimina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0)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1;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lse</w:t>
      </w:r>
    </w:p>
    <w:p w14:paraId="7603FD80" w14:textId="77777777" w:rsidR="00FD16AB" w:rsidRPr="005759E5" w:rsidRDefault="00FD16AB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return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2;</w:t>
      </w:r>
    </w:p>
    <w:p w14:paraId="12210C3E" w14:textId="77777777" w:rsidR="000F06F2" w:rsidRPr="005759E5" w:rsidRDefault="00FD16AB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}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</w:t>
      </w:r>
    </w:p>
    <w:p w14:paraId="18DF5A00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14:paraId="4B8C83AC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main()</w:t>
      </w:r>
    </w:p>
    <w:p w14:paraId="68A436DF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{</w:t>
      </w:r>
    </w:p>
    <w:p w14:paraId="7ED9FD99" w14:textId="77777777" w:rsidR="0017502C" w:rsidRPr="005759E5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  <w:lang w:val="en-US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int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=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roots(3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5,</w:t>
      </w:r>
      <w:r w:rsidR="00231E34"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4);</w:t>
      </w:r>
    </w:p>
    <w:p w14:paraId="0BE2C8B4" w14:textId="77777777" w:rsidR="0017502C" w:rsidRPr="006C4532" w:rsidRDefault="0017502C" w:rsidP="00A91E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highlight w:val="white"/>
        </w:rPr>
      </w:pP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ab/>
        <w:t>cout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z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&lt;&lt;</w:t>
      </w:r>
      <w:r w:rsidR="00231E34" w:rsidRPr="006C4532">
        <w:rPr>
          <w:rFonts w:ascii="Courier New" w:hAnsi="Courier New" w:cs="Courier New"/>
          <w:sz w:val="26"/>
          <w:szCs w:val="26"/>
          <w:highlight w:val="white"/>
        </w:rPr>
        <w:t xml:space="preserve"> </w:t>
      </w:r>
      <w:r w:rsidRPr="005759E5">
        <w:rPr>
          <w:rFonts w:ascii="Courier New" w:hAnsi="Courier New" w:cs="Courier New"/>
          <w:sz w:val="26"/>
          <w:szCs w:val="26"/>
          <w:highlight w:val="white"/>
          <w:lang w:val="en-US"/>
        </w:rPr>
        <w:t>endl</w:t>
      </w:r>
      <w:r w:rsidRPr="006C4532">
        <w:rPr>
          <w:rFonts w:ascii="Courier New" w:hAnsi="Courier New" w:cs="Courier New"/>
          <w:sz w:val="26"/>
          <w:szCs w:val="26"/>
          <w:highlight w:val="white"/>
        </w:rPr>
        <w:t>;</w:t>
      </w:r>
    </w:p>
    <w:p w14:paraId="163A4715" w14:textId="77777777" w:rsidR="0017502C" w:rsidRPr="005759E5" w:rsidRDefault="0017502C" w:rsidP="00A91E79">
      <w:pPr>
        <w:spacing w:after="0" w:line="36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5759E5">
        <w:rPr>
          <w:rFonts w:ascii="Courier New" w:hAnsi="Courier New" w:cs="Courier New"/>
          <w:sz w:val="26"/>
          <w:szCs w:val="26"/>
          <w:highlight w:val="white"/>
        </w:rPr>
        <w:t>}</w:t>
      </w:r>
    </w:p>
    <w:p w14:paraId="54C5B21E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14:paraId="3F4EF94C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14:paraId="53BEAEA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14:paraId="553E1E0B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14:paraId="4B1377B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linker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14:paraId="44E59581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14:paraId="36A55BC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14:paraId="00BE493F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14:paraId="1F0C9D9A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14:paraId="4206DAC3" w14:textId="77777777" w:rsidR="000F06F2" w:rsidRPr="008E4654" w:rsidRDefault="000F06F2" w:rsidP="00A91E79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14:paraId="1C034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14:paraId="45503EB1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14:paraId="3281F7F9" w14:textId="77777777" w:rsidR="000F06F2" w:rsidRPr="0099269F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231E3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14:paraId="3F12E5F9" w14:textId="77777777" w:rsidR="000F06F2" w:rsidRPr="000E575E" w:rsidRDefault="008E465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0D451E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14:paraId="3F216A90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14:paraId="0001E7EA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reentrant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".</w:t>
      </w:r>
    </w:p>
    <w:p w14:paraId="642AA810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14:paraId="537E668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14:paraId="332FFBEC" w14:textId="77777777" w:rsidR="000F06F2" w:rsidRPr="005759E5" w:rsidRDefault="00231E34" w:rsidP="0070071E">
      <w:pPr>
        <w:spacing w:after="0" w:line="360" w:lineRule="auto"/>
        <w:ind w:firstLine="567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void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8E465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(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,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)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9E737A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{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x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1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=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y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+</w:t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2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(x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 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putchar(y)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}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</w:p>
    <w:p w14:paraId="52E04D06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14:paraId="01F7B32E" w14:textId="77777777" w:rsidR="000F06F2" w:rsidRPr="005759E5" w:rsidRDefault="005759E5" w:rsidP="005759E5">
      <w:pPr>
        <w:spacing w:after="0" w:line="36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  <w:r w:rsidRPr="0064345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char</w:t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,b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a='A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b='B';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br/>
      </w:r>
      <w:r w:rsidR="00231E34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   </w:t>
      </w:r>
      <w:r w:rsidR="000F06F2" w:rsidRPr="005759E5">
        <w:rPr>
          <w:rFonts w:ascii="Courier New" w:eastAsia="Times New Roman" w:hAnsi="Courier New" w:cs="Courier New"/>
          <w:sz w:val="26"/>
          <w:szCs w:val="26"/>
          <w:lang w:val="en-US" w:eastAsia="ru-RU"/>
        </w:rPr>
        <w:t>foo(a,b);</w:t>
      </w:r>
    </w:p>
    <w:p w14:paraId="16A19094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</w:t>
      </w:r>
      <w:r w:rsidR="00E576F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(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14:paraId="4F343F54" w14:textId="77777777" w:rsidR="000F06F2" w:rsidRPr="008E465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14:paraId="226E67E3" w14:textId="77777777" w:rsidR="000F06F2" w:rsidRPr="000E575E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14:paraId="0094384D" w14:textId="77777777" w:rsidR="00145933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14:paraId="5140845D" w14:textId="77777777" w:rsidR="00145933" w:rsidRDefault="00145933" w:rsidP="00145933">
      <w:pPr>
        <w:spacing w:after="0" w:line="360" w:lineRule="auto"/>
        <w:ind w:firstLine="567"/>
        <w:jc w:val="both"/>
        <w:rPr>
          <w:sz w:val="44"/>
          <w:szCs w:val="44"/>
        </w:rPr>
      </w:pPr>
    </w:p>
    <w:p w14:paraId="3322CBF0" w14:textId="77777777" w:rsidR="000F06F2" w:rsidRPr="00145933" w:rsidRDefault="00871831" w:rsidP="00145933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4" w:name="_Toc509505071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4</w:t>
      </w:r>
      <w:r w:rsidR="000F06F2" w:rsidRPr="009D65D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947678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5759E5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="000F06F2" w:rsidRPr="009D65D6">
        <w:rPr>
          <w:color w:val="auto"/>
          <w:sz w:val="44"/>
          <w:szCs w:val="44"/>
        </w:rPr>
        <w:t>ссемблера</w:t>
      </w:r>
      <w:r w:rsidR="005759E5" w:rsidRPr="005759E5">
        <w:rPr>
          <w:color w:val="auto"/>
          <w:sz w:val="44"/>
          <w:szCs w:val="44"/>
        </w:rPr>
        <w:t xml:space="preserve"> </w:t>
      </w:r>
      <w:r w:rsidR="005759E5">
        <w:rPr>
          <w:color w:val="auto"/>
          <w:sz w:val="44"/>
          <w:szCs w:val="44"/>
          <w:lang w:val="en-US"/>
        </w:rPr>
        <w:t>Intel</w:t>
      </w:r>
      <w:r w:rsidR="000F06F2" w:rsidRPr="009D65D6">
        <w:rPr>
          <w:color w:val="auto"/>
          <w:sz w:val="44"/>
          <w:szCs w:val="44"/>
        </w:rPr>
        <w:t>: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231E34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74"/>
    </w:p>
    <w:p w14:paraId="58F6878F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14:paraId="04BB5CD5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14:paraId="22E50FB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14:paraId="48991CD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14:paraId="34F3A4B8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14:paraId="0202E710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14:paraId="4466F77A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14:paraId="3D30D2AC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14:paraId="150EE8AE" w14:textId="77777777" w:rsidR="000F06F2" w:rsidRPr="007D43B4" w:rsidRDefault="000F06F2" w:rsidP="00A91E79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14:paraId="780106A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A69B572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14:paraId="2462C2D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Mu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14:paraId="7BD95F35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14:paraId="5D2681CB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14:paraId="294E273B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mov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)</w:t>
      </w:r>
    </w:p>
    <w:p w14:paraId="3643DE26" w14:textId="77777777" w:rsidR="000F06F2" w:rsidRPr="007D43B4" w:rsidRDefault="000F06F2" w:rsidP="00A91E79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14:paraId="11BD0E0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17D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lastRenderedPageBreak/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51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14:paraId="58D12EF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56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D27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14:paraId="16903EA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BC6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D2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14:paraId="27A0D04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6D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BW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2EE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14:paraId="0087383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04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E1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4E85A490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78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98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2F9F81A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6F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5B9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14:paraId="1F18F18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B1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CE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14:paraId="5A35FA5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A6A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480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14:paraId="75BE853E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01F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3DD2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14:paraId="388B967D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813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6E1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14:paraId="222F0AB1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85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C72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14:paraId="755F8CE4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E9A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B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14:paraId="6C6BE66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0B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8B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47A3416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196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4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14:paraId="2195EF12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C25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198" w14:textId="77777777" w:rsidR="000F06F2" w:rsidRPr="007D43B4" w:rsidRDefault="00570C38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14:paraId="3A9E67E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9C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ED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2D134AC6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9AB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E0A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14:paraId="48EFF9E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5B2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7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14:paraId="30C2CA1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86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14:paraId="68887148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08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00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14:paraId="6A1BC485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C7F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709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1DC5515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16D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AE2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F0DD0B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F09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2B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14:paraId="2D90A99C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5F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D4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14:paraId="7DC7D213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D7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756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14:paraId="4216B8C7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0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DC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14:paraId="0730702F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709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F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14:paraId="30245A1B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B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30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14:paraId="49A604BA" w14:textId="77777777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7E9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782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14:paraId="01103E1F" w14:textId="77777777" w:rsidR="000F06F2" w:rsidRPr="007D43B4" w:rsidRDefault="000F06F2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2BE9FA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:смещения]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14:paraId="024207E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6F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F5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4C8FBE54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AC9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18F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14:paraId="2355A5C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D5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B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14:paraId="6851978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1A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2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14:paraId="20E18F9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F68E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57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14:paraId="732343E7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D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40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14:paraId="1ED9F54F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E31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B73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14:paraId="4E0D2CC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04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86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14:paraId="6EA59F4D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694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E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14:paraId="63492DD9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3A2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9F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7BA9E8C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BD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0BE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947678">
              <w:instrText xml:space="preserve"> </w:instrText>
            </w:r>
            <w:r>
              <w:instrText>XE</w:instrText>
            </w:r>
            <w:r w:rsidR="00947678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947678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14:paraId="3ADEF200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5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2C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7C05AC4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C0B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263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3D01ECB8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DE4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5C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Ctrl&gt;/C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14:paraId="08519B25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310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A4E4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04D225A3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858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08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14:paraId="3A59A60B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27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h...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7F3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14:paraId="74419012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C2E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h...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AC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14:paraId="3C901B1C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C7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14:paraId="61C5EA21" w14:textId="77777777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D22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30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231E3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14:paraId="00B3E2B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0E0B9C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05E013D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14:paraId="006554D1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40</w:t>
      </w:r>
    </w:p>
    <w:p w14:paraId="4A7398E0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9</w:t>
      </w:r>
    </w:p>
    <w:p w14:paraId="4FBC9B63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11A1F285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0CE18BB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Ah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14:paraId="43B9DC8C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DX,0150</w:t>
      </w:r>
    </w:p>
    <w:p w14:paraId="4C4EC45F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MOU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AH,0A</w:t>
      </w:r>
    </w:p>
    <w:p w14:paraId="04D03E5E" w14:textId="77777777" w:rsidR="00C931A0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  <w:tab/>
        <w:t>21</w:t>
      </w:r>
    </w:p>
    <w:p w14:paraId="43F5450F" w14:textId="77777777" w:rsidR="000F06F2" w:rsidRPr="005759E5" w:rsidRDefault="00C931A0" w:rsidP="00A91E79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INT</w:t>
      </w:r>
      <w:r w:rsidRPr="005759E5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ab/>
        <w:t>20</w:t>
      </w:r>
    </w:p>
    <w:p w14:paraId="3367310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14:paraId="18D0DEE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14:paraId="20049D23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6C0D114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14:paraId="4C5D5252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14:paraId="332BF92B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14:paraId="3902B73F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14:paraId="383CB07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14:paraId="0B49E6F9" w14:textId="77777777" w:rsidR="000F06F2" w:rsidRPr="007D43B4" w:rsidRDefault="00C931A0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14:paraId="2D2EA4F7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14:paraId="717B6EA5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14:paraId="2750A4C2" w14:textId="77777777" w:rsidR="000F06F2" w:rsidRPr="007D43B4" w:rsidRDefault="000F06F2" w:rsidP="00A91E79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14:paraId="5BCD60D8" w14:textId="77777777" w:rsidR="000F06F2" w:rsidRPr="007D43B4" w:rsidRDefault="000F06F2" w:rsidP="001459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52FF7018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92B6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35F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26A3756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7C30B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5E12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7C6F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CDD6B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30F2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5A5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2C229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DBCEC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lastRenderedPageBreak/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78FE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7E62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C48B2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569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78C46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14:paraId="26D1C03B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F8FF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F5E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B47C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1C8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93A6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620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704BFA2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8533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DAFF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C44CA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E80A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A97E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816D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14:paraId="11268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833F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F1C9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8C9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C7311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743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DA2E1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14:paraId="26070B5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8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F9C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CD02C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AF3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253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F22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14:paraId="68649C28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9CAB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8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6689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12C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4F13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5FF0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offset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Array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+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14:paraId="51E1DE0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9FC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A12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C20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4B3A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D824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CECB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2CA37D82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42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F960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FC1EF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534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052AB9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DA6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CDA7F7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2A0D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1564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4803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0AD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AB237D1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438F9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A5F7D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8343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3EB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8D3F75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2A9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616E0D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B4C0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C858EA1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EFCC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579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156B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E01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0C8C2B06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B2AC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191D5A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D8B1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8D813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3EE7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0BF0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E0B7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F752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52BDA7AE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BF0AF13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69368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E1CFE0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68C71C9D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79388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72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E2C84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2AE4A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19FD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AAF0E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14:paraId="6D1ABCEF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A1A587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7F48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B9EC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170E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39F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BDC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14:paraId="11B2052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F177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B0DC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1C6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7F9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E14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78ED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25DC897C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C4F9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CE1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E227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C6F8B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FF23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2B6C0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14:paraId="3ADCB3B6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32953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50F5F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4B8E8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76A7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60F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4D85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0F5D934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E71DB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CC696" w14:textId="77777777" w:rsidR="000F06F2" w:rsidRPr="005759E5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B23B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4DD7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0355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5ACC5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14:paraId="3514AA8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C4D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FD44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5E408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E7F0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4FA3C4A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BBB7E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1A45C625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DF3AD5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E10141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9E876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5759E5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7EC82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8F199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412A" w14:textId="77777777" w:rsidR="000F06F2" w:rsidRPr="005759E5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1CF43C6" w14:textId="77777777" w:rsidR="00871831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57EA9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E57E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31ED5907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7BD9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1790B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02B317F3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D3B6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D603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40BBE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746C6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0423A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A980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14:paraId="325B035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AA855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401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86E0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279BC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4DDB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9923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14:paraId="4FEDD5EE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5B9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5CB42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23722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01F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81D8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5076E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14:paraId="3B6ADD14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4E1C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C672B8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BFE8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10485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3CF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3AC7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0DB01A9D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0CB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0D30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14:paraId="4BB4A9DA" w14:textId="77777777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C46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0E603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231E3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14:paraId="747BD308" w14:textId="77777777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E4E2D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F395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5A83D96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4F820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3D0F68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84C4BA" w14:textId="77777777" w:rsidR="000F06F2" w:rsidRPr="00A820A9" w:rsidRDefault="00FE198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14:paraId="756338C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BD457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DFF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55F0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B125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7CA0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BDF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49C0B28D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6832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A2F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5C20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29B9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86133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35BDD8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14:paraId="407CE017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B613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BAB20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0DB9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61E7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C259C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B8BB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14:paraId="45A0D15A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DA874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124D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DEFB99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FE6F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BF111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060C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14:paraId="51C9A783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8C3F1D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E1813" w14:textId="77777777" w:rsidR="000F06F2" w:rsidRPr="00A820A9" w:rsidRDefault="00871831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CE50E5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231E34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021951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1EDC6" w14:textId="77777777" w:rsidR="000F06F2" w:rsidRPr="00A820A9" w:rsidRDefault="000D30CB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</w:t>
            </w:r>
            <w:r w:rsidR="000F06F2"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BAB5B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14:paraId="055FF490" w14:textId="77777777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C242E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74DF82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</w:pPr>
            <w:r w:rsidRPr="00A820A9"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8686" w14:textId="77777777" w:rsidR="000F06F2" w:rsidRPr="00A820A9" w:rsidRDefault="000F06F2" w:rsidP="0070071E">
            <w:pPr>
              <w:spacing w:line="360" w:lineRule="auto"/>
              <w:jc w:val="center"/>
              <w:rPr>
                <w:rFonts w:ascii="Courier New" w:eastAsia="Georgia" w:hAnsi="Courier New" w:cs="Courier New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C885BF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F934D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E38A" w14:textId="77777777" w:rsidR="000F06F2" w:rsidRPr="007D43B4" w:rsidRDefault="000F06F2" w:rsidP="0070071E">
            <w:pPr>
              <w:spacing w:line="360" w:lineRule="auto"/>
              <w:jc w:val="center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14:paraId="4D35DA1B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25FD1494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14:paraId="790B3247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возможным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14:paraId="3D94B6B1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14:paraId="0D318988" w14:textId="77777777" w:rsidR="000F06F2" w:rsidRPr="007D43B4" w:rsidRDefault="00231E34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075E918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14:paraId="067C0A86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</w:t>
      </w:r>
      <w:r w:rsidR="006C1D3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5FAC711F" w14:textId="77777777" w:rsidR="000F06F2" w:rsidRPr="007D43B4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S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тая.</w:t>
      </w:r>
    </w:p>
    <w:p w14:paraId="757CA62C" w14:textId="77777777" w:rsidR="000F06F2" w:rsidRDefault="000F06F2" w:rsidP="00A91E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bble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14:paraId="49FFE61D" w14:textId="77777777" w:rsidR="009D65D6" w:rsidRDefault="009D65D6" w:rsidP="00A91E7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BB163" w14:textId="77777777" w:rsidR="009D65D6" w:rsidRDefault="009D65D6" w:rsidP="00A91E79">
      <w:pPr>
        <w:jc w:val="both"/>
        <w:rPr>
          <w:rFonts w:eastAsia="Times New Roman" w:cstheme="majorHAnsi"/>
          <w:sz w:val="44"/>
          <w:szCs w:val="44"/>
          <w:lang w:eastAsia="ru-RU"/>
        </w:rPr>
      </w:pPr>
    </w:p>
    <w:p w14:paraId="1C410E6A" w14:textId="77777777" w:rsidR="00435416" w:rsidRPr="009D65D6" w:rsidRDefault="0043541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5" w:name="_Toc509505072"/>
      <w:r w:rsidRPr="009D65D6">
        <w:rPr>
          <w:color w:val="auto"/>
          <w:sz w:val="44"/>
          <w:szCs w:val="44"/>
        </w:rPr>
        <w:t>3.</w:t>
      </w:r>
      <w:r w:rsidR="006C1D36">
        <w:rPr>
          <w:color w:val="auto"/>
          <w:sz w:val="44"/>
          <w:szCs w:val="44"/>
        </w:rPr>
        <w:t>5</w:t>
      </w:r>
      <w:r w:rsidR="00412619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</w:rPr>
        <w:t>А</w:t>
      </w:r>
      <w:r w:rsidRPr="009D65D6">
        <w:rPr>
          <w:color w:val="auto"/>
          <w:sz w:val="44"/>
          <w:szCs w:val="44"/>
        </w:rPr>
        <w:t>ссемблера</w:t>
      </w:r>
      <w:r w:rsidR="00A820A9">
        <w:rPr>
          <w:color w:val="auto"/>
          <w:sz w:val="44"/>
          <w:szCs w:val="44"/>
        </w:rPr>
        <w:t xml:space="preserve"> </w:t>
      </w:r>
      <w:r w:rsidR="00A820A9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75"/>
    </w:p>
    <w:p w14:paraId="06D2BE45" w14:textId="77777777" w:rsidR="00B370C6" w:rsidRPr="00B17FE9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17FE9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7FE9">
        <w:rPr>
          <w:rFonts w:ascii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hAnsi="Times New Roman" w:cs="Times New Roman"/>
          <w:i/>
          <w:sz w:val="26"/>
          <w:szCs w:val="26"/>
        </w:rPr>
        <w:t>5</w:t>
      </w:r>
      <w:r w:rsidRPr="00B17FE9">
        <w:rPr>
          <w:rFonts w:ascii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5DDA14A9" w14:textId="2E17610C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FE9">
        <w:rPr>
          <w:rFonts w:ascii="Times New Roman" w:eastAsia="Times New Roman" w:hAnsi="Times New Roman" w:cs="Times New Roman"/>
          <w:b/>
          <w:sz w:val="26"/>
          <w:szCs w:val="26"/>
        </w:rPr>
        <w:t>Стек</w:t>
      </w:r>
      <w:r w:rsidR="002F2A5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>(англ. stack — стопка; читается стэк)</w: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 w:rsidRPr="002F2A5C">
        <w:instrText xml:space="preserve"> </w:instrText>
      </w:r>
      <w:r w:rsidRPr="002F2A5C">
        <w:instrText>XE</w:instrText>
      </w:r>
      <w:r w:rsidR="00947678" w:rsidRPr="002F2A5C">
        <w:instrText xml:space="preserve"> </w:instrText>
      </w:r>
      <w:r w:rsidRPr="002F2A5C">
        <w:instrText>"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instrText>стек</w:instrText>
      </w:r>
      <w:r w:rsidRPr="002F2A5C">
        <w:instrText>"</w:instrText>
      </w:r>
      <w:r w:rsidR="00947678" w:rsidRPr="002F2A5C">
        <w:instrText xml:space="preserve"> </w:instrText>
      </w:r>
      <w:r w:rsidRPr="002F2A5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дел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ногократ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тлич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воеобраз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одержа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лю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загруж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последни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ы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верхн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следу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FE9">
        <w:rPr>
          <w:rFonts w:ascii="Times New Roman" w:eastAsia="Times New Roman" w:hAnsi="Times New Roman" w:cs="Times New Roman"/>
          <w:sz w:val="26"/>
          <w:szCs w:val="26"/>
        </w:rPr>
        <w:t>элемен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578F0F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4417E8FF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</w:t>
      </w:r>
      <w:r w:rsidR="00A820A9">
        <w:rPr>
          <w:rFonts w:ascii="Times New Roman" w:eastAsia="Times New Roman" w:hAnsi="Times New Roman" w:cs="Times New Roman"/>
          <w:sz w:val="26"/>
          <w:szCs w:val="26"/>
        </w:rPr>
        <w:t>пк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Stack-Pointer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us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).</w:t>
      </w:r>
    </w:p>
    <w:p w14:paraId="6452617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72027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D5B98A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ом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13BDE50" w14:textId="77777777" w:rsidR="00435416" w:rsidRPr="00435416" w:rsidRDefault="00435416" w:rsidP="00A91E79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CC94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36CD2B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DCDEB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14:paraId="74582F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14:paraId="7628DD1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14:paraId="18B71A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]</w:t>
      </w:r>
    </w:p>
    <w:p w14:paraId="43830AB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3EC063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3674865" w14:textId="77777777" w:rsidR="00B370C6" w:rsidRPr="00B370C6" w:rsidRDefault="00B370C6" w:rsidP="0070071E">
      <w:pPr>
        <w:spacing w:after="0" w:line="360" w:lineRule="auto"/>
        <w:ind w:firstLine="573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.1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7246"/>
      </w:tblGrid>
      <w:tr w:rsidR="00435416" w:rsidRPr="00435416" w14:paraId="5E888FF8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0788" w14:textId="77777777" w:rsidR="00435416" w:rsidRPr="00B370C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D920" w14:textId="77777777" w:rsidR="00435416" w:rsidRPr="00B370C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70C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435416" w:rsidRPr="00435416" w14:paraId="0527821F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F3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045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14:paraId="3ABE1A3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9D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BB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14:paraId="2E40053A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CF1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13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605A7991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5436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D59A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14:paraId="58EC8516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9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BD0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ые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14:paraId="272A27E2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7FE7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6B68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2CE7C2C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DE4D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E83E" w14:textId="77777777" w:rsidR="00435416" w:rsidRPr="00435416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14:paraId="4D6B1C33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E822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91D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14:paraId="44728DEB" w14:textId="77777777" w:rsidTr="00A07704">
        <w:trPr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5B47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B85D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9BB4ACE" w14:textId="77777777" w:rsidR="00B370C6" w:rsidRDefault="00B370C6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131CA4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0E28FE8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BA200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606B2D8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SEQ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ABE08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Var1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BYTE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1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75ED77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Q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C7DDB0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ow(varl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1348AF14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3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high(varl)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66715E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l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r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z</w:t>
      </w:r>
    </w:p>
    <w:p w14:paraId="264A90A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159B52A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AB49DF">
        <w:instrText>XE</w:instrText>
      </w:r>
      <w:r w:rsidR="00947678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947678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14:paraId="02BE5BD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D5D6B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9A15C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14:paraId="7341423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1BD8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2996EFAF" w14:textId="77777777" w:rsid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75D808" w14:textId="77777777" w:rsidR="00A820A9" w:rsidRPr="00A820A9" w:rsidRDefault="00A820A9" w:rsidP="00A820A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29ED5B03" w14:textId="77777777" w:rsidR="00A820A9" w:rsidRPr="00435416" w:rsidRDefault="00A820A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20A9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XE "</w:instrText>
      </w:r>
      <w:r w:rsidRPr="00711957">
        <w:rPr>
          <w:rFonts w:ascii="Times New Roman" w:eastAsia="Times New Roman" w:hAnsi="Times New Roman" w:cs="Times New Roman"/>
          <w:sz w:val="26"/>
          <w:szCs w:val="26"/>
        </w:rPr>
        <w:instrText>EEPRO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A820A9">
        <w:rPr>
          <w:rFonts w:ascii="Times New Roman" w:eastAsia="Times New Roman" w:hAnsi="Times New Roman" w:cs="Times New Roman"/>
          <w:sz w:val="26"/>
          <w:szCs w:val="26"/>
        </w:rPr>
        <w:t xml:space="preserve"> (англ. Electrically Erasable Programmable Read-Only Memory) — электрически стираемое перепрограммируемое ПЗУ (ЭСППЗУ), один из видов энергонезависимой памяти. Память такого типа может стираться и заполняться данными до миллиона раз.</w:t>
      </w:r>
    </w:p>
    <w:p w14:paraId="11C94D1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9F64B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E88A63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20A9" w:rsidRPr="00A820A9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14:paraId="5F11EF2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4E116AD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D3B82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ESEG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3F14141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мер:</w:t>
      </w:r>
    </w:p>
    <w:p w14:paraId="005442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.DSEG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Начал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егмента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данных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B88EC0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var1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.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од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ременную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var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0ED421E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table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BYT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резерв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tab_size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.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B25CD8B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.ESEG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744B4EE5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eevar1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0xffff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лов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EPROM</w:t>
      </w:r>
    </w:p>
    <w:p w14:paraId="081E9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1948339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01F0E51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Flash-памяти.</w:t>
      </w:r>
    </w:p>
    <w:p w14:paraId="1191F2D6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71DADC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ABEL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.DB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38A1427A" w14:textId="77777777" w:rsidR="00435416" w:rsidRPr="008D34B1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1D80143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CSEG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5594704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s: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DB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255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b01010101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-128,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0xaa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AA415A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.ESEG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 xml:space="preserve"> </w:t>
      </w:r>
    </w:p>
    <w:p w14:paraId="43DF9AE8" w14:textId="77777777" w:rsidR="00435416" w:rsidRPr="006C4532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const</w:t>
      </w:r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2:</w:t>
      </w:r>
      <w:r w:rsidR="00231E34" w:rsidRPr="006C4532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  <w:lang w:val="en-US"/>
        </w:rPr>
        <w:t>DB</w:t>
      </w:r>
      <w:r w:rsidR="00231E34" w:rsidRPr="006C4532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6C4532">
        <w:rPr>
          <w:rFonts w:ascii="Courier New" w:eastAsia="Times New Roman" w:hAnsi="Courier New" w:cs="Courier New"/>
          <w:color w:val="000000"/>
          <w:sz w:val="26"/>
          <w:szCs w:val="26"/>
        </w:rPr>
        <w:t>1,2,3</w:t>
      </w:r>
    </w:p>
    <w:p w14:paraId="74469E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76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bookmarkEnd w:id="76"/>
    <w:p w14:paraId="542A6E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14:paraId="7AEC87E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ователь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14:paraId="5F2589EB" w14:textId="77777777" w:rsidR="00D95CEE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E28EBCA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ABEL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.DW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писок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ыражений</w:t>
      </w:r>
    </w:p>
    <w:p w14:paraId="42EA820B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B370C6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14:paraId="398BBBC9" w14:textId="77777777" w:rsidR="00C764DD" w:rsidRPr="00190187" w:rsidRDefault="00C764DD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memory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87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947678">
          <w:instrText xml:space="preserve"> </w:instrText>
        </w:r>
        <w:r w:rsidR="00121FBC">
          <w:instrText>XE</w:instrText>
        </w:r>
        <w:r w:rsidR="00947678">
          <w:instrText xml:space="preserve"> </w:instrText>
        </w:r>
        <w:r w:rsidR="00121FBC">
          <w:instrText>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>"</w:instrText>
        </w:r>
        <w:r w:rsidR="00947678">
          <w:instrText xml:space="preserve"> </w:instrTex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AFD50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77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77"/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8D350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14:paraId="2839320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,R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копиров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</w:p>
    <w:p w14:paraId="3542000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делае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бсолютн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ж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амое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что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команда:</w:t>
      </w:r>
    </w:p>
    <w:p w14:paraId="4006F3B1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LD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,$0015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0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ячейк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адресом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0015</w:t>
      </w:r>
    </w:p>
    <w:p w14:paraId="65BF9228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14:paraId="015705F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28C8AC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14:paraId="64B3E68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P&lt;63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14:paraId="649FB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14:paraId="5EE018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LD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16,$FF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5620E55E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lastRenderedPageBreak/>
        <w:t>OUT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12,R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PORT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470C2C8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STS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032,R16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непосредственн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в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ячейку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032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число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255.</w:t>
      </w:r>
    </w:p>
    <w:p w14:paraId="391507A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D3EFA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DE3C0A">
        <w:instrText xml:space="preserve"> XE "</w:instrText>
      </w:r>
      <w:r w:rsidR="00DE3C0A" w:rsidRPr="00DE3C0A">
        <w:rPr>
          <w:rFonts w:ascii="Times New Roman" w:eastAsia="Times New Roman" w:hAnsi="Times New Roman" w:cs="Times New Roman"/>
          <w:sz w:val="26"/>
          <w:szCs w:val="26"/>
        </w:rPr>
        <w:instrText>ПЗУ</w:instrText>
      </w:r>
      <w:r w:rsidR="00DE3C0A">
        <w:instrText xml:space="preserve">" </w:instrText>
      </w:r>
      <w:r w:rsidR="00DE3C0A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14:paraId="3B9EC7C5" w14:textId="77777777" w:rsidR="00D95CEE" w:rsidRDefault="00D95CEE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629739" w14:textId="77777777" w:rsidR="00435416" w:rsidRPr="00A820A9" w:rsidRDefault="00231E34" w:rsidP="00A91E7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.dw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color w:val="000000"/>
          <w:sz w:val="26"/>
          <w:szCs w:val="26"/>
        </w:rPr>
        <w:t>$033f,$676d,$7653,$237e,$777f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14:paraId="42504A9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14:paraId="1D493C86" w14:textId="77777777" w:rsidR="00435416" w:rsidRPr="00121FBC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14:paraId="1DA39BB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14:paraId="2899E72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14:paraId="33452F3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14:paraId="003204D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14:paraId="19F153A0" w14:textId="77777777" w:rsidR="00A820A9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A21E39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,K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-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равнить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регистр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Rd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с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онстантой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К.</w:t>
      </w:r>
      <w:r w:rsidR="00231E34" w:rsidRPr="00A820A9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color w:val="000000"/>
          <w:sz w:val="26"/>
          <w:szCs w:val="26"/>
        </w:rPr>
        <w:t>16&lt;d&lt;31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24DE1E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14:paraId="5E6A15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14:paraId="26B9E3AA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14:paraId="445FC59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292B89E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56DD5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cl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7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4D75BB0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3893E6E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+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стинкрементируется)</w:t>
      </w:r>
    </w:p>
    <w:p w14:paraId="1D0D5DE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1</w:t>
      </w:r>
    </w:p>
    <w:p w14:paraId="24D8D6D7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</w:p>
    <w:p w14:paraId="2DB6C11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X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3</w:t>
      </w:r>
    </w:p>
    <w:p w14:paraId="571B223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l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-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2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X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еддекрементируется)</w:t>
      </w:r>
    </w:p>
    <w:p w14:paraId="46FB9588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)</w:t>
      </w:r>
    </w:p>
    <w:p w14:paraId="3CA4532E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14:paraId="0717DE36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39B4709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5A4F584B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lds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мым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XE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hAnsi="Courier New" w:cs="Courier New"/>
        </w:rPr>
        <w:instrText>"</w:instrText>
      </w:r>
      <w:r w:rsidR="00190187" w:rsidRPr="00A820A9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A820A9">
        <w:rPr>
          <w:rFonts w:ascii="Courier New" w:hAnsi="Courier New" w:cs="Courier New"/>
        </w:rPr>
        <w:instrText>"</w:instrText>
      </w:r>
      <w:r w:rsidR="00947678" w:rsidRPr="00A820A9">
        <w:rPr>
          <w:rFonts w:ascii="Courier New" w:hAnsi="Courier New" w:cs="Courier New"/>
        </w:rPr>
        <w:instrText xml:space="preserve"> </w:instrText>
      </w:r>
      <w:r w:rsidR="00190187" w:rsidRPr="00A820A9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адрес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30FB2B7C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add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2</w:t>
      </w:r>
    </w:p>
    <w:p w14:paraId="2EBFFFA7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lastRenderedPageBreak/>
        <w:t>sts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A820A9">
        <w:rPr>
          <w:rFonts w:ascii="Courier New" w:eastAsia="Times New Roman" w:hAnsi="Courier New" w:cs="Courier New"/>
          <w:sz w:val="26"/>
          <w:szCs w:val="26"/>
        </w:rPr>
        <w:t>$FF00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писа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16BF67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47FA73E1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6E3C528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сло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14:paraId="1B3621E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06BFDC03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l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чист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тар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096815F1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ld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F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Установ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младший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байт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</w:p>
    <w:p w14:paraId="791E7086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lpm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нстанту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амя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грамм</w:t>
      </w:r>
    </w:p>
    <w:p w14:paraId="1FCFCACE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отмеченную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Z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r3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: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30)</w:t>
      </w:r>
    </w:p>
    <w:p w14:paraId="01A3F9B6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3)</w:t>
      </w:r>
    </w:p>
    <w:p w14:paraId="0AAF696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14:paraId="066C37D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.</w:t>
      </w:r>
    </w:p>
    <w:p w14:paraId="00A61B4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7F70C2B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23EB328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all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10FF11E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245DC99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pi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11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равни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$11</w:t>
      </w:r>
    </w:p>
    <w:p w14:paraId="3D0B926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FFD410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et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31B3A24C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1)</w:t>
      </w:r>
    </w:p>
    <w:p w14:paraId="53661CD8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14:paraId="0F6D5F24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14:paraId="71E7A54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мер:</w:t>
      </w:r>
    </w:p>
    <w:p w14:paraId="5EBD177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mov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Копиро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0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r16</w:t>
      </w:r>
    </w:p>
    <w:p w14:paraId="17394B28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call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check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0C04EFBD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nop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родолжать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(пуста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операция)</w:t>
      </w:r>
    </w:p>
    <w:p w14:paraId="346DCD99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7375394D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check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cpi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$4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роверить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ли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r16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аданное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значение</w:t>
      </w:r>
    </w:p>
    <w:p w14:paraId="73242D30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breq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error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ерейт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если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содержит</w:t>
      </w:r>
    </w:p>
    <w:p w14:paraId="4DE69222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ret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из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2180FA65" w14:textId="77777777" w:rsidR="00435416" w:rsidRPr="00A820A9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ab/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              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  <w:r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A820A9">
        <w:rPr>
          <w:rFonts w:ascii="Courier New" w:eastAsia="Times New Roman" w:hAnsi="Courier New" w:cs="Courier New"/>
          <w:sz w:val="26"/>
          <w:szCs w:val="26"/>
        </w:rPr>
        <w:t>.</w:t>
      </w:r>
    </w:p>
    <w:p w14:paraId="6C12B893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error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rjmp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error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  </w:t>
      </w:r>
      <w:r w:rsidRPr="00A820A9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есконечная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петля</w:t>
      </w:r>
    </w:p>
    <w:p w14:paraId="253FCEF9" w14:textId="77777777" w:rsidR="00435416" w:rsidRPr="00A820A9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A820A9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A820A9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A820A9">
        <w:rPr>
          <w:rFonts w:ascii="Courier New" w:eastAsia="Times New Roman" w:hAnsi="Courier New" w:cs="Courier New"/>
          <w:sz w:val="26"/>
          <w:szCs w:val="26"/>
        </w:rPr>
        <w:t>4)</w:t>
      </w:r>
    </w:p>
    <w:p w14:paraId="1BF3EBC5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77A898B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14:paraId="19F78E8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4922C59A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call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outine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ызв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у</w:t>
      </w:r>
    </w:p>
    <w:p w14:paraId="56037D8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5EF2D8E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routine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Pr="0048790B">
        <w:rPr>
          <w:rFonts w:ascii="Courier New" w:eastAsia="Times New Roman" w:hAnsi="Courier New" w:cs="Courier New"/>
          <w:sz w:val="26"/>
          <w:szCs w:val="26"/>
        </w:rPr>
        <w:t>push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    </w:t>
      </w:r>
      <w:r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охранить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стеке</w:t>
      </w:r>
    </w:p>
    <w:p w14:paraId="2577758D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.</w:t>
      </w:r>
    </w:p>
    <w:p w14:paraId="72E56A13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pop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4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осстанов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4</w:t>
      </w:r>
    </w:p>
    <w:p w14:paraId="6623628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ret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    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ернуться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из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дпрограммы</w:t>
      </w:r>
    </w:p>
    <w:p w14:paraId="76877FD3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1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4)</w:t>
      </w:r>
    </w:p>
    <w:p w14:paraId="473FB6F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6C1D36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1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9</w:t>
      </w:r>
    </w:p>
    <w:p w14:paraId="725BF3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190187">
        <w:instrText>XE</w:instrText>
      </w:r>
      <w:r w:rsidR="00947678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947678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14:paraId="4C8B366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14:paraId="13B38369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lds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груз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в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одержимое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SRAM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begin"/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XE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hAnsi="Courier New" w:cs="Courier New"/>
        </w:rPr>
        <w:instrText>"</w:instrText>
      </w:r>
      <w:r w:rsidR="00190187" w:rsidRPr="0048790B">
        <w:rPr>
          <w:rFonts w:ascii="Courier New" w:eastAsia="Times New Roman" w:hAnsi="Courier New" w:cs="Courier New"/>
          <w:b/>
          <w:sz w:val="26"/>
          <w:szCs w:val="26"/>
        </w:rPr>
        <w:instrText>SRAM</w:instrText>
      </w:r>
      <w:r w:rsidR="00190187" w:rsidRPr="0048790B">
        <w:rPr>
          <w:rFonts w:ascii="Courier New" w:hAnsi="Courier New" w:cs="Courier New"/>
        </w:rPr>
        <w:instrText>"</w:instrText>
      </w:r>
      <w:r w:rsidR="00947678" w:rsidRPr="0048790B">
        <w:rPr>
          <w:rFonts w:ascii="Courier New" w:hAnsi="Courier New" w:cs="Courier New"/>
        </w:rPr>
        <w:instrText xml:space="preserve"> </w:instrTex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fldChar w:fldCharType="end"/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по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адресу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</w:t>
      </w:r>
    </w:p>
    <w:p w14:paraId="68C51322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lastRenderedPageBreak/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add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ложи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1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с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</w:p>
    <w:p w14:paraId="6B7BDDD5" w14:textId="77777777" w:rsidR="00435416" w:rsidRPr="0048790B" w:rsidRDefault="00231E34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ab/>
        <w:t>sts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$FF00,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r2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;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Записать</w:t>
      </w:r>
      <w:r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435416" w:rsidRPr="0048790B">
        <w:rPr>
          <w:rFonts w:ascii="Courier New" w:eastAsia="Times New Roman" w:hAnsi="Courier New" w:cs="Courier New"/>
          <w:sz w:val="26"/>
          <w:szCs w:val="26"/>
        </w:rPr>
        <w:t>обратно</w:t>
      </w:r>
    </w:p>
    <w:p w14:paraId="09FA3675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sz w:val="26"/>
          <w:szCs w:val="26"/>
        </w:rPr>
        <w:t>(С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2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(4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байта),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циклов: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="00190187" w:rsidRPr="0048790B">
        <w:rPr>
          <w:rFonts w:ascii="Courier New" w:eastAsia="Times New Roman" w:hAnsi="Courier New" w:cs="Courier New"/>
          <w:sz w:val="26"/>
          <w:szCs w:val="26"/>
        </w:rPr>
        <w:t>3)</w:t>
      </w:r>
    </w:p>
    <w:p w14:paraId="5F07E69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14:paraId="4D252E2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14:paraId="26677F9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63791" w14:textId="77777777" w:rsidR="00435416" w:rsidRPr="0048790B" w:rsidRDefault="00435416" w:rsidP="00A91E79">
      <w:pPr>
        <w:spacing w:after="0" w:line="360" w:lineRule="auto"/>
        <w:ind w:firstLine="573"/>
        <w:jc w:val="both"/>
        <w:rPr>
          <w:rFonts w:ascii="Courier New" w:eastAsia="Times New Roman" w:hAnsi="Courier New" w:cs="Courier New"/>
          <w:sz w:val="26"/>
          <w:szCs w:val="26"/>
        </w:rPr>
      </w:pPr>
      <w:r w:rsidRPr="0048790B">
        <w:rPr>
          <w:rFonts w:ascii="Courier New" w:eastAsia="Times New Roman" w:hAnsi="Courier New" w:cs="Courier New"/>
          <w:i/>
          <w:sz w:val="26"/>
          <w:szCs w:val="26"/>
        </w:rPr>
        <w:t>PUSH</w:t>
      </w:r>
      <w:r w:rsidRPr="0048790B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7CDE979B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).</w:t>
      </w:r>
    </w:p>
    <w:p w14:paraId="026AFEBD" w14:textId="77777777" w:rsidR="00435416" w:rsidRPr="00435416" w:rsidRDefault="00435416" w:rsidP="00A9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2" behindDoc="0" locked="0" layoutInCell="1" allowOverlap="1" wp14:anchorId="6C1E7ACB" wp14:editId="6859A119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3BA6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1</w:t>
      </w:r>
    </w:p>
    <w:p w14:paraId="72EC48D7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B3426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14:paraId="11079BF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3" behindDoc="0" locked="0" layoutInCell="1" allowOverlap="1" wp14:anchorId="518636E4" wp14:editId="24F49781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).</w:t>
      </w:r>
    </w:p>
    <w:p w14:paraId="6BF77399" w14:textId="77777777" w:rsidR="00435416" w:rsidRPr="00435416" w:rsidRDefault="00435416" w:rsidP="003B1BD8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Ри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2</w:t>
      </w:r>
    </w:p>
    <w:p w14:paraId="0F1AB41D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0E7C760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14:paraId="57C7EA6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14:paraId="2B78CD7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6FD3E1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14:paraId="612043AA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14:paraId="2DD0C44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14:paraId="3D0774E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14:paraId="621C5480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14:paraId="73E28E22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5573B42C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14:paraId="52D3E5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14:paraId="262035E9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14:paraId="3CC0E75D" w14:textId="77777777" w:rsidR="00435416" w:rsidRPr="00190187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FC4A2F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820A9">
        <w:rPr>
          <w:rFonts w:ascii="Times New Roman" w:eastAsia="Times New Roman" w:hAnsi="Times New Roman" w:cs="Times New Roman"/>
          <w:i/>
          <w:sz w:val="26"/>
          <w:szCs w:val="26"/>
        </w:rPr>
        <w:t>20</w:t>
      </w:r>
    </w:p>
    <w:p w14:paraId="4F78ABB5" w14:textId="77777777" w:rsidR="00435416" w:rsidRPr="00435416" w:rsidRDefault="0043541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14:paraId="63601F2F" w14:textId="77777777" w:rsidR="00B17FE9" w:rsidRDefault="00435416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p w14:paraId="79994582" w14:textId="77777777" w:rsidR="00435416" w:rsidRPr="00B17FE9" w:rsidRDefault="00B17FE9" w:rsidP="00A91E79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231E34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</w:t>
      </w:r>
      <w:r w:rsidR="00FC4A2F">
        <w:rPr>
          <w:rFonts w:ascii="Times New Roman" w:eastAsia="Calibri" w:hAnsi="Times New Roman" w:cs="Times New Roman"/>
          <w:iCs/>
          <w:sz w:val="26"/>
          <w:szCs w:val="26"/>
        </w:rPr>
        <w:t>5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.2</w:t>
      </w:r>
    </w:p>
    <w:tbl>
      <w:tblPr>
        <w:tblW w:w="9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2"/>
        <w:gridCol w:w="7013"/>
      </w:tblGrid>
      <w:tr w:rsidR="00435416" w:rsidRPr="00435416" w14:paraId="51FA7322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7A9A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087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14:paraId="206D627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C36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4CE3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14:paraId="5D5BEEA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BD23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A0E2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14:paraId="18A2A8C0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030A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5AF8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14:paraId="53035D9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7A42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0BC4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14:paraId="226FE167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EEE0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E7BC" w14:textId="77777777" w:rsidR="00435416" w:rsidRPr="00FC4A2F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14:paraId="25FF7EB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F88C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DB51" w14:textId="77777777" w:rsidR="00435416" w:rsidRPr="00FC4A2F" w:rsidRDefault="00435416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231E34"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4A2F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30D7643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C95C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040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0D671EE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CE86D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71E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14:paraId="7AB29FD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A67E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E1C9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446E8D49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A709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26C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14:paraId="290DB11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F4F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CAE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14:paraId="472F7324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0578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89F6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1FC1281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0FE94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26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14:paraId="098C632B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545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BB6B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4CD3094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2B4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428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14:paraId="648E622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E940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160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14:paraId="4E582AFF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761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31B7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14:paraId="720D162A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659A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D795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14:paraId="7D325735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3B7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94CC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14:paraId="1564775C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8B43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3851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14:paraId="53FB65F8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C8AE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A74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14:paraId="16E8A80E" w14:textId="77777777" w:rsidTr="00C65347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B082" w14:textId="77777777" w:rsidR="00435416" w:rsidRPr="00435416" w:rsidRDefault="00435416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76E20" w14:textId="77777777" w:rsidR="00435416" w:rsidRPr="00435416" w:rsidRDefault="00435416" w:rsidP="00A91E79">
            <w:pPr>
              <w:keepNext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14:paraId="7683E02C" w14:textId="77777777" w:rsidR="00435416" w:rsidRDefault="00435416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3C3BF5F0" w14:textId="3CE82764" w:rsidR="00B370C6" w:rsidRPr="00B370C6" w:rsidRDefault="00B370C6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78" w:name="_Toc509505073"/>
      <w:r w:rsidRPr="00B370C6">
        <w:rPr>
          <w:color w:val="auto"/>
          <w:sz w:val="44"/>
          <w:szCs w:val="44"/>
        </w:rPr>
        <w:t>3.</w:t>
      </w:r>
      <w:r w:rsidR="00FC4A2F">
        <w:rPr>
          <w:color w:val="auto"/>
          <w:sz w:val="44"/>
          <w:szCs w:val="44"/>
        </w:rPr>
        <w:t>6</w:t>
      </w:r>
      <w:r w:rsidRPr="00B370C6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ирективы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выраж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ссемблера</w:t>
      </w:r>
      <w:r w:rsidR="007B6134" w:rsidRPr="007B6134">
        <w:rPr>
          <w:color w:val="auto"/>
          <w:sz w:val="44"/>
          <w:szCs w:val="44"/>
        </w:rPr>
        <w:t xml:space="preserve"> </w:t>
      </w:r>
      <w:r w:rsidR="007B6134">
        <w:rPr>
          <w:color w:val="auto"/>
          <w:sz w:val="44"/>
          <w:szCs w:val="44"/>
          <w:lang w:val="en-US"/>
        </w:rPr>
        <w:t>Intel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дл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существления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арифметических,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побитовы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и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логических</w:t>
      </w:r>
      <w:r w:rsidR="00231E34">
        <w:rPr>
          <w:color w:val="auto"/>
          <w:sz w:val="44"/>
          <w:szCs w:val="44"/>
        </w:rPr>
        <w:t xml:space="preserve"> </w:t>
      </w:r>
      <w:r w:rsidRPr="00B370C6">
        <w:rPr>
          <w:color w:val="auto"/>
          <w:sz w:val="44"/>
          <w:szCs w:val="44"/>
        </w:rPr>
        <w:t>операций.</w:t>
      </w:r>
      <w:bookmarkEnd w:id="78"/>
    </w:p>
    <w:p w14:paraId="6356DF1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>
        <w:instrText>XE</w:instrText>
      </w:r>
      <w:r w:rsidR="00947678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>
        <w:instrText>"</w:instrText>
      </w:r>
      <w:r w:rsidR="00947678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16B851B7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л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ADD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8239859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та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SUB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13572E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х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48985105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н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NC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кремента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DEC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ре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од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.</w:t>
      </w:r>
    </w:p>
    <w:p w14:paraId="1668F99F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NEG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NEG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ый.</w:t>
      </w:r>
    </w:p>
    <w:p w14:paraId="543D0334" w14:textId="77777777" w:rsidR="00B370C6" w:rsidRPr="00B370C6" w:rsidRDefault="00B370C6" w:rsidP="00A91E79">
      <w:pPr>
        <w:numPr>
          <w:ilvl w:val="0"/>
          <w:numId w:val="39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lastRenderedPageBreak/>
        <w:t>Умнож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MUL&lt;операнд&gt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</w:p>
    <w:p w14:paraId="43B0D5C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I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ы:</w:t>
      </w:r>
    </w:p>
    <w:p w14:paraId="72071999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156DF3A7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362904E4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5EAD73A5" w14:textId="77777777" w:rsidR="00B370C6" w:rsidRPr="0048790B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48790B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MUL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48790B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13572E"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48790B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F3A7275" w14:textId="77777777" w:rsidR="00B370C6" w:rsidRPr="00B370C6" w:rsidRDefault="00B370C6" w:rsidP="00A91E79">
      <w:pPr>
        <w:numPr>
          <w:ilvl w:val="0"/>
          <w:numId w:val="41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</w:t>
      </w:r>
      <w:r w:rsidR="00231E34"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IDIV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е.</w:t>
      </w:r>
    </w:p>
    <w:p w14:paraId="4045D37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тел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о.</w:t>
      </w:r>
    </w:p>
    <w:p w14:paraId="51CE31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</w:t>
      </w:r>
      <w:r w:rsidR="00FC4A2F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1</w:t>
      </w:r>
    </w:p>
    <w:p w14:paraId="6E48419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азряд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азряд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азряд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.</w:t>
      </w:r>
    </w:p>
    <w:p w14:paraId="6508BC94" w14:textId="77777777" w:rsidR="00B370C6" w:rsidRPr="00B370C6" w:rsidRDefault="00B370C6" w:rsidP="00A91E79">
      <w:pPr>
        <w:numPr>
          <w:ilvl w:val="0"/>
          <w:numId w:val="38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ы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B3776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риц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оположно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9D0767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NOT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</w:t>
      </w:r>
    </w:p>
    <w:p w14:paraId="0D5D35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4BD6948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AN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д 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20CA5E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.</w:t>
      </w:r>
    </w:p>
    <w:p w14:paraId="3A467FB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3D9E6AA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разряд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сключаю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«или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X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1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vertAlign w:val="subscript"/>
          <w:lang w:eastAsia="ru-RU"/>
        </w:rPr>
        <w:t xml:space="preserve"> </w:t>
      </w:r>
      <w:r w:rsidR="00FC4A2F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2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gt;</w:t>
      </w:r>
    </w:p>
    <w:p w14:paraId="016F152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N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D8AB29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O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6142"/>
      </w:tblGrid>
      <w:tr w:rsidR="00B370C6" w:rsidRPr="00B370C6" w14:paraId="31E3E4B4" w14:textId="77777777" w:rsidTr="00B370C6">
        <w:trPr>
          <w:jc w:val="center"/>
        </w:trPr>
        <w:tc>
          <w:tcPr>
            <w:tcW w:w="2932" w:type="dxa"/>
          </w:tcPr>
          <w:p w14:paraId="6CF1FA49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5919" w:type="dxa"/>
          </w:tcPr>
          <w:p w14:paraId="1A1BA70A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Пр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любом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и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езульта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будет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равен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0</w:t>
            </w:r>
          </w:p>
        </w:tc>
      </w:tr>
    </w:tbl>
    <w:p w14:paraId="0EC99E77" w14:textId="77777777" w:rsidR="00B370C6" w:rsidRPr="00B370C6" w:rsidRDefault="00231E34" w:rsidP="007007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8761D"/>
          <w:sz w:val="26"/>
          <w:szCs w:val="26"/>
          <w:lang w:eastAsia="ru-RU"/>
        </w:rPr>
        <w:t xml:space="preserve">                                 </w:t>
      </w:r>
    </w:p>
    <w:p w14:paraId="67D103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X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.</w:t>
      </w:r>
    </w:p>
    <w:tbl>
      <w:tblPr>
        <w:tblStyle w:val="a7"/>
        <w:tblW w:w="91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151"/>
      </w:tblGrid>
      <w:tr w:rsidR="00B370C6" w:rsidRPr="00B370C6" w14:paraId="5A9C24B1" w14:textId="77777777" w:rsidTr="00B370C6">
        <w:trPr>
          <w:jc w:val="center"/>
        </w:trPr>
        <w:tc>
          <w:tcPr>
            <w:tcW w:w="3034" w:type="dxa"/>
          </w:tcPr>
          <w:p w14:paraId="587603FD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6151" w:type="dxa"/>
          </w:tcPr>
          <w:p w14:paraId="4283F007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=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  <w:t>EBX</w:t>
            </w:r>
          </w:p>
        </w:tc>
      </w:tr>
      <w:tr w:rsidR="00B370C6" w:rsidRPr="00B370C6" w14:paraId="0D6C123F" w14:textId="77777777" w:rsidTr="00B370C6">
        <w:trPr>
          <w:jc w:val="center"/>
        </w:trPr>
        <w:tc>
          <w:tcPr>
            <w:tcW w:w="3034" w:type="dxa"/>
          </w:tcPr>
          <w:p w14:paraId="33388693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151" w:type="dxa"/>
          </w:tcPr>
          <w:p w14:paraId="1A8F7AF0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</w:p>
        </w:tc>
      </w:tr>
      <w:tr w:rsidR="00B370C6" w:rsidRPr="00B370C6" w14:paraId="64A63551" w14:textId="77777777" w:rsidTr="00B370C6">
        <w:trPr>
          <w:jc w:val="center"/>
        </w:trPr>
        <w:tc>
          <w:tcPr>
            <w:tcW w:w="3034" w:type="dxa"/>
          </w:tcPr>
          <w:p w14:paraId="0604B230" w14:textId="77777777" w:rsidR="00B370C6" w:rsidRPr="0048790B" w:rsidRDefault="00B370C6" w:rsidP="00A91E79">
            <w:pPr>
              <w:spacing w:line="360" w:lineRule="auto"/>
              <w:ind w:firstLine="612"/>
              <w:jc w:val="both"/>
              <w:rPr>
                <w:rFonts w:ascii="Courier New" w:eastAsia="Times New Roman" w:hAnsi="Courier New" w:cs="Courier New"/>
                <w:sz w:val="26"/>
                <w:szCs w:val="26"/>
                <w:lang w:val="en-US"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xor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  <w:tc>
          <w:tcPr>
            <w:tcW w:w="6151" w:type="dxa"/>
          </w:tcPr>
          <w:p w14:paraId="7D3490DC" w14:textId="77777777" w:rsidR="00B370C6" w:rsidRPr="0048790B" w:rsidRDefault="00B370C6" w:rsidP="00FC4A2F">
            <w:pPr>
              <w:spacing w:line="360" w:lineRule="auto"/>
              <w:ind w:firstLine="612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А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теперь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AX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содержит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исходное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значение</w:t>
            </w:r>
            <w:r w:rsidR="00FC4A2F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EBX</w:t>
            </w:r>
          </w:p>
        </w:tc>
      </w:tr>
    </w:tbl>
    <w:p w14:paraId="575845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78FB71" w14:textId="77777777" w:rsidR="00B370C6" w:rsidRPr="00B370C6" w:rsidRDefault="00B370C6" w:rsidP="00A91E79">
      <w:pPr>
        <w:numPr>
          <w:ilvl w:val="0"/>
          <w:numId w:val="42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а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манда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а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и:</w:t>
      </w:r>
    </w:p>
    <w:p w14:paraId="6C530154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непосредств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операнд&gt;</w:t>
      </w:r>
    </w:p>
    <w:p w14:paraId="4766E748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мнемокод&gt;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>CL</w:t>
      </w:r>
    </w:p>
    <w:p w14:paraId="51C3810F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видност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.</w:t>
      </w:r>
    </w:p>
    <w:p w14:paraId="543AF65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14:paraId="750A266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ог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г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170F8D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огическом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06082B6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0275BE3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Лог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7A0F663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14:paraId="3BD0960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ифмет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ифмет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18AA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вивален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я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6946DCBD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E8F39EA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A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Арифмет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37ADBE7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14:paraId="1F71C49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клически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instrText>"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лически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A9070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.</w:t>
      </w:r>
    </w:p>
    <w:p w14:paraId="423A05C5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L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46FC33C7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ROR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Циклически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  <w:r w:rsidRPr="00FC4A2F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ab/>
      </w:r>
    </w:p>
    <w:p w14:paraId="545B31A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</w:t>
      </w:r>
    </w:p>
    <w:p w14:paraId="498BF39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сширен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двиги</w: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13572E">
        <w:instrText>XE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ширен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13572E" w:rsidRPr="00135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двиги</w:instrText>
      </w:r>
      <w:r w:rsidR="0013572E">
        <w:instrText>"</w:instrText>
      </w:r>
      <w:r w:rsidR="00947678">
        <w:instrText xml:space="preserve"> </w:instrText>
      </w:r>
      <w:r w:rsidR="0013572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190D86C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свобождающиеся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.</w:t>
      </w:r>
    </w:p>
    <w:p w14:paraId="36F78736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L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лево</w:t>
      </w:r>
    </w:p>
    <w:p w14:paraId="510AE813" w14:textId="77777777" w:rsidR="00B370C6" w:rsidRPr="00FC4A2F" w:rsidRDefault="00B370C6" w:rsidP="00A91E79">
      <w:pPr>
        <w:spacing w:after="0" w:line="360" w:lineRule="auto"/>
        <w:ind w:firstLine="612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FC4A2F">
        <w:rPr>
          <w:rFonts w:ascii="Courier New" w:eastAsia="Times New Roman" w:hAnsi="Courier New" w:cs="Courier New"/>
          <w:b/>
          <w:i/>
          <w:color w:val="000000"/>
          <w:sz w:val="26"/>
          <w:szCs w:val="26"/>
          <w:lang w:eastAsia="ru-RU"/>
        </w:rPr>
        <w:t>SHRD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1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операнд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="00F35A9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№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2&gt;,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&lt;количество&gt;;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Расширенный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сдвиг</w:t>
      </w:r>
      <w:r w:rsidR="00231E34"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FC4A2F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вправо</w:t>
      </w:r>
    </w:p>
    <w:p w14:paraId="2A76095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D51A37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HR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освободившиеся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я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</w:p>
    <w:p w14:paraId="0FF95ABC" w14:textId="77777777" w:rsidR="00F35A94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ё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6C1AA8D9" w14:textId="77777777" w:rsidR="00B370C6" w:rsidRPr="00B370C6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нов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</w:p>
    <w:p w14:paraId="55CC82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я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:</w:t>
      </w:r>
    </w:p>
    <w:p w14:paraId="21C195D0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X/AX/AH/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accumulato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кумулятор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A9D02A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X/BX/BH/B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7BECC8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CX/CX/CH/C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cou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13770E5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X/DX/DH/D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ata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76F302E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I/S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ourc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3C2CEDA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DI/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estination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ndex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;</w:t>
      </w:r>
    </w:p>
    <w:p w14:paraId="43865BEF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SP/S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stack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1481B864" w14:textId="77777777" w:rsidR="00B370C6" w:rsidRPr="00B370C6" w:rsidRDefault="00B370C6" w:rsidP="00A91E79">
      <w:pPr>
        <w:numPr>
          <w:ilvl w:val="0"/>
          <w:numId w:val="43"/>
        </w:numPr>
        <w:spacing w:after="0" w:line="360" w:lineRule="auto"/>
        <w:ind w:left="0" w:firstLine="612"/>
        <w:contextualSpacing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val="en-US"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BP/B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base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ointer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egister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</w:t>
      </w:r>
    </w:p>
    <w:p w14:paraId="4F8BA2A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щ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аци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ён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м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C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ё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.</w:t>
      </w:r>
    </w:p>
    <w:p w14:paraId="3AEACD3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юан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X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I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DI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BP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.</w:t>
      </w:r>
    </w:p>
    <w:p w14:paraId="5CCF587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</w:p>
    <w:p w14:paraId="1981FB37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анд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азатель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анд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2A8F3DFB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манд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жа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уп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ст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груз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услов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.</w:t>
      </w:r>
    </w:p>
    <w:p w14:paraId="5449873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</w:t>
      </w:r>
    </w:p>
    <w:p w14:paraId="23D562A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ов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ов</w:instrText>
      </w:r>
      <w:r w:rsidR="00F35A94">
        <w:instrText>"</w:instrText>
      </w:r>
      <w:r w:rsidR="00947678">
        <w:instrText xml:space="preserve"> </w:instrText>
      </w:r>
      <w:r w:rsidR="00F35A94">
        <w:instrText>\t</w:instrText>
      </w:r>
      <w:r w:rsidR="00947678">
        <w:instrText xml:space="preserve"> </w:instrText>
      </w:r>
      <w:r w:rsidR="00F35A94">
        <w:instrText>"</w:instrText>
      </w:r>
      <w:r w:rsidR="00F35A94" w:rsidRPr="00A921C8">
        <w:rPr>
          <w:rFonts w:asciiTheme="minorHAnsi" w:hAnsiTheme="minorHAnsi" w:cstheme="minorHAnsi"/>
          <w:i/>
        </w:rPr>
        <w:instrText>См.</w:instrText>
      </w:r>
      <w:r w:rsidR="00947678">
        <w:rPr>
          <w:rFonts w:asciiTheme="minorHAnsi" w:hAnsiTheme="minorHAnsi" w:cstheme="minorHAnsi"/>
        </w:rPr>
        <w:instrText xml:space="preserve"> </w:instrText>
      </w:r>
      <w:r w:rsidR="00F35A94" w:rsidRPr="00F35A94">
        <w:rPr>
          <w:rFonts w:asciiTheme="minorHAnsi" w:hAnsiTheme="minorHAnsi" w:cstheme="minorHAnsi"/>
        </w:rPr>
        <w:instrText>флаг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C36B5C6" w14:textId="77777777" w:rsidR="00B370C6" w:rsidRPr="00B370C6" w:rsidRDefault="00D734DA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»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шен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D73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0C6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.</w:t>
      </w:r>
    </w:p>
    <w:p w14:paraId="69E85899" w14:textId="77777777" w:rsidR="00F35A94" w:rsidRPr="00F35A94" w:rsidRDefault="00F35A94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766"/>
        <w:gridCol w:w="1134"/>
        <w:gridCol w:w="2551"/>
        <w:gridCol w:w="2694"/>
        <w:gridCol w:w="2040"/>
      </w:tblGrid>
      <w:tr w:rsidR="00F35A94" w:rsidRPr="00F35A94" w14:paraId="6AA5B4A1" w14:textId="77777777" w:rsidTr="005E2535">
        <w:trPr>
          <w:trHeight w:val="1260"/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9BE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E5008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зна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5215B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17925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56591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а</w:t>
            </w:r>
          </w:p>
        </w:tc>
      </w:tr>
      <w:tr w:rsidR="00F35A94" w:rsidRPr="00F35A94" w14:paraId="55826D14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0F718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FLAGS</w:t>
            </w:r>
          </w:p>
        </w:tc>
      </w:tr>
      <w:tr w:rsidR="00F35A94" w:rsidRPr="00F35A94" w14:paraId="31C8486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9F84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BDA6E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B84F8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arr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CCF813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F9D54B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79EF36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B8F43C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7229173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D84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7F5BBC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3810E47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04181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1D39F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546A6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arit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280BF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ёт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44522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562AF853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B19361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13E000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93F2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C5FA95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1792F7B6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856BF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E8B6D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5FE06C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uxiliaryCarry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6408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помогате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нос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0F6652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2D203DBA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C35CE9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743700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D185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C18CD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664D301B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8ECC67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E86780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B88D1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Zero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09D4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ул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1798C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448C0C2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3B7AE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6E632B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833EDD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gn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394C9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к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03D23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1043CB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C523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AB33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CD7BA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rap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B1B1A0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ссиров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C1F0E8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797D4A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3F110D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21EDD7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524142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nterruptEnable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24D1F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396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FAB23BE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6C5634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D7D9FF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76F6B8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rection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7DD45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E48F3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F35A94" w:rsidRPr="00F35A94" w14:paraId="18342A0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3872E9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12B5A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CD002B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Overflow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304022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полн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D3D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ояние</w:t>
            </w:r>
          </w:p>
        </w:tc>
      </w:tr>
      <w:tr w:rsidR="00F35A94" w:rsidRPr="00F35A94" w14:paraId="65C43EF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43C1E5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63B48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OPL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910CA1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/O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PrivilegeLevel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425157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итет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ода-вывода</w:t>
            </w:r>
          </w:p>
        </w:tc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DB64D6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E8C19E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4B035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6FB1981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0E4DF8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1D1F059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DFE443A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43A7909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FCA4235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D5AA0D4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8D8B9F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estedTask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D63D1A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ност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ч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96E330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A04FB72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E61F7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5F5CCD0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CCCCCC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32A8F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088C54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E0EC036" w14:textId="77777777" w:rsidTr="005E2535">
        <w:trPr>
          <w:jc w:val="center"/>
        </w:trPr>
        <w:tc>
          <w:tcPr>
            <w:tcW w:w="91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C2F4FA2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EFLAGS</w:t>
            </w:r>
          </w:p>
        </w:tc>
      </w:tr>
      <w:tr w:rsidR="00F35A94" w:rsidRPr="00F35A94" w14:paraId="3D275C5F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6F0A09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4DE44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F3B315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Resume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CE09D43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обновле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FDF83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34F61FE0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A0F89EC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12ADB4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M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42C1E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-8086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od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BBD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го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ссор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86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A24E87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643E0D8D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31B2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A9EDE0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BB858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AlignmentCheck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A2C16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86D4D60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2BA455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9AC479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B701F2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F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768537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857DC5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ый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лаг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шения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DABFD9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719E5A24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74BFFA2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99AD0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534C183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VirtualInterruptPendin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949AC9B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юще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ртуальное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рывани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6F79B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0A1524E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2F51B66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0290FDD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2527C2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D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lag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170FF17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ность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ции</w:t>
            </w:r>
            <w:r w:rsidR="00231E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PUI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46F6EDFF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</w:t>
            </w:r>
          </w:p>
        </w:tc>
      </w:tr>
      <w:tr w:rsidR="00F35A94" w:rsidRPr="00F35A94" w14:paraId="27F9E188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6835A6E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6D4FF454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F5D3E9E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езервиров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737EFD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511E4CA1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384DD5A1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1D09564F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0A40DFDB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75D88F26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FF8A6A9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5A94" w:rsidRPr="00F35A94" w14:paraId="25AEF109" w14:textId="77777777" w:rsidTr="005E2535">
        <w:trPr>
          <w:jc w:val="center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26E8EEA" w14:textId="77777777" w:rsidR="00F35A94" w:rsidRPr="00F35A94" w:rsidRDefault="00F35A94" w:rsidP="00A91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35A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bottom w:w="60" w:type="dxa"/>
            </w:tcMar>
          </w:tcPr>
          <w:p w14:paraId="366D52F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1B15A5A7" w14:textId="77777777" w:rsidR="00F35A94" w:rsidRPr="00F35A94" w:rsidRDefault="00F35A94" w:rsidP="00A91E79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bottom w:w="60" w:type="dxa"/>
            </w:tcMar>
          </w:tcPr>
          <w:p w14:paraId="2880C72B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F658BBE" w14:textId="77777777" w:rsidR="00F35A94" w:rsidRPr="00F35A94" w:rsidRDefault="00F35A94" w:rsidP="00A91E79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361A73C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я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HF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USH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USH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POPF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4596EC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</w:t>
      </w:r>
    </w:p>
    <w:p w14:paraId="45FBBB2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ояния</w: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F35A94">
        <w:instrText>XE</w:instrText>
      </w:r>
      <w:r w:rsidR="00947678">
        <w:instrText xml:space="preserve"> </w:instrText>
      </w:r>
      <w:r w:rsidR="00F35A94">
        <w:instrText>"</w:instrText>
      </w:r>
      <w:r w:rsid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лаги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35A94" w:rsidRPr="00F35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остояния</w:instrText>
      </w:r>
      <w:r w:rsidR="00F35A94">
        <w:instrText>"</w:instrText>
      </w:r>
      <w:r w:rsidR="00947678">
        <w:instrText xml:space="preserve"> </w:instrText>
      </w:r>
      <w:r w:rsidR="00F35A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6547D8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ADD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U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MUL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DIV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0561B0E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/</w:t>
      </w:r>
      <w:r w:rsidR="00FC4A2F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525899FD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гча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ст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14:paraId="2C1857B4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спомогатель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/заё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inary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de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imal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CE9513C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у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ю.</w:t>
      </w:r>
    </w:p>
    <w:p w14:paraId="5DDE3127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на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а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30109483" w14:textId="77777777" w:rsidR="00B370C6" w:rsidRPr="00B370C6" w:rsidRDefault="00B370C6" w:rsidP="00A91E79">
      <w:pPr>
        <w:numPr>
          <w:ilvl w:val="0"/>
          <w:numId w:val="37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.</w:t>
      </w:r>
    </w:p>
    <w:p w14:paraId="071E3C49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ис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ST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CM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DFB761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ично-десятич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CD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CD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/за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знаковый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.</w:t>
      </w:r>
    </w:p>
    <w:p w14:paraId="22ED30D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т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BB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но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ё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.</w:t>
      </w:r>
    </w:p>
    <w:p w14:paraId="0077403D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анов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-результ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c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рганиза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OVc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лов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е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LE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ump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essor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qu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ме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о»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Z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≠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F».</w:t>
      </w:r>
    </w:p>
    <w:p w14:paraId="79E80400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ё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о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ятой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COM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ё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-услов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1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п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TSW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цессо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AH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е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H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F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3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ZF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равни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a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ддерживаем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UCOM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4EE7BC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9</w:t>
      </w:r>
    </w:p>
    <w:p w14:paraId="5C0F1F0A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яющий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авляющий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4B26A0B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Флаг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овы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ям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V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CA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брабат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им)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авля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L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расыва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F.</w:t>
      </w:r>
    </w:p>
    <w:p w14:paraId="23F17842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3.</w:t>
      </w:r>
      <w:r w:rsidR="0088489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 w:rsidRPr="00B370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879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</w:t>
      </w:r>
    </w:p>
    <w:p w14:paraId="019F50A6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лаги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стем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флаги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OPL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л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IOPL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57E5AD8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лад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х.</w:t>
      </w:r>
    </w:p>
    <w:p w14:paraId="213EB08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аз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ерывани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ул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уем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</w:p>
    <w:p w14:paraId="7D069E2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ассиров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аговы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1EE351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ле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сполняемо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и: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огл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ыпол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меня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F,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её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текущий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уровен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приоритета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(CPL)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≤</w:t>
      </w:r>
      <w:r w:rsidR="00231E34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Gungsuh" w:hAnsi="Times New Roman" w:cs="Times New Roman"/>
          <w:color w:val="000000"/>
          <w:sz w:val="26"/>
          <w:szCs w:val="26"/>
          <w:lang w:eastAsia="ru-RU"/>
        </w:rPr>
        <w:t>IOPL.</w:t>
      </w:r>
    </w:p>
    <w:p w14:paraId="2A77244C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ложенно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ложена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ую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ван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у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S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ыдущ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я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е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RE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задач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89C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задачного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7B83DE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озобновл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кир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о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и.</w:t>
      </w:r>
    </w:p>
    <w:p w14:paraId="322B5335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щён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клю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86.</w:t>
      </w:r>
    </w:p>
    <w:p w14:paraId="4323EA00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M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R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и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7CB8"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вненн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нд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.</w:t>
      </w:r>
    </w:p>
    <w:p w14:paraId="53D4E25B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VIF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F;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.</w:t>
      </w:r>
    </w:p>
    <w:p w14:paraId="28FCAD87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P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ожен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</w:p>
    <w:p w14:paraId="0099E02D" w14:textId="77777777" w:rsidR="00B370C6" w:rsidRPr="00B370C6" w:rsidRDefault="00B370C6" w:rsidP="00A91E79">
      <w:pPr>
        <w:numPr>
          <w:ilvl w:val="0"/>
          <w:numId w:val="40"/>
        </w:numPr>
        <w:spacing w:after="0" w:line="360" w:lineRule="auto"/>
        <w:ind w:left="0"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D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</w: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PUID.</w:t>
      </w:r>
    </w:p>
    <w:p w14:paraId="2A39C071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9" w:name="1mrcu09" w:colFirst="0" w:colLast="0"/>
      <w:bookmarkEnd w:id="79"/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ы</w: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B27CB8">
        <w:instrText>XE</w:instrText>
      </w:r>
      <w:r w:rsidR="00947678">
        <w:instrText xml:space="preserve"> </w:instrText>
      </w:r>
      <w:r w:rsidR="00B27CB8">
        <w:instrText>"</w:instrText>
      </w:r>
      <w:r w:rsid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е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ментные</w:instrText>
      </w:r>
      <w:r w:rsidR="009476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27CB8"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гистры</w:instrText>
      </w:r>
      <w:r w:rsidR="00B27CB8">
        <w:instrText>"</w:instrText>
      </w:r>
      <w:r w:rsidR="00947678">
        <w:instrText xml:space="preserve"> </w:instrText>
      </w:r>
      <w:r w:rsidR="00B27C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</w:p>
    <w:p w14:paraId="04987B55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: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S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словле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14:paraId="68C0276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ла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б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м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?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л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ен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лись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м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олютног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авляли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в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адывалос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м.</w:t>
      </w:r>
    </w:p>
    <w:p w14:paraId="2EB4B9D4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ую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туальн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е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-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габайтов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но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ранств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чает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х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ается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уществовала»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держивать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eneral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rotection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ault.</w:t>
      </w:r>
    </w:p>
    <w:p w14:paraId="6649D188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32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я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lat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лошна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7C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ская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ись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другому</w:t>
      </w:r>
      <w:hyperlink r:id="rId90" w:anchor="nota1">
        <w:r w:rsidRPr="00B27CB8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1</w:t>
        </w:r>
      </w:hyperlink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ьш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ы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/восстанавли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S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ирова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у.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битной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ала,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ем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ные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370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ыть.</w:t>
      </w:r>
    </w:p>
    <w:p w14:paraId="38F82E3E" w14:textId="77777777" w:rsidR="00B370C6" w:rsidRPr="00B370C6" w:rsidRDefault="00B370C6" w:rsidP="00A91E79">
      <w:pPr>
        <w:spacing w:after="0" w:line="360" w:lineRule="auto"/>
        <w:ind w:firstLine="6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12C037" w14:textId="77777777" w:rsidR="005E2535" w:rsidRPr="005E2535" w:rsidRDefault="00231E34" w:rsidP="00A91E79">
      <w:pPr>
        <w:pStyle w:val="1"/>
        <w:jc w:val="both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    </w:t>
      </w:r>
      <w:bookmarkStart w:id="80" w:name="_Toc509505074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>7</w:t>
      </w:r>
      <w:r w:rsid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ирективы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раж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Ассемблера</w:t>
      </w:r>
      <w:r w:rsidR="0088489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88489C">
        <w:rPr>
          <w:rFonts w:eastAsia="Times New Roman"/>
          <w:color w:val="auto"/>
          <w:sz w:val="44"/>
          <w:szCs w:val="44"/>
          <w:highlight w:val="white"/>
          <w:lang w:val="en-US" w:eastAsia="ru-RU"/>
        </w:rPr>
        <w:t>Intel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дл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управления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ениями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(ветвление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цикл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ереходы,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t>прерывания).</w:t>
      </w:r>
      <w:bookmarkEnd w:id="80"/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begin"/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instrText xml:space="preserve"> HYPERLINK \l "id.86w7eltt7bdw" \h </w:instrText>
      </w:r>
      <w:r w:rsidR="005E2535" w:rsidRPr="005E2535">
        <w:rPr>
          <w:rFonts w:eastAsia="Times New Roman"/>
          <w:color w:val="auto"/>
          <w:sz w:val="44"/>
          <w:szCs w:val="44"/>
          <w:highlight w:val="white"/>
          <w:lang w:eastAsia="ru-RU"/>
        </w:rPr>
        <w:fldChar w:fldCharType="end"/>
      </w:r>
    </w:p>
    <w:p w14:paraId="7E64C09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bookmarkStart w:id="81" w:name="2lwamvv" w:colFirst="0" w:colLast="0"/>
      <w:bookmarkEnd w:id="81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1</w:t>
      </w:r>
    </w:p>
    <w:p w14:paraId="7A3D4D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Ветвление</w: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631DF1">
        <w:instrText>XE</w:instrText>
      </w:r>
      <w:r w:rsidR="00947678">
        <w:instrText xml:space="preserve"> </w:instrText>
      </w:r>
      <w:r w:rsidR="00631DF1">
        <w:instrText>"</w:instrText>
      </w:r>
      <w:r w:rsidR="00631DF1">
        <w:rPr>
          <w:rFonts w:ascii="Times New Roman" w:eastAsia="Times New Roman" w:hAnsi="Times New Roman" w:cs="Times New Roman"/>
          <w:sz w:val="26"/>
          <w:szCs w:val="26"/>
        </w:rPr>
        <w:instrText>в</w:instrText>
      </w:r>
      <w:r w:rsidR="00631DF1" w:rsidRPr="00631DF1">
        <w:rPr>
          <w:rFonts w:ascii="Times New Roman" w:eastAsia="Times New Roman" w:hAnsi="Times New Roman" w:cs="Times New Roman"/>
          <w:sz w:val="26"/>
          <w:szCs w:val="26"/>
        </w:rPr>
        <w:instrText>етвление</w:instrText>
      </w:r>
      <w:r w:rsidR="00631DF1">
        <w:instrText>"</w:instrText>
      </w:r>
      <w:r w:rsidR="00947678">
        <w:instrText xml:space="preserve"> </w:instrText>
      </w:r>
      <w:r w:rsidR="00631DF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1DF1"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</w:p>
    <w:p w14:paraId="1CC1D0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88489C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2</w:t>
      </w:r>
    </w:p>
    <w:p w14:paraId="526E63E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б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езу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г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езуслов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MP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меткой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«дальние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ми.</w:t>
      </w:r>
    </w:p>
    <w:p w14:paraId="6FFC129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JMP</w:t>
      </w:r>
      <w:r w:rsidR="00231E34" w:rsidRPr="0088489C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88489C">
        <w:rPr>
          <w:rFonts w:ascii="Courier New" w:eastAsia="Times New Roman" w:hAnsi="Courier New" w:cs="Courier New"/>
          <w:sz w:val="26"/>
          <w:szCs w:val="26"/>
        </w:rPr>
        <w:t>&lt;операнд&gt;</w:t>
      </w:r>
    </w:p>
    <w:p w14:paraId="34635F5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7D5819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й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ямым</w: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рямо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4C5C26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Style w:val="a7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5E2535" w:rsidRPr="00FC7A8A" w14:paraId="2DC016F7" w14:textId="77777777" w:rsidTr="007D5819">
        <w:trPr>
          <w:trHeight w:val="414"/>
        </w:trPr>
        <w:tc>
          <w:tcPr>
            <w:tcW w:w="1984" w:type="dxa"/>
          </w:tcPr>
          <w:p w14:paraId="037800B7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  <w:tr w:rsidR="005E2535" w:rsidRPr="00FC7A8A" w14:paraId="090EE25C" w14:textId="77777777" w:rsidTr="007D5819">
        <w:trPr>
          <w:trHeight w:val="414"/>
        </w:trPr>
        <w:tc>
          <w:tcPr>
            <w:tcW w:w="1984" w:type="dxa"/>
          </w:tcPr>
          <w:p w14:paraId="3D3DDB32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b/>
                <w:sz w:val="26"/>
                <w:szCs w:val="26"/>
                <w:lang w:val="en-US"/>
              </w:rPr>
              <w:lastRenderedPageBreak/>
              <w:t>...</w:t>
            </w:r>
          </w:p>
        </w:tc>
      </w:tr>
      <w:tr w:rsidR="005E2535" w:rsidRPr="00FC7A8A" w14:paraId="1CC50471" w14:textId="77777777" w:rsidTr="007D5819">
        <w:trPr>
          <w:trHeight w:val="414"/>
        </w:trPr>
        <w:tc>
          <w:tcPr>
            <w:tcW w:w="1984" w:type="dxa"/>
          </w:tcPr>
          <w:p w14:paraId="1B0EAB0E" w14:textId="77777777" w:rsidR="005E2535" w:rsidRPr="0048790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: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ax,</w:t>
            </w:r>
            <w:r w:rsidR="00231E34"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48790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x</w:t>
            </w:r>
          </w:p>
        </w:tc>
      </w:tr>
    </w:tbl>
    <w:p w14:paraId="4D481A0C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свенн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е</w: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947678">
        <w:instrText xml:space="preserve"> </w:instrText>
      </w:r>
      <w:r w:rsidR="007D5819">
        <w:instrText>XE</w:instrText>
      </w:r>
      <w:r w:rsidR="00947678">
        <w:instrText xml:space="preserve"> </w:instrText>
      </w:r>
      <w:r w:rsidR="007D5819">
        <w:instrText>"</w:instrText>
      </w:r>
      <w:r w:rsidR="007D5819" w:rsidRPr="007D5819">
        <w:rPr>
          <w:rFonts w:ascii="Times New Roman" w:eastAsia="Times New Roman" w:hAnsi="Times New Roman" w:cs="Times New Roman"/>
          <w:sz w:val="26"/>
          <w:szCs w:val="26"/>
        </w:rPr>
        <w:instrText>косвен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7D5819" w:rsidRPr="005E4C45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7D5819">
        <w:instrText>"</w:instrText>
      </w:r>
      <w:r w:rsidR="00947678">
        <w:instrText xml:space="preserve"> </w:instrText>
      </w:r>
      <w:r w:rsidR="007D581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ходитс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ссматри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бсолют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свен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ях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вест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621C24A2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  <w:lang w:val="en-US"/>
        </w:rPr>
        <w:t>JMP</w:t>
      </w:r>
      <w:r w:rsidR="00231E34" w:rsidRPr="0048790B">
        <w:rPr>
          <w:rFonts w:ascii="Courier New" w:eastAsia="Times New Roman" w:hAnsi="Courier New" w:cs="Courier New"/>
          <w:sz w:val="26"/>
          <w:szCs w:val="26"/>
        </w:rPr>
        <w:t xml:space="preserve"> </w:t>
      </w:r>
      <w:r w:rsidRPr="0048790B">
        <w:rPr>
          <w:rFonts w:ascii="Courier New" w:eastAsia="Times New Roman" w:hAnsi="Courier New" w:cs="Courier New"/>
          <w:sz w:val="26"/>
          <w:szCs w:val="26"/>
        </w:rPr>
        <w:t>ebx</w:t>
      </w:r>
    </w:p>
    <w:p w14:paraId="6CB658B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3</w:t>
      </w:r>
    </w:p>
    <w:p w14:paraId="2A76DDC5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Услов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ереход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у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словный</w:instrText>
      </w:r>
      <w:r w:rsidR="00947678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переход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мво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ump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анализирова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cc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тинно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орм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ов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&gt;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1EDA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&gt;.</w:t>
      </w:r>
    </w:p>
    <w:tbl>
      <w:tblPr>
        <w:tblStyle w:val="a7"/>
        <w:tblpPr w:leftFromText="180" w:rightFromText="180" w:vertAnchor="text" w:horzAnchor="page" w:tblpX="2293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317"/>
      </w:tblGrid>
      <w:tr w:rsidR="00E21EDA" w:rsidRPr="00FC7A8A" w14:paraId="19639C95" w14:textId="77777777" w:rsidTr="00E21EDA">
        <w:tc>
          <w:tcPr>
            <w:tcW w:w="2051" w:type="dxa"/>
          </w:tcPr>
          <w:p w14:paraId="2D268E55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mp</w:t>
            </w:r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al,5</w:t>
            </w:r>
          </w:p>
        </w:tc>
        <w:tc>
          <w:tcPr>
            <w:tcW w:w="4317" w:type="dxa"/>
          </w:tcPr>
          <w:p w14:paraId="3B2F1C76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Сравнение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</w:p>
        </w:tc>
      </w:tr>
      <w:tr w:rsidR="00E21EDA" w:rsidRPr="00FC7A8A" w14:paraId="017F49D9" w14:textId="77777777" w:rsidTr="00E21EDA">
        <w:tc>
          <w:tcPr>
            <w:tcW w:w="2051" w:type="dxa"/>
          </w:tcPr>
          <w:p w14:paraId="1D7ABF1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jl</w:t>
            </w:r>
            <w:r w:rsidR="00231E34"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  <w:t>c1</w:t>
            </w:r>
          </w:p>
        </w:tc>
        <w:tc>
          <w:tcPr>
            <w:tcW w:w="4317" w:type="dxa"/>
          </w:tcPr>
          <w:p w14:paraId="0900DF32" w14:textId="77777777" w:rsidR="00E21EDA" w:rsidRPr="009011EB" w:rsidRDefault="00E21EDA" w:rsidP="00A91E79">
            <w:pPr>
              <w:pStyle w:val="14"/>
              <w:ind w:firstLine="0"/>
              <w:rPr>
                <w:rFonts w:ascii="Courier New" w:eastAsia="Times New Roman" w:hAnsi="Courier New" w:cs="Courier New"/>
                <w:color w:val="auto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Переход,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если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AL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&lt;</w:t>
            </w:r>
            <w:r w:rsidR="00231E34"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i/>
                <w:color w:val="auto"/>
                <w:sz w:val="26"/>
                <w:szCs w:val="26"/>
              </w:rPr>
              <w:t>5</w:t>
            </w:r>
          </w:p>
        </w:tc>
      </w:tr>
    </w:tbl>
    <w:p w14:paraId="0B40C4A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p w14:paraId="4EC504B3" w14:textId="77777777" w:rsidR="00E21EDA" w:rsidRDefault="00E21EDA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775217AF" w14:textId="77777777" w:rsidR="009011EB" w:rsidRDefault="009011EB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</w:p>
    <w:p w14:paraId="23639634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ноним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J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же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гляд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лов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веден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3.8.1:</w:t>
      </w:r>
    </w:p>
    <w:p w14:paraId="3E8605A8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E21EDA">
        <w:rPr>
          <w:rFonts w:ascii="Times New Roman" w:eastAsia="Times New Roman" w:hAnsi="Times New Roman" w:cs="Times New Roman"/>
          <w:sz w:val="26"/>
          <w:szCs w:val="26"/>
        </w:rPr>
        <w:t>Таблиц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sz w:val="26"/>
          <w:szCs w:val="26"/>
        </w:rPr>
        <w:t>7.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91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9"/>
        <w:gridCol w:w="6956"/>
      </w:tblGrid>
      <w:tr w:rsidR="005E2535" w:rsidRPr="00FC7A8A" w14:paraId="3E6572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E3C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анд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63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ход,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сли</w:t>
            </w:r>
          </w:p>
        </w:tc>
      </w:tr>
      <w:tr w:rsidR="005E2535" w:rsidRPr="00FC7A8A" w14:paraId="46D82094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B3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Z/J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086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E63699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A59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Z/JN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1A7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4258353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040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JC/JNAE/J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342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2B307885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E995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C/JAE/JNB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C81A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28B56BE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4F7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AD0C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ётное</w:t>
            </w:r>
          </w:p>
        </w:tc>
      </w:tr>
      <w:tr w:rsidR="005E2535" w:rsidRPr="00FC7A8A" w14:paraId="2456791B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5F09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P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B5F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ч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чётное</w:t>
            </w:r>
          </w:p>
        </w:tc>
      </w:tr>
      <w:tr w:rsidR="005E2535" w:rsidRPr="00FC7A8A" w14:paraId="5109BF1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D96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062E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E2535" w:rsidRPr="00FC7A8A" w14:paraId="6E71D76C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D64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S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CF4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2535" w:rsidRPr="00FC7A8A" w14:paraId="17A97469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3F93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AF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</w:p>
        </w:tc>
      </w:tr>
      <w:tr w:rsidR="005E2535" w:rsidRPr="00FC7A8A" w14:paraId="7707BBC6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9651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O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87C7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я</w:t>
            </w:r>
          </w:p>
        </w:tc>
      </w:tr>
      <w:tr w:rsidR="005E2535" w:rsidRPr="00FC7A8A" w14:paraId="05E7CBEA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9D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A/JN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15C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0DA2CE3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848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NA/JB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F571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иж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е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а)</w:t>
            </w:r>
          </w:p>
        </w:tc>
      </w:tr>
      <w:tr w:rsidR="005E2535" w:rsidRPr="00FC7A8A" w14:paraId="1E4B78D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BA00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/JNL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C" w14:textId="77777777" w:rsidR="005E2535" w:rsidRPr="00FC7A8A" w:rsidRDefault="000D30CB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льше</w:t>
            </w:r>
          </w:p>
        </w:tc>
      </w:tr>
      <w:tr w:rsidR="005E2535" w:rsidRPr="00FC7A8A" w14:paraId="3AE98878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A93D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GE/JNL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75A9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7A129C93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46A7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/JNGE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2D17" w14:textId="77777777" w:rsidR="005E2535" w:rsidRPr="00FC7A8A" w:rsidRDefault="000D30CB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E253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ньше</w:t>
            </w:r>
          </w:p>
        </w:tc>
      </w:tr>
      <w:tr w:rsidR="005E2535" w:rsidRPr="00FC7A8A" w14:paraId="4E8A5E21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AFB6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LE/JNG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99C8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еньш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</w:p>
        </w:tc>
      </w:tr>
      <w:tr w:rsidR="005E2535" w:rsidRPr="00FC7A8A" w14:paraId="25264FBD" w14:textId="77777777" w:rsidTr="005E2535">
        <w:trPr>
          <w:jc w:val="center"/>
        </w:trPr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F4FA" w14:textId="77777777" w:rsidR="005E2535" w:rsidRPr="00FC7A8A" w:rsidRDefault="005E2535" w:rsidP="009C1237">
            <w:pPr>
              <w:pStyle w:val="14"/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JCXZ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DE42" w14:textId="77777777" w:rsidR="005E2535" w:rsidRPr="00FC7A8A" w:rsidRDefault="005E2535" w:rsidP="009C1237">
            <w:pPr>
              <w:pStyle w:val="14"/>
              <w:widowControl w:val="0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ю</w:t>
            </w:r>
          </w:p>
        </w:tc>
      </w:tr>
    </w:tbl>
    <w:p w14:paraId="49CDBD42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E25E45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звестны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числ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овторений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7"/>
        <w:tblW w:w="0" w:type="auto"/>
        <w:tblInd w:w="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5E2535" w:rsidRPr="00FC7A8A" w14:paraId="71136C6F" w14:textId="77777777" w:rsidTr="00E21EDA">
        <w:trPr>
          <w:trHeight w:val="414"/>
        </w:trPr>
        <w:tc>
          <w:tcPr>
            <w:tcW w:w="1418" w:type="dxa"/>
          </w:tcPr>
          <w:p w14:paraId="2B478058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cx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n</w:t>
            </w:r>
          </w:p>
        </w:tc>
      </w:tr>
      <w:tr w:rsidR="005E2535" w:rsidRPr="00FC7A8A" w14:paraId="0B886E6A" w14:textId="77777777" w:rsidTr="00E21EDA">
        <w:trPr>
          <w:trHeight w:val="414"/>
        </w:trPr>
        <w:tc>
          <w:tcPr>
            <w:tcW w:w="1418" w:type="dxa"/>
          </w:tcPr>
          <w:p w14:paraId="1133CE92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</w:rPr>
              <w:t>: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0D5D24D5" w14:textId="77777777" w:rsidTr="00E21EDA">
        <w:trPr>
          <w:trHeight w:val="414"/>
        </w:trPr>
        <w:tc>
          <w:tcPr>
            <w:tcW w:w="1418" w:type="dxa"/>
          </w:tcPr>
          <w:p w14:paraId="0C0094E7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b/>
                <w:sz w:val="26"/>
                <w:szCs w:val="26"/>
              </w:rPr>
              <w:t>...</w:t>
            </w:r>
          </w:p>
        </w:tc>
      </w:tr>
      <w:tr w:rsidR="005E2535" w:rsidRPr="00FC7A8A" w14:paraId="38BA1FA7" w14:textId="77777777" w:rsidTr="00E21EDA">
        <w:trPr>
          <w:trHeight w:val="414"/>
        </w:trPr>
        <w:tc>
          <w:tcPr>
            <w:tcW w:w="1418" w:type="dxa"/>
          </w:tcPr>
          <w:p w14:paraId="495ABAB9" w14:textId="77777777" w:rsidR="005E2535" w:rsidRPr="009011EB" w:rsidRDefault="005E2535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</w:t>
            </w:r>
          </w:p>
        </w:tc>
      </w:tr>
    </w:tbl>
    <w:p w14:paraId="575D1857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ребуе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чётчи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спользовал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ственн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чит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дин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лученно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ё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ую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тку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.</w:t>
      </w:r>
    </w:p>
    <w:p w14:paraId="297BB72B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E/LOOPZ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Pr="00FC7A8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OOPNE/LOOPNZ</w:t>
      </w:r>
    </w:p>
    <w:p w14:paraId="0A2EC63D" w14:textId="77777777" w:rsidR="005E2535" w:rsidRPr="00FC7A8A" w:rsidRDefault="005E2535" w:rsidP="00A91E79">
      <w:pPr>
        <w:pStyle w:val="14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хож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сроч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хо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</w:p>
    <w:p w14:paraId="3F77CEED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</w:t>
      </w:r>
    </w:p>
    <w:p w14:paraId="724A3FD9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Действ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!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amp;&amp;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goto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метка&gt;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ен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тави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ме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обыч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MP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LOOPE/LOOPZ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став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вторять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ECX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дыдущ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кс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венств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равниваем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личи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ырабат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улев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зультат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Z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=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805B4C" w14:textId="77777777" w:rsidR="005E2535" w:rsidRPr="00FC7A8A" w:rsidRDefault="005E2535" w:rsidP="00A91E79">
      <w:pPr>
        <w:pStyle w:val="14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цикл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нтаксис:</w:t>
      </w:r>
    </w:p>
    <w:tbl>
      <w:tblPr>
        <w:tblW w:w="9185" w:type="dxa"/>
        <w:jc w:val="center"/>
        <w:tblLayout w:type="fixed"/>
        <w:tblLook w:val="0600" w:firstRow="0" w:lastRow="0" w:firstColumn="0" w:lastColumn="0" w:noHBand="1" w:noVBand="1"/>
      </w:tblPr>
      <w:tblGrid>
        <w:gridCol w:w="4593"/>
        <w:gridCol w:w="4592"/>
      </w:tblGrid>
      <w:tr w:rsidR="005E2535" w:rsidRPr="00694347" w14:paraId="57E120E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4900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р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B5E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а</w:t>
            </w:r>
          </w:p>
          <w:p w14:paraId="256C6F6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114300" distB="114300" distL="114300" distR="114300" wp14:anchorId="5664FF10" wp14:editId="7B99E26C">
                  <wp:extent cx="1888513" cy="2681332"/>
                  <wp:effectExtent l="0" t="0" r="0" b="0"/>
                  <wp:docPr id="23" name="image4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gif"/>
                          <pic:cNvPicPr preferRelativeResize="0"/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513" cy="2681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7332" w14:textId="77777777" w:rsidR="00E21EDA" w:rsidRDefault="00E21EDA" w:rsidP="009011EB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62222884" w14:textId="77777777" w:rsidR="005E2535" w:rsidRPr="009011EB" w:rsidRDefault="00231E34" w:rsidP="00A91E79">
            <w:pPr>
              <w:pStyle w:val="14"/>
              <w:ind w:firstLine="0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x,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10</w:t>
            </w:r>
          </w:p>
          <w:p w14:paraId="53794A9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6F3029C5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02</w:t>
            </w:r>
          </w:p>
          <w:p w14:paraId="25BF685F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</w:p>
          <w:p w14:paraId="3B13DD74" w14:textId="77777777" w:rsidR="005E2535" w:rsidRPr="009011EB" w:rsidRDefault="00231E34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="005E2535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042375EC" w14:textId="77777777" w:rsidR="005E2535" w:rsidRPr="009011EB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F6F9CD9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loop</w:t>
            </w:r>
            <w:r w:rsidR="00231E34"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9011EB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</w:tc>
      </w:tr>
      <w:tr w:rsidR="005E2535" w:rsidRPr="00FC7A8A" w14:paraId="2D55CF63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F3BE" w14:textId="77777777" w:rsidR="005E253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условием</w:t>
            </w:r>
          </w:p>
          <w:p w14:paraId="3C6BC373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114300" distB="114300" distL="114300" distR="114300" wp14:anchorId="599052BA" wp14:editId="10C28F67">
                  <wp:extent cx="1769787" cy="2109833"/>
                  <wp:effectExtent l="0" t="0" r="0" b="0"/>
                  <wp:docPr id="24" name="image5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gif"/>
                          <pic:cNvPicPr preferRelativeResize="0"/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87" cy="2109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35DD5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573" w14:textId="77777777"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44A1993C" w14:textId="77777777" w:rsidR="0088489C" w:rsidRDefault="0088489C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</w:p>
          <w:p w14:paraId="06806153" w14:textId="77777777" w:rsidR="005E2535" w:rsidRPr="0088489C" w:rsidRDefault="005E2535" w:rsidP="009C1237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06226E6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lastRenderedPageBreak/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71F2BA5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07E4642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</w:p>
          <w:p w14:paraId="5FE38C21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3783A4E8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505A26B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  <w:p w14:paraId="2D8CB498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</w:rPr>
              <w:t>end_cikl</w:t>
            </w:r>
            <w:r w:rsidRPr="00CE2C5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9F8EAD6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535" w:rsidRPr="00694347" w14:paraId="70DB82CC" w14:textId="77777777" w:rsidTr="005E2535">
        <w:trPr>
          <w:jc w:val="center"/>
        </w:trPr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D2EB" w14:textId="77777777" w:rsidR="005E2535" w:rsidRDefault="005E2535" w:rsidP="00A91E79">
            <w:pPr>
              <w:pStyle w:val="14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Ц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кл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E2C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словием</w:t>
            </w:r>
            <w:r w:rsidR="00231E3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14:paraId="710565EC" w14:textId="77777777"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2C5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3041021" wp14:editId="1DEB6DD3">
                  <wp:extent cx="1819275" cy="2286000"/>
                  <wp:effectExtent l="19050" t="0" r="9525" b="0"/>
                  <wp:docPr id="36" name="image7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gif"/>
                          <pic:cNvPicPr preferRelativeResize="0"/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2405CB" w14:textId="77777777" w:rsidR="005E2535" w:rsidRPr="00CE2C57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2EB6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'0'</w:t>
            </w:r>
          </w:p>
          <w:p w14:paraId="47AFE099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mov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ah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02</w:t>
            </w:r>
          </w:p>
          <w:p w14:paraId="41481750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: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</w:p>
          <w:p w14:paraId="05B327B7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a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end_cikl</w:t>
            </w:r>
          </w:p>
          <w:p w14:paraId="45074E2E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t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21h</w:t>
            </w:r>
          </w:p>
          <w:p w14:paraId="444F051D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inc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</w:t>
            </w:r>
          </w:p>
          <w:p w14:paraId="2684118A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mp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dl,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‘9’</w:t>
            </w:r>
          </w:p>
          <w:p w14:paraId="33A1931B" w14:textId="77777777" w:rsidR="005E2535" w:rsidRPr="0088489C" w:rsidRDefault="005E2535" w:rsidP="00A91E79">
            <w:pPr>
              <w:pStyle w:val="14"/>
              <w:ind w:firstLine="573"/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</w:pP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jbe</w:t>
            </w:r>
            <w:r w:rsidR="00231E34"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 xml:space="preserve"> </w:t>
            </w:r>
            <w:r w:rsidRPr="0088489C">
              <w:rPr>
                <w:rFonts w:ascii="Courier New" w:eastAsia="Times New Roman" w:hAnsi="Courier New" w:cs="Courier New"/>
                <w:sz w:val="26"/>
                <w:szCs w:val="26"/>
                <w:lang w:val="en-US"/>
              </w:rPr>
              <w:t>cikl</w:t>
            </w:r>
          </w:p>
          <w:p w14:paraId="58954095" w14:textId="77777777" w:rsidR="005E2535" w:rsidRPr="00CE2C57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035B0D0" w14:textId="77777777" w:rsidR="005E2535" w:rsidRPr="00E21EDA" w:rsidRDefault="005E2535" w:rsidP="00A91E79">
      <w:pPr>
        <w:pStyle w:val="14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2" w:name="111kx3o" w:colFirst="0" w:colLast="0"/>
      <w:bookmarkEnd w:id="82"/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FC7A8A">
        <w:rPr>
          <w:rFonts w:ascii="Times New Roman" w:eastAsia="Times New Roman" w:hAnsi="Times New Roman" w:cs="Times New Roman"/>
          <w:i/>
          <w:sz w:val="26"/>
          <w:szCs w:val="26"/>
        </w:rPr>
        <w:t>.4</w:t>
      </w:r>
    </w:p>
    <w:p w14:paraId="16CCFA33" w14:textId="0741EDF4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b/>
          <w:sz w:val="26"/>
          <w:szCs w:val="26"/>
        </w:rPr>
        <w:t>Прерывание</w: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947678">
        <w:instrText xml:space="preserve"> </w:instrText>
      </w:r>
      <w:r w:rsidR="00E21EDA">
        <w:instrText>XE</w:instrText>
      </w:r>
      <w:r w:rsidR="00947678">
        <w:instrText xml:space="preserve"> </w:instrText>
      </w:r>
      <w:r w:rsidR="00E21EDA">
        <w:instrText>"</w:instrText>
      </w:r>
      <w:r w:rsidR="00E21EDA">
        <w:rPr>
          <w:rFonts w:ascii="Times New Roman" w:eastAsia="Times New Roman" w:hAnsi="Times New Roman" w:cs="Times New Roman"/>
          <w:sz w:val="26"/>
          <w:szCs w:val="26"/>
        </w:rPr>
        <w:instrText>п</w:instrText>
      </w:r>
      <w:r w:rsidR="00E21EDA" w:rsidRPr="00E21EDA">
        <w:rPr>
          <w:rFonts w:ascii="Times New Roman" w:eastAsia="Times New Roman" w:hAnsi="Times New Roman" w:cs="Times New Roman"/>
          <w:sz w:val="26"/>
          <w:szCs w:val="26"/>
        </w:rPr>
        <w:instrText>рерывание</w:instrText>
      </w:r>
      <w:r w:rsidR="00E21EDA">
        <w:instrText>"</w:instrText>
      </w:r>
      <w:r w:rsidR="00947678">
        <w:instrText xml:space="preserve"> </w:instrText>
      </w:r>
      <w:r w:rsidR="00E21EDA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(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англ. </w:t>
      </w:r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nterrup</w:t>
      </w:r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2F2A5C" w:rsidRPr="002F2A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сокращ. </w:t>
      </w:r>
      <w:r w:rsidR="002F2A5C"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общающи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ступле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я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довательнос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останавливаетс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ё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чик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быт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служи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г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ванн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.</w:t>
      </w:r>
      <w:hyperlink r:id="rId94" w:anchor="cite_note-1"/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A739D0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&lt;номер&gt;</w:t>
      </w:r>
    </w:p>
    <w:p w14:paraId="3A61BEBF" w14:textId="77777777" w:rsidR="005E2535" w:rsidRPr="00FC7A8A" w:rsidRDefault="005E2535" w:rsidP="00A91E79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естнадцатерич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уффикс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1ED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рт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пьют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нициализ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ключенных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ботчик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1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писк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соедине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орудования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запро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мер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амяти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шагом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ет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обнаруже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системна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3B5E" w:rsidRPr="00FC7A8A">
        <w:rPr>
          <w:rFonts w:ascii="Times New Roman" w:eastAsia="Times New Roman" w:hAnsi="Times New Roman" w:cs="Times New Roman"/>
          <w:sz w:val="26"/>
          <w:szCs w:val="26"/>
        </w:rPr>
        <w:t>дискета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9H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790B" w:rsidRPr="0048790B">
        <w:rPr>
          <w:rFonts w:ascii="Times New Roman" w:eastAsia="Times New Roman" w:hAnsi="Times New Roman" w:cs="Times New Roman"/>
          <w:sz w:val="26"/>
          <w:szCs w:val="26"/>
        </w:rPr>
        <w:t>доступа 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во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ктор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иска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аще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грузки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4FAF067" w14:textId="7E6D1E1C" w:rsidR="005E2535" w:rsidRPr="00FC7A8A" w:rsidRDefault="005E2535" w:rsidP="002F2A5C">
      <w:pPr>
        <w:pStyle w:val="14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гнал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ним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нтак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R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аг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азрешено)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льшинств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учаев)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гнор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флаг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овлен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(прерывани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ещено)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NT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12H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запрос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чинающей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00.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элемен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дового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смещение,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прерывани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C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IP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2A5C"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</w:p>
    <w:tbl>
      <w:tblPr>
        <w:tblStyle w:val="a7"/>
        <w:tblW w:w="9185" w:type="dxa"/>
        <w:jc w:val="center"/>
        <w:tblLook w:val="04A0" w:firstRow="1" w:lastRow="0" w:firstColumn="1" w:lastColumn="0" w:noHBand="0" w:noVBand="1"/>
      </w:tblPr>
      <w:tblGrid>
        <w:gridCol w:w="2467"/>
        <w:gridCol w:w="6718"/>
      </w:tblGrid>
      <w:tr w:rsidR="005E2535" w:rsidRPr="00FC7A8A" w14:paraId="6EE652EE" w14:textId="77777777" w:rsidTr="005E2535">
        <w:trPr>
          <w:jc w:val="center"/>
        </w:trPr>
        <w:tc>
          <w:tcPr>
            <w:tcW w:w="2467" w:type="dxa"/>
          </w:tcPr>
          <w:p w14:paraId="09E5836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  <w:tc>
          <w:tcPr>
            <w:tcW w:w="6718" w:type="dxa"/>
          </w:tcPr>
          <w:p w14:paraId="44EDB9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шест.)</w:t>
            </w:r>
          </w:p>
        </w:tc>
      </w:tr>
      <w:tr w:rsidR="005E2535" w:rsidRPr="00FC7A8A" w14:paraId="66A5D758" w14:textId="77777777" w:rsidTr="005E2535">
        <w:trPr>
          <w:jc w:val="center"/>
        </w:trPr>
        <w:tc>
          <w:tcPr>
            <w:tcW w:w="2467" w:type="dxa"/>
          </w:tcPr>
          <w:p w14:paraId="150875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6718" w:type="dxa"/>
          </w:tcPr>
          <w:p w14:paraId="00876E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ь</w:t>
            </w:r>
          </w:p>
        </w:tc>
      </w:tr>
      <w:tr w:rsidR="005E2535" w:rsidRPr="00FC7A8A" w14:paraId="4CF38939" w14:textId="77777777" w:rsidTr="005E2535">
        <w:trPr>
          <w:jc w:val="center"/>
        </w:trPr>
        <w:tc>
          <w:tcPr>
            <w:tcW w:w="2467" w:type="dxa"/>
          </w:tcPr>
          <w:p w14:paraId="03433E7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6718" w:type="dxa"/>
          </w:tcPr>
          <w:p w14:paraId="45BF0A1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шагов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трассир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326E2289" w14:textId="77777777" w:rsidTr="005E2535">
        <w:trPr>
          <w:jc w:val="center"/>
        </w:trPr>
        <w:tc>
          <w:tcPr>
            <w:tcW w:w="2467" w:type="dxa"/>
          </w:tcPr>
          <w:p w14:paraId="35E4314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-B</w:t>
            </w:r>
          </w:p>
        </w:tc>
        <w:tc>
          <w:tcPr>
            <w:tcW w:w="6718" w:type="dxa"/>
          </w:tcPr>
          <w:p w14:paraId="0E42C43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маскированн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NMI)</w:t>
            </w:r>
          </w:p>
        </w:tc>
      </w:tr>
      <w:tr w:rsidR="005E2535" w:rsidRPr="00FC7A8A" w14:paraId="3A6626FA" w14:textId="77777777" w:rsidTr="005E2535">
        <w:trPr>
          <w:jc w:val="center"/>
        </w:trPr>
        <w:tc>
          <w:tcPr>
            <w:tcW w:w="2467" w:type="dxa"/>
          </w:tcPr>
          <w:p w14:paraId="462FB03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-F</w:t>
            </w:r>
          </w:p>
        </w:tc>
        <w:tc>
          <w:tcPr>
            <w:tcW w:w="6718" w:type="dxa"/>
          </w:tcPr>
          <w:p w14:paraId="2E88350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ч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нов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EBUG)</w:t>
            </w:r>
          </w:p>
        </w:tc>
      </w:tr>
      <w:tr w:rsidR="005E2535" w:rsidRPr="00FC7A8A" w14:paraId="08A37ABA" w14:textId="77777777" w:rsidTr="005E2535">
        <w:trPr>
          <w:jc w:val="center"/>
        </w:trPr>
        <w:tc>
          <w:tcPr>
            <w:tcW w:w="2467" w:type="dxa"/>
          </w:tcPr>
          <w:p w14:paraId="7BF226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-13</w:t>
            </w:r>
          </w:p>
        </w:tc>
        <w:tc>
          <w:tcPr>
            <w:tcW w:w="6718" w:type="dxa"/>
          </w:tcPr>
          <w:p w14:paraId="13C85CF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лн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</w:t>
            </w:r>
          </w:p>
        </w:tc>
      </w:tr>
      <w:tr w:rsidR="005E2535" w:rsidRPr="00FC7A8A" w14:paraId="01BB4079" w14:textId="77777777" w:rsidTr="005E2535">
        <w:trPr>
          <w:jc w:val="center"/>
        </w:trPr>
        <w:tc>
          <w:tcPr>
            <w:tcW w:w="2467" w:type="dxa"/>
          </w:tcPr>
          <w:p w14:paraId="02A7E2E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-17</w:t>
            </w:r>
          </w:p>
        </w:tc>
        <w:tc>
          <w:tcPr>
            <w:tcW w:w="6718" w:type="dxa"/>
          </w:tcPr>
          <w:p w14:paraId="7DB772C7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</w:p>
        </w:tc>
      </w:tr>
      <w:tr w:rsidR="005E2535" w:rsidRPr="00FC7A8A" w14:paraId="5249BA25" w14:textId="77777777" w:rsidTr="005E2535">
        <w:trPr>
          <w:jc w:val="center"/>
        </w:trPr>
        <w:tc>
          <w:tcPr>
            <w:tcW w:w="2467" w:type="dxa"/>
          </w:tcPr>
          <w:p w14:paraId="07A5160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-1F</w:t>
            </w:r>
          </w:p>
        </w:tc>
        <w:tc>
          <w:tcPr>
            <w:tcW w:w="6718" w:type="dxa"/>
          </w:tcPr>
          <w:p w14:paraId="634B13F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2B52A4AF" w14:textId="77777777" w:rsidTr="005E2535">
        <w:trPr>
          <w:jc w:val="center"/>
        </w:trPr>
        <w:tc>
          <w:tcPr>
            <w:tcW w:w="2467" w:type="dxa"/>
          </w:tcPr>
          <w:p w14:paraId="7176FCA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-23</w:t>
            </w:r>
          </w:p>
        </w:tc>
        <w:tc>
          <w:tcPr>
            <w:tcW w:w="6718" w:type="dxa"/>
          </w:tcPr>
          <w:p w14:paraId="7CC84D8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72A99E38" w14:textId="77777777" w:rsidTr="005E2535">
        <w:trPr>
          <w:jc w:val="center"/>
        </w:trPr>
        <w:tc>
          <w:tcPr>
            <w:tcW w:w="2467" w:type="dxa"/>
          </w:tcPr>
          <w:p w14:paraId="1C849E6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-27</w:t>
            </w:r>
          </w:p>
        </w:tc>
        <w:tc>
          <w:tcPr>
            <w:tcW w:w="6718" w:type="dxa"/>
          </w:tcPr>
          <w:p w14:paraId="26BE6EB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73396D70" w14:textId="77777777" w:rsidTr="005E2535">
        <w:trPr>
          <w:jc w:val="center"/>
        </w:trPr>
        <w:tc>
          <w:tcPr>
            <w:tcW w:w="2467" w:type="dxa"/>
          </w:tcPr>
          <w:p w14:paraId="7027B85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-37</w:t>
            </w:r>
          </w:p>
        </w:tc>
        <w:tc>
          <w:tcPr>
            <w:tcW w:w="6718" w:type="dxa"/>
          </w:tcPr>
          <w:p w14:paraId="3ED7ADF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6C59D65E" w14:textId="77777777" w:rsidTr="005E2535">
        <w:trPr>
          <w:jc w:val="center"/>
        </w:trPr>
        <w:tc>
          <w:tcPr>
            <w:tcW w:w="2467" w:type="dxa"/>
          </w:tcPr>
          <w:p w14:paraId="7D284E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-3B</w:t>
            </w:r>
          </w:p>
        </w:tc>
        <w:tc>
          <w:tcPr>
            <w:tcW w:w="6718" w:type="dxa"/>
          </w:tcPr>
          <w:p w14:paraId="0E68FA5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гнал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541DA46F" w14:textId="77777777" w:rsidTr="005E2535">
        <w:trPr>
          <w:jc w:val="center"/>
        </w:trPr>
        <w:tc>
          <w:tcPr>
            <w:tcW w:w="2467" w:type="dxa"/>
          </w:tcPr>
          <w:p w14:paraId="4D81B56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-3F</w:t>
            </w:r>
          </w:p>
        </w:tc>
        <w:tc>
          <w:tcPr>
            <w:tcW w:w="6718" w:type="dxa"/>
          </w:tcPr>
          <w:p w14:paraId="041927E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а</w:t>
            </w:r>
          </w:p>
        </w:tc>
      </w:tr>
      <w:tr w:rsidR="005E2535" w:rsidRPr="00FC7A8A" w14:paraId="65F362B3" w14:textId="77777777" w:rsidTr="005E2535">
        <w:trPr>
          <w:jc w:val="center"/>
        </w:trPr>
        <w:tc>
          <w:tcPr>
            <w:tcW w:w="2467" w:type="dxa"/>
          </w:tcPr>
          <w:p w14:paraId="103A216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-43</w:t>
            </w:r>
          </w:p>
        </w:tc>
        <w:tc>
          <w:tcPr>
            <w:tcW w:w="6718" w:type="dxa"/>
          </w:tcPr>
          <w:p w14:paraId="21200F3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</w:t>
            </w:r>
          </w:p>
        </w:tc>
      </w:tr>
      <w:tr w:rsidR="005E2535" w:rsidRPr="00FC7A8A" w14:paraId="3967E05F" w14:textId="77777777" w:rsidTr="005E2535">
        <w:trPr>
          <w:jc w:val="center"/>
        </w:trPr>
        <w:tc>
          <w:tcPr>
            <w:tcW w:w="2467" w:type="dxa"/>
          </w:tcPr>
          <w:p w14:paraId="451E6B0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44-47</w:t>
            </w:r>
          </w:p>
        </w:tc>
        <w:tc>
          <w:tcPr>
            <w:tcW w:w="6718" w:type="dxa"/>
          </w:tcPr>
          <w:p w14:paraId="3AFDE5D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5E2535" w:rsidRPr="00FC7A8A" w14:paraId="3842D457" w14:textId="77777777" w:rsidTr="005E2535">
        <w:trPr>
          <w:jc w:val="center"/>
        </w:trPr>
        <w:tc>
          <w:tcPr>
            <w:tcW w:w="2467" w:type="dxa"/>
          </w:tcPr>
          <w:p w14:paraId="61175FD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8-4B</w:t>
            </w:r>
          </w:p>
        </w:tc>
        <w:tc>
          <w:tcPr>
            <w:tcW w:w="6718" w:type="dxa"/>
          </w:tcPr>
          <w:p w14:paraId="58C5D32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</w:p>
        </w:tc>
      </w:tr>
      <w:tr w:rsidR="005E2535" w:rsidRPr="00FC7A8A" w14:paraId="6E543677" w14:textId="77777777" w:rsidTr="005E2535">
        <w:trPr>
          <w:jc w:val="center"/>
        </w:trPr>
        <w:tc>
          <w:tcPr>
            <w:tcW w:w="2467" w:type="dxa"/>
          </w:tcPr>
          <w:p w14:paraId="76D8DE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C-4F</w:t>
            </w:r>
          </w:p>
        </w:tc>
        <w:tc>
          <w:tcPr>
            <w:tcW w:w="6718" w:type="dxa"/>
          </w:tcPr>
          <w:p w14:paraId="78DDC17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</w:p>
        </w:tc>
      </w:tr>
      <w:tr w:rsidR="005E2535" w:rsidRPr="00FC7A8A" w14:paraId="39AA71A4" w14:textId="77777777" w:rsidTr="005E2535">
        <w:trPr>
          <w:jc w:val="center"/>
        </w:trPr>
        <w:tc>
          <w:tcPr>
            <w:tcW w:w="2467" w:type="dxa"/>
          </w:tcPr>
          <w:p w14:paraId="2FBA68A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-53</w:t>
            </w:r>
          </w:p>
        </w:tc>
        <w:tc>
          <w:tcPr>
            <w:tcW w:w="6718" w:type="dxa"/>
          </w:tcPr>
          <w:p w14:paraId="1D4D4DB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</w:t>
            </w:r>
          </w:p>
        </w:tc>
      </w:tr>
      <w:tr w:rsidR="005E2535" w:rsidRPr="00FC7A8A" w14:paraId="6B4B8B9B" w14:textId="77777777" w:rsidTr="005E2535">
        <w:trPr>
          <w:jc w:val="center"/>
        </w:trPr>
        <w:tc>
          <w:tcPr>
            <w:tcW w:w="2467" w:type="dxa"/>
          </w:tcPr>
          <w:p w14:paraId="5AD6817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-57</w:t>
            </w:r>
          </w:p>
        </w:tc>
        <w:tc>
          <w:tcPr>
            <w:tcW w:w="6718" w:type="dxa"/>
          </w:tcPr>
          <w:p w14:paraId="7231606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</w:t>
            </w:r>
          </w:p>
        </w:tc>
      </w:tr>
      <w:tr w:rsidR="005E2535" w:rsidRPr="00FC7A8A" w14:paraId="5B61B907" w14:textId="77777777" w:rsidTr="005E2535">
        <w:trPr>
          <w:jc w:val="center"/>
        </w:trPr>
        <w:tc>
          <w:tcPr>
            <w:tcW w:w="2467" w:type="dxa"/>
          </w:tcPr>
          <w:p w14:paraId="4C37AAD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8-5B</w:t>
            </w:r>
          </w:p>
        </w:tc>
        <w:tc>
          <w:tcPr>
            <w:tcW w:w="6718" w:type="dxa"/>
          </w:tcPr>
          <w:p w14:paraId="0EA141B0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4B8E84FD" w14:textId="77777777" w:rsidTr="005E2535">
        <w:trPr>
          <w:jc w:val="center"/>
        </w:trPr>
        <w:tc>
          <w:tcPr>
            <w:tcW w:w="2467" w:type="dxa"/>
          </w:tcPr>
          <w:p w14:paraId="4F04354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C-5F</w:t>
            </w:r>
          </w:p>
        </w:tc>
        <w:tc>
          <w:tcPr>
            <w:tcW w:w="6718" w:type="dxa"/>
          </w:tcPr>
          <w:p w14:paraId="6F7DE386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</w:tr>
      <w:tr w:rsidR="005E2535" w:rsidRPr="00FC7A8A" w14:paraId="4F5E1E40" w14:textId="77777777" w:rsidTr="005E2535">
        <w:trPr>
          <w:jc w:val="center"/>
        </w:trPr>
        <w:tc>
          <w:tcPr>
            <w:tcW w:w="2467" w:type="dxa"/>
          </w:tcPr>
          <w:p w14:paraId="3590BABF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-63</w:t>
            </w:r>
          </w:p>
        </w:tc>
        <w:tc>
          <w:tcPr>
            <w:tcW w:w="6718" w:type="dxa"/>
          </w:tcPr>
          <w:p w14:paraId="0C590D41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</w:p>
        </w:tc>
      </w:tr>
      <w:tr w:rsidR="005E2535" w:rsidRPr="00FC7A8A" w14:paraId="2FC18603" w14:textId="77777777" w:rsidTr="005E2535">
        <w:trPr>
          <w:jc w:val="center"/>
        </w:trPr>
        <w:tc>
          <w:tcPr>
            <w:tcW w:w="2467" w:type="dxa"/>
          </w:tcPr>
          <w:p w14:paraId="68BB5A7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67</w:t>
            </w:r>
          </w:p>
        </w:tc>
        <w:tc>
          <w:tcPr>
            <w:tcW w:w="6718" w:type="dxa"/>
          </w:tcPr>
          <w:p w14:paraId="768A393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</w:p>
        </w:tc>
      </w:tr>
      <w:tr w:rsidR="005E2535" w:rsidRPr="00FC7A8A" w14:paraId="05E90FDF" w14:textId="77777777" w:rsidTr="005E2535">
        <w:trPr>
          <w:jc w:val="center"/>
        </w:trPr>
        <w:tc>
          <w:tcPr>
            <w:tcW w:w="2467" w:type="dxa"/>
          </w:tcPr>
          <w:p w14:paraId="2E3F0053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8-6B</w:t>
            </w:r>
          </w:p>
        </w:tc>
        <w:tc>
          <w:tcPr>
            <w:tcW w:w="6718" w:type="dxa"/>
          </w:tcPr>
          <w:p w14:paraId="41FC44D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5E2535" w:rsidRPr="00FC7A8A" w14:paraId="4677DC9B" w14:textId="77777777" w:rsidTr="005E2535">
        <w:trPr>
          <w:jc w:val="center"/>
        </w:trPr>
        <w:tc>
          <w:tcPr>
            <w:tcW w:w="2467" w:type="dxa"/>
          </w:tcPr>
          <w:p w14:paraId="5912A0D9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C-6F</w:t>
            </w:r>
          </w:p>
        </w:tc>
        <w:tc>
          <w:tcPr>
            <w:tcW w:w="6718" w:type="dxa"/>
          </w:tcPr>
          <w:p w14:paraId="3AB17F92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</w:t>
            </w:r>
          </w:p>
        </w:tc>
      </w:tr>
      <w:tr w:rsidR="005E2535" w:rsidRPr="00FC7A8A" w14:paraId="103E058D" w14:textId="77777777" w:rsidTr="005E2535">
        <w:trPr>
          <w:jc w:val="center"/>
        </w:trPr>
        <w:tc>
          <w:tcPr>
            <w:tcW w:w="2467" w:type="dxa"/>
          </w:tcPr>
          <w:p w14:paraId="7F56F49B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0-73</w:t>
            </w:r>
          </w:p>
        </w:tc>
        <w:tc>
          <w:tcPr>
            <w:tcW w:w="6718" w:type="dxa"/>
          </w:tcPr>
          <w:p w14:paraId="45F2D76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ра</w:t>
            </w:r>
          </w:p>
        </w:tc>
      </w:tr>
      <w:tr w:rsidR="005E2535" w:rsidRPr="00FC7A8A" w14:paraId="5752C097" w14:textId="77777777" w:rsidTr="005E2535">
        <w:trPr>
          <w:jc w:val="center"/>
        </w:trPr>
        <w:tc>
          <w:tcPr>
            <w:tcW w:w="2467" w:type="dxa"/>
          </w:tcPr>
          <w:p w14:paraId="3667AD1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4-77</w:t>
            </w:r>
          </w:p>
        </w:tc>
        <w:tc>
          <w:tcPr>
            <w:tcW w:w="6718" w:type="dxa"/>
          </w:tcPr>
          <w:p w14:paraId="426928E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я</w:t>
            </w:r>
          </w:p>
        </w:tc>
      </w:tr>
      <w:tr w:rsidR="005E2535" w:rsidRPr="00FC7A8A" w14:paraId="6B35AF74" w14:textId="77777777" w:rsidTr="005E2535">
        <w:trPr>
          <w:jc w:val="center"/>
        </w:trPr>
        <w:tc>
          <w:tcPr>
            <w:tcW w:w="2467" w:type="dxa"/>
          </w:tcPr>
          <w:p w14:paraId="1CB3542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8-7B</w:t>
            </w:r>
          </w:p>
        </w:tc>
        <w:tc>
          <w:tcPr>
            <w:tcW w:w="6718" w:type="dxa"/>
          </w:tcPr>
          <w:p w14:paraId="26B0E45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а</w:t>
            </w:r>
          </w:p>
        </w:tc>
      </w:tr>
      <w:tr w:rsidR="005E2535" w:rsidRPr="00FC7A8A" w14:paraId="4D30DFFC" w14:textId="77777777" w:rsidTr="005E2535">
        <w:trPr>
          <w:jc w:val="center"/>
        </w:trPr>
        <w:tc>
          <w:tcPr>
            <w:tcW w:w="2467" w:type="dxa"/>
          </w:tcPr>
          <w:p w14:paraId="0598F605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C-7F</w:t>
            </w:r>
          </w:p>
        </w:tc>
        <w:tc>
          <w:tcPr>
            <w:tcW w:w="6718" w:type="dxa"/>
          </w:tcPr>
          <w:p w14:paraId="5822E17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</w:p>
        </w:tc>
      </w:tr>
      <w:tr w:rsidR="005E2535" w:rsidRPr="00FC7A8A" w14:paraId="058C11A3" w14:textId="77777777" w:rsidTr="005E2535">
        <w:trPr>
          <w:jc w:val="center"/>
        </w:trPr>
        <w:tc>
          <w:tcPr>
            <w:tcW w:w="2467" w:type="dxa"/>
          </w:tcPr>
          <w:p w14:paraId="670D982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-1FF</w:t>
            </w:r>
          </w:p>
        </w:tc>
        <w:tc>
          <w:tcPr>
            <w:tcW w:w="6718" w:type="dxa"/>
          </w:tcPr>
          <w:p w14:paraId="0F9295D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  <w:tr w:rsidR="005E2535" w:rsidRPr="00FC7A8A" w14:paraId="511B64F3" w14:textId="77777777" w:rsidTr="005E2535">
        <w:trPr>
          <w:jc w:val="center"/>
        </w:trPr>
        <w:tc>
          <w:tcPr>
            <w:tcW w:w="2467" w:type="dxa"/>
          </w:tcPr>
          <w:p w14:paraId="698D3F3A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-217</w:t>
            </w:r>
          </w:p>
        </w:tc>
        <w:tc>
          <w:tcPr>
            <w:tcW w:w="6718" w:type="dxa"/>
          </w:tcPr>
          <w:p w14:paraId="6ABF89EE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</w:t>
            </w:r>
          </w:p>
        </w:tc>
      </w:tr>
      <w:tr w:rsidR="005E2535" w:rsidRPr="00FC7A8A" w14:paraId="04706CEE" w14:textId="77777777" w:rsidTr="005E2535">
        <w:trPr>
          <w:jc w:val="center"/>
        </w:trPr>
        <w:tc>
          <w:tcPr>
            <w:tcW w:w="2467" w:type="dxa"/>
          </w:tcPr>
          <w:p w14:paraId="22FC90ED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8-3C3</w:t>
            </w:r>
          </w:p>
        </w:tc>
        <w:tc>
          <w:tcPr>
            <w:tcW w:w="6718" w:type="dxa"/>
          </w:tcPr>
          <w:p w14:paraId="4E5094FC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ом</w:t>
            </w:r>
          </w:p>
        </w:tc>
      </w:tr>
      <w:tr w:rsidR="005E2535" w:rsidRPr="00FC7A8A" w14:paraId="1CF5B9C3" w14:textId="77777777" w:rsidTr="005E2535">
        <w:trPr>
          <w:jc w:val="center"/>
        </w:trPr>
        <w:tc>
          <w:tcPr>
            <w:tcW w:w="2467" w:type="dxa"/>
          </w:tcPr>
          <w:p w14:paraId="680F90B8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C4-3FF</w:t>
            </w:r>
          </w:p>
        </w:tc>
        <w:tc>
          <w:tcPr>
            <w:tcW w:w="6718" w:type="dxa"/>
          </w:tcPr>
          <w:p w14:paraId="382FCDC4" w14:textId="77777777" w:rsidR="005E2535" w:rsidRPr="00FC7A8A" w:rsidRDefault="005E2535" w:rsidP="009C1237">
            <w:pPr>
              <w:pStyle w:val="14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но</w:t>
            </w:r>
          </w:p>
        </w:tc>
      </w:tr>
    </w:tbl>
    <w:p w14:paraId="15EAC528" w14:textId="403F0685" w:rsidR="002F2A5C" w:rsidRDefault="002F2A5C" w:rsidP="00A91E79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E9F75B" wp14:editId="7655D4BB">
                <wp:simplePos x="0" y="0"/>
                <wp:positionH relativeFrom="column">
                  <wp:posOffset>377190</wp:posOffset>
                </wp:positionH>
                <wp:positionV relativeFrom="paragraph">
                  <wp:posOffset>48260</wp:posOffset>
                </wp:positionV>
                <wp:extent cx="5172075" cy="3238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974861" w14:textId="0EC67279" w:rsidR="00A17E96" w:rsidRPr="002F2A5C" w:rsidRDefault="00A17E96" w:rsidP="002F2A5C">
                            <w:pPr>
                              <w:ind w:left="1416" w:firstLine="708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аблица 3.7.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– </w:t>
                            </w: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реса преры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F75B" id="Надпись 11" o:spid="_x0000_s1029" type="#_x0000_t202" style="position:absolute;left:0;text-align:left;margin-left:29.7pt;margin-top:3.8pt;width:407.25pt;height:25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" fillcolor="white [3201]" strokecolor="white [3212]" strokeweight=".5pt">
                <v:textbox>
                  <w:txbxContent>
                    <w:p w14:paraId="33974861" w14:textId="0EC67279" w:rsidR="00A17E96" w:rsidRPr="002F2A5C" w:rsidRDefault="00A17E96" w:rsidP="002F2A5C">
                      <w:pPr>
                        <w:ind w:left="1416" w:firstLine="708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аблица 3.7.2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– </w:t>
                      </w: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реса прерыва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2B9113F" w14:textId="3DCFFD39" w:rsidR="005E2535" w:rsidRPr="0057182E" w:rsidRDefault="005E2535" w:rsidP="002F2A5C">
      <w:pPr>
        <w:pStyle w:val="14"/>
        <w:spacing w:before="160" w:after="160"/>
        <w:ind w:left="1134" w:hanging="567"/>
        <w:rPr>
          <w:rFonts w:ascii="Times New Roman" w:eastAsia="Times New Roman" w:hAnsi="Times New Roman" w:cs="Times New Roman"/>
          <w:sz w:val="26"/>
          <w:szCs w:val="26"/>
        </w:rPr>
      </w:pPr>
      <w:r w:rsidRPr="00FC7A8A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00-1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br/>
        <w:t>прерывани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20-FF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DOS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7A8A">
        <w:rPr>
          <w:rFonts w:ascii="Times New Roman" w:eastAsia="Times New Roman" w:hAnsi="Times New Roman" w:cs="Times New Roman"/>
          <w:sz w:val="26"/>
          <w:szCs w:val="26"/>
        </w:rPr>
        <w:t>BASIC.</w:t>
      </w:r>
    </w:p>
    <w:tbl>
      <w:tblPr>
        <w:tblStyle w:val="a7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1231"/>
        <w:gridCol w:w="6620"/>
      </w:tblGrid>
      <w:tr w:rsidR="005E2535" w14:paraId="0B30C8B4" w14:textId="77777777" w:rsidTr="005E2535">
        <w:trPr>
          <w:jc w:val="center"/>
        </w:trPr>
        <w:tc>
          <w:tcPr>
            <w:tcW w:w="1334" w:type="dxa"/>
          </w:tcPr>
          <w:p w14:paraId="70D792B3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</w:p>
        </w:tc>
        <w:tc>
          <w:tcPr>
            <w:tcW w:w="7851" w:type="dxa"/>
            <w:gridSpan w:val="2"/>
          </w:tcPr>
          <w:p w14:paraId="1923BDB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5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у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жат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ш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trl/PrtSc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еры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цию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урсора.</w:t>
            </w:r>
          </w:p>
        </w:tc>
      </w:tr>
      <w:tr w:rsidR="005E2535" w14:paraId="01951AEE" w14:textId="77777777" w:rsidTr="005E2535">
        <w:trPr>
          <w:jc w:val="center"/>
        </w:trPr>
        <w:tc>
          <w:tcPr>
            <w:tcW w:w="1334" w:type="dxa"/>
          </w:tcPr>
          <w:p w14:paraId="69906AF8" w14:textId="77777777" w:rsidR="005E2535" w:rsidRPr="00FC7A8A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7851" w:type="dxa"/>
            <w:gridSpan w:val="2"/>
          </w:tcPr>
          <w:p w14:paraId="6464942B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лее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.</w:t>
            </w:r>
          </w:p>
        </w:tc>
      </w:tr>
      <w:tr w:rsidR="002718B5" w14:paraId="1108B365" w14:textId="77777777" w:rsidTr="005E2535">
        <w:trPr>
          <w:jc w:val="center"/>
        </w:trPr>
        <w:tc>
          <w:tcPr>
            <w:tcW w:w="1334" w:type="dxa"/>
            <w:vMerge w:val="restart"/>
          </w:tcPr>
          <w:p w14:paraId="5036BFC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H</w:t>
            </w:r>
          </w:p>
        </w:tc>
        <w:tc>
          <w:tcPr>
            <w:tcW w:w="7851" w:type="dxa"/>
            <w:gridSpan w:val="2"/>
          </w:tcPr>
          <w:p w14:paraId="5F6717CB" w14:textId="77777777" w:rsidR="002718B5" w:rsidRPr="00FC7A8A" w:rsidRDefault="002718B5" w:rsidP="00A91E79">
            <w:pPr>
              <w:pStyle w:val="14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я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ирующ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им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489C">
              <w:rPr>
                <w:rFonts w:ascii="Times New Roman" w:eastAsia="Times New Roman" w:hAnsi="Times New Roman" w:cs="Times New Roman"/>
                <w:sz w:val="26"/>
                <w:szCs w:val="26"/>
              </w:rPr>
              <w:t>шестнадцатеричная 410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:</w:t>
            </w:r>
          </w:p>
        </w:tc>
      </w:tr>
      <w:tr w:rsidR="002718B5" w14:paraId="6E6EECD9" w14:textId="77777777" w:rsidTr="005E2535">
        <w:trPr>
          <w:jc w:val="center"/>
        </w:trPr>
        <w:tc>
          <w:tcPr>
            <w:tcW w:w="1334" w:type="dxa"/>
            <w:vMerge/>
          </w:tcPr>
          <w:p w14:paraId="15D6EBB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</w:tcPr>
          <w:p w14:paraId="711D333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</w:t>
            </w:r>
          </w:p>
        </w:tc>
        <w:tc>
          <w:tcPr>
            <w:tcW w:w="6620" w:type="dxa"/>
          </w:tcPr>
          <w:p w14:paraId="0842316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</w:t>
            </w:r>
          </w:p>
        </w:tc>
      </w:tr>
      <w:tr w:rsidR="002718B5" w14:paraId="305F4D2B" w14:textId="77777777" w:rsidTr="005E2535">
        <w:trPr>
          <w:jc w:val="center"/>
        </w:trPr>
        <w:tc>
          <w:tcPr>
            <w:tcW w:w="1334" w:type="dxa"/>
            <w:vMerge/>
          </w:tcPr>
          <w:p w14:paraId="3081414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69B167B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,14</w:t>
            </w:r>
          </w:p>
        </w:tc>
        <w:tc>
          <w:tcPr>
            <w:tcW w:w="6620" w:type="dxa"/>
            <w:vAlign w:val="center"/>
          </w:tcPr>
          <w:p w14:paraId="55E43F5A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ов.</w:t>
            </w:r>
          </w:p>
        </w:tc>
      </w:tr>
      <w:tr w:rsidR="002718B5" w14:paraId="0474D13A" w14:textId="77777777" w:rsidTr="005E2535">
        <w:trPr>
          <w:jc w:val="center"/>
        </w:trPr>
        <w:tc>
          <w:tcPr>
            <w:tcW w:w="1334" w:type="dxa"/>
            <w:vMerge/>
          </w:tcPr>
          <w:p w14:paraId="53202C8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45A3DCC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20" w:type="dxa"/>
            <w:vAlign w:val="center"/>
          </w:tcPr>
          <w:p w14:paraId="65017866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</w:p>
        </w:tc>
      </w:tr>
      <w:tr w:rsidR="002718B5" w14:paraId="392DBA9E" w14:textId="77777777" w:rsidTr="005E2535">
        <w:trPr>
          <w:jc w:val="center"/>
        </w:trPr>
        <w:tc>
          <w:tcPr>
            <w:tcW w:w="1334" w:type="dxa"/>
            <w:vMerge/>
          </w:tcPr>
          <w:p w14:paraId="108B4E54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B489F1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20" w:type="dxa"/>
            <w:vAlign w:val="center"/>
          </w:tcPr>
          <w:p w14:paraId="3C0C267F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.</w:t>
            </w:r>
          </w:p>
        </w:tc>
      </w:tr>
      <w:tr w:rsidR="002718B5" w14:paraId="49E60632" w14:textId="77777777" w:rsidTr="005E2535">
        <w:trPr>
          <w:jc w:val="center"/>
        </w:trPr>
        <w:tc>
          <w:tcPr>
            <w:tcW w:w="1334" w:type="dxa"/>
            <w:vMerge/>
          </w:tcPr>
          <w:p w14:paraId="2A5D092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E3406A3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6620" w:type="dxa"/>
            <w:vAlign w:val="center"/>
          </w:tcPr>
          <w:p w14:paraId="3CEF7847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и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=1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=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=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=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1=4.</w:t>
            </w:r>
          </w:p>
        </w:tc>
      </w:tr>
      <w:tr w:rsidR="002718B5" w14:paraId="67B2D7F1" w14:textId="77777777" w:rsidTr="005E2535">
        <w:trPr>
          <w:jc w:val="center"/>
        </w:trPr>
        <w:tc>
          <w:tcPr>
            <w:tcW w:w="1334" w:type="dxa"/>
            <w:vMerge/>
          </w:tcPr>
          <w:p w14:paraId="1888942B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4AA8ED9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6620" w:type="dxa"/>
            <w:vAlign w:val="center"/>
          </w:tcPr>
          <w:p w14:paraId="4DAFADFE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етс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4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лю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,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80х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-бел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.</w:t>
            </w:r>
          </w:p>
        </w:tc>
      </w:tr>
      <w:tr w:rsidR="002718B5" w14:paraId="129024F5" w14:textId="77777777" w:rsidTr="005E2535">
        <w:trPr>
          <w:jc w:val="center"/>
        </w:trPr>
        <w:tc>
          <w:tcPr>
            <w:tcW w:w="1334" w:type="dxa"/>
            <w:vMerge/>
          </w:tcPr>
          <w:p w14:paraId="53131D41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1F562540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0" w:type="dxa"/>
            <w:vAlign w:val="center"/>
          </w:tcPr>
          <w:p w14:paraId="46DFCB89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цессора.</w:t>
            </w:r>
          </w:p>
        </w:tc>
      </w:tr>
      <w:tr w:rsidR="002718B5" w14:paraId="470E7D75" w14:textId="77777777" w:rsidTr="005E2535">
        <w:trPr>
          <w:jc w:val="center"/>
        </w:trPr>
        <w:tc>
          <w:tcPr>
            <w:tcW w:w="1334" w:type="dxa"/>
            <w:vMerge/>
          </w:tcPr>
          <w:p w14:paraId="3EE68AD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1" w:type="dxa"/>
            <w:vAlign w:val="center"/>
          </w:tcPr>
          <w:p w14:paraId="2D695105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620" w:type="dxa"/>
            <w:vAlign w:val="center"/>
          </w:tcPr>
          <w:p w14:paraId="3C55EA68" w14:textId="77777777" w:rsidR="002718B5" w:rsidRPr="00FC7A8A" w:rsidRDefault="002718B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ово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а.</w:t>
            </w:r>
          </w:p>
        </w:tc>
      </w:tr>
      <w:tr w:rsidR="005E2535" w14:paraId="25602BBF" w14:textId="77777777" w:rsidTr="005E2535">
        <w:trPr>
          <w:jc w:val="center"/>
        </w:trPr>
        <w:tc>
          <w:tcPr>
            <w:tcW w:w="1334" w:type="dxa"/>
          </w:tcPr>
          <w:p w14:paraId="11EFDE01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H</w:t>
            </w:r>
          </w:p>
        </w:tc>
        <w:tc>
          <w:tcPr>
            <w:tcW w:w="7851" w:type="dxa"/>
            <w:gridSpan w:val="2"/>
          </w:tcPr>
          <w:p w14:paraId="3A248070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илобайта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ест.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51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ю.</w:t>
            </w:r>
          </w:p>
        </w:tc>
      </w:tr>
      <w:tr w:rsidR="005E2535" w14:paraId="0AF6E92E" w14:textId="77777777" w:rsidTr="005E2535">
        <w:trPr>
          <w:jc w:val="center"/>
        </w:trPr>
        <w:tc>
          <w:tcPr>
            <w:tcW w:w="1334" w:type="dxa"/>
          </w:tcPr>
          <w:p w14:paraId="757AF6CE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3H</w:t>
            </w:r>
          </w:p>
        </w:tc>
        <w:tc>
          <w:tcPr>
            <w:tcW w:w="7851" w:type="dxa"/>
            <w:gridSpan w:val="2"/>
          </w:tcPr>
          <w:p w14:paraId="095B346D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-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инчестера.</w:t>
            </w:r>
          </w:p>
        </w:tc>
      </w:tr>
      <w:tr w:rsidR="005E2535" w14:paraId="155F6A6E" w14:textId="77777777" w:rsidTr="005E2535">
        <w:trPr>
          <w:jc w:val="center"/>
        </w:trPr>
        <w:tc>
          <w:tcPr>
            <w:tcW w:w="1334" w:type="dxa"/>
          </w:tcPr>
          <w:p w14:paraId="3D5C4A4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7851" w:type="dxa"/>
            <w:gridSpan w:val="2"/>
          </w:tcPr>
          <w:p w14:paraId="189B357B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ом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ователь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-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аптер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ы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S232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ты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м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ч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ща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икационно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рта.</w:t>
            </w:r>
          </w:p>
        </w:tc>
      </w:tr>
      <w:tr w:rsidR="005E2535" w14:paraId="2D379712" w14:textId="77777777" w:rsidTr="005E2535">
        <w:trPr>
          <w:jc w:val="center"/>
        </w:trPr>
        <w:tc>
          <w:tcPr>
            <w:tcW w:w="1334" w:type="dxa"/>
          </w:tcPr>
          <w:p w14:paraId="0882C107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  <w:tc>
          <w:tcPr>
            <w:tcW w:w="7851" w:type="dxa"/>
            <w:gridSpan w:val="2"/>
          </w:tcPr>
          <w:p w14:paraId="1B33CC76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ссет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T.</w:t>
            </w:r>
          </w:p>
        </w:tc>
      </w:tr>
      <w:tr w:rsidR="005E2535" w14:paraId="15DED63C" w14:textId="77777777" w:rsidTr="005E2535">
        <w:trPr>
          <w:jc w:val="center"/>
        </w:trPr>
        <w:tc>
          <w:tcPr>
            <w:tcW w:w="1334" w:type="dxa"/>
          </w:tcPr>
          <w:p w14:paraId="48AB5CF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6H</w:t>
            </w:r>
          </w:p>
        </w:tc>
        <w:tc>
          <w:tcPr>
            <w:tcW w:w="7851" w:type="dxa"/>
            <w:gridSpan w:val="2"/>
          </w:tcPr>
          <w:p w14:paraId="711A37E2" w14:textId="77777777" w:rsidR="005E2535" w:rsidRPr="00CB5E05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вод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лавиатуры.</w:t>
            </w:r>
          </w:p>
        </w:tc>
      </w:tr>
      <w:tr w:rsidR="005E2535" w14:paraId="75EA6597" w14:textId="77777777" w:rsidTr="005E2535">
        <w:trPr>
          <w:jc w:val="center"/>
        </w:trPr>
        <w:tc>
          <w:tcPr>
            <w:tcW w:w="1334" w:type="dxa"/>
          </w:tcPr>
          <w:p w14:paraId="20CD7C76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7H</w:t>
            </w:r>
          </w:p>
        </w:tc>
        <w:tc>
          <w:tcPr>
            <w:tcW w:w="7851" w:type="dxa"/>
            <w:gridSpan w:val="2"/>
          </w:tcPr>
          <w:p w14:paraId="062C8B58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аю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ойство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2535" w14:paraId="47256058" w14:textId="77777777" w:rsidTr="005E2535">
        <w:trPr>
          <w:jc w:val="center"/>
        </w:trPr>
        <w:tc>
          <w:tcPr>
            <w:tcW w:w="1334" w:type="dxa"/>
          </w:tcPr>
          <w:p w14:paraId="3C483BA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</w:p>
        </w:tc>
        <w:tc>
          <w:tcPr>
            <w:tcW w:w="7851" w:type="dxa"/>
            <w:gridSpan w:val="2"/>
          </w:tcPr>
          <w:p w14:paraId="3A2561CA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строенн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з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-интерпретатор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ходящий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.</w:t>
            </w:r>
          </w:p>
        </w:tc>
      </w:tr>
      <w:tr w:rsidR="005E2535" w14:paraId="4E54CBDD" w14:textId="77777777" w:rsidTr="005E2535">
        <w:trPr>
          <w:jc w:val="center"/>
        </w:trPr>
        <w:tc>
          <w:tcPr>
            <w:tcW w:w="1334" w:type="dxa"/>
          </w:tcPr>
          <w:p w14:paraId="7FEDE143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9H</w:t>
            </w:r>
          </w:p>
        </w:tc>
        <w:tc>
          <w:tcPr>
            <w:tcW w:w="7851" w:type="dxa"/>
            <w:gridSpan w:val="2"/>
          </w:tcPr>
          <w:p w14:paraId="63E7CA9D" w14:textId="77777777" w:rsidR="005E2535" w:rsidRPr="0057182E" w:rsidRDefault="005E2535" w:rsidP="00A91E79">
            <w:pPr>
              <w:pStyle w:val="14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запус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81AFE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581A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н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грузк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егмен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мещ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7C00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во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ен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чищ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экран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нициализир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ROM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BASIC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этому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.</w:t>
            </w:r>
          </w:p>
        </w:tc>
      </w:tr>
      <w:tr w:rsidR="005E2535" w14:paraId="208A22A8" w14:textId="77777777" w:rsidTr="005E2535">
        <w:trPr>
          <w:jc w:val="center"/>
        </w:trPr>
        <w:tc>
          <w:tcPr>
            <w:tcW w:w="1334" w:type="dxa"/>
          </w:tcPr>
          <w:p w14:paraId="261DCD88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AH</w:t>
            </w:r>
          </w:p>
        </w:tc>
        <w:tc>
          <w:tcPr>
            <w:tcW w:w="7851" w:type="dxa"/>
            <w:gridSpan w:val="2"/>
          </w:tcPr>
          <w:p w14:paraId="606291A0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ы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ыва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о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ельност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ож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чита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тсч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аз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екунду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и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м:</w:t>
            </w:r>
          </w:p>
          <w:p w14:paraId="4079A24F" w14:textId="77777777" w:rsidR="005E2535" w:rsidRPr="00FC7A8A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H=0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младшая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ег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ос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а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L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улево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.</w:t>
            </w:r>
          </w:p>
          <w:p w14:paraId="15547BDB" w14:textId="77777777" w:rsidR="005E253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H=01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и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авл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C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стар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DX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младша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).</w:t>
            </w:r>
          </w:p>
          <w:p w14:paraId="65203B27" w14:textId="77777777" w:rsidR="005E2535" w:rsidRPr="00CB5E05" w:rsidRDefault="005E2535" w:rsidP="00A91E79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яю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ремене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атой.</w:t>
            </w:r>
          </w:p>
        </w:tc>
      </w:tr>
      <w:tr w:rsidR="005E2535" w14:paraId="77DE552C" w14:textId="77777777" w:rsidTr="005E2535">
        <w:trPr>
          <w:jc w:val="center"/>
        </w:trPr>
        <w:tc>
          <w:tcPr>
            <w:tcW w:w="1334" w:type="dxa"/>
          </w:tcPr>
          <w:p w14:paraId="6E60588D" w14:textId="77777777" w:rsidR="005E2535" w:rsidRDefault="005E2535" w:rsidP="00A91E79">
            <w:pPr>
              <w:pStyle w:val="14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INT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FH</w:t>
            </w:r>
          </w:p>
        </w:tc>
        <w:tc>
          <w:tcPr>
            <w:tcW w:w="7851" w:type="dxa"/>
            <w:gridSpan w:val="2"/>
          </w:tcPr>
          <w:p w14:paraId="01320B0B" w14:textId="77777777" w:rsidR="005E2535" w:rsidRPr="00CB5E05" w:rsidRDefault="005E2535" w:rsidP="00A91E79">
            <w:pPr>
              <w:pStyle w:val="14"/>
              <w:spacing w:after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ы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их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ов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одами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-255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е,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ще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осемь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.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й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ступ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21EDA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ческо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718B5"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режиме</w:t>
            </w:r>
            <w:r w:rsidR="002718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ивается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тольк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ASCII-символам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(от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r w:rsidR="00231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C7A8A">
              <w:rPr>
                <w:rFonts w:ascii="Times New Roman" w:eastAsia="Times New Roman" w:hAnsi="Times New Roman" w:cs="Times New Roman"/>
                <w:sz w:val="26"/>
                <w:szCs w:val="26"/>
              </w:rPr>
              <w:t>127).</w:t>
            </w:r>
          </w:p>
        </w:tc>
      </w:tr>
    </w:tbl>
    <w:p w14:paraId="27767152" w14:textId="58828898" w:rsidR="00B17FE9" w:rsidRPr="00D90A7B" w:rsidRDefault="002F2A5C" w:rsidP="00A91E79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BF2455" wp14:editId="7628DB53">
                <wp:simplePos x="0" y="0"/>
                <wp:positionH relativeFrom="column">
                  <wp:posOffset>1348740</wp:posOffset>
                </wp:positionH>
                <wp:positionV relativeFrom="paragraph">
                  <wp:posOffset>27305</wp:posOffset>
                </wp:positionV>
                <wp:extent cx="3343275" cy="5238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BBF5B" w14:textId="08D66DEA" w:rsidR="00A17E96" w:rsidRPr="002F2A5C" w:rsidRDefault="00A17E9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аблица 3.7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–</w:t>
                            </w:r>
                            <w:r w:rsidRPr="002F2A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сновные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рывания 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F2455" id="Надпись 14" o:spid="_x0000_s1030" type="#_x0000_t202" style="position:absolute;left:0;text-align:left;margin-left:106.2pt;margin-top:2.15pt;width:263.25pt;height:41.2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" fillcolor="white [3201]" strokecolor="white [3212]" strokeweight=".5pt">
                <v:textbox>
                  <w:txbxContent>
                    <w:p w14:paraId="2DFBBF5B" w14:textId="08D66DEA" w:rsidR="00A17E96" w:rsidRPr="002F2A5C" w:rsidRDefault="00A17E9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аблица 3.7.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–</w:t>
                      </w:r>
                      <w:r w:rsidRPr="002F2A5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сновные п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рывания BIOS</w:t>
                      </w:r>
                    </w:p>
                  </w:txbxContent>
                </v:textbox>
              </v:shape>
            </w:pict>
          </mc:Fallback>
        </mc:AlternateContent>
      </w:r>
    </w:p>
    <w:p w14:paraId="05E6313B" w14:textId="77777777" w:rsidR="00B17FE9" w:rsidRPr="00435416" w:rsidRDefault="00B17FE9" w:rsidP="00A91E7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</w:p>
    <w:p w14:paraId="6AFB6120" w14:textId="77777777" w:rsidR="006515B8" w:rsidRPr="00926A10" w:rsidRDefault="006515B8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bookmarkStart w:id="83" w:name="_Toc509505075"/>
      <w:r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8</w:t>
      </w:r>
      <w:r w:rsidR="00192385">
        <w:rPr>
          <w:color w:val="auto"/>
          <w:sz w:val="44"/>
          <w:szCs w:val="44"/>
        </w:rPr>
        <w:t>.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231E34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83"/>
      <w:r w:rsidR="00231E34">
        <w:rPr>
          <w:color w:val="auto"/>
          <w:sz w:val="44"/>
          <w:szCs w:val="44"/>
        </w:rPr>
        <w:t xml:space="preserve"> </w:t>
      </w:r>
    </w:p>
    <w:p w14:paraId="48C9E769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14:paraId="04BF78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407C63F6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7F13B73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D850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тки)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267E968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14:paraId="57721884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14:paraId="4F2362B5" w14:textId="77777777" w:rsidR="006515B8" w:rsidRPr="00D95CEE" w:rsidRDefault="006515B8" w:rsidP="00A91E79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14:paraId="1B8EA308" w14:textId="77777777" w:rsidR="006515B8" w:rsidRPr="00D95CEE" w:rsidRDefault="006515B8" w:rsidP="009011E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4A112540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ECEDCB3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30F56757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94767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8A43C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14:paraId="40580F73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5591E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CB5709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14:paraId="61D6C15E" w14:textId="77777777" w:rsidR="006515B8" w:rsidRPr="00D95CEE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6C52FD5" w14:textId="77777777" w:rsidR="0091651B" w:rsidRPr="00145933" w:rsidRDefault="006515B8" w:rsidP="00145933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p w14:paraId="55C8BB72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10CBDFAE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95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850D2D3" w14:textId="77777777" w:rsidR="006515B8" w:rsidRPr="00D95CEE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14:paraId="4FB4E6D5" w14:textId="77777777" w:rsidR="006515B8" w:rsidRPr="00D95CEE" w:rsidRDefault="006515B8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8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p w14:paraId="6A084EB8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14:paraId="5BC0E4C6" w14:textId="77777777" w:rsidR="006515B8" w:rsidRPr="00D95CEE" w:rsidRDefault="006515B8" w:rsidP="00A91E79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14:paraId="12156A68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14:paraId="5A9FCF87" w14:textId="77777777" w:rsidR="006515B8" w:rsidRPr="00926A10" w:rsidRDefault="00231E34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3FE94D47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4467176" w14:textId="77777777" w:rsidR="006515B8" w:rsidRPr="00926A10" w:rsidRDefault="006515B8" w:rsidP="00A91E79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14:paraId="4D7B9F72" w14:textId="77777777" w:rsidR="006515B8" w:rsidRPr="00926A10" w:rsidRDefault="006515B8" w:rsidP="00A91E79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14:paraId="1AA0C1B1" w14:textId="77777777" w:rsidR="00926A10" w:rsidRPr="00926A10" w:rsidRDefault="00926A10" w:rsidP="0088489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335EA5" w14:textId="77777777" w:rsidR="00E143F6" w:rsidRPr="00926A10" w:rsidRDefault="00231E34" w:rsidP="00A91E79">
      <w:pPr>
        <w:pStyle w:val="1"/>
        <w:ind w:firstLine="709"/>
        <w:jc w:val="both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 xml:space="preserve">  </w:t>
      </w:r>
      <w:bookmarkStart w:id="84" w:name="_Toc509505076"/>
      <w:r w:rsidR="00E143F6" w:rsidRPr="00926A10">
        <w:rPr>
          <w:color w:val="auto"/>
          <w:sz w:val="44"/>
          <w:szCs w:val="44"/>
        </w:rPr>
        <w:t>3.</w:t>
      </w:r>
      <w:r w:rsidR="002718B5">
        <w:rPr>
          <w:color w:val="auto"/>
          <w:sz w:val="44"/>
          <w:szCs w:val="44"/>
        </w:rPr>
        <w:t>9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84"/>
    </w:p>
    <w:p w14:paraId="61C2B462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1</w:t>
      </w:r>
    </w:p>
    <w:p w14:paraId="058F08A5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14:paraId="5B4B4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14:paraId="72808DE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14:paraId="48D0E069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103E01FA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35DE8187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14:paraId="341BEA3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14:paraId="2DF609F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2</w:t>
      </w:r>
    </w:p>
    <w:p w14:paraId="52E92078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14:paraId="548F9055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14:paraId="22A0E692" w14:textId="77777777" w:rsidR="00E143F6" w:rsidRPr="00926A10" w:rsidRDefault="00231E34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3</w:t>
      </w:r>
    </w:p>
    <w:p w14:paraId="11BA32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переме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14:paraId="2F3AB790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14:paraId="7AA0DCC9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14:paraId="0843042F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14:paraId="0E04279D" w14:textId="77777777" w:rsidR="00E143F6" w:rsidRPr="00D95CEE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14:paraId="50706FC7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14:paraId="047CF28C" w14:textId="77777777" w:rsidR="00E143F6" w:rsidRPr="00D95CEE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14:paraId="4871A2C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14:paraId="4A7D7AF0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14:paraId="4AE225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4</w:t>
      </w:r>
    </w:p>
    <w:p w14:paraId="60B9F176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14:paraId="58713733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5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5</w:t>
      </w:r>
    </w:p>
    <w:bookmarkEnd w:id="85"/>
    <w:p w14:paraId="0A5F789F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 w:rsidRPr="0059524C">
        <w:instrText>XE</w:instrText>
      </w:r>
      <w:r w:rsidR="00947678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947678"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14:paraId="0BA31E1E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DF1D60">
        <w:instrText>XE</w:instrText>
      </w:r>
      <w:r w:rsidR="00947678">
        <w:instrText xml:space="preserve"> </w:instrText>
      </w:r>
      <w:r w:rsidR="00DF1D60">
        <w:instrText>"</w:instrText>
      </w:r>
      <w:r w:rsidR="0025494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947678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947678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59524C">
        <w:instrText>XE</w:instrText>
      </w:r>
      <w:r w:rsidR="00947678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947678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14:paraId="0BC71AC7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231E3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14:paraId="705AE868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14:paraId="6A92CCBF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14:paraId="1CC5BC0B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8CBA0C0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Сегме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14:paraId="66E2CCC6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14:paraId="25D6BEC5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14:paraId="3A614231" w14:textId="77777777" w:rsidR="00E143F6" w:rsidRPr="00926A10" w:rsidRDefault="00E143F6" w:rsidP="00A91E79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14:paraId="4035153D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</w:t>
      </w:r>
      <w:r w:rsidR="002718B5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9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.6</w:t>
      </w:r>
    </w:p>
    <w:p w14:paraId="4F7C8AEB" w14:textId="77777777" w:rsidR="00E143F6" w:rsidRPr="00926A10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947678">
        <w:instrText xml:space="preserve"> </w:instrText>
      </w:r>
      <w:r w:rsidR="006D377C">
        <w:instrText>XE</w:instrText>
      </w:r>
      <w:r w:rsidR="00947678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947678">
        <w:instrText xml:space="preserve">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14:paraId="77EA3754" w14:textId="77777777" w:rsidR="005170B9" w:rsidRDefault="00E143F6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overlays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region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)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231E3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14:paraId="6F59892C" w14:textId="77777777" w:rsidR="007D5819" w:rsidRDefault="007D5819" w:rsidP="00A91E79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br w:type="page"/>
      </w:r>
    </w:p>
    <w:p w14:paraId="58F06055" w14:textId="77777777" w:rsidR="000E575E" w:rsidRPr="00A064BD" w:rsidRDefault="00A064BD" w:rsidP="00A91E79">
      <w:pPr>
        <w:pStyle w:val="1"/>
        <w:jc w:val="both"/>
        <w:rPr>
          <w:rFonts w:ascii="Calibri Light" w:hAnsi="Calibri Light"/>
          <w:color w:val="auto"/>
          <w:sz w:val="44"/>
          <w:lang w:eastAsia="ru-RU"/>
        </w:rPr>
      </w:pPr>
      <w:bookmarkStart w:id="86" w:name="_Toc509505077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231E34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86"/>
    </w:p>
    <w:p w14:paraId="136479A5" w14:textId="77777777" w:rsidR="00743C82" w:rsidRDefault="00F0078E" w:rsidP="00A91E79">
      <w:pPr>
        <w:jc w:val="both"/>
        <w:rPr>
          <w:noProof/>
          <w:sz w:val="72"/>
          <w:lang w:eastAsia="ru-RU"/>
        </w:rPr>
        <w:sectPr w:rsidR="00743C82" w:rsidSect="00743C82">
          <w:footerReference w:type="default" r:id="rId9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5819">
        <w:rPr>
          <w:sz w:val="72"/>
          <w:lang w:eastAsia="ru-RU"/>
        </w:rPr>
        <w:fldChar w:fldCharType="begin"/>
      </w:r>
      <w:r w:rsidRPr="007D5819">
        <w:rPr>
          <w:sz w:val="72"/>
          <w:lang w:eastAsia="ru-RU"/>
        </w:rPr>
        <w:instrText xml:space="preserve"> INDEX \e "</w:instrText>
      </w:r>
      <w:r w:rsidRPr="007D5819">
        <w:rPr>
          <w:sz w:val="72"/>
          <w:lang w:eastAsia="ru-RU"/>
        </w:rPr>
        <w:tab/>
        <w:instrText xml:space="preserve">" \h "A" \c "3" \z "1049" </w:instrText>
      </w:r>
      <w:r w:rsidRPr="007D5819">
        <w:rPr>
          <w:sz w:val="72"/>
          <w:lang w:eastAsia="ru-RU"/>
        </w:rPr>
        <w:fldChar w:fldCharType="separate"/>
      </w:r>
    </w:p>
    <w:p w14:paraId="109B5E3A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337A92C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lang w:val="en-US"/>
        </w:rPr>
        <w:t>ASIP</w:t>
      </w:r>
      <w:r>
        <w:rPr>
          <w:noProof/>
        </w:rPr>
        <w:tab/>
        <w:t>48, 49, 58, 59</w:t>
      </w:r>
    </w:p>
    <w:p w14:paraId="005E204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AVX</w:t>
      </w:r>
      <w:r>
        <w:rPr>
          <w:noProof/>
        </w:rPr>
        <w:tab/>
        <w:t>22</w:t>
      </w:r>
    </w:p>
    <w:p w14:paraId="360A30C5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3FFDC6A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5, 90</w:t>
      </w:r>
    </w:p>
    <w:p w14:paraId="05BA57F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lang w:val="en-US"/>
        </w:rPr>
        <w:t>b</w:t>
      </w:r>
      <w:r w:rsidRPr="00D07A18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3</w:t>
      </w:r>
    </w:p>
    <w:p w14:paraId="58CDAF7E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65D24BE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4, 65, 101</w:t>
      </w:r>
    </w:p>
    <w:p w14:paraId="4FB7335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423A4B1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EEPROM</w:t>
      </w:r>
      <w:r>
        <w:rPr>
          <w:noProof/>
        </w:rPr>
        <w:tab/>
        <w:t>99</w:t>
      </w:r>
    </w:p>
    <w:p w14:paraId="515F255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6, 57</w:t>
      </w:r>
    </w:p>
    <w:p w14:paraId="4A295E97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301E9FB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FIFO</w:t>
      </w:r>
      <w:r>
        <w:rPr>
          <w:noProof/>
        </w:rPr>
        <w:tab/>
        <w:t>39</w:t>
      </w:r>
    </w:p>
    <w:p w14:paraId="21E2400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FSB</w:t>
      </w:r>
      <w:r>
        <w:rPr>
          <w:noProof/>
        </w:rPr>
        <w:tab/>
        <w:t>48</w:t>
      </w:r>
    </w:p>
    <w:p w14:paraId="7FBEC20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54275C7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2</w:t>
      </w:r>
    </w:p>
    <w:p w14:paraId="05122E4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2586EBE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6</w:t>
      </w:r>
    </w:p>
    <w:p w14:paraId="4414018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6</w:t>
      </w:r>
    </w:p>
    <w:p w14:paraId="4E8AD23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lang w:val="en-US"/>
        </w:rPr>
        <w:t>m</w:t>
      </w:r>
      <w:r w:rsidRPr="00D07A18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3</w:t>
      </w:r>
    </w:p>
    <w:p w14:paraId="3EAF305E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61DF5C5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D07A18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35</w:t>
      </w:r>
    </w:p>
    <w:p w14:paraId="50E564EB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0B5D6EE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3, 54, 55</w:t>
      </w:r>
    </w:p>
    <w:p w14:paraId="1A73699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6, 27</w:t>
      </w:r>
    </w:p>
    <w:p w14:paraId="58A73E2B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2308CFD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SDRAM</w:t>
      </w:r>
      <w:r>
        <w:rPr>
          <w:noProof/>
        </w:rPr>
        <w:tab/>
        <w:t>65</w:t>
      </w:r>
    </w:p>
    <w:p w14:paraId="2419306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6</w:t>
      </w:r>
    </w:p>
    <w:p w14:paraId="756206E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6</w:t>
      </w:r>
    </w:p>
    <w:p w14:paraId="4CB09E7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1, 102, 103, 105</w:t>
      </w:r>
    </w:p>
    <w:p w14:paraId="2EBB481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D07A18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6</w:t>
      </w:r>
    </w:p>
    <w:p w14:paraId="61C8870B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64F1AD2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4, 55, 56, 57</w:t>
      </w:r>
    </w:p>
    <w:p w14:paraId="268C8A2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D07A18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3</w:t>
      </w:r>
    </w:p>
    <w:p w14:paraId="789DFED1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14:paraId="60459EA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14:paraId="69E4108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4</w:t>
      </w:r>
    </w:p>
    <w:p w14:paraId="6D5C180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ЗУ</w:t>
      </w:r>
      <w:r>
        <w:rPr>
          <w:noProof/>
        </w:rPr>
        <w:tab/>
      </w:r>
      <w:r w:rsidRPr="00D07A18">
        <w:rPr>
          <w:i/>
          <w:noProof/>
        </w:rPr>
        <w:t>См.</w:t>
      </w:r>
      <w:r>
        <w:rPr>
          <w:noProof/>
        </w:rPr>
        <w:t xml:space="preserve"> ассоциативное запоминающее устройство</w:t>
      </w:r>
    </w:p>
    <w:p w14:paraId="011211A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8, 36, 37, 38, 47, 58</w:t>
      </w:r>
    </w:p>
    <w:p w14:paraId="2D3C9A3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П</w:t>
      </w:r>
      <w:r>
        <w:rPr>
          <w:noProof/>
        </w:rPr>
        <w:tab/>
      </w:r>
      <w:r w:rsidRPr="00D07A18">
        <w:rPr>
          <w:i/>
          <w:noProof/>
        </w:rPr>
        <w:t>См.</w:t>
      </w:r>
      <w:r>
        <w:rPr>
          <w:noProof/>
        </w:rPr>
        <w:t>ассоциативная память</w:t>
      </w:r>
    </w:p>
    <w:p w14:paraId="08F5530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D07A18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30</w:t>
      </w:r>
    </w:p>
    <w:p w14:paraId="467EFC1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50</w:t>
      </w:r>
    </w:p>
    <w:p w14:paraId="109AA81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48</w:t>
      </w:r>
    </w:p>
    <w:p w14:paraId="182F10F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арифметические операции</w:t>
      </w:r>
      <w:r>
        <w:rPr>
          <w:noProof/>
        </w:rPr>
        <w:tab/>
        <w:t>109</w:t>
      </w:r>
    </w:p>
    <w:p w14:paraId="60AB67D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арифметические сдвиги</w:t>
      </w:r>
      <w:r>
        <w:rPr>
          <w:noProof/>
        </w:rPr>
        <w:tab/>
        <w:t>112</w:t>
      </w:r>
    </w:p>
    <w:p w14:paraId="2ABB8A3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6</w:t>
      </w:r>
    </w:p>
    <w:p w14:paraId="77B1EAB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8</w:t>
      </w:r>
    </w:p>
    <w:p w14:paraId="7F85878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14:paraId="40AD305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57</w:t>
      </w:r>
    </w:p>
    <w:p w14:paraId="4F25566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48, 62, 63</w:t>
      </w:r>
    </w:p>
    <w:p w14:paraId="66704F2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6</w:t>
      </w:r>
    </w:p>
    <w:p w14:paraId="7D98C18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ссоциативная память</w:t>
      </w:r>
      <w:r>
        <w:rPr>
          <w:noProof/>
        </w:rPr>
        <w:tab/>
        <w:t>38</w:t>
      </w:r>
    </w:p>
    <w:p w14:paraId="6844A99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ассоциативное</w:t>
      </w:r>
      <w:r w:rsidRPr="00D07A18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D07A18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38</w:t>
      </w:r>
    </w:p>
    <w:p w14:paraId="2D2AC80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АЦП</w:t>
      </w:r>
      <w:r>
        <w:rPr>
          <w:noProof/>
        </w:rPr>
        <w:tab/>
        <w:t>52</w:t>
      </w:r>
    </w:p>
    <w:p w14:paraId="5D482A34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14:paraId="3487E42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безусловный переход</w:t>
      </w:r>
      <w:r>
        <w:rPr>
          <w:noProof/>
        </w:rPr>
        <w:tab/>
        <w:t>120</w:t>
      </w:r>
    </w:p>
    <w:p w14:paraId="5C49AA0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77</w:t>
      </w:r>
    </w:p>
    <w:p w14:paraId="110BB46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6</w:t>
      </w:r>
    </w:p>
    <w:p w14:paraId="09152E5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14:paraId="0CA04FD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ветвление</w:t>
      </w:r>
      <w:r>
        <w:rPr>
          <w:noProof/>
        </w:rPr>
        <w:tab/>
        <w:t>120</w:t>
      </w:r>
    </w:p>
    <w:p w14:paraId="7D23014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6</w:t>
      </w:r>
    </w:p>
    <w:p w14:paraId="42F5FB4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6</w:t>
      </w:r>
    </w:p>
    <w:p w14:paraId="71B4D86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5</w:t>
      </w:r>
    </w:p>
    <w:p w14:paraId="41E002C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временная многопоточность</w:t>
      </w:r>
      <w:r>
        <w:rPr>
          <w:noProof/>
        </w:rPr>
        <w:tab/>
        <w:t>45</w:t>
      </w:r>
    </w:p>
    <w:p w14:paraId="49D747D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6</w:t>
      </w:r>
    </w:p>
    <w:p w14:paraId="62ECAC45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14:paraId="2C99BBB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14:paraId="20C4385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14:paraId="22B27D6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0</w:t>
      </w:r>
    </w:p>
    <w:p w14:paraId="3480E44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гибкие архитектуры</w:t>
      </w:r>
      <w:r>
        <w:rPr>
          <w:noProof/>
        </w:rPr>
        <w:tab/>
        <w:t>16</w:t>
      </w:r>
    </w:p>
    <w:p w14:paraId="4FC2632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4</w:t>
      </w:r>
    </w:p>
    <w:p w14:paraId="6F63274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гиперпоточность</w:t>
      </w:r>
      <w:r>
        <w:rPr>
          <w:noProof/>
        </w:rPr>
        <w:tab/>
        <w:t>46</w:t>
      </w:r>
    </w:p>
    <w:p w14:paraId="49E6097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2</w:t>
      </w:r>
    </w:p>
    <w:p w14:paraId="1906B34A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14:paraId="3118DE2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30</w:t>
      </w:r>
    </w:p>
    <w:p w14:paraId="221011F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99</w:t>
      </w:r>
    </w:p>
    <w:p w14:paraId="5D8E956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98</w:t>
      </w:r>
    </w:p>
    <w:p w14:paraId="4206C51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99</w:t>
      </w:r>
    </w:p>
    <w:p w14:paraId="18C31AE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98</w:t>
      </w:r>
    </w:p>
    <w:p w14:paraId="0FEC082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0</w:t>
      </w:r>
    </w:p>
    <w:p w14:paraId="6D0294A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0</w:t>
      </w:r>
    </w:p>
    <w:p w14:paraId="170D3FC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99</w:t>
      </w:r>
    </w:p>
    <w:p w14:paraId="72558EC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88</w:t>
      </w:r>
    </w:p>
    <w:p w14:paraId="5753A3C3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14:paraId="3EBE5BA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49</w:t>
      </w:r>
    </w:p>
    <w:p w14:paraId="27CF4AD9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14:paraId="5677224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32</w:t>
      </w:r>
    </w:p>
    <w:p w14:paraId="3369CCA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58</w:t>
      </w:r>
    </w:p>
    <w:p w14:paraId="7CDD604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68</w:t>
      </w:r>
    </w:p>
    <w:p w14:paraId="53C4ACA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3</w:t>
      </w:r>
    </w:p>
    <w:p w14:paraId="3B1FBF75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14:paraId="4C00C7F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14:paraId="55042E1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4</w:t>
      </w:r>
    </w:p>
    <w:p w14:paraId="1C69F12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34</w:t>
      </w:r>
    </w:p>
    <w:p w14:paraId="2754CD6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34</w:t>
      </w:r>
    </w:p>
    <w:p w14:paraId="7B594574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14:paraId="2ACA6D3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D07A18">
        <w:rPr>
          <w:i/>
          <w:noProof/>
        </w:rPr>
        <w:t>См.</w:t>
      </w:r>
      <w:r w:rsidRPr="00D07A18">
        <w:rPr>
          <w:noProof/>
        </w:rPr>
        <w:t xml:space="preserve"> кросс-средства разработки</w:t>
      </w:r>
    </w:p>
    <w:p w14:paraId="32CC135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D07A18">
        <w:rPr>
          <w:rFonts w:ascii="Times New Roman" w:eastAsia="Times New Roman" w:hAnsi="Times New Roman" w:cs="Times New Roman"/>
          <w:noProof/>
        </w:rPr>
        <w:t>См</w:t>
      </w:r>
      <w:r w:rsidRPr="00D07A18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D07A18">
        <w:rPr>
          <w:rFonts w:ascii="Times New Roman" w:eastAsia="Times New Roman" w:hAnsi="Times New Roman" w:cs="Times New Roman"/>
          <w:noProof/>
        </w:rPr>
        <w:t>флаги</w:t>
      </w:r>
    </w:p>
    <w:p w14:paraId="5A0E09C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4</w:t>
      </w:r>
    </w:p>
    <w:p w14:paraId="679AF59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3</w:t>
      </w:r>
    </w:p>
    <w:p w14:paraId="3ECC357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3</w:t>
      </w:r>
    </w:p>
    <w:p w14:paraId="3B2CC68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4</w:t>
      </w:r>
    </w:p>
    <w:p w14:paraId="3FC8821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4</w:t>
      </w:r>
    </w:p>
    <w:p w14:paraId="0A33281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5</w:t>
      </w:r>
    </w:p>
    <w:p w14:paraId="6795A04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5</w:t>
      </w:r>
    </w:p>
    <w:p w14:paraId="72324D7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оманда сдвига</w:t>
      </w:r>
      <w:r>
        <w:rPr>
          <w:noProof/>
        </w:rPr>
        <w:tab/>
        <w:t>111</w:t>
      </w:r>
    </w:p>
    <w:p w14:paraId="0ED26BE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омбинированная шина</w:t>
      </w:r>
      <w:r>
        <w:rPr>
          <w:noProof/>
        </w:rPr>
        <w:tab/>
        <w:t>61</w:t>
      </w:r>
    </w:p>
    <w:p w14:paraId="3982540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67</w:t>
      </w:r>
    </w:p>
    <w:p w14:paraId="57DFA6C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lastRenderedPageBreak/>
        <w:t>компоновщик</w:t>
      </w:r>
      <w:r>
        <w:rPr>
          <w:noProof/>
        </w:rPr>
        <w:tab/>
        <w:t>129, 132, 133, 134</w:t>
      </w:r>
    </w:p>
    <w:p w14:paraId="3A0F012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77</w:t>
      </w:r>
    </w:p>
    <w:p w14:paraId="6CAB361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28</w:t>
      </w:r>
    </w:p>
    <w:p w14:paraId="7F46E7C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4</w:t>
      </w:r>
    </w:p>
    <w:p w14:paraId="5E37560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6, 51</w:t>
      </w:r>
    </w:p>
    <w:p w14:paraId="0BECFB9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косвенный переход</w:t>
      </w:r>
      <w:r>
        <w:rPr>
          <w:noProof/>
        </w:rPr>
        <w:tab/>
        <w:t>121</w:t>
      </w:r>
    </w:p>
    <w:p w14:paraId="1D7C21D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4</w:t>
      </w:r>
    </w:p>
    <w:p w14:paraId="3E2B6DC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29</w:t>
      </w:r>
    </w:p>
    <w:p w14:paraId="232047D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07</w:t>
      </w:r>
    </w:p>
    <w:p w14:paraId="28719C7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9, 46</w:t>
      </w:r>
    </w:p>
    <w:p w14:paraId="298C3708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14:paraId="0327F16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32</w:t>
      </w:r>
    </w:p>
    <w:p w14:paraId="2E65629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логические команды</w:t>
      </w:r>
      <w:r>
        <w:rPr>
          <w:noProof/>
        </w:rPr>
        <w:tab/>
        <w:t>110</w:t>
      </w:r>
    </w:p>
    <w:p w14:paraId="0284616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логические сдвиги</w:t>
      </w:r>
      <w:r>
        <w:rPr>
          <w:noProof/>
        </w:rPr>
        <w:tab/>
        <w:t>111</w:t>
      </w:r>
    </w:p>
    <w:p w14:paraId="2B9A54E9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14:paraId="5AB83EF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39</w:t>
      </w:r>
    </w:p>
    <w:p w14:paraId="6954962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57</w:t>
      </w:r>
    </w:p>
    <w:p w14:paraId="6D10F26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59, 60</w:t>
      </w:r>
    </w:p>
    <w:p w14:paraId="3E30B8B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6</w:t>
      </w:r>
    </w:p>
    <w:p w14:paraId="6E2AB65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микросхемы обвязки процессоров</w:t>
      </w:r>
      <w:r>
        <w:rPr>
          <w:noProof/>
        </w:rPr>
        <w:tab/>
        <w:t>50</w:t>
      </w:r>
    </w:p>
    <w:p w14:paraId="77A134F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14:paraId="7E79C52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2</w:t>
      </w:r>
    </w:p>
    <w:p w14:paraId="208DC99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4</w:t>
      </w:r>
    </w:p>
    <w:p w14:paraId="7A7B0D3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4</w:t>
      </w:r>
    </w:p>
    <w:p w14:paraId="5DB666F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модуль</w:t>
      </w:r>
      <w:r>
        <w:rPr>
          <w:noProof/>
        </w:rPr>
        <w:tab/>
        <w:t>83</w:t>
      </w:r>
    </w:p>
    <w:p w14:paraId="399830D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14:paraId="1E96D3FE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14:paraId="1B4F84F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50</w:t>
      </w:r>
    </w:p>
    <w:p w14:paraId="54AD2C2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31</w:t>
      </w:r>
    </w:p>
    <w:p w14:paraId="1283E35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31</w:t>
      </w:r>
    </w:p>
    <w:p w14:paraId="68B5F85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29, 134</w:t>
      </w:r>
    </w:p>
    <w:p w14:paraId="2804289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34</w:t>
      </w:r>
    </w:p>
    <w:p w14:paraId="4296420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одновременная</w:t>
      </w:r>
      <w:r w:rsidRPr="00D07A18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D07A18">
        <w:rPr>
          <w:rFonts w:ascii="Times New Roman" w:eastAsia="Times New Roman" w:hAnsi="Times New Roman" w:cs="Times New Roman"/>
          <w:noProof/>
        </w:rPr>
        <w:t>многопоточность</w:t>
      </w:r>
      <w:r>
        <w:rPr>
          <w:noProof/>
        </w:rPr>
        <w:tab/>
        <w:t>45</w:t>
      </w:r>
    </w:p>
    <w:p w14:paraId="196F2B0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однокристальная система</w:t>
      </w:r>
      <w:r>
        <w:rPr>
          <w:noProof/>
        </w:rPr>
        <w:tab/>
        <w:t>49</w:t>
      </w:r>
    </w:p>
    <w:p w14:paraId="58D39A3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1, 42, 43, 44, 47, 72, 73</w:t>
      </w:r>
    </w:p>
    <w:p w14:paraId="48D1146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14:paraId="180902D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6</w:t>
      </w:r>
    </w:p>
    <w:p w14:paraId="2CBE03B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2</w:t>
      </w:r>
    </w:p>
    <w:p w14:paraId="10A22E2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6, 27</w:t>
      </w:r>
    </w:p>
    <w:p w14:paraId="38D11C0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14:paraId="492D298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77</w:t>
      </w:r>
    </w:p>
    <w:p w14:paraId="649F434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очередь</w:t>
      </w:r>
      <w:r>
        <w:rPr>
          <w:noProof/>
        </w:rPr>
        <w:tab/>
        <w:t>39</w:t>
      </w:r>
    </w:p>
    <w:p w14:paraId="4CE62609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344DF62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4</w:t>
      </w:r>
    </w:p>
    <w:p w14:paraId="2DE9B3B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60</w:t>
      </w:r>
    </w:p>
    <w:p w14:paraId="79A0B3D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1</w:t>
      </w:r>
    </w:p>
    <w:p w14:paraId="251F638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0</w:t>
      </w:r>
    </w:p>
    <w:p w14:paraId="403AA6D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6</w:t>
      </w:r>
    </w:p>
    <w:p w14:paraId="251F235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ПЗУ</w:t>
      </w:r>
      <w:r>
        <w:rPr>
          <w:noProof/>
        </w:rPr>
        <w:tab/>
        <w:t>40, 41, 43, 97, 99, 102</w:t>
      </w:r>
    </w:p>
    <w:p w14:paraId="369B213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оле IOPL</w:t>
      </w:r>
      <w:r>
        <w:rPr>
          <w:noProof/>
        </w:rPr>
        <w:tab/>
        <w:t>118</w:t>
      </w:r>
    </w:p>
    <w:p w14:paraId="7855EA5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оразрядные операции</w:t>
      </w:r>
      <w:r>
        <w:rPr>
          <w:noProof/>
        </w:rPr>
        <w:tab/>
        <w:t>110</w:t>
      </w:r>
    </w:p>
    <w:p w14:paraId="130BB74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9</w:t>
      </w:r>
    </w:p>
    <w:p w14:paraId="438367D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постоянное</w:t>
      </w:r>
      <w:r w:rsidRPr="00D07A18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D07A18">
        <w:rPr>
          <w:rFonts w:ascii="Times New Roman" w:eastAsia="Times New Roman" w:hAnsi="Times New Roman" w:cs="Times New Roman"/>
          <w:noProof/>
        </w:rPr>
        <w:t>запоминающее устройство</w:t>
      </w:r>
      <w:r>
        <w:rPr>
          <w:noProof/>
        </w:rPr>
        <w:tab/>
        <w:t>40</w:t>
      </w:r>
    </w:p>
    <w:p w14:paraId="2332F09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77</w:t>
      </w:r>
    </w:p>
    <w:p w14:paraId="744533C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4, 124</w:t>
      </w:r>
    </w:p>
    <w:p w14:paraId="1DE193A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29</w:t>
      </w:r>
    </w:p>
    <w:p w14:paraId="71EAF08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14:paraId="5D1AF42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59</w:t>
      </w:r>
    </w:p>
    <w:p w14:paraId="6E14D56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77</w:t>
      </w:r>
    </w:p>
    <w:p w14:paraId="304CBA5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8, 12, 18, 42, 54, 58, 59, 74</w:t>
      </w:r>
    </w:p>
    <w:p w14:paraId="0A94C23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19</w:t>
      </w:r>
    </w:p>
    <w:p w14:paraId="07EB9D7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прямой переход</w:t>
      </w:r>
      <w:r>
        <w:rPr>
          <w:noProof/>
        </w:rPr>
        <w:tab/>
        <w:t>120</w:t>
      </w:r>
    </w:p>
    <w:p w14:paraId="750382EA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14:paraId="22C231D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6</w:t>
      </w:r>
    </w:p>
    <w:p w14:paraId="0EFDB42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19</w:t>
      </w:r>
    </w:p>
    <w:p w14:paraId="35F43F5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14:paraId="762EAEE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1</w:t>
      </w:r>
    </w:p>
    <w:p w14:paraId="77F93DB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1</w:t>
      </w:r>
    </w:p>
    <w:p w14:paraId="2FC0A4B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расширенные</w:t>
      </w:r>
      <w:r>
        <w:rPr>
          <w:noProof/>
        </w:rPr>
        <w:tab/>
        <w:t>112</w:t>
      </w:r>
    </w:p>
    <w:p w14:paraId="0C7BCC3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31</w:t>
      </w:r>
    </w:p>
    <w:p w14:paraId="0456E5C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4</w:t>
      </w:r>
    </w:p>
    <w:p w14:paraId="14B9BDD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регистр флагов</w:t>
      </w:r>
      <w:r>
        <w:rPr>
          <w:noProof/>
        </w:rPr>
        <w:tab/>
      </w:r>
      <w:r w:rsidRPr="00D07A18">
        <w:rPr>
          <w:i/>
          <w:noProof/>
        </w:rPr>
        <w:t>См.</w:t>
      </w:r>
      <w:r w:rsidRPr="00D07A18">
        <w:rPr>
          <w:noProof/>
        </w:rPr>
        <w:t xml:space="preserve"> флаг</w:t>
      </w:r>
    </w:p>
    <w:p w14:paraId="34B3A91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2, 33, 34, 36</w:t>
      </w:r>
    </w:p>
    <w:p w14:paraId="6B6A604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32</w:t>
      </w:r>
    </w:p>
    <w:p w14:paraId="6AFC288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5</w:t>
      </w:r>
    </w:p>
    <w:p w14:paraId="66AADD5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14:paraId="43FB266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50</w:t>
      </w:r>
    </w:p>
    <w:p w14:paraId="14FD33A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сегментные регистры</w:t>
      </w:r>
      <w:r>
        <w:rPr>
          <w:noProof/>
        </w:rPr>
        <w:tab/>
        <w:t>119</w:t>
      </w:r>
    </w:p>
    <w:p w14:paraId="50B37FA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4</w:t>
      </w:r>
    </w:p>
    <w:p w14:paraId="11344E4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14:paraId="1EAAFCBD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48, 63</w:t>
      </w:r>
    </w:p>
    <w:p w14:paraId="20AEB26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истема на кристалле</w:t>
      </w:r>
      <w:r>
        <w:rPr>
          <w:noProof/>
        </w:rPr>
        <w:tab/>
      </w:r>
      <w:r w:rsidRPr="00D07A18">
        <w:rPr>
          <w:i/>
          <w:noProof/>
        </w:rPr>
        <w:t>См.однокристальная система</w:t>
      </w:r>
    </w:p>
    <w:p w14:paraId="690002A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истемная шина</w:t>
      </w:r>
      <w:r>
        <w:rPr>
          <w:noProof/>
        </w:rPr>
        <w:tab/>
      </w:r>
      <w:r w:rsidRPr="00D07A18">
        <w:rPr>
          <w:i/>
          <w:noProof/>
        </w:rPr>
        <w:t>См.</w:t>
      </w:r>
      <w:r w:rsidRPr="00D07A18">
        <w:rPr>
          <w:noProof/>
        </w:rPr>
        <w:t xml:space="preserve"> </w:t>
      </w:r>
      <w:r w:rsidRPr="00D07A18">
        <w:rPr>
          <w:noProof/>
          <w:lang w:val="en-US"/>
        </w:rPr>
        <w:t>FSB</w:t>
      </w:r>
    </w:p>
    <w:p w14:paraId="4072683B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системные флаги</w:t>
      </w:r>
      <w:r>
        <w:rPr>
          <w:noProof/>
        </w:rPr>
        <w:tab/>
        <w:t>118</w:t>
      </w:r>
    </w:p>
    <w:p w14:paraId="001575A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14:paraId="52504A4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6</w:t>
      </w:r>
    </w:p>
    <w:p w14:paraId="6D3F981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28</w:t>
      </w:r>
    </w:p>
    <w:p w14:paraId="3BBA4DD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5</w:t>
      </w:r>
    </w:p>
    <w:p w14:paraId="754A41B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77</w:t>
      </w:r>
    </w:p>
    <w:p w14:paraId="3CC91F25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14:paraId="0ABC918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тек</w:t>
      </w:r>
      <w:r>
        <w:rPr>
          <w:noProof/>
        </w:rPr>
        <w:tab/>
        <w:t>96</w:t>
      </w:r>
    </w:p>
    <w:p w14:paraId="7F26CB2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6</w:t>
      </w:r>
    </w:p>
    <w:p w14:paraId="0E4C16A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7, 28</w:t>
      </w:r>
    </w:p>
    <w:p w14:paraId="180D877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30</w:t>
      </w:r>
    </w:p>
    <w:p w14:paraId="5A11C92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3, 43</w:t>
      </w:r>
    </w:p>
    <w:p w14:paraId="775F95FE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14:paraId="290A188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30</w:t>
      </w:r>
    </w:p>
    <w:p w14:paraId="035BB23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30</w:t>
      </w:r>
    </w:p>
    <w:p w14:paraId="6FD079D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32</w:t>
      </w:r>
    </w:p>
    <w:p w14:paraId="2BDE033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4</w:t>
      </w:r>
    </w:p>
    <w:p w14:paraId="7F2F43E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77</w:t>
      </w:r>
    </w:p>
    <w:p w14:paraId="534CE1B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66, 67</w:t>
      </w:r>
    </w:p>
    <w:p w14:paraId="477BF96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67</w:t>
      </w:r>
    </w:p>
    <w:p w14:paraId="7A1CC387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5, 66</w:t>
      </w:r>
    </w:p>
    <w:p w14:paraId="3C8618B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78</w:t>
      </w:r>
    </w:p>
    <w:p w14:paraId="7F6E018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76</w:t>
      </w:r>
    </w:p>
    <w:p w14:paraId="3A3CD5CF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14:paraId="4AE32A2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указатель команд</w:t>
      </w:r>
      <w:r>
        <w:rPr>
          <w:noProof/>
        </w:rPr>
        <w:tab/>
        <w:t>113</w:t>
      </w:r>
    </w:p>
    <w:p w14:paraId="07D5371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28</w:t>
      </w:r>
    </w:p>
    <w:p w14:paraId="19AE6EA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управляющий флаг</w:t>
      </w:r>
      <w:r>
        <w:rPr>
          <w:noProof/>
        </w:rPr>
        <w:tab/>
        <w:t>117</w:t>
      </w:r>
    </w:p>
    <w:p w14:paraId="53D7D09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условный переход</w:t>
      </w:r>
      <w:r>
        <w:rPr>
          <w:noProof/>
        </w:rPr>
        <w:tab/>
        <w:t>121</w:t>
      </w:r>
    </w:p>
    <w:p w14:paraId="1969F51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8, 38</w:t>
      </w:r>
    </w:p>
    <w:p w14:paraId="10ED4596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14:paraId="79933C1E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3</w:t>
      </w:r>
    </w:p>
    <w:p w14:paraId="207646A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флаги состояния</w:t>
      </w:r>
      <w:r>
        <w:rPr>
          <w:noProof/>
        </w:rPr>
        <w:tab/>
        <w:t>116</w:t>
      </w:r>
    </w:p>
    <w:p w14:paraId="74825DB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14:paraId="48534EBD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14:paraId="3F00874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51</w:t>
      </w:r>
    </w:p>
    <w:p w14:paraId="125331E6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14:paraId="1CADFC61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7</w:t>
      </w:r>
    </w:p>
    <w:p w14:paraId="59B7D513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циклические сдвиги</w:t>
      </w:r>
      <w:r>
        <w:rPr>
          <w:noProof/>
        </w:rPr>
        <w:tab/>
        <w:t>112</w:t>
      </w:r>
    </w:p>
    <w:p w14:paraId="7C7630C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60</w:t>
      </w:r>
    </w:p>
    <w:p w14:paraId="5D3B7F8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3</w:t>
      </w:r>
    </w:p>
    <w:p w14:paraId="4E97D0C8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3, 37, 54, 58</w:t>
      </w:r>
    </w:p>
    <w:p w14:paraId="31315CB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3</w:t>
      </w:r>
    </w:p>
    <w:p w14:paraId="4DBF1DC4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14:paraId="37E5CC02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49</w:t>
      </w:r>
    </w:p>
    <w:p w14:paraId="05D04079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14:paraId="214609F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8, 35, 61, 65, 67</w:t>
      </w:r>
    </w:p>
    <w:p w14:paraId="16F948C9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шина адреса</w:t>
      </w:r>
      <w:r>
        <w:rPr>
          <w:noProof/>
        </w:rPr>
        <w:tab/>
        <w:t>35</w:t>
      </w:r>
    </w:p>
    <w:p w14:paraId="746A0AC0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14:paraId="232B6FBF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D07A18">
        <w:rPr>
          <w:i/>
          <w:noProof/>
        </w:rPr>
        <w:t>См.</w:t>
      </w:r>
      <w:r w:rsidRPr="00D07A18">
        <w:rPr>
          <w:noProof/>
        </w:rPr>
        <w:t xml:space="preserve"> электронная вычислительная машина</w:t>
      </w:r>
    </w:p>
    <w:p w14:paraId="546ABFF0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  <w:highlight w:val="white"/>
        </w:rPr>
        <w:lastRenderedPageBreak/>
        <w:t>электронная вычислительная машина</w:t>
      </w:r>
      <w:r>
        <w:rPr>
          <w:noProof/>
        </w:rPr>
        <w:tab/>
        <w:t>3</w:t>
      </w:r>
    </w:p>
    <w:p w14:paraId="1E5233F4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9</w:t>
      </w:r>
    </w:p>
    <w:p w14:paraId="529FE258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14:paraId="5ABB277A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51</w:t>
      </w:r>
    </w:p>
    <w:p w14:paraId="58E66788" w14:textId="77777777" w:rsidR="00743C82" w:rsidRDefault="00743C82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14:paraId="1A1EC20C" w14:textId="77777777" w:rsidR="00743C82" w:rsidRDefault="00743C82">
      <w:pPr>
        <w:pStyle w:val="13"/>
        <w:tabs>
          <w:tab w:val="right" w:leader="dot" w:pos="2628"/>
        </w:tabs>
        <w:rPr>
          <w:noProof/>
        </w:rPr>
      </w:pPr>
      <w:r w:rsidRPr="00D07A18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40</w:t>
      </w:r>
    </w:p>
    <w:p w14:paraId="1DB34D5E" w14:textId="02ABC9AC" w:rsidR="00743C82" w:rsidRDefault="00743C82" w:rsidP="00A91E79">
      <w:pPr>
        <w:jc w:val="both"/>
        <w:rPr>
          <w:noProof/>
          <w:sz w:val="72"/>
          <w:lang w:eastAsia="ru-RU"/>
        </w:rPr>
        <w:sectPr w:rsidR="00743C82" w:rsidSect="00743C82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14:paraId="2F4B4654" w14:textId="180F4ABF" w:rsidR="00A064BD" w:rsidRPr="005170B9" w:rsidRDefault="00F0078E" w:rsidP="00A91E79">
      <w:pPr>
        <w:jc w:val="both"/>
        <w:rPr>
          <w:lang w:eastAsia="ru-RU"/>
        </w:rPr>
      </w:pPr>
      <w:r w:rsidRPr="007D5819">
        <w:rPr>
          <w:sz w:val="72"/>
          <w:lang w:eastAsia="ru-RU"/>
        </w:rPr>
        <w:fldChar w:fldCharType="end"/>
      </w:r>
    </w:p>
    <w:sectPr w:rsidR="00A064BD" w:rsidRPr="005170B9" w:rsidSect="00743C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489B" w14:textId="77777777" w:rsidR="009D092C" w:rsidRDefault="009D092C" w:rsidP="001E37DD">
      <w:pPr>
        <w:spacing w:after="0" w:line="240" w:lineRule="auto"/>
      </w:pPr>
      <w:r>
        <w:separator/>
      </w:r>
    </w:p>
  </w:endnote>
  <w:endnote w:type="continuationSeparator" w:id="0">
    <w:p w14:paraId="38EAFFC2" w14:textId="77777777" w:rsidR="009D092C" w:rsidRDefault="009D092C" w:rsidP="001E37DD">
      <w:pPr>
        <w:spacing w:after="0" w:line="240" w:lineRule="auto"/>
      </w:pPr>
      <w:r>
        <w:continuationSeparator/>
      </w:r>
    </w:p>
  </w:endnote>
  <w:endnote w:type="continuationNotice" w:id="1">
    <w:p w14:paraId="1E63B32A" w14:textId="77777777" w:rsidR="009D092C" w:rsidRDefault="009D0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89839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FC529C2" w14:textId="15F7D140" w:rsidR="00A17E96" w:rsidRPr="00584D69" w:rsidRDefault="00A17E96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 w:rsidR="0095693B">
          <w:rPr>
            <w:noProof/>
            <w:sz w:val="22"/>
          </w:rPr>
          <w:t>40</w:t>
        </w:r>
        <w:r w:rsidRPr="00584D69">
          <w:rPr>
            <w:sz w:val="22"/>
          </w:rPr>
          <w:fldChar w:fldCharType="end"/>
        </w:r>
      </w:p>
    </w:sdtContent>
  </w:sdt>
  <w:p w14:paraId="39DFB272" w14:textId="77777777" w:rsidR="00A17E96" w:rsidRDefault="00A17E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0730" w14:textId="77777777" w:rsidR="009D092C" w:rsidRDefault="009D092C" w:rsidP="001E37DD">
      <w:pPr>
        <w:spacing w:after="0" w:line="240" w:lineRule="auto"/>
      </w:pPr>
      <w:r>
        <w:separator/>
      </w:r>
    </w:p>
  </w:footnote>
  <w:footnote w:type="continuationSeparator" w:id="0">
    <w:p w14:paraId="250DD442" w14:textId="77777777" w:rsidR="009D092C" w:rsidRDefault="009D092C" w:rsidP="001E37DD">
      <w:pPr>
        <w:spacing w:after="0" w:line="240" w:lineRule="auto"/>
      </w:pPr>
      <w:r>
        <w:continuationSeparator/>
      </w:r>
    </w:p>
  </w:footnote>
  <w:footnote w:type="continuationNotice" w:id="1">
    <w:p w14:paraId="4ABFAD67" w14:textId="77777777" w:rsidR="009D092C" w:rsidRDefault="009D0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8705B82"/>
    <w:multiLevelType w:val="multilevel"/>
    <w:tmpl w:val="82509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1A63414"/>
    <w:multiLevelType w:val="multilevel"/>
    <w:tmpl w:val="449A3A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B22"/>
    <w:multiLevelType w:val="multilevel"/>
    <w:tmpl w:val="A9466F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14D1693"/>
    <w:multiLevelType w:val="multilevel"/>
    <w:tmpl w:val="994681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3BE4A5E"/>
    <w:multiLevelType w:val="multilevel"/>
    <w:tmpl w:val="5EE61DC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8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9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A5878F2"/>
    <w:multiLevelType w:val="hybridMultilevel"/>
    <w:tmpl w:val="6A6C1148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3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6" w15:restartNumberingAfterBreak="0">
    <w:nsid w:val="496142A9"/>
    <w:multiLevelType w:val="hybridMultilevel"/>
    <w:tmpl w:val="ACDC0A6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 w15:restartNumberingAfterBreak="0">
    <w:nsid w:val="4AAE30AA"/>
    <w:multiLevelType w:val="multilevel"/>
    <w:tmpl w:val="26F6FA2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0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6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8" w15:restartNumberingAfterBreak="0">
    <w:nsid w:val="63186EC3"/>
    <w:multiLevelType w:val="hybridMultilevel"/>
    <w:tmpl w:val="E710FEF4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0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215DF4"/>
    <w:multiLevelType w:val="multilevel"/>
    <w:tmpl w:val="42FC0C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1D02E0"/>
    <w:multiLevelType w:val="multilevel"/>
    <w:tmpl w:val="0EE2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45" w15:restartNumberingAfterBreak="0">
    <w:nsid w:val="7F8B4D01"/>
    <w:multiLevelType w:val="multilevel"/>
    <w:tmpl w:val="B13829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6"/>
  </w:num>
  <w:num w:numId="5">
    <w:abstractNumId w:val="34"/>
  </w:num>
  <w:num w:numId="6">
    <w:abstractNumId w:val="36"/>
  </w:num>
  <w:num w:numId="7">
    <w:abstractNumId w:val="12"/>
  </w:num>
  <w:num w:numId="8">
    <w:abstractNumId w:val="21"/>
  </w:num>
  <w:num w:numId="9">
    <w:abstractNumId w:val="35"/>
  </w:num>
  <w:num w:numId="10">
    <w:abstractNumId w:val="43"/>
  </w:num>
  <w:num w:numId="11">
    <w:abstractNumId w:val="24"/>
  </w:num>
  <w:num w:numId="12">
    <w:abstractNumId w:val="10"/>
  </w:num>
  <w:num w:numId="13">
    <w:abstractNumId w:val="33"/>
  </w:num>
  <w:num w:numId="14">
    <w:abstractNumId w:val="4"/>
  </w:num>
  <w:num w:numId="15">
    <w:abstractNumId w:val="28"/>
  </w:num>
  <w:num w:numId="16">
    <w:abstractNumId w:val="23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32"/>
  </w:num>
  <w:num w:numId="22">
    <w:abstractNumId w:val="11"/>
  </w:num>
  <w:num w:numId="23">
    <w:abstractNumId w:val="13"/>
  </w:num>
  <w:num w:numId="24">
    <w:abstractNumId w:val="0"/>
  </w:num>
  <w:num w:numId="25">
    <w:abstractNumId w:val="5"/>
  </w:num>
  <w:num w:numId="26">
    <w:abstractNumId w:val="39"/>
  </w:num>
  <w:num w:numId="27">
    <w:abstractNumId w:val="29"/>
  </w:num>
  <w:num w:numId="28">
    <w:abstractNumId w:val="37"/>
  </w:num>
  <w:num w:numId="29">
    <w:abstractNumId w:val="18"/>
  </w:num>
  <w:num w:numId="30">
    <w:abstractNumId w:val="44"/>
  </w:num>
  <w:num w:numId="31">
    <w:abstractNumId w:val="17"/>
  </w:num>
  <w:num w:numId="32">
    <w:abstractNumId w:val="20"/>
  </w:num>
  <w:num w:numId="33">
    <w:abstractNumId w:val="1"/>
  </w:num>
  <w:num w:numId="34">
    <w:abstractNumId w:val="31"/>
  </w:num>
  <w:num w:numId="35">
    <w:abstractNumId w:val="40"/>
  </w:num>
  <w:num w:numId="36">
    <w:abstractNumId w:val="27"/>
  </w:num>
  <w:num w:numId="37">
    <w:abstractNumId w:val="16"/>
  </w:num>
  <w:num w:numId="38">
    <w:abstractNumId w:val="7"/>
  </w:num>
  <w:num w:numId="39">
    <w:abstractNumId w:val="41"/>
  </w:num>
  <w:num w:numId="40">
    <w:abstractNumId w:val="45"/>
  </w:num>
  <w:num w:numId="41">
    <w:abstractNumId w:val="15"/>
  </w:num>
  <w:num w:numId="42">
    <w:abstractNumId w:val="3"/>
  </w:num>
  <w:num w:numId="43">
    <w:abstractNumId w:val="14"/>
  </w:num>
  <w:num w:numId="44">
    <w:abstractNumId w:val="42"/>
  </w:num>
  <w:num w:numId="45">
    <w:abstractNumId w:val="22"/>
  </w:num>
  <w:num w:numId="4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4"/>
    <w:rsid w:val="00004729"/>
    <w:rsid w:val="00011598"/>
    <w:rsid w:val="00024721"/>
    <w:rsid w:val="00031580"/>
    <w:rsid w:val="00033B5E"/>
    <w:rsid w:val="00034E92"/>
    <w:rsid w:val="0003546A"/>
    <w:rsid w:val="00045700"/>
    <w:rsid w:val="00090944"/>
    <w:rsid w:val="00091E8D"/>
    <w:rsid w:val="000A41A8"/>
    <w:rsid w:val="000A7386"/>
    <w:rsid w:val="000B4EAF"/>
    <w:rsid w:val="000B63BD"/>
    <w:rsid w:val="000C0700"/>
    <w:rsid w:val="000D30CB"/>
    <w:rsid w:val="000D4935"/>
    <w:rsid w:val="000E19EA"/>
    <w:rsid w:val="000E575E"/>
    <w:rsid w:val="000F0538"/>
    <w:rsid w:val="000F06F2"/>
    <w:rsid w:val="000F13A6"/>
    <w:rsid w:val="00100245"/>
    <w:rsid w:val="0010533D"/>
    <w:rsid w:val="00110B0F"/>
    <w:rsid w:val="00121FBC"/>
    <w:rsid w:val="001306D2"/>
    <w:rsid w:val="0013572E"/>
    <w:rsid w:val="001447D6"/>
    <w:rsid w:val="00145933"/>
    <w:rsid w:val="001507F9"/>
    <w:rsid w:val="00160B01"/>
    <w:rsid w:val="001639DA"/>
    <w:rsid w:val="00163FC2"/>
    <w:rsid w:val="0017287E"/>
    <w:rsid w:val="0017502C"/>
    <w:rsid w:val="00175242"/>
    <w:rsid w:val="00176347"/>
    <w:rsid w:val="00185A9C"/>
    <w:rsid w:val="00190187"/>
    <w:rsid w:val="00192385"/>
    <w:rsid w:val="00192901"/>
    <w:rsid w:val="001A0F18"/>
    <w:rsid w:val="001B68F6"/>
    <w:rsid w:val="001C7659"/>
    <w:rsid w:val="001D69BF"/>
    <w:rsid w:val="001E37DD"/>
    <w:rsid w:val="001E7513"/>
    <w:rsid w:val="001F6FF5"/>
    <w:rsid w:val="00216B8A"/>
    <w:rsid w:val="00224EB5"/>
    <w:rsid w:val="00227147"/>
    <w:rsid w:val="00231AFE"/>
    <w:rsid w:val="00231E34"/>
    <w:rsid w:val="00232441"/>
    <w:rsid w:val="00251E27"/>
    <w:rsid w:val="0025481F"/>
    <w:rsid w:val="0025494E"/>
    <w:rsid w:val="00266828"/>
    <w:rsid w:val="00266B37"/>
    <w:rsid w:val="00270CAB"/>
    <w:rsid w:val="002718B5"/>
    <w:rsid w:val="0027439B"/>
    <w:rsid w:val="002746F7"/>
    <w:rsid w:val="002764DA"/>
    <w:rsid w:val="00282097"/>
    <w:rsid w:val="002911CF"/>
    <w:rsid w:val="0029449B"/>
    <w:rsid w:val="002953FF"/>
    <w:rsid w:val="00297607"/>
    <w:rsid w:val="002A039C"/>
    <w:rsid w:val="002A6FB5"/>
    <w:rsid w:val="002A714E"/>
    <w:rsid w:val="002B77F7"/>
    <w:rsid w:val="002C5E0E"/>
    <w:rsid w:val="002D00B5"/>
    <w:rsid w:val="002D5426"/>
    <w:rsid w:val="002D5702"/>
    <w:rsid w:val="002E6F6A"/>
    <w:rsid w:val="002F1EA0"/>
    <w:rsid w:val="002F2A1B"/>
    <w:rsid w:val="002F2A5C"/>
    <w:rsid w:val="002F4656"/>
    <w:rsid w:val="002F5603"/>
    <w:rsid w:val="00300D12"/>
    <w:rsid w:val="00303CA6"/>
    <w:rsid w:val="00313366"/>
    <w:rsid w:val="003144B4"/>
    <w:rsid w:val="0034150C"/>
    <w:rsid w:val="00345521"/>
    <w:rsid w:val="003460AF"/>
    <w:rsid w:val="00352222"/>
    <w:rsid w:val="00355675"/>
    <w:rsid w:val="00362418"/>
    <w:rsid w:val="0036735A"/>
    <w:rsid w:val="00375E72"/>
    <w:rsid w:val="00381343"/>
    <w:rsid w:val="00381D21"/>
    <w:rsid w:val="003861CD"/>
    <w:rsid w:val="003878A4"/>
    <w:rsid w:val="00396D92"/>
    <w:rsid w:val="003A10CE"/>
    <w:rsid w:val="003A2AFC"/>
    <w:rsid w:val="003A4C24"/>
    <w:rsid w:val="003B0E9A"/>
    <w:rsid w:val="003B1BD8"/>
    <w:rsid w:val="003B2F44"/>
    <w:rsid w:val="003B5DC3"/>
    <w:rsid w:val="003C1DEF"/>
    <w:rsid w:val="003C3D7C"/>
    <w:rsid w:val="003C56ED"/>
    <w:rsid w:val="003C5DBE"/>
    <w:rsid w:val="003D46EC"/>
    <w:rsid w:val="003E346E"/>
    <w:rsid w:val="003F0AA0"/>
    <w:rsid w:val="003F1D46"/>
    <w:rsid w:val="003F3666"/>
    <w:rsid w:val="003F3E65"/>
    <w:rsid w:val="003F5E2A"/>
    <w:rsid w:val="00406FFD"/>
    <w:rsid w:val="00412619"/>
    <w:rsid w:val="00416879"/>
    <w:rsid w:val="004274BB"/>
    <w:rsid w:val="0042753D"/>
    <w:rsid w:val="00435416"/>
    <w:rsid w:val="0043664B"/>
    <w:rsid w:val="00441F05"/>
    <w:rsid w:val="00444D60"/>
    <w:rsid w:val="004456F4"/>
    <w:rsid w:val="00451591"/>
    <w:rsid w:val="004525CA"/>
    <w:rsid w:val="0045386C"/>
    <w:rsid w:val="0047413F"/>
    <w:rsid w:val="00483352"/>
    <w:rsid w:val="0048790B"/>
    <w:rsid w:val="004A1053"/>
    <w:rsid w:val="004A526A"/>
    <w:rsid w:val="004B14E6"/>
    <w:rsid w:val="004B40BF"/>
    <w:rsid w:val="004C4162"/>
    <w:rsid w:val="004D0854"/>
    <w:rsid w:val="004D7B99"/>
    <w:rsid w:val="004E21B8"/>
    <w:rsid w:val="004E3F69"/>
    <w:rsid w:val="004E69C7"/>
    <w:rsid w:val="004F4892"/>
    <w:rsid w:val="004F7C0E"/>
    <w:rsid w:val="004F7E3C"/>
    <w:rsid w:val="005108B6"/>
    <w:rsid w:val="005170B9"/>
    <w:rsid w:val="00525029"/>
    <w:rsid w:val="00525AD2"/>
    <w:rsid w:val="0053342B"/>
    <w:rsid w:val="00542525"/>
    <w:rsid w:val="00543F16"/>
    <w:rsid w:val="00560448"/>
    <w:rsid w:val="005604E7"/>
    <w:rsid w:val="00563257"/>
    <w:rsid w:val="00563B11"/>
    <w:rsid w:val="00564227"/>
    <w:rsid w:val="00566F55"/>
    <w:rsid w:val="00570C38"/>
    <w:rsid w:val="0057131E"/>
    <w:rsid w:val="00573C44"/>
    <w:rsid w:val="005759E5"/>
    <w:rsid w:val="005769E9"/>
    <w:rsid w:val="00581AFE"/>
    <w:rsid w:val="00584D69"/>
    <w:rsid w:val="005947E2"/>
    <w:rsid w:val="0059524C"/>
    <w:rsid w:val="00595D0F"/>
    <w:rsid w:val="005A521E"/>
    <w:rsid w:val="005C1E94"/>
    <w:rsid w:val="005C2D3E"/>
    <w:rsid w:val="005C5193"/>
    <w:rsid w:val="005C5C6E"/>
    <w:rsid w:val="005D2A3D"/>
    <w:rsid w:val="005D6AC6"/>
    <w:rsid w:val="005E2535"/>
    <w:rsid w:val="005E423D"/>
    <w:rsid w:val="005E5134"/>
    <w:rsid w:val="005E59DB"/>
    <w:rsid w:val="005E7438"/>
    <w:rsid w:val="005F6054"/>
    <w:rsid w:val="00605322"/>
    <w:rsid w:val="00612E36"/>
    <w:rsid w:val="00613E5C"/>
    <w:rsid w:val="006206E0"/>
    <w:rsid w:val="00631DF1"/>
    <w:rsid w:val="00632E4E"/>
    <w:rsid w:val="00635404"/>
    <w:rsid w:val="006363AE"/>
    <w:rsid w:val="00637BD9"/>
    <w:rsid w:val="00643455"/>
    <w:rsid w:val="00644B61"/>
    <w:rsid w:val="006515B8"/>
    <w:rsid w:val="00652D2D"/>
    <w:rsid w:val="00654E4E"/>
    <w:rsid w:val="006653D6"/>
    <w:rsid w:val="0066799F"/>
    <w:rsid w:val="0068124F"/>
    <w:rsid w:val="006879E8"/>
    <w:rsid w:val="00692898"/>
    <w:rsid w:val="00694347"/>
    <w:rsid w:val="006958D2"/>
    <w:rsid w:val="006A0177"/>
    <w:rsid w:val="006A0ACB"/>
    <w:rsid w:val="006A41B4"/>
    <w:rsid w:val="006A527D"/>
    <w:rsid w:val="006A5B45"/>
    <w:rsid w:val="006A7066"/>
    <w:rsid w:val="006B0CF3"/>
    <w:rsid w:val="006B341D"/>
    <w:rsid w:val="006B6D47"/>
    <w:rsid w:val="006C0AA5"/>
    <w:rsid w:val="006C0C9A"/>
    <w:rsid w:val="006C1D36"/>
    <w:rsid w:val="006C4532"/>
    <w:rsid w:val="006D377C"/>
    <w:rsid w:val="006D66C7"/>
    <w:rsid w:val="006D6F04"/>
    <w:rsid w:val="006E17A4"/>
    <w:rsid w:val="006E54A6"/>
    <w:rsid w:val="006F40E5"/>
    <w:rsid w:val="006F501B"/>
    <w:rsid w:val="006F7642"/>
    <w:rsid w:val="006F7E50"/>
    <w:rsid w:val="0070071E"/>
    <w:rsid w:val="007028C6"/>
    <w:rsid w:val="00702E58"/>
    <w:rsid w:val="007072E1"/>
    <w:rsid w:val="00715C45"/>
    <w:rsid w:val="00720E92"/>
    <w:rsid w:val="007220AA"/>
    <w:rsid w:val="00723100"/>
    <w:rsid w:val="00743C82"/>
    <w:rsid w:val="00752D90"/>
    <w:rsid w:val="0075368C"/>
    <w:rsid w:val="00766B1C"/>
    <w:rsid w:val="007711B5"/>
    <w:rsid w:val="00773BD9"/>
    <w:rsid w:val="007847E3"/>
    <w:rsid w:val="00787A47"/>
    <w:rsid w:val="007A078F"/>
    <w:rsid w:val="007A319B"/>
    <w:rsid w:val="007A336D"/>
    <w:rsid w:val="007A6E92"/>
    <w:rsid w:val="007B128E"/>
    <w:rsid w:val="007B2FDB"/>
    <w:rsid w:val="007B5EAA"/>
    <w:rsid w:val="007B6134"/>
    <w:rsid w:val="007C2B8F"/>
    <w:rsid w:val="007C6369"/>
    <w:rsid w:val="007D10A2"/>
    <w:rsid w:val="007D43B4"/>
    <w:rsid w:val="007D5819"/>
    <w:rsid w:val="007D6268"/>
    <w:rsid w:val="007E2F64"/>
    <w:rsid w:val="007F08F5"/>
    <w:rsid w:val="007F2B96"/>
    <w:rsid w:val="00804A50"/>
    <w:rsid w:val="00805586"/>
    <w:rsid w:val="0080780A"/>
    <w:rsid w:val="00821432"/>
    <w:rsid w:val="0082321B"/>
    <w:rsid w:val="008248BB"/>
    <w:rsid w:val="00831537"/>
    <w:rsid w:val="008345DC"/>
    <w:rsid w:val="0084116C"/>
    <w:rsid w:val="00871831"/>
    <w:rsid w:val="0087552C"/>
    <w:rsid w:val="0088489C"/>
    <w:rsid w:val="00892F8B"/>
    <w:rsid w:val="0089799B"/>
    <w:rsid w:val="008A1D2D"/>
    <w:rsid w:val="008A2F8F"/>
    <w:rsid w:val="008A669A"/>
    <w:rsid w:val="008B4B32"/>
    <w:rsid w:val="008B4F44"/>
    <w:rsid w:val="008B6FBB"/>
    <w:rsid w:val="008B70B9"/>
    <w:rsid w:val="008B7F4A"/>
    <w:rsid w:val="008C4BAE"/>
    <w:rsid w:val="008C6F5D"/>
    <w:rsid w:val="008C7166"/>
    <w:rsid w:val="008D34B1"/>
    <w:rsid w:val="008D468B"/>
    <w:rsid w:val="008D58B4"/>
    <w:rsid w:val="008E378F"/>
    <w:rsid w:val="008E4654"/>
    <w:rsid w:val="008E6960"/>
    <w:rsid w:val="008E7F94"/>
    <w:rsid w:val="008F45CF"/>
    <w:rsid w:val="009011EB"/>
    <w:rsid w:val="00901D9F"/>
    <w:rsid w:val="0090404F"/>
    <w:rsid w:val="00910ACA"/>
    <w:rsid w:val="00911F18"/>
    <w:rsid w:val="0091651B"/>
    <w:rsid w:val="00917C98"/>
    <w:rsid w:val="00923ABC"/>
    <w:rsid w:val="00926A10"/>
    <w:rsid w:val="00932DCE"/>
    <w:rsid w:val="00934275"/>
    <w:rsid w:val="00935BEB"/>
    <w:rsid w:val="00947678"/>
    <w:rsid w:val="00947914"/>
    <w:rsid w:val="009556FC"/>
    <w:rsid w:val="0095693B"/>
    <w:rsid w:val="00981D7E"/>
    <w:rsid w:val="00983D86"/>
    <w:rsid w:val="00986BC3"/>
    <w:rsid w:val="00987335"/>
    <w:rsid w:val="00990BD1"/>
    <w:rsid w:val="0099269F"/>
    <w:rsid w:val="0099553D"/>
    <w:rsid w:val="009A19B0"/>
    <w:rsid w:val="009A79C0"/>
    <w:rsid w:val="009C1237"/>
    <w:rsid w:val="009C1ECF"/>
    <w:rsid w:val="009C266E"/>
    <w:rsid w:val="009C2F20"/>
    <w:rsid w:val="009C70A0"/>
    <w:rsid w:val="009D0629"/>
    <w:rsid w:val="009D092C"/>
    <w:rsid w:val="009D65D6"/>
    <w:rsid w:val="009E11F3"/>
    <w:rsid w:val="009E3EC5"/>
    <w:rsid w:val="009E449F"/>
    <w:rsid w:val="009E6E26"/>
    <w:rsid w:val="009E737A"/>
    <w:rsid w:val="009F1D51"/>
    <w:rsid w:val="009F79C4"/>
    <w:rsid w:val="00A064BD"/>
    <w:rsid w:val="00A069B0"/>
    <w:rsid w:val="00A07704"/>
    <w:rsid w:val="00A07BC9"/>
    <w:rsid w:val="00A17E96"/>
    <w:rsid w:val="00A23D24"/>
    <w:rsid w:val="00A2509E"/>
    <w:rsid w:val="00A4289E"/>
    <w:rsid w:val="00A42C59"/>
    <w:rsid w:val="00A533C8"/>
    <w:rsid w:val="00A63087"/>
    <w:rsid w:val="00A77A21"/>
    <w:rsid w:val="00A820A9"/>
    <w:rsid w:val="00A91E79"/>
    <w:rsid w:val="00A971D0"/>
    <w:rsid w:val="00AA1CAE"/>
    <w:rsid w:val="00AB0CA2"/>
    <w:rsid w:val="00AB49DF"/>
    <w:rsid w:val="00AB7720"/>
    <w:rsid w:val="00AD242E"/>
    <w:rsid w:val="00AD4E21"/>
    <w:rsid w:val="00AE1774"/>
    <w:rsid w:val="00B05D40"/>
    <w:rsid w:val="00B103BA"/>
    <w:rsid w:val="00B11F57"/>
    <w:rsid w:val="00B1212F"/>
    <w:rsid w:val="00B15095"/>
    <w:rsid w:val="00B17FE9"/>
    <w:rsid w:val="00B20308"/>
    <w:rsid w:val="00B228B5"/>
    <w:rsid w:val="00B27CB8"/>
    <w:rsid w:val="00B30B11"/>
    <w:rsid w:val="00B330F6"/>
    <w:rsid w:val="00B3325B"/>
    <w:rsid w:val="00B370C6"/>
    <w:rsid w:val="00B37602"/>
    <w:rsid w:val="00B4272B"/>
    <w:rsid w:val="00B50142"/>
    <w:rsid w:val="00B509E1"/>
    <w:rsid w:val="00B56026"/>
    <w:rsid w:val="00B5685A"/>
    <w:rsid w:val="00B61BDE"/>
    <w:rsid w:val="00B64996"/>
    <w:rsid w:val="00B70911"/>
    <w:rsid w:val="00B75223"/>
    <w:rsid w:val="00B77A67"/>
    <w:rsid w:val="00B934B0"/>
    <w:rsid w:val="00B978FB"/>
    <w:rsid w:val="00BA380E"/>
    <w:rsid w:val="00BB4766"/>
    <w:rsid w:val="00BC39E7"/>
    <w:rsid w:val="00BC550B"/>
    <w:rsid w:val="00BD303F"/>
    <w:rsid w:val="00BD4EB8"/>
    <w:rsid w:val="00BE4DEA"/>
    <w:rsid w:val="00BF1F80"/>
    <w:rsid w:val="00BF4313"/>
    <w:rsid w:val="00C13D81"/>
    <w:rsid w:val="00C159D7"/>
    <w:rsid w:val="00C17BE5"/>
    <w:rsid w:val="00C2333E"/>
    <w:rsid w:val="00C336DA"/>
    <w:rsid w:val="00C34B6A"/>
    <w:rsid w:val="00C36793"/>
    <w:rsid w:val="00C40703"/>
    <w:rsid w:val="00C416F4"/>
    <w:rsid w:val="00C44176"/>
    <w:rsid w:val="00C4554D"/>
    <w:rsid w:val="00C57FA4"/>
    <w:rsid w:val="00C65347"/>
    <w:rsid w:val="00C764DD"/>
    <w:rsid w:val="00C84AE3"/>
    <w:rsid w:val="00C867F8"/>
    <w:rsid w:val="00C86BB8"/>
    <w:rsid w:val="00C931A0"/>
    <w:rsid w:val="00C94163"/>
    <w:rsid w:val="00CA357F"/>
    <w:rsid w:val="00CA35EC"/>
    <w:rsid w:val="00CA551D"/>
    <w:rsid w:val="00CC231C"/>
    <w:rsid w:val="00CC399A"/>
    <w:rsid w:val="00CC4421"/>
    <w:rsid w:val="00CC56B7"/>
    <w:rsid w:val="00CC71F6"/>
    <w:rsid w:val="00CD6B4D"/>
    <w:rsid w:val="00CE16B4"/>
    <w:rsid w:val="00CE1BA0"/>
    <w:rsid w:val="00CE22DE"/>
    <w:rsid w:val="00CE2303"/>
    <w:rsid w:val="00CF75A8"/>
    <w:rsid w:val="00D057B1"/>
    <w:rsid w:val="00D05EDA"/>
    <w:rsid w:val="00D05F68"/>
    <w:rsid w:val="00D2244A"/>
    <w:rsid w:val="00D23875"/>
    <w:rsid w:val="00D25DCD"/>
    <w:rsid w:val="00D3320F"/>
    <w:rsid w:val="00D356E0"/>
    <w:rsid w:val="00D359CC"/>
    <w:rsid w:val="00D419C8"/>
    <w:rsid w:val="00D47D53"/>
    <w:rsid w:val="00D52814"/>
    <w:rsid w:val="00D734DA"/>
    <w:rsid w:val="00D772BE"/>
    <w:rsid w:val="00D8507E"/>
    <w:rsid w:val="00D86C84"/>
    <w:rsid w:val="00D93BE0"/>
    <w:rsid w:val="00D958FF"/>
    <w:rsid w:val="00D95CEE"/>
    <w:rsid w:val="00D97607"/>
    <w:rsid w:val="00DA37A6"/>
    <w:rsid w:val="00DA7374"/>
    <w:rsid w:val="00DA7ACA"/>
    <w:rsid w:val="00DB7F19"/>
    <w:rsid w:val="00DC1C48"/>
    <w:rsid w:val="00DC6462"/>
    <w:rsid w:val="00DE3C0A"/>
    <w:rsid w:val="00DE4E81"/>
    <w:rsid w:val="00DF09D4"/>
    <w:rsid w:val="00DF1D60"/>
    <w:rsid w:val="00DF475E"/>
    <w:rsid w:val="00DF7392"/>
    <w:rsid w:val="00E0087A"/>
    <w:rsid w:val="00E027BC"/>
    <w:rsid w:val="00E066F1"/>
    <w:rsid w:val="00E10BC6"/>
    <w:rsid w:val="00E12F02"/>
    <w:rsid w:val="00E143F6"/>
    <w:rsid w:val="00E14E25"/>
    <w:rsid w:val="00E15FDC"/>
    <w:rsid w:val="00E170D4"/>
    <w:rsid w:val="00E219FD"/>
    <w:rsid w:val="00E21EDA"/>
    <w:rsid w:val="00E220BF"/>
    <w:rsid w:val="00E22FB0"/>
    <w:rsid w:val="00E23627"/>
    <w:rsid w:val="00E3572B"/>
    <w:rsid w:val="00E42728"/>
    <w:rsid w:val="00E576FA"/>
    <w:rsid w:val="00E57EA9"/>
    <w:rsid w:val="00E645D8"/>
    <w:rsid w:val="00E7237B"/>
    <w:rsid w:val="00E7739F"/>
    <w:rsid w:val="00E80220"/>
    <w:rsid w:val="00E93208"/>
    <w:rsid w:val="00EA4E10"/>
    <w:rsid w:val="00EA4E35"/>
    <w:rsid w:val="00EB27E4"/>
    <w:rsid w:val="00EB3F3A"/>
    <w:rsid w:val="00EC320C"/>
    <w:rsid w:val="00EE2543"/>
    <w:rsid w:val="00EE41A8"/>
    <w:rsid w:val="00EE6AE0"/>
    <w:rsid w:val="00EF27A6"/>
    <w:rsid w:val="00F0078E"/>
    <w:rsid w:val="00F01177"/>
    <w:rsid w:val="00F0443D"/>
    <w:rsid w:val="00F1061D"/>
    <w:rsid w:val="00F10902"/>
    <w:rsid w:val="00F152B1"/>
    <w:rsid w:val="00F15BB3"/>
    <w:rsid w:val="00F16574"/>
    <w:rsid w:val="00F177D4"/>
    <w:rsid w:val="00F205B2"/>
    <w:rsid w:val="00F22D94"/>
    <w:rsid w:val="00F32DA8"/>
    <w:rsid w:val="00F35A94"/>
    <w:rsid w:val="00F42B25"/>
    <w:rsid w:val="00F4395A"/>
    <w:rsid w:val="00F43DE0"/>
    <w:rsid w:val="00F45A75"/>
    <w:rsid w:val="00F505DB"/>
    <w:rsid w:val="00F5250A"/>
    <w:rsid w:val="00F600C0"/>
    <w:rsid w:val="00F62303"/>
    <w:rsid w:val="00F71642"/>
    <w:rsid w:val="00F84596"/>
    <w:rsid w:val="00F86C60"/>
    <w:rsid w:val="00F8731E"/>
    <w:rsid w:val="00F95D10"/>
    <w:rsid w:val="00F96BDE"/>
    <w:rsid w:val="00FA7748"/>
    <w:rsid w:val="00FB30F0"/>
    <w:rsid w:val="00FC23B6"/>
    <w:rsid w:val="00FC38EC"/>
    <w:rsid w:val="00FC4A2F"/>
    <w:rsid w:val="00FC50A6"/>
    <w:rsid w:val="00FC54E5"/>
    <w:rsid w:val="00FD16AB"/>
    <w:rsid w:val="00FD314F"/>
    <w:rsid w:val="00FE0091"/>
    <w:rsid w:val="00FE198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8D6F"/>
  <w15:chartTrackingRefBased/>
  <w15:docId w15:val="{BC1004C5-1E53-454B-AC39-1E3C9E3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0A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DE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5E2535"/>
    <w:pPr>
      <w:spacing w:after="0" w:line="360" w:lineRule="auto"/>
      <w:ind w:firstLine="567"/>
      <w:jc w:val="both"/>
    </w:pPr>
    <w:rPr>
      <w:rFonts w:ascii="Georgia" w:eastAsia="Georgia" w:hAnsi="Georgia" w:cs="Georgia"/>
      <w:color w:val="000000"/>
      <w:lang w:eastAsia="ru-RU"/>
    </w:rPr>
  </w:style>
  <w:style w:type="character" w:styleId="af1">
    <w:name w:val="Placeholder Text"/>
    <w:basedOn w:val="a0"/>
    <w:uiPriority w:val="99"/>
    <w:semiHidden/>
    <w:rsid w:val="00E23627"/>
    <w:rPr>
      <w:color w:val="808080"/>
    </w:rPr>
  </w:style>
  <w:style w:type="paragraph" w:styleId="af2">
    <w:name w:val="Normal (Web)"/>
    <w:basedOn w:val="a"/>
    <w:uiPriority w:val="99"/>
    <w:semiHidden/>
    <w:unhideWhenUsed/>
    <w:rsid w:val="003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C1DE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C1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6F7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E3EC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3EC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3EC5"/>
    <w:rPr>
      <w:rFonts w:asciiTheme="majorHAnsi" w:hAnsiTheme="majorHAns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3EC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3EC5"/>
    <w:rPr>
      <w:rFonts w:asciiTheme="majorHAnsi" w:hAnsiTheme="majorHAnsi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3F366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F3666"/>
    <w:rPr>
      <w:rFonts w:asciiTheme="majorHAnsi" w:hAnsiTheme="majorHAnsi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3F3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3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SSE" TargetMode="External"/><Relationship Id="rId21" Type="http://schemas.openxmlformats.org/officeDocument/2006/relationships/hyperlink" Target="https://ru.wikipedia.org/wiki/SSE" TargetMode="External"/><Relationship Id="rId42" Type="http://schemas.openxmlformats.org/officeDocument/2006/relationships/hyperlink" Target="https://ru.wikipedia.org/wiki/%D0%A1%D0%B8%D1%81%D1%82%D0%B5%D0%BC%D0%B0_%D0%BA%D0%BE%D0%BC%D0%B0%D0%BD%D0%B4" TargetMode="External"/><Relationship Id="rId47" Type="http://schemas.openxmlformats.org/officeDocument/2006/relationships/hyperlink" Target="http://www.quickiwiki.com/ru/%D0%A1%D0%B8%D1%81%D1%82%D0%B5%D0%BC%D0%B0_%D0%BA%D0%BE%D0%BC%D0%B0%D0%BD%D0%B4" TargetMode="External"/><Relationship Id="rId63" Type="http://schemas.openxmlformats.org/officeDocument/2006/relationships/hyperlink" Target="https://ru.wikipedia.org/wiki/%D0%9A%D0%BE%D0%BC%D0%BF%D1%8C%D1%8E%D1%82%D0%B5%D1%80" TargetMode="External"/><Relationship Id="rId68" Type="http://schemas.openxmlformats.org/officeDocument/2006/relationships/hyperlink" Target="https://ru.wikipedia.org/wiki/%D0%98%D0%BD%D1%82%D0%B5%D1%80%D0%BD%D0%B5%D1%82" TargetMode="External"/><Relationship Id="rId84" Type="http://schemas.openxmlformats.org/officeDocument/2006/relationships/hyperlink" Target="https://ru.wikipedia.org/wiki/%D0%A4%D1%83%D0%BD%D0%BA%D1%86%D0%B8%D1%8F_(%D0%BC%D0%B0%D1%82%D0%B5%D0%BC%D0%B0%D1%82%D0%B8%D0%BA%D0%B0)" TargetMode="External"/><Relationship Id="rId89" Type="http://schemas.openxmlformats.org/officeDocument/2006/relationships/image" Target="media/image11.png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32" Type="http://schemas.openxmlformats.org/officeDocument/2006/relationships/hyperlink" Target="https://ru.wikipedia.org/wiki/%D0%9F%D1%80%D0%BE%D1%86%D0%B5%D1%81%D1%81%D0%BE%D1%80" TargetMode="External"/><Relationship Id="rId37" Type="http://schemas.openxmlformats.org/officeDocument/2006/relationships/hyperlink" Target="https://ru.wikipedia.org/wiki/%D0%A1%D0%B8%D1%81%D1%82%D0%B5%D0%BC%D0%B0_%D0%BD%D0%B0_%D0%BA%D1%80%D0%B8%D1%81%D1%82%D0%B0%D0%BB%D0%BB%D0%B5" TargetMode="External"/><Relationship Id="rId53" Type="http://schemas.openxmlformats.org/officeDocument/2006/relationships/hyperlink" Target="https://ru.wikipedia.org/wiki/%D0%91%D0%B8%D1%82_%D1%87%D1%91%D1%82%D0%BD%D0%BE%D1%81%D1%82%D0%B8" TargetMode="External"/><Relationship Id="rId58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74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79" Type="http://schemas.openxmlformats.org/officeDocument/2006/relationships/hyperlink" Target="https://ru.wikipedia.org/wiki/%D0%98%D1%81%D1%85%D0%BE%D0%B4%D0%BD%D1%8B%D0%B9_%D0%BA%D0%BE%D0%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atalia.appmat.ru/C&amp;C++/assembler.html" TargetMode="External"/><Relationship Id="rId9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2" Type="http://schemas.openxmlformats.org/officeDocument/2006/relationships/hyperlink" Target="https://ru.wikipedia.org/wiki/SIMD" TargetMode="External"/><Relationship Id="rId27" Type="http://schemas.openxmlformats.org/officeDocument/2006/relationships/image" Target="media/image4.png"/><Relationship Id="rId43" Type="http://schemas.openxmlformats.org/officeDocument/2006/relationships/hyperlink" Target="https://ru.wikipedia.org/wiki/%D0%9F%D1%80%D0%BE%D1%86%D0%B5%D1%81%D1%81%D0%BE%D1%80" TargetMode="External"/><Relationship Id="rId48" Type="http://schemas.openxmlformats.org/officeDocument/2006/relationships/hyperlink" Target="https://ru.wikipedia.org/wiki/%D0%91%D0%B8%D1%82" TargetMode="External"/><Relationship Id="rId64" Type="http://schemas.openxmlformats.org/officeDocument/2006/relationships/hyperlink" Target="https://ru.wikipedia.org/wiki/%D0%9E%D0%BF%D0%B5%D1%80%D0%B0%D1%82%D0%B8%D0%B2%D0%BD%D0%B0%D1%8F_%D0%BF%D0%B0%D0%BC%D1%8F%D1%82%D1%8C" TargetMode="External"/><Relationship Id="rId69" Type="http://schemas.openxmlformats.org/officeDocument/2006/relationships/hyperlink" Target="https://en.wikipedia.org/wiki/Uniprocessor_system" TargetMode="External"/><Relationship Id="rId80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85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SSE" TargetMode="External"/><Relationship Id="rId33" Type="http://schemas.openxmlformats.org/officeDocument/2006/relationships/hyperlink" Target="https://ru.wikipedia.org/wiki/DMA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image" Target="media/image6.png"/><Relationship Id="rId59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67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20" Type="http://schemas.openxmlformats.org/officeDocument/2006/relationships/hyperlink" Target="https://ru.wikipedia.org/wiki/SSE" TargetMode="External"/><Relationship Id="rId41" Type="http://schemas.openxmlformats.org/officeDocument/2006/relationships/hyperlink" Target="https://ru.wikipedia.org/wiki/%D0%98%D0%BD%D1%82%D0%B5%D0%B3%D1%80%D0%B0%D0%BB%D1%8C%D0%BD%D0%B0%D1%8F_%D1%81%D1%85%D0%B5%D0%BC%D0%B0" TargetMode="External"/><Relationship Id="rId54" Type="http://schemas.openxmlformats.org/officeDocument/2006/relationships/image" Target="media/image7.png"/><Relationship Id="rId62" Type="http://schemas.openxmlformats.org/officeDocument/2006/relationships/hyperlink" Target="https://ru.wikipedia.org/wiki/%D0%9C%D0%BE%D0%B4%D1%83%D0%BB%D1%8C_%D0%BF%D0%B0%D0%BC%D1%8F%D1%82%D0%B8" TargetMode="External"/><Relationship Id="rId70" Type="http://schemas.openxmlformats.org/officeDocument/2006/relationships/image" Target="media/image9.gif"/><Relationship Id="rId75" Type="http://schemas.openxmlformats.org/officeDocument/2006/relationships/hyperlink" Target="https://ru.wikipedia.org/wiki/%D0%9A%D1%8D%D1%88" TargetMode="External"/><Relationship Id="rId83" Type="http://schemas.openxmlformats.org/officeDocument/2006/relationships/hyperlink" Target="https://ru.wikipedia.org/wiki/%D0%92%D1%8B%D1%87%D0%B8%D1%81%D0%BB%D0%B5%D0%BD%D0%B8%D0%B5" TargetMode="External"/><Relationship Id="rId88" Type="http://schemas.openxmlformats.org/officeDocument/2006/relationships/image" Target="media/image10.png"/><Relationship Id="rId91" Type="http://schemas.openxmlformats.org/officeDocument/2006/relationships/image" Target="media/image12.gi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hyperlink" Target="https://ru.wikipedia.org/wiki/Xeon_Phi" TargetMode="External"/><Relationship Id="rId2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ru.wikipedia.org/wiki/%D0%9E%D0%B1%D1%80%D0%B0%D0%B1%D0%BE%D1%82%D0%BA%D0%B0_%D1%81%D0%B8%D0%B3%D0%BD%D0%B0%D0%BB%D0%BE%D0%B2" TargetMode="External"/><Relationship Id="rId57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(%D0%BA%D0%BE%D0%BC%D0%BF%D1%8C%D1%8E%D1%82%D0%B5%D1%80%D1%8B)" TargetMode="External"/><Relationship Id="rId44" Type="http://schemas.openxmlformats.org/officeDocument/2006/relationships/hyperlink" Target="https://ru.wikipedia.org/wiki/ASIC" TargetMode="External"/><Relationship Id="rId52" Type="http://schemas.openxmlformats.org/officeDocument/2006/relationships/hyperlink" Target="https://ru.wikipedia.org/wiki/%D0%9F%D1%80%D0%B8%D0%BD%D1%82%D0%B5%D1%80" TargetMode="External"/><Relationship Id="rId60" Type="http://schemas.openxmlformats.org/officeDocument/2006/relationships/hyperlink" Target="https://ru.wikipedia.org/wiki/%D0%AF%D1%87%D0%B5%D0%B9%D0%BA%D0%B0_%D0%BF%D0%B0%D0%BC%D1%8F%D1%82%D0%B8" TargetMode="External"/><Relationship Id="rId65" Type="http://schemas.openxmlformats.org/officeDocument/2006/relationships/hyperlink" Target="https://ru.wikipedia.org/wiki/%D0%AD%D0%BB%D0%B5%D0%BA%D1%82%D1%80%D0%BE%D0%BD%D0%BD%D1%8B%D0%B9_%D0%B4%D0%B8%D1%81%D0%BA" TargetMode="External"/><Relationship Id="rId7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78" Type="http://schemas.openxmlformats.org/officeDocument/2006/relationships/hyperlink" Target="https://ru.wikipedia.org/wiki/%D0%A4%D0%B0%D0%B9%D0%BB" TargetMode="External"/><Relationship Id="rId81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8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94" Type="http://schemas.openxmlformats.org/officeDocument/2006/relationships/hyperlink" Target="https://ru.wikipedia.org/wiki/%D0%9F%D1%80%D0%B5%D1%80%D1%8B%D0%B2%D0%B0%D0%BD%D0%B8%D0%B5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C%D0%B8%D0%BA%D1%80%D0%BE%D1%8D%D0%BB%D0%B5%D0%BA%D1%82%D1%80%D0%BE%D0%BD%D0%B8%D0%BA%D0%B0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91%D0%B8%D1%82_%D1%87%D1%91%D1%82%D0%BD%D0%BE%D1%81%D1%82%D0%B8" TargetMode="External"/><Relationship Id="rId55" Type="http://schemas.openxmlformats.org/officeDocument/2006/relationships/image" Target="media/image8.gif"/><Relationship Id="rId76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92" Type="http://schemas.openxmlformats.org/officeDocument/2006/relationships/image" Target="media/image13.gif"/><Relationship Id="rId2" Type="http://schemas.openxmlformats.org/officeDocument/2006/relationships/numbering" Target="numbering.xml"/><Relationship Id="rId29" Type="http://schemas.openxmlformats.org/officeDocument/2006/relationships/hyperlink" Target="http://embedded.prosoft.ru/tags/osrv/" TargetMode="External"/><Relationship Id="rId24" Type="http://schemas.openxmlformats.org/officeDocument/2006/relationships/hyperlink" Target="https://ru.wikipedia.org/w/index.php?title=ZMM&amp;action=edit&amp;redlink=1" TargetMode="External"/><Relationship Id="rId40" Type="http://schemas.openxmlformats.org/officeDocument/2006/relationships/hyperlink" Target="https://ru.wikipedia.org/wiki/%D0%9A%D0%BE%D0%BC%D0%BF%D1%8C%D1%8E%D1%82%D0%B5%D1%80" TargetMode="External"/><Relationship Id="rId45" Type="http://schemas.openxmlformats.org/officeDocument/2006/relationships/hyperlink" Target="https://ru.wikipedia.org/wiki/%D0%90%D0%BD%D0%B0%D0%BB%D0%BE%D0%B3%D0%BE%D0%B2%D1%8B%D0%B9_%D1%81%D0%B8%D0%B3%D0%BD%D0%B0%D0%BB" TargetMode="External"/><Relationship Id="rId66" Type="http://schemas.openxmlformats.org/officeDocument/2006/relationships/hyperlink" Target="https://ru.wikipedia.org/wiki/%D0%A1%D0%B8%D1%81%D1%82%D0%B5%D0%BC%D0%B0" TargetMode="External"/><Relationship Id="rId87" Type="http://schemas.openxmlformats.org/officeDocument/2006/relationships/hyperlink" Target="https://ru.wikipedia.org/wiki/DRAM" TargetMode="External"/><Relationship Id="rId61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8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9" Type="http://schemas.openxmlformats.org/officeDocument/2006/relationships/hyperlink" Target="https://ru.wikipedia.org/wiki/SIMD" TargetMode="External"/><Relationship Id="rId14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iki/%D0%9C%D0%B0%D1%88%D0%B8%D0%BD%D0%B0_%D0%A2%D1%8C%D1%8E%D1%80%D0%B8%D0%BD%D0%B3%D0%B0" TargetMode="External"/><Relationship Id="rId35" Type="http://schemas.openxmlformats.org/officeDocument/2006/relationships/hyperlink" Target="https://ru.wikipedia.org/wiki/%D0%9E%D0%97%D0%A3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7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A8%D0%B8%D0%BD%D0%B0_%D0%B4%D0%B0%D0%BD%D0%BD%D1%8B%D1%85" TargetMode="External"/><Relationship Id="rId72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93" Type="http://schemas.openxmlformats.org/officeDocument/2006/relationships/image" Target="media/image14.gif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83711F8584079928309A5297A7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57A6B-6EAD-4EC0-B77D-BBF23C537941}"/>
      </w:docPartPr>
      <w:docPartBody>
        <w:p w:rsidR="00D11756" w:rsidRDefault="00D11756">
          <w:r w:rsidRPr="00406FDA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56"/>
    <w:rsid w:val="00864F49"/>
    <w:rsid w:val="008F6DDB"/>
    <w:rsid w:val="00CF6C03"/>
    <w:rsid w:val="00D11756"/>
    <w:rsid w:val="00F1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7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A9DC-B9DA-4E43-80AB-34191DDC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8</Pages>
  <Words>34348</Words>
  <Characters>195785</Characters>
  <Application>Microsoft Office Word</Application>
  <DocSecurity>0</DocSecurity>
  <Lines>1631</Lines>
  <Paragraphs>4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Target</cp:lastModifiedBy>
  <cp:revision>77</cp:revision>
  <cp:lastPrinted>2018-03-27T08:40:00Z</cp:lastPrinted>
  <dcterms:created xsi:type="dcterms:W3CDTF">2018-03-28T13:50:00Z</dcterms:created>
  <dcterms:modified xsi:type="dcterms:W3CDTF">2018-04-01T11:46:00Z</dcterms:modified>
</cp:coreProperties>
</file>